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9F" w:rsidRPr="00B55AA0" w:rsidRDefault="001B05AF" w:rsidP="001B05AF">
      <w:pPr>
        <w:rPr>
          <w:b/>
          <w:sz w:val="28"/>
        </w:rPr>
      </w:pPr>
      <w:proofErr w:type="spellStart"/>
      <w:r w:rsidRPr="00B55AA0">
        <w:rPr>
          <w:b/>
          <w:sz w:val="28"/>
        </w:rPr>
        <w:t>Erazmový</w:t>
      </w:r>
      <w:proofErr w:type="spellEnd"/>
      <w:r w:rsidRPr="00B55AA0">
        <w:rPr>
          <w:b/>
          <w:sz w:val="28"/>
        </w:rPr>
        <w:t xml:space="preserve"> pobyt v </w:t>
      </w:r>
      <w:proofErr w:type="spellStart"/>
      <w:r w:rsidRPr="00B55AA0">
        <w:rPr>
          <w:b/>
          <w:sz w:val="28"/>
        </w:rPr>
        <w:t>Semiloch</w:t>
      </w:r>
      <w:proofErr w:type="spellEnd"/>
    </w:p>
    <w:p w:rsidR="0060742D" w:rsidRDefault="001B05AF" w:rsidP="001B05AF">
      <w:r>
        <w:t>Aj tento rok Semily preukázali vysokým štandardom, organizáciou a náplňou tém</w:t>
      </w:r>
      <w:r w:rsidR="004F3970">
        <w:t xml:space="preserve"> </w:t>
      </w:r>
      <w:r w:rsidR="0060742D">
        <w:t xml:space="preserve">31. Letného kurzu </w:t>
      </w:r>
      <w:proofErr w:type="spellStart"/>
      <w:r w:rsidR="0060742D">
        <w:t>waldorfskej</w:t>
      </w:r>
      <w:proofErr w:type="spellEnd"/>
      <w:r w:rsidR="0060742D">
        <w:t xml:space="preserve"> pedagogiky. </w:t>
      </w:r>
      <w:r w:rsidR="004F3970">
        <w:t>Okolo 200 účastníkov navštívilo toto očarujúce mestečko</w:t>
      </w:r>
      <w:r w:rsidR="0060742D">
        <w:t xml:space="preserve">, kde si mohli vyberať zo širokej ponuky. Ja som sa kurzu zúčastnila vďaka programu </w:t>
      </w:r>
      <w:proofErr w:type="spellStart"/>
      <w:r w:rsidR="0060742D">
        <w:t>Erazmus</w:t>
      </w:r>
      <w:proofErr w:type="spellEnd"/>
      <w:r w:rsidR="0060742D">
        <w:t xml:space="preserve"> +  a vybrala som si</w:t>
      </w:r>
      <w:r w:rsidR="004F3970">
        <w:t xml:space="preserve"> k</w:t>
      </w:r>
      <w:r w:rsidR="0060742D">
        <w:t>urzy</w:t>
      </w:r>
      <w:r w:rsidR="00D33AD5">
        <w:t xml:space="preserve"> pre</w:t>
      </w:r>
      <w:r>
        <w:t xml:space="preserve"> 2.ročníka a </w:t>
      </w:r>
      <w:r w:rsidR="00D33AD5">
        <w:t xml:space="preserve">Učebný plán pre </w:t>
      </w:r>
      <w:proofErr w:type="spellStart"/>
      <w:r w:rsidR="00D33AD5">
        <w:t>výuku</w:t>
      </w:r>
      <w:proofErr w:type="spellEnd"/>
      <w:r w:rsidR="00D33AD5">
        <w:t xml:space="preserve"> cudzích jazykov pre prvý stupeň</w:t>
      </w:r>
      <w:r w:rsidR="0060742D">
        <w:t>.</w:t>
      </w:r>
    </w:p>
    <w:p w:rsidR="000D1505" w:rsidRDefault="000D1505" w:rsidP="001B05AF">
      <w:r>
        <w:t xml:space="preserve">                                 </w:t>
      </w:r>
      <w:r>
        <w:rPr>
          <w:noProof/>
          <w:lang w:eastAsia="sk-SK"/>
        </w:rPr>
        <w:drawing>
          <wp:inline distT="0" distB="0" distL="0" distR="0">
            <wp:extent cx="3323733" cy="2283357"/>
            <wp:effectExtent l="19050" t="0" r="0" b="0"/>
            <wp:docPr id="2" name="Obrázok 2" descr="C:\Users\Užívateľ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ívateľ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85" cy="229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05" w:rsidRDefault="000D1505" w:rsidP="001B05AF">
      <w:r>
        <w:t xml:space="preserve">                                 </w:t>
      </w:r>
      <w:r>
        <w:rPr>
          <w:noProof/>
          <w:lang w:eastAsia="sk-SK"/>
        </w:rPr>
        <w:drawing>
          <wp:inline distT="0" distB="0" distL="0" distR="0">
            <wp:extent cx="3321417" cy="3536032"/>
            <wp:effectExtent l="19050" t="0" r="0" b="0"/>
            <wp:docPr id="3" name="Obrázok 3" descr="C:\Users\Užívateľ\Desktop\054736_05_547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ívateľ\Desktop\054736_05_5477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54" cy="353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CF" w:rsidRDefault="0060742D" w:rsidP="001B05AF">
      <w:r>
        <w:t xml:space="preserve">V bloku k 2.ročníku som sa dozvedela, čo je hlavnou náplňou matematiky, </w:t>
      </w:r>
      <w:r w:rsidR="00D040B0">
        <w:t xml:space="preserve">českého jazyka </w:t>
      </w:r>
      <w:r>
        <w:t xml:space="preserve">umeleckých predmetov a hudobnej výchovy. Českí kolegovia ukázali </w:t>
      </w:r>
      <w:r w:rsidR="009E4C25">
        <w:t>akými spôsobmi</w:t>
      </w:r>
      <w:r>
        <w:t xml:space="preserve"> zavádzajú písané </w:t>
      </w:r>
      <w:r w:rsidR="009E4C25">
        <w:t xml:space="preserve">a </w:t>
      </w:r>
      <w:r>
        <w:t>tlačené písmo</w:t>
      </w:r>
      <w:r w:rsidR="009E4C25">
        <w:t xml:space="preserve">, gramatiku a čítanie. </w:t>
      </w:r>
      <w:r w:rsidR="00EA3FCF">
        <w:t>Dôležitou súčasťou bolo kreslenie kriedami na tabuľu.</w:t>
      </w:r>
    </w:p>
    <w:p w:rsidR="00EA3FCF" w:rsidRDefault="00EA3FCF" w:rsidP="001B05AF"/>
    <w:p w:rsidR="00EA3FCF" w:rsidRDefault="00EA3FCF" w:rsidP="001B05AF">
      <w:r>
        <w:lastRenderedPageBreak/>
        <w:t xml:space="preserve">          </w:t>
      </w:r>
      <w:r w:rsidR="00B55AA0">
        <w:t xml:space="preserve">                      </w:t>
      </w:r>
      <w:r>
        <w:t xml:space="preserve"> </w:t>
      </w:r>
      <w:r>
        <w:rPr>
          <w:noProof/>
          <w:lang w:eastAsia="sk-SK"/>
        </w:rPr>
        <w:drawing>
          <wp:inline distT="0" distB="0" distL="0" distR="0">
            <wp:extent cx="3109995" cy="3731598"/>
            <wp:effectExtent l="19050" t="0" r="0" b="0"/>
            <wp:docPr id="5" name="Obrázok 5" descr="C:\Users\Užívateľ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žívateľ\Desktop\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92" cy="373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77" w:rsidRDefault="009E4C25" w:rsidP="001B05AF">
      <w:r>
        <w:t xml:space="preserve">Osobne ma najviac zaujalo, ako sa v spolupráci s rodičmi vyrábajú </w:t>
      </w:r>
      <w:r w:rsidR="00D040B0">
        <w:t xml:space="preserve">druhácke čítanky. </w:t>
      </w:r>
      <w:r w:rsidR="000D1505">
        <w:t xml:space="preserve">Lektorka </w:t>
      </w:r>
      <w:proofErr w:type="spellStart"/>
      <w:r w:rsidR="00B55AA0">
        <w:t>Ilona</w:t>
      </w:r>
      <w:proofErr w:type="spellEnd"/>
      <w:r w:rsidR="00B55AA0">
        <w:t xml:space="preserve"> Šťastná </w:t>
      </w:r>
      <w:r w:rsidR="000D1505">
        <w:t>priniesla niekoľko čítaniek na ukážku, kde som mohla vidieť, ako všelijako tvorivo rodičia pristupovali k výrobe a umeleckému dotváraniu.</w:t>
      </w:r>
      <w:r w:rsidR="00B07A77">
        <w:t xml:space="preserve">  </w:t>
      </w:r>
    </w:p>
    <w:p w:rsidR="00D43611" w:rsidRDefault="00B07A77" w:rsidP="001B05AF">
      <w:r>
        <w:t xml:space="preserve">     </w:t>
      </w:r>
      <w:r>
        <w:rPr>
          <w:noProof/>
          <w:lang w:eastAsia="sk-SK"/>
        </w:rPr>
        <w:t xml:space="preserve">     </w:t>
      </w:r>
      <w:r>
        <w:rPr>
          <w:noProof/>
          <w:lang w:eastAsia="sk-SK"/>
        </w:rPr>
        <w:tab/>
        <w:t xml:space="preserve">   </w:t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drawing>
          <wp:inline distT="0" distB="0" distL="0" distR="0">
            <wp:extent cx="3981824" cy="2568777"/>
            <wp:effectExtent l="19050" t="0" r="0" b="0"/>
            <wp:docPr id="4" name="Obrázok 4" descr="C:\Users\Užívateľ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žívateľ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53" cy="256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43611" w:rsidRDefault="00B07A77" w:rsidP="001B05AF">
      <w:r>
        <w:t xml:space="preserve">Potom nasledoval blok vyučovania jazykov, kde sme </w:t>
      </w:r>
      <w:r w:rsidR="00975761">
        <w:t xml:space="preserve">sa dozvedeli od </w:t>
      </w:r>
      <w:proofErr w:type="spellStart"/>
      <w:r w:rsidR="00975761">
        <w:t>Nikolaia</w:t>
      </w:r>
      <w:proofErr w:type="spellEnd"/>
      <w:r w:rsidR="00975761">
        <w:t xml:space="preserve"> </w:t>
      </w:r>
      <w:proofErr w:type="spellStart"/>
      <w:r w:rsidR="00975761">
        <w:t>Petersena</w:t>
      </w:r>
      <w:proofErr w:type="spellEnd"/>
      <w:r w:rsidR="00975761">
        <w:t xml:space="preserve">, </w:t>
      </w:r>
      <w:r>
        <w:t xml:space="preserve"> ako všeobecne m</w:t>
      </w:r>
      <w:r w:rsidR="00975761">
        <w:t xml:space="preserve">ôžeme pristupovať k </w:t>
      </w:r>
      <w:proofErr w:type="spellStart"/>
      <w:r w:rsidR="00975761">
        <w:t>výuke</w:t>
      </w:r>
      <w:proofErr w:type="spellEnd"/>
      <w:r w:rsidR="00975761">
        <w:t>. V</w:t>
      </w:r>
      <w:r>
        <w:t xml:space="preserve"> krátkosti by sa to dalo</w:t>
      </w:r>
      <w:r w:rsidR="00182A56">
        <w:t xml:space="preserve"> zhrnúť asi do pár slov: už od začia</w:t>
      </w:r>
      <w:r>
        <w:t>tku hovoriť s deťmi v danom jazyku bez prek</w:t>
      </w:r>
      <w:r w:rsidR="00182A56">
        <w:t>ladania, kontext dopĺňať posunkami a všelijako hravo to ukazovať a opakovať, až to dieťa pochopí.</w:t>
      </w:r>
      <w:r w:rsidR="00EA3FCF">
        <w:t xml:space="preserve"> Aj my, účastníci, sme zahrali niekoľko vtipných situácií a ukážok, kde sme mohli názorne vidieť, ako by mohlo dieťa reagovať na takéto učenie.</w:t>
      </w:r>
    </w:p>
    <w:p w:rsidR="00B55AA0" w:rsidRDefault="00B55AA0" w:rsidP="001B05AF">
      <w:r>
        <w:lastRenderedPageBreak/>
        <w:t xml:space="preserve">                         </w:t>
      </w:r>
      <w:r>
        <w:rPr>
          <w:noProof/>
          <w:lang w:eastAsia="sk-SK"/>
        </w:rPr>
        <w:drawing>
          <wp:inline distT="0" distB="0" distL="0" distR="0">
            <wp:extent cx="4131228" cy="4984273"/>
            <wp:effectExtent l="19050" t="0" r="2622" b="0"/>
            <wp:docPr id="6" name="Obrázok 6" descr="C:\Users\Užívateľ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žívateľ\Desktop\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62" cy="49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CF" w:rsidRDefault="00EA3FCF" w:rsidP="001B05AF">
      <w:r>
        <w:t>Doobedňajši</w:t>
      </w:r>
      <w:r w:rsidR="00BC4D90">
        <w:t>e a poobedné kurzy boli zavŕšené</w:t>
      </w:r>
      <w:r>
        <w:t xml:space="preserve"> večernými prednáškami, ktorých nosnou témou bola</w:t>
      </w:r>
      <w:r w:rsidR="00B55AA0">
        <w:t xml:space="preserve"> </w:t>
      </w:r>
      <w:proofErr w:type="spellStart"/>
      <w:r w:rsidR="00B55AA0">
        <w:t>Resiliencia</w:t>
      </w:r>
      <w:proofErr w:type="spellEnd"/>
      <w:r w:rsidR="00B55AA0">
        <w:t xml:space="preserve"> - Detstvo ako prameň sily a odolnosti.</w:t>
      </w:r>
    </w:p>
    <w:p w:rsidR="00EA3FCF" w:rsidRDefault="00EA3FCF" w:rsidP="001B05AF">
      <w:r>
        <w:t xml:space="preserve">Päť dní v </w:t>
      </w:r>
      <w:proofErr w:type="spellStart"/>
      <w:r>
        <w:t>Semiloch</w:t>
      </w:r>
      <w:proofErr w:type="spellEnd"/>
      <w:r>
        <w:t xml:space="preserve"> ubehlo ako voda</w:t>
      </w:r>
      <w:r w:rsidR="00B55AA0">
        <w:t>. Odchádzala som s pocitom nadšenia a spokojnosti. Mala som veľa inšpirácií, námetov a predovšetkým prísľub, že budúci rok sa tam opäť vrátim.</w:t>
      </w:r>
    </w:p>
    <w:p w:rsidR="00B55AA0" w:rsidRDefault="00B55AA0" w:rsidP="001B05AF">
      <w:proofErr w:type="spellStart"/>
      <w:r>
        <w:t>Renata</w:t>
      </w:r>
      <w:proofErr w:type="spellEnd"/>
      <w:r>
        <w:t xml:space="preserve"> </w:t>
      </w:r>
      <w:proofErr w:type="spellStart"/>
      <w:r>
        <w:t>Kubečková</w:t>
      </w:r>
      <w:proofErr w:type="spellEnd"/>
    </w:p>
    <w:sectPr w:rsidR="00B55AA0" w:rsidSect="001F7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DBD"/>
    <w:multiLevelType w:val="hybridMultilevel"/>
    <w:tmpl w:val="0E3A3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9075A"/>
    <w:multiLevelType w:val="hybridMultilevel"/>
    <w:tmpl w:val="6A86FC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ED0"/>
    <w:multiLevelType w:val="hybridMultilevel"/>
    <w:tmpl w:val="A202B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46B92"/>
    <w:multiLevelType w:val="hybridMultilevel"/>
    <w:tmpl w:val="35161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D0344"/>
    <w:multiLevelType w:val="hybridMultilevel"/>
    <w:tmpl w:val="EF8C9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37A32"/>
    <w:multiLevelType w:val="hybridMultilevel"/>
    <w:tmpl w:val="3F065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2E15"/>
    <w:multiLevelType w:val="hybridMultilevel"/>
    <w:tmpl w:val="5414E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B811E3"/>
    <w:rsid w:val="00000132"/>
    <w:rsid w:val="00000A22"/>
    <w:rsid w:val="00000E5C"/>
    <w:rsid w:val="00001437"/>
    <w:rsid w:val="00001729"/>
    <w:rsid w:val="00001DE0"/>
    <w:rsid w:val="00002B8C"/>
    <w:rsid w:val="00002D72"/>
    <w:rsid w:val="00002D9D"/>
    <w:rsid w:val="00002FBF"/>
    <w:rsid w:val="00003020"/>
    <w:rsid w:val="000045EB"/>
    <w:rsid w:val="00004777"/>
    <w:rsid w:val="0000477B"/>
    <w:rsid w:val="000047ED"/>
    <w:rsid w:val="00004819"/>
    <w:rsid w:val="000048DD"/>
    <w:rsid w:val="00004BEB"/>
    <w:rsid w:val="00004DDB"/>
    <w:rsid w:val="00004F97"/>
    <w:rsid w:val="000054A2"/>
    <w:rsid w:val="0000591D"/>
    <w:rsid w:val="000067D5"/>
    <w:rsid w:val="00006844"/>
    <w:rsid w:val="00006BE0"/>
    <w:rsid w:val="0000703E"/>
    <w:rsid w:val="0000748E"/>
    <w:rsid w:val="0000792F"/>
    <w:rsid w:val="00007A5E"/>
    <w:rsid w:val="00007AA7"/>
    <w:rsid w:val="00007B75"/>
    <w:rsid w:val="00007C7F"/>
    <w:rsid w:val="00007F12"/>
    <w:rsid w:val="0001017E"/>
    <w:rsid w:val="0001032D"/>
    <w:rsid w:val="000103A7"/>
    <w:rsid w:val="0001084D"/>
    <w:rsid w:val="0001089D"/>
    <w:rsid w:val="00010ADB"/>
    <w:rsid w:val="000113DB"/>
    <w:rsid w:val="0001172B"/>
    <w:rsid w:val="00011AD4"/>
    <w:rsid w:val="00011E67"/>
    <w:rsid w:val="0001250B"/>
    <w:rsid w:val="00012516"/>
    <w:rsid w:val="0001274D"/>
    <w:rsid w:val="00012EDA"/>
    <w:rsid w:val="00013046"/>
    <w:rsid w:val="00013184"/>
    <w:rsid w:val="000134E2"/>
    <w:rsid w:val="00013895"/>
    <w:rsid w:val="00013B73"/>
    <w:rsid w:val="000140D0"/>
    <w:rsid w:val="00014AE5"/>
    <w:rsid w:val="00015041"/>
    <w:rsid w:val="000150ED"/>
    <w:rsid w:val="000152FE"/>
    <w:rsid w:val="0001563D"/>
    <w:rsid w:val="00015D58"/>
    <w:rsid w:val="00015E45"/>
    <w:rsid w:val="00015EE4"/>
    <w:rsid w:val="00016079"/>
    <w:rsid w:val="000161C1"/>
    <w:rsid w:val="000165AD"/>
    <w:rsid w:val="000169AE"/>
    <w:rsid w:val="00017186"/>
    <w:rsid w:val="00020505"/>
    <w:rsid w:val="00020573"/>
    <w:rsid w:val="000208AB"/>
    <w:rsid w:val="00020B11"/>
    <w:rsid w:val="00020C87"/>
    <w:rsid w:val="000211B6"/>
    <w:rsid w:val="00021402"/>
    <w:rsid w:val="000217BB"/>
    <w:rsid w:val="000217CD"/>
    <w:rsid w:val="000221DC"/>
    <w:rsid w:val="00022627"/>
    <w:rsid w:val="00022EAF"/>
    <w:rsid w:val="00023832"/>
    <w:rsid w:val="00023C6D"/>
    <w:rsid w:val="00023C9F"/>
    <w:rsid w:val="0002419B"/>
    <w:rsid w:val="0002425D"/>
    <w:rsid w:val="0002449B"/>
    <w:rsid w:val="0002466C"/>
    <w:rsid w:val="00024A0A"/>
    <w:rsid w:val="00024E19"/>
    <w:rsid w:val="000253B4"/>
    <w:rsid w:val="00025F9A"/>
    <w:rsid w:val="00026441"/>
    <w:rsid w:val="00026965"/>
    <w:rsid w:val="00026C13"/>
    <w:rsid w:val="00026D4F"/>
    <w:rsid w:val="00026D50"/>
    <w:rsid w:val="00026FE5"/>
    <w:rsid w:val="00027427"/>
    <w:rsid w:val="000277AA"/>
    <w:rsid w:val="00027C3C"/>
    <w:rsid w:val="00027E00"/>
    <w:rsid w:val="00027E74"/>
    <w:rsid w:val="00027EB3"/>
    <w:rsid w:val="00027F81"/>
    <w:rsid w:val="00030166"/>
    <w:rsid w:val="00030216"/>
    <w:rsid w:val="00031411"/>
    <w:rsid w:val="00031C6B"/>
    <w:rsid w:val="000323E3"/>
    <w:rsid w:val="00032459"/>
    <w:rsid w:val="0003245A"/>
    <w:rsid w:val="0003270F"/>
    <w:rsid w:val="0003282C"/>
    <w:rsid w:val="000328A3"/>
    <w:rsid w:val="000328A6"/>
    <w:rsid w:val="00032B5C"/>
    <w:rsid w:val="00032EF2"/>
    <w:rsid w:val="0003305D"/>
    <w:rsid w:val="00033093"/>
    <w:rsid w:val="000333C5"/>
    <w:rsid w:val="0003384A"/>
    <w:rsid w:val="0003396C"/>
    <w:rsid w:val="00033CBD"/>
    <w:rsid w:val="00033FF8"/>
    <w:rsid w:val="000356A4"/>
    <w:rsid w:val="000359B9"/>
    <w:rsid w:val="00035B6D"/>
    <w:rsid w:val="000361FD"/>
    <w:rsid w:val="000369DB"/>
    <w:rsid w:val="00036A8E"/>
    <w:rsid w:val="00037F59"/>
    <w:rsid w:val="00040034"/>
    <w:rsid w:val="00040313"/>
    <w:rsid w:val="00040448"/>
    <w:rsid w:val="00040451"/>
    <w:rsid w:val="000407B2"/>
    <w:rsid w:val="00040A88"/>
    <w:rsid w:val="00040BC7"/>
    <w:rsid w:val="0004115C"/>
    <w:rsid w:val="0004153E"/>
    <w:rsid w:val="00041803"/>
    <w:rsid w:val="00041A71"/>
    <w:rsid w:val="00042A5B"/>
    <w:rsid w:val="00042BD5"/>
    <w:rsid w:val="00042D2A"/>
    <w:rsid w:val="000431AF"/>
    <w:rsid w:val="000431EA"/>
    <w:rsid w:val="000438EE"/>
    <w:rsid w:val="00043A52"/>
    <w:rsid w:val="00043C29"/>
    <w:rsid w:val="00043F97"/>
    <w:rsid w:val="00043FDC"/>
    <w:rsid w:val="00044430"/>
    <w:rsid w:val="000445F1"/>
    <w:rsid w:val="0004472A"/>
    <w:rsid w:val="00044BFF"/>
    <w:rsid w:val="00044DA3"/>
    <w:rsid w:val="00044F97"/>
    <w:rsid w:val="000452B9"/>
    <w:rsid w:val="000452E1"/>
    <w:rsid w:val="00045345"/>
    <w:rsid w:val="00045959"/>
    <w:rsid w:val="00045B18"/>
    <w:rsid w:val="00045C77"/>
    <w:rsid w:val="000464B2"/>
    <w:rsid w:val="000467F2"/>
    <w:rsid w:val="000468E1"/>
    <w:rsid w:val="00050AB9"/>
    <w:rsid w:val="00050E7E"/>
    <w:rsid w:val="00050F4F"/>
    <w:rsid w:val="0005100D"/>
    <w:rsid w:val="00051051"/>
    <w:rsid w:val="00051381"/>
    <w:rsid w:val="00051A7F"/>
    <w:rsid w:val="000520C8"/>
    <w:rsid w:val="000523E8"/>
    <w:rsid w:val="0005250C"/>
    <w:rsid w:val="00052947"/>
    <w:rsid w:val="00052A9C"/>
    <w:rsid w:val="000531A1"/>
    <w:rsid w:val="00053554"/>
    <w:rsid w:val="0005355C"/>
    <w:rsid w:val="000539B8"/>
    <w:rsid w:val="00053D84"/>
    <w:rsid w:val="00053F01"/>
    <w:rsid w:val="000548BD"/>
    <w:rsid w:val="00055093"/>
    <w:rsid w:val="00055269"/>
    <w:rsid w:val="000555DB"/>
    <w:rsid w:val="0005592E"/>
    <w:rsid w:val="000559A5"/>
    <w:rsid w:val="00055B5A"/>
    <w:rsid w:val="00055F56"/>
    <w:rsid w:val="00056071"/>
    <w:rsid w:val="00056134"/>
    <w:rsid w:val="000563C5"/>
    <w:rsid w:val="00056CF4"/>
    <w:rsid w:val="00056E9E"/>
    <w:rsid w:val="00057565"/>
    <w:rsid w:val="0006004F"/>
    <w:rsid w:val="000605EE"/>
    <w:rsid w:val="00060C63"/>
    <w:rsid w:val="00060CB9"/>
    <w:rsid w:val="00060CDC"/>
    <w:rsid w:val="00060E84"/>
    <w:rsid w:val="00060F53"/>
    <w:rsid w:val="000617F7"/>
    <w:rsid w:val="0006182A"/>
    <w:rsid w:val="00061C24"/>
    <w:rsid w:val="00061C9C"/>
    <w:rsid w:val="00061D0D"/>
    <w:rsid w:val="00061E3F"/>
    <w:rsid w:val="00061E95"/>
    <w:rsid w:val="000622A7"/>
    <w:rsid w:val="0006239E"/>
    <w:rsid w:val="0006276D"/>
    <w:rsid w:val="0006341D"/>
    <w:rsid w:val="00063719"/>
    <w:rsid w:val="000644E0"/>
    <w:rsid w:val="0006494F"/>
    <w:rsid w:val="000659E8"/>
    <w:rsid w:val="00065D47"/>
    <w:rsid w:val="0006600A"/>
    <w:rsid w:val="0006614E"/>
    <w:rsid w:val="000662D9"/>
    <w:rsid w:val="00066493"/>
    <w:rsid w:val="00066508"/>
    <w:rsid w:val="00066A88"/>
    <w:rsid w:val="00066B80"/>
    <w:rsid w:val="000672C0"/>
    <w:rsid w:val="000675AA"/>
    <w:rsid w:val="00067811"/>
    <w:rsid w:val="00070051"/>
    <w:rsid w:val="0007080B"/>
    <w:rsid w:val="00070857"/>
    <w:rsid w:val="00070CD0"/>
    <w:rsid w:val="00070DEE"/>
    <w:rsid w:val="00070F0F"/>
    <w:rsid w:val="00071501"/>
    <w:rsid w:val="00071783"/>
    <w:rsid w:val="000717E9"/>
    <w:rsid w:val="00071D8A"/>
    <w:rsid w:val="00071E99"/>
    <w:rsid w:val="00071F0A"/>
    <w:rsid w:val="00071FED"/>
    <w:rsid w:val="00072A42"/>
    <w:rsid w:val="0007377C"/>
    <w:rsid w:val="000739F8"/>
    <w:rsid w:val="00073CBC"/>
    <w:rsid w:val="00073F8D"/>
    <w:rsid w:val="00074EDA"/>
    <w:rsid w:val="0007516C"/>
    <w:rsid w:val="000751BA"/>
    <w:rsid w:val="0007523C"/>
    <w:rsid w:val="0007532F"/>
    <w:rsid w:val="00075741"/>
    <w:rsid w:val="00075958"/>
    <w:rsid w:val="00075B86"/>
    <w:rsid w:val="00075DCF"/>
    <w:rsid w:val="00076121"/>
    <w:rsid w:val="000762F3"/>
    <w:rsid w:val="0007645D"/>
    <w:rsid w:val="00076E3A"/>
    <w:rsid w:val="0007709A"/>
    <w:rsid w:val="00077D08"/>
    <w:rsid w:val="00077E64"/>
    <w:rsid w:val="00077F58"/>
    <w:rsid w:val="000806BC"/>
    <w:rsid w:val="00080E19"/>
    <w:rsid w:val="00080FB3"/>
    <w:rsid w:val="000810EC"/>
    <w:rsid w:val="00081629"/>
    <w:rsid w:val="00081B05"/>
    <w:rsid w:val="00081FE0"/>
    <w:rsid w:val="00082566"/>
    <w:rsid w:val="0008263B"/>
    <w:rsid w:val="00082640"/>
    <w:rsid w:val="00082872"/>
    <w:rsid w:val="000838F8"/>
    <w:rsid w:val="00083FC5"/>
    <w:rsid w:val="0008427C"/>
    <w:rsid w:val="000844F7"/>
    <w:rsid w:val="00084B55"/>
    <w:rsid w:val="00084C6B"/>
    <w:rsid w:val="00084CE6"/>
    <w:rsid w:val="0008524B"/>
    <w:rsid w:val="0008592A"/>
    <w:rsid w:val="00085C97"/>
    <w:rsid w:val="00085CAF"/>
    <w:rsid w:val="00085E44"/>
    <w:rsid w:val="00085FE6"/>
    <w:rsid w:val="000864E7"/>
    <w:rsid w:val="0008666E"/>
    <w:rsid w:val="00087212"/>
    <w:rsid w:val="000875DE"/>
    <w:rsid w:val="000879D6"/>
    <w:rsid w:val="00087DD9"/>
    <w:rsid w:val="00090415"/>
    <w:rsid w:val="0009066C"/>
    <w:rsid w:val="00090903"/>
    <w:rsid w:val="00090B38"/>
    <w:rsid w:val="00090B91"/>
    <w:rsid w:val="00090F53"/>
    <w:rsid w:val="00091154"/>
    <w:rsid w:val="000912D4"/>
    <w:rsid w:val="00091984"/>
    <w:rsid w:val="000920C7"/>
    <w:rsid w:val="00092804"/>
    <w:rsid w:val="00092B90"/>
    <w:rsid w:val="00092D72"/>
    <w:rsid w:val="00092F57"/>
    <w:rsid w:val="000933C8"/>
    <w:rsid w:val="0009408F"/>
    <w:rsid w:val="0009419C"/>
    <w:rsid w:val="00094285"/>
    <w:rsid w:val="0009484D"/>
    <w:rsid w:val="00094D0F"/>
    <w:rsid w:val="0009581D"/>
    <w:rsid w:val="00095DCE"/>
    <w:rsid w:val="000960F4"/>
    <w:rsid w:val="000963F1"/>
    <w:rsid w:val="000976EA"/>
    <w:rsid w:val="000979F4"/>
    <w:rsid w:val="00097EA4"/>
    <w:rsid w:val="000A05DF"/>
    <w:rsid w:val="000A07AA"/>
    <w:rsid w:val="000A09E5"/>
    <w:rsid w:val="000A0D76"/>
    <w:rsid w:val="000A107C"/>
    <w:rsid w:val="000A1803"/>
    <w:rsid w:val="000A1A4E"/>
    <w:rsid w:val="000A1A5B"/>
    <w:rsid w:val="000A1C9B"/>
    <w:rsid w:val="000A2123"/>
    <w:rsid w:val="000A2330"/>
    <w:rsid w:val="000A29B1"/>
    <w:rsid w:val="000A2B96"/>
    <w:rsid w:val="000A2BFE"/>
    <w:rsid w:val="000A3183"/>
    <w:rsid w:val="000A32DA"/>
    <w:rsid w:val="000A4007"/>
    <w:rsid w:val="000A4463"/>
    <w:rsid w:val="000A4822"/>
    <w:rsid w:val="000A4CB1"/>
    <w:rsid w:val="000A4F7A"/>
    <w:rsid w:val="000A509E"/>
    <w:rsid w:val="000A571D"/>
    <w:rsid w:val="000A5C6B"/>
    <w:rsid w:val="000A601F"/>
    <w:rsid w:val="000A65E9"/>
    <w:rsid w:val="000A6A2A"/>
    <w:rsid w:val="000A6C02"/>
    <w:rsid w:val="000A6C85"/>
    <w:rsid w:val="000A6CCC"/>
    <w:rsid w:val="000A77C9"/>
    <w:rsid w:val="000A7DCA"/>
    <w:rsid w:val="000B0097"/>
    <w:rsid w:val="000B01AA"/>
    <w:rsid w:val="000B0C39"/>
    <w:rsid w:val="000B0D14"/>
    <w:rsid w:val="000B1095"/>
    <w:rsid w:val="000B1371"/>
    <w:rsid w:val="000B13F0"/>
    <w:rsid w:val="000B1572"/>
    <w:rsid w:val="000B1751"/>
    <w:rsid w:val="000B175D"/>
    <w:rsid w:val="000B1E17"/>
    <w:rsid w:val="000B1FA1"/>
    <w:rsid w:val="000B2241"/>
    <w:rsid w:val="000B23FC"/>
    <w:rsid w:val="000B24EF"/>
    <w:rsid w:val="000B2579"/>
    <w:rsid w:val="000B299A"/>
    <w:rsid w:val="000B2D2B"/>
    <w:rsid w:val="000B2F5F"/>
    <w:rsid w:val="000B2F92"/>
    <w:rsid w:val="000B2FE4"/>
    <w:rsid w:val="000B355E"/>
    <w:rsid w:val="000B4312"/>
    <w:rsid w:val="000B4402"/>
    <w:rsid w:val="000B462C"/>
    <w:rsid w:val="000B465B"/>
    <w:rsid w:val="000B4EC4"/>
    <w:rsid w:val="000B4F50"/>
    <w:rsid w:val="000B4FC0"/>
    <w:rsid w:val="000B5DC3"/>
    <w:rsid w:val="000B5E06"/>
    <w:rsid w:val="000B614D"/>
    <w:rsid w:val="000B6202"/>
    <w:rsid w:val="000B651E"/>
    <w:rsid w:val="000B66F5"/>
    <w:rsid w:val="000B6FD8"/>
    <w:rsid w:val="000B70C5"/>
    <w:rsid w:val="000B70EC"/>
    <w:rsid w:val="000B72D8"/>
    <w:rsid w:val="000B7306"/>
    <w:rsid w:val="000B7811"/>
    <w:rsid w:val="000B78BE"/>
    <w:rsid w:val="000B7B50"/>
    <w:rsid w:val="000B7DB8"/>
    <w:rsid w:val="000B7E50"/>
    <w:rsid w:val="000C0284"/>
    <w:rsid w:val="000C060D"/>
    <w:rsid w:val="000C08AC"/>
    <w:rsid w:val="000C0A04"/>
    <w:rsid w:val="000C0AB6"/>
    <w:rsid w:val="000C144E"/>
    <w:rsid w:val="000C16B1"/>
    <w:rsid w:val="000C19CD"/>
    <w:rsid w:val="000C1B6A"/>
    <w:rsid w:val="000C1B9C"/>
    <w:rsid w:val="000C1D8B"/>
    <w:rsid w:val="000C1E6E"/>
    <w:rsid w:val="000C1F01"/>
    <w:rsid w:val="000C393E"/>
    <w:rsid w:val="000C410C"/>
    <w:rsid w:val="000C4D4A"/>
    <w:rsid w:val="000C525B"/>
    <w:rsid w:val="000C537D"/>
    <w:rsid w:val="000C56F7"/>
    <w:rsid w:val="000C5756"/>
    <w:rsid w:val="000C5782"/>
    <w:rsid w:val="000C58B4"/>
    <w:rsid w:val="000C6206"/>
    <w:rsid w:val="000C6860"/>
    <w:rsid w:val="000C6E2E"/>
    <w:rsid w:val="000C72D4"/>
    <w:rsid w:val="000C73E8"/>
    <w:rsid w:val="000C7500"/>
    <w:rsid w:val="000C7827"/>
    <w:rsid w:val="000C7E46"/>
    <w:rsid w:val="000C7ED6"/>
    <w:rsid w:val="000D066E"/>
    <w:rsid w:val="000D06D5"/>
    <w:rsid w:val="000D06E6"/>
    <w:rsid w:val="000D09A7"/>
    <w:rsid w:val="000D0BA0"/>
    <w:rsid w:val="000D0DC6"/>
    <w:rsid w:val="000D0E8E"/>
    <w:rsid w:val="000D0FA7"/>
    <w:rsid w:val="000D1505"/>
    <w:rsid w:val="000D19D9"/>
    <w:rsid w:val="000D1CC2"/>
    <w:rsid w:val="000D1F99"/>
    <w:rsid w:val="000D201E"/>
    <w:rsid w:val="000D2050"/>
    <w:rsid w:val="000D20E4"/>
    <w:rsid w:val="000D268C"/>
    <w:rsid w:val="000D2DD9"/>
    <w:rsid w:val="000D3134"/>
    <w:rsid w:val="000D33A0"/>
    <w:rsid w:val="000D347C"/>
    <w:rsid w:val="000D3523"/>
    <w:rsid w:val="000D3934"/>
    <w:rsid w:val="000D3A71"/>
    <w:rsid w:val="000D3B9A"/>
    <w:rsid w:val="000D402A"/>
    <w:rsid w:val="000D4182"/>
    <w:rsid w:val="000D4234"/>
    <w:rsid w:val="000D4555"/>
    <w:rsid w:val="000D5687"/>
    <w:rsid w:val="000D57F0"/>
    <w:rsid w:val="000D583C"/>
    <w:rsid w:val="000D59DF"/>
    <w:rsid w:val="000D5A47"/>
    <w:rsid w:val="000D5CB0"/>
    <w:rsid w:val="000D5CEC"/>
    <w:rsid w:val="000D5F17"/>
    <w:rsid w:val="000D6149"/>
    <w:rsid w:val="000D6465"/>
    <w:rsid w:val="000D6B5E"/>
    <w:rsid w:val="000D6DB3"/>
    <w:rsid w:val="000D721D"/>
    <w:rsid w:val="000D77AB"/>
    <w:rsid w:val="000D7C8F"/>
    <w:rsid w:val="000D7CA6"/>
    <w:rsid w:val="000D7CA9"/>
    <w:rsid w:val="000D7E60"/>
    <w:rsid w:val="000D7ED9"/>
    <w:rsid w:val="000E000D"/>
    <w:rsid w:val="000E0394"/>
    <w:rsid w:val="000E08BC"/>
    <w:rsid w:val="000E0FA4"/>
    <w:rsid w:val="000E0FF5"/>
    <w:rsid w:val="000E1126"/>
    <w:rsid w:val="000E1279"/>
    <w:rsid w:val="000E139B"/>
    <w:rsid w:val="000E141F"/>
    <w:rsid w:val="000E1528"/>
    <w:rsid w:val="000E1ADC"/>
    <w:rsid w:val="000E1C2C"/>
    <w:rsid w:val="000E1F98"/>
    <w:rsid w:val="000E22BA"/>
    <w:rsid w:val="000E2493"/>
    <w:rsid w:val="000E3071"/>
    <w:rsid w:val="000E3794"/>
    <w:rsid w:val="000E4348"/>
    <w:rsid w:val="000E43C5"/>
    <w:rsid w:val="000E4517"/>
    <w:rsid w:val="000E5312"/>
    <w:rsid w:val="000E53AB"/>
    <w:rsid w:val="000E5AC9"/>
    <w:rsid w:val="000E5C66"/>
    <w:rsid w:val="000E768E"/>
    <w:rsid w:val="000E7A10"/>
    <w:rsid w:val="000E7C83"/>
    <w:rsid w:val="000F012A"/>
    <w:rsid w:val="000F0173"/>
    <w:rsid w:val="000F0437"/>
    <w:rsid w:val="000F04DB"/>
    <w:rsid w:val="000F0732"/>
    <w:rsid w:val="000F0D01"/>
    <w:rsid w:val="000F1277"/>
    <w:rsid w:val="000F1B0E"/>
    <w:rsid w:val="000F2555"/>
    <w:rsid w:val="000F26B7"/>
    <w:rsid w:val="000F27B3"/>
    <w:rsid w:val="000F2886"/>
    <w:rsid w:val="000F299F"/>
    <w:rsid w:val="000F2D05"/>
    <w:rsid w:val="000F3ED6"/>
    <w:rsid w:val="000F46D0"/>
    <w:rsid w:val="000F4903"/>
    <w:rsid w:val="000F49BD"/>
    <w:rsid w:val="000F4C9E"/>
    <w:rsid w:val="000F4CF2"/>
    <w:rsid w:val="000F4DBD"/>
    <w:rsid w:val="000F54DA"/>
    <w:rsid w:val="000F552E"/>
    <w:rsid w:val="000F55FF"/>
    <w:rsid w:val="000F5628"/>
    <w:rsid w:val="000F5A32"/>
    <w:rsid w:val="000F5CD0"/>
    <w:rsid w:val="000F62A5"/>
    <w:rsid w:val="000F653D"/>
    <w:rsid w:val="000F655B"/>
    <w:rsid w:val="000F7180"/>
    <w:rsid w:val="00100167"/>
    <w:rsid w:val="001001B2"/>
    <w:rsid w:val="001002CE"/>
    <w:rsid w:val="0010095D"/>
    <w:rsid w:val="00100AA3"/>
    <w:rsid w:val="00100AB0"/>
    <w:rsid w:val="00100EEC"/>
    <w:rsid w:val="00101230"/>
    <w:rsid w:val="00101266"/>
    <w:rsid w:val="00101390"/>
    <w:rsid w:val="0010146E"/>
    <w:rsid w:val="001016EE"/>
    <w:rsid w:val="00101B46"/>
    <w:rsid w:val="001021BA"/>
    <w:rsid w:val="00102E80"/>
    <w:rsid w:val="00103039"/>
    <w:rsid w:val="001033B1"/>
    <w:rsid w:val="0010349C"/>
    <w:rsid w:val="001038B0"/>
    <w:rsid w:val="00103958"/>
    <w:rsid w:val="00103B0B"/>
    <w:rsid w:val="00103B9D"/>
    <w:rsid w:val="00103C40"/>
    <w:rsid w:val="00104058"/>
    <w:rsid w:val="001040BD"/>
    <w:rsid w:val="00104320"/>
    <w:rsid w:val="001044AC"/>
    <w:rsid w:val="0010476D"/>
    <w:rsid w:val="00105591"/>
    <w:rsid w:val="00105677"/>
    <w:rsid w:val="00105694"/>
    <w:rsid w:val="00105783"/>
    <w:rsid w:val="00105995"/>
    <w:rsid w:val="001059A7"/>
    <w:rsid w:val="00105E83"/>
    <w:rsid w:val="0010630A"/>
    <w:rsid w:val="0010674A"/>
    <w:rsid w:val="00106755"/>
    <w:rsid w:val="00106899"/>
    <w:rsid w:val="00106A44"/>
    <w:rsid w:val="00106D40"/>
    <w:rsid w:val="00106DF2"/>
    <w:rsid w:val="00106F4C"/>
    <w:rsid w:val="00107759"/>
    <w:rsid w:val="001078DD"/>
    <w:rsid w:val="001078F1"/>
    <w:rsid w:val="00107CAD"/>
    <w:rsid w:val="00110181"/>
    <w:rsid w:val="001103E5"/>
    <w:rsid w:val="0011097F"/>
    <w:rsid w:val="00110E97"/>
    <w:rsid w:val="00110FBE"/>
    <w:rsid w:val="00111063"/>
    <w:rsid w:val="00111065"/>
    <w:rsid w:val="001111FF"/>
    <w:rsid w:val="00111388"/>
    <w:rsid w:val="0011147E"/>
    <w:rsid w:val="001119F8"/>
    <w:rsid w:val="00112114"/>
    <w:rsid w:val="00112266"/>
    <w:rsid w:val="0011237B"/>
    <w:rsid w:val="00112402"/>
    <w:rsid w:val="00112E3A"/>
    <w:rsid w:val="0011392B"/>
    <w:rsid w:val="001139B1"/>
    <w:rsid w:val="00114519"/>
    <w:rsid w:val="00114592"/>
    <w:rsid w:val="001149B3"/>
    <w:rsid w:val="00114C0F"/>
    <w:rsid w:val="0011586E"/>
    <w:rsid w:val="00115BFE"/>
    <w:rsid w:val="001162E5"/>
    <w:rsid w:val="0011640A"/>
    <w:rsid w:val="00116543"/>
    <w:rsid w:val="001165EC"/>
    <w:rsid w:val="00116744"/>
    <w:rsid w:val="00116A63"/>
    <w:rsid w:val="00116E86"/>
    <w:rsid w:val="00117306"/>
    <w:rsid w:val="001173C0"/>
    <w:rsid w:val="001173CB"/>
    <w:rsid w:val="001177B2"/>
    <w:rsid w:val="001177B3"/>
    <w:rsid w:val="0011784F"/>
    <w:rsid w:val="00117852"/>
    <w:rsid w:val="00117C1C"/>
    <w:rsid w:val="00117FD6"/>
    <w:rsid w:val="00120436"/>
    <w:rsid w:val="00121669"/>
    <w:rsid w:val="00121750"/>
    <w:rsid w:val="00121C49"/>
    <w:rsid w:val="00121CA8"/>
    <w:rsid w:val="00122BCD"/>
    <w:rsid w:val="00123291"/>
    <w:rsid w:val="00123550"/>
    <w:rsid w:val="00123580"/>
    <w:rsid w:val="00123887"/>
    <w:rsid w:val="00124CBE"/>
    <w:rsid w:val="00125416"/>
    <w:rsid w:val="00125435"/>
    <w:rsid w:val="00125713"/>
    <w:rsid w:val="00125846"/>
    <w:rsid w:val="00125973"/>
    <w:rsid w:val="001259CD"/>
    <w:rsid w:val="00126215"/>
    <w:rsid w:val="00126682"/>
    <w:rsid w:val="0012677A"/>
    <w:rsid w:val="001268CF"/>
    <w:rsid w:val="00126E56"/>
    <w:rsid w:val="00126EB6"/>
    <w:rsid w:val="001271C3"/>
    <w:rsid w:val="001272C1"/>
    <w:rsid w:val="00127336"/>
    <w:rsid w:val="00127A74"/>
    <w:rsid w:val="00130528"/>
    <w:rsid w:val="001310FE"/>
    <w:rsid w:val="00132085"/>
    <w:rsid w:val="0013249C"/>
    <w:rsid w:val="0013268F"/>
    <w:rsid w:val="00132BAC"/>
    <w:rsid w:val="00132D26"/>
    <w:rsid w:val="00133408"/>
    <w:rsid w:val="00134175"/>
    <w:rsid w:val="00134586"/>
    <w:rsid w:val="001349AD"/>
    <w:rsid w:val="00134AE6"/>
    <w:rsid w:val="00134CFC"/>
    <w:rsid w:val="00134DBF"/>
    <w:rsid w:val="00134E46"/>
    <w:rsid w:val="001350F0"/>
    <w:rsid w:val="00135695"/>
    <w:rsid w:val="00135A69"/>
    <w:rsid w:val="00135A7B"/>
    <w:rsid w:val="00135F49"/>
    <w:rsid w:val="00136074"/>
    <w:rsid w:val="00136235"/>
    <w:rsid w:val="001365E6"/>
    <w:rsid w:val="00136999"/>
    <w:rsid w:val="00136A07"/>
    <w:rsid w:val="00136A19"/>
    <w:rsid w:val="00136B2F"/>
    <w:rsid w:val="00136B92"/>
    <w:rsid w:val="00137260"/>
    <w:rsid w:val="001376A5"/>
    <w:rsid w:val="001379C4"/>
    <w:rsid w:val="00137B75"/>
    <w:rsid w:val="00137C30"/>
    <w:rsid w:val="00137D4F"/>
    <w:rsid w:val="001400CE"/>
    <w:rsid w:val="001405E1"/>
    <w:rsid w:val="00140A7C"/>
    <w:rsid w:val="00140AD5"/>
    <w:rsid w:val="00140B9C"/>
    <w:rsid w:val="001410A2"/>
    <w:rsid w:val="001410FB"/>
    <w:rsid w:val="001411A7"/>
    <w:rsid w:val="0014123C"/>
    <w:rsid w:val="0014190C"/>
    <w:rsid w:val="00141AC6"/>
    <w:rsid w:val="00141D18"/>
    <w:rsid w:val="00141F1F"/>
    <w:rsid w:val="001420FF"/>
    <w:rsid w:val="00142251"/>
    <w:rsid w:val="00142271"/>
    <w:rsid w:val="00142569"/>
    <w:rsid w:val="00143F4D"/>
    <w:rsid w:val="0014456D"/>
    <w:rsid w:val="00144C30"/>
    <w:rsid w:val="00145045"/>
    <w:rsid w:val="0014562B"/>
    <w:rsid w:val="00145BF0"/>
    <w:rsid w:val="00145F07"/>
    <w:rsid w:val="0014614F"/>
    <w:rsid w:val="001462A0"/>
    <w:rsid w:val="001462F7"/>
    <w:rsid w:val="00146F17"/>
    <w:rsid w:val="00147301"/>
    <w:rsid w:val="00147372"/>
    <w:rsid w:val="0014738F"/>
    <w:rsid w:val="0014757E"/>
    <w:rsid w:val="00147EE1"/>
    <w:rsid w:val="00150035"/>
    <w:rsid w:val="001501DB"/>
    <w:rsid w:val="00150676"/>
    <w:rsid w:val="00150B9E"/>
    <w:rsid w:val="00150BC7"/>
    <w:rsid w:val="0015104C"/>
    <w:rsid w:val="00151093"/>
    <w:rsid w:val="00151384"/>
    <w:rsid w:val="00151527"/>
    <w:rsid w:val="001515F9"/>
    <w:rsid w:val="0015162A"/>
    <w:rsid w:val="00151A8B"/>
    <w:rsid w:val="00151B59"/>
    <w:rsid w:val="00152E9E"/>
    <w:rsid w:val="001531F1"/>
    <w:rsid w:val="001537EB"/>
    <w:rsid w:val="00153DA9"/>
    <w:rsid w:val="00154102"/>
    <w:rsid w:val="001541CD"/>
    <w:rsid w:val="0015432F"/>
    <w:rsid w:val="00154517"/>
    <w:rsid w:val="00154D30"/>
    <w:rsid w:val="00155467"/>
    <w:rsid w:val="001556EE"/>
    <w:rsid w:val="00155950"/>
    <w:rsid w:val="0015596C"/>
    <w:rsid w:val="001559B3"/>
    <w:rsid w:val="00155C5B"/>
    <w:rsid w:val="00155E63"/>
    <w:rsid w:val="00156571"/>
    <w:rsid w:val="001566E7"/>
    <w:rsid w:val="00156929"/>
    <w:rsid w:val="00156EDB"/>
    <w:rsid w:val="0015702F"/>
    <w:rsid w:val="00157033"/>
    <w:rsid w:val="00157322"/>
    <w:rsid w:val="001574E2"/>
    <w:rsid w:val="00157710"/>
    <w:rsid w:val="0015777F"/>
    <w:rsid w:val="0015798F"/>
    <w:rsid w:val="00160099"/>
    <w:rsid w:val="0016067B"/>
    <w:rsid w:val="00160A13"/>
    <w:rsid w:val="00160CE0"/>
    <w:rsid w:val="0016112E"/>
    <w:rsid w:val="0016124B"/>
    <w:rsid w:val="00161A44"/>
    <w:rsid w:val="00161DB0"/>
    <w:rsid w:val="00162222"/>
    <w:rsid w:val="00162487"/>
    <w:rsid w:val="001628C3"/>
    <w:rsid w:val="00163061"/>
    <w:rsid w:val="00163F33"/>
    <w:rsid w:val="001640C4"/>
    <w:rsid w:val="001640F8"/>
    <w:rsid w:val="001642AC"/>
    <w:rsid w:val="001645F4"/>
    <w:rsid w:val="00164B21"/>
    <w:rsid w:val="00164BCF"/>
    <w:rsid w:val="00164E7F"/>
    <w:rsid w:val="001652C5"/>
    <w:rsid w:val="00165451"/>
    <w:rsid w:val="001655A8"/>
    <w:rsid w:val="001655F4"/>
    <w:rsid w:val="00165737"/>
    <w:rsid w:val="0016576E"/>
    <w:rsid w:val="0016597E"/>
    <w:rsid w:val="00165ADC"/>
    <w:rsid w:val="00165E60"/>
    <w:rsid w:val="00165EFF"/>
    <w:rsid w:val="0016674A"/>
    <w:rsid w:val="00166D6A"/>
    <w:rsid w:val="00166F07"/>
    <w:rsid w:val="00166F48"/>
    <w:rsid w:val="00167236"/>
    <w:rsid w:val="00167674"/>
    <w:rsid w:val="00167810"/>
    <w:rsid w:val="00167973"/>
    <w:rsid w:val="00167C81"/>
    <w:rsid w:val="001702FF"/>
    <w:rsid w:val="0017038C"/>
    <w:rsid w:val="001705A3"/>
    <w:rsid w:val="00170E97"/>
    <w:rsid w:val="00171243"/>
    <w:rsid w:val="0017196D"/>
    <w:rsid w:val="00171D16"/>
    <w:rsid w:val="0017233C"/>
    <w:rsid w:val="00172370"/>
    <w:rsid w:val="00172742"/>
    <w:rsid w:val="00172934"/>
    <w:rsid w:val="00172E5F"/>
    <w:rsid w:val="0017375E"/>
    <w:rsid w:val="001737C2"/>
    <w:rsid w:val="00173806"/>
    <w:rsid w:val="001741BC"/>
    <w:rsid w:val="00174C85"/>
    <w:rsid w:val="00174D39"/>
    <w:rsid w:val="00175868"/>
    <w:rsid w:val="00175B4D"/>
    <w:rsid w:val="00175DB8"/>
    <w:rsid w:val="001762FD"/>
    <w:rsid w:val="001763A1"/>
    <w:rsid w:val="00176768"/>
    <w:rsid w:val="00176F48"/>
    <w:rsid w:val="00177413"/>
    <w:rsid w:val="001775B1"/>
    <w:rsid w:val="00177941"/>
    <w:rsid w:val="00177E21"/>
    <w:rsid w:val="00177F01"/>
    <w:rsid w:val="001801A7"/>
    <w:rsid w:val="00180303"/>
    <w:rsid w:val="0018045D"/>
    <w:rsid w:val="00180738"/>
    <w:rsid w:val="00180C00"/>
    <w:rsid w:val="00180CA7"/>
    <w:rsid w:val="001811B8"/>
    <w:rsid w:val="00181788"/>
    <w:rsid w:val="0018188A"/>
    <w:rsid w:val="00181A03"/>
    <w:rsid w:val="00181A6B"/>
    <w:rsid w:val="00181ABC"/>
    <w:rsid w:val="00182588"/>
    <w:rsid w:val="00182635"/>
    <w:rsid w:val="001826C3"/>
    <w:rsid w:val="00182A56"/>
    <w:rsid w:val="00182BE1"/>
    <w:rsid w:val="00182D54"/>
    <w:rsid w:val="001833B3"/>
    <w:rsid w:val="00183562"/>
    <w:rsid w:val="00183E3C"/>
    <w:rsid w:val="00183FD9"/>
    <w:rsid w:val="00185012"/>
    <w:rsid w:val="00185117"/>
    <w:rsid w:val="00185296"/>
    <w:rsid w:val="001855B8"/>
    <w:rsid w:val="001859A6"/>
    <w:rsid w:val="00185B9D"/>
    <w:rsid w:val="00186153"/>
    <w:rsid w:val="00186202"/>
    <w:rsid w:val="001862CF"/>
    <w:rsid w:val="001869C7"/>
    <w:rsid w:val="001869D2"/>
    <w:rsid w:val="00186E39"/>
    <w:rsid w:val="00186FD7"/>
    <w:rsid w:val="001871B6"/>
    <w:rsid w:val="001871BC"/>
    <w:rsid w:val="0018772D"/>
    <w:rsid w:val="00187817"/>
    <w:rsid w:val="0018799E"/>
    <w:rsid w:val="00187A7C"/>
    <w:rsid w:val="001908FB"/>
    <w:rsid w:val="00190CE2"/>
    <w:rsid w:val="00190D68"/>
    <w:rsid w:val="001910B0"/>
    <w:rsid w:val="00191158"/>
    <w:rsid w:val="001911F1"/>
    <w:rsid w:val="001916B2"/>
    <w:rsid w:val="00191A7F"/>
    <w:rsid w:val="00191ADF"/>
    <w:rsid w:val="00191DF2"/>
    <w:rsid w:val="001920A9"/>
    <w:rsid w:val="0019237A"/>
    <w:rsid w:val="001928DD"/>
    <w:rsid w:val="00192B9E"/>
    <w:rsid w:val="00192C32"/>
    <w:rsid w:val="00192F31"/>
    <w:rsid w:val="001931F5"/>
    <w:rsid w:val="00193C2B"/>
    <w:rsid w:val="00193D27"/>
    <w:rsid w:val="00194061"/>
    <w:rsid w:val="0019452C"/>
    <w:rsid w:val="001947BE"/>
    <w:rsid w:val="00194C6A"/>
    <w:rsid w:val="001956C9"/>
    <w:rsid w:val="001962CB"/>
    <w:rsid w:val="001962EC"/>
    <w:rsid w:val="001964C8"/>
    <w:rsid w:val="00196B29"/>
    <w:rsid w:val="00196F32"/>
    <w:rsid w:val="001970D8"/>
    <w:rsid w:val="001971FA"/>
    <w:rsid w:val="00197672"/>
    <w:rsid w:val="00197BE7"/>
    <w:rsid w:val="00197EFE"/>
    <w:rsid w:val="001A0098"/>
    <w:rsid w:val="001A00FB"/>
    <w:rsid w:val="001A0340"/>
    <w:rsid w:val="001A0AB1"/>
    <w:rsid w:val="001A0BC2"/>
    <w:rsid w:val="001A0CD6"/>
    <w:rsid w:val="001A0FAB"/>
    <w:rsid w:val="001A1060"/>
    <w:rsid w:val="001A1076"/>
    <w:rsid w:val="001A11EF"/>
    <w:rsid w:val="001A13FE"/>
    <w:rsid w:val="001A1588"/>
    <w:rsid w:val="001A1759"/>
    <w:rsid w:val="001A1AB8"/>
    <w:rsid w:val="001A1C1A"/>
    <w:rsid w:val="001A1C71"/>
    <w:rsid w:val="001A1D4A"/>
    <w:rsid w:val="001A1F45"/>
    <w:rsid w:val="001A20A1"/>
    <w:rsid w:val="001A2310"/>
    <w:rsid w:val="001A2964"/>
    <w:rsid w:val="001A2ADE"/>
    <w:rsid w:val="001A3213"/>
    <w:rsid w:val="001A369A"/>
    <w:rsid w:val="001A3B75"/>
    <w:rsid w:val="001A414A"/>
    <w:rsid w:val="001A417A"/>
    <w:rsid w:val="001A475A"/>
    <w:rsid w:val="001A4E18"/>
    <w:rsid w:val="001A5860"/>
    <w:rsid w:val="001A598E"/>
    <w:rsid w:val="001A5A81"/>
    <w:rsid w:val="001A5D3B"/>
    <w:rsid w:val="001A5F1D"/>
    <w:rsid w:val="001A62B6"/>
    <w:rsid w:val="001A64C2"/>
    <w:rsid w:val="001A6510"/>
    <w:rsid w:val="001A65A8"/>
    <w:rsid w:val="001A746D"/>
    <w:rsid w:val="001A7892"/>
    <w:rsid w:val="001A7F1F"/>
    <w:rsid w:val="001B0333"/>
    <w:rsid w:val="001B05AF"/>
    <w:rsid w:val="001B07AE"/>
    <w:rsid w:val="001B10A1"/>
    <w:rsid w:val="001B1119"/>
    <w:rsid w:val="001B124C"/>
    <w:rsid w:val="001B13A0"/>
    <w:rsid w:val="001B15FE"/>
    <w:rsid w:val="001B1FC4"/>
    <w:rsid w:val="001B29F8"/>
    <w:rsid w:val="001B3341"/>
    <w:rsid w:val="001B3456"/>
    <w:rsid w:val="001B3670"/>
    <w:rsid w:val="001B3692"/>
    <w:rsid w:val="001B374A"/>
    <w:rsid w:val="001B3F90"/>
    <w:rsid w:val="001B3FDB"/>
    <w:rsid w:val="001B409D"/>
    <w:rsid w:val="001B4930"/>
    <w:rsid w:val="001B5638"/>
    <w:rsid w:val="001B5ED5"/>
    <w:rsid w:val="001B6296"/>
    <w:rsid w:val="001B68B9"/>
    <w:rsid w:val="001B78D4"/>
    <w:rsid w:val="001B7AC9"/>
    <w:rsid w:val="001B7B6D"/>
    <w:rsid w:val="001B7CCE"/>
    <w:rsid w:val="001C06BB"/>
    <w:rsid w:val="001C06DD"/>
    <w:rsid w:val="001C09ED"/>
    <w:rsid w:val="001C1877"/>
    <w:rsid w:val="001C1D63"/>
    <w:rsid w:val="001C2328"/>
    <w:rsid w:val="001C24F2"/>
    <w:rsid w:val="001C28E5"/>
    <w:rsid w:val="001C2996"/>
    <w:rsid w:val="001C2EA2"/>
    <w:rsid w:val="001C2F0F"/>
    <w:rsid w:val="001C3266"/>
    <w:rsid w:val="001C3967"/>
    <w:rsid w:val="001C3B1D"/>
    <w:rsid w:val="001C3C5D"/>
    <w:rsid w:val="001C4151"/>
    <w:rsid w:val="001C484C"/>
    <w:rsid w:val="001C49C2"/>
    <w:rsid w:val="001C4BA8"/>
    <w:rsid w:val="001C534C"/>
    <w:rsid w:val="001C5771"/>
    <w:rsid w:val="001C5D38"/>
    <w:rsid w:val="001C65D4"/>
    <w:rsid w:val="001C6E23"/>
    <w:rsid w:val="001C71CD"/>
    <w:rsid w:val="001C721C"/>
    <w:rsid w:val="001C7D6E"/>
    <w:rsid w:val="001D0769"/>
    <w:rsid w:val="001D0795"/>
    <w:rsid w:val="001D0DB8"/>
    <w:rsid w:val="001D0E92"/>
    <w:rsid w:val="001D0FE3"/>
    <w:rsid w:val="001D114C"/>
    <w:rsid w:val="001D12B0"/>
    <w:rsid w:val="001D151C"/>
    <w:rsid w:val="001D160D"/>
    <w:rsid w:val="001D171D"/>
    <w:rsid w:val="001D1963"/>
    <w:rsid w:val="001D1F8D"/>
    <w:rsid w:val="001D2016"/>
    <w:rsid w:val="001D24F8"/>
    <w:rsid w:val="001D30D1"/>
    <w:rsid w:val="001D3A29"/>
    <w:rsid w:val="001D3BFC"/>
    <w:rsid w:val="001D3DC1"/>
    <w:rsid w:val="001D3E02"/>
    <w:rsid w:val="001D41DE"/>
    <w:rsid w:val="001D43D8"/>
    <w:rsid w:val="001D46A8"/>
    <w:rsid w:val="001D474E"/>
    <w:rsid w:val="001D495E"/>
    <w:rsid w:val="001D4983"/>
    <w:rsid w:val="001D4DE4"/>
    <w:rsid w:val="001D5481"/>
    <w:rsid w:val="001D54FC"/>
    <w:rsid w:val="001D5CA4"/>
    <w:rsid w:val="001D5FFB"/>
    <w:rsid w:val="001D6131"/>
    <w:rsid w:val="001D641C"/>
    <w:rsid w:val="001D6573"/>
    <w:rsid w:val="001D67D6"/>
    <w:rsid w:val="001D68B7"/>
    <w:rsid w:val="001D6C6D"/>
    <w:rsid w:val="001D710A"/>
    <w:rsid w:val="001D72E6"/>
    <w:rsid w:val="001D78BB"/>
    <w:rsid w:val="001D7B1D"/>
    <w:rsid w:val="001D7E62"/>
    <w:rsid w:val="001E0049"/>
    <w:rsid w:val="001E0269"/>
    <w:rsid w:val="001E0350"/>
    <w:rsid w:val="001E0B1D"/>
    <w:rsid w:val="001E0BED"/>
    <w:rsid w:val="001E0FEC"/>
    <w:rsid w:val="001E137D"/>
    <w:rsid w:val="001E16A6"/>
    <w:rsid w:val="001E170A"/>
    <w:rsid w:val="001E1C1F"/>
    <w:rsid w:val="001E22D7"/>
    <w:rsid w:val="001E2935"/>
    <w:rsid w:val="001E2B62"/>
    <w:rsid w:val="001E2BA9"/>
    <w:rsid w:val="001E2BDE"/>
    <w:rsid w:val="001E2E3A"/>
    <w:rsid w:val="001E30CC"/>
    <w:rsid w:val="001E432C"/>
    <w:rsid w:val="001E50D0"/>
    <w:rsid w:val="001E5205"/>
    <w:rsid w:val="001E5624"/>
    <w:rsid w:val="001E5E91"/>
    <w:rsid w:val="001E62A4"/>
    <w:rsid w:val="001E6798"/>
    <w:rsid w:val="001E71A0"/>
    <w:rsid w:val="001E72F1"/>
    <w:rsid w:val="001E73ED"/>
    <w:rsid w:val="001E7837"/>
    <w:rsid w:val="001E797B"/>
    <w:rsid w:val="001E7B94"/>
    <w:rsid w:val="001E7FB8"/>
    <w:rsid w:val="001F06F3"/>
    <w:rsid w:val="001F07B1"/>
    <w:rsid w:val="001F095B"/>
    <w:rsid w:val="001F0B30"/>
    <w:rsid w:val="001F110A"/>
    <w:rsid w:val="001F1259"/>
    <w:rsid w:val="001F16E7"/>
    <w:rsid w:val="001F190A"/>
    <w:rsid w:val="001F1AE8"/>
    <w:rsid w:val="001F1D25"/>
    <w:rsid w:val="001F1DFE"/>
    <w:rsid w:val="001F26AF"/>
    <w:rsid w:val="001F27BA"/>
    <w:rsid w:val="001F2A26"/>
    <w:rsid w:val="001F2C3D"/>
    <w:rsid w:val="001F2C4A"/>
    <w:rsid w:val="001F2E7D"/>
    <w:rsid w:val="001F2ECC"/>
    <w:rsid w:val="001F30B9"/>
    <w:rsid w:val="001F3137"/>
    <w:rsid w:val="001F3776"/>
    <w:rsid w:val="001F3785"/>
    <w:rsid w:val="001F39F1"/>
    <w:rsid w:val="001F4AB0"/>
    <w:rsid w:val="001F56A0"/>
    <w:rsid w:val="001F5810"/>
    <w:rsid w:val="001F58A5"/>
    <w:rsid w:val="001F5BA9"/>
    <w:rsid w:val="001F5CFD"/>
    <w:rsid w:val="001F5E6C"/>
    <w:rsid w:val="001F6036"/>
    <w:rsid w:val="001F61B8"/>
    <w:rsid w:val="001F63D4"/>
    <w:rsid w:val="001F787D"/>
    <w:rsid w:val="001F792B"/>
    <w:rsid w:val="001F7F19"/>
    <w:rsid w:val="0020054E"/>
    <w:rsid w:val="00200608"/>
    <w:rsid w:val="00200A56"/>
    <w:rsid w:val="00200F41"/>
    <w:rsid w:val="00201129"/>
    <w:rsid w:val="00201407"/>
    <w:rsid w:val="00201771"/>
    <w:rsid w:val="00201A1A"/>
    <w:rsid w:val="00201DD7"/>
    <w:rsid w:val="0020200D"/>
    <w:rsid w:val="002023D1"/>
    <w:rsid w:val="002023FD"/>
    <w:rsid w:val="0020338D"/>
    <w:rsid w:val="002033CE"/>
    <w:rsid w:val="0020387E"/>
    <w:rsid w:val="00203891"/>
    <w:rsid w:val="00203958"/>
    <w:rsid w:val="00203AC4"/>
    <w:rsid w:val="002044F6"/>
    <w:rsid w:val="00204913"/>
    <w:rsid w:val="00204960"/>
    <w:rsid w:val="002049D3"/>
    <w:rsid w:val="002052C8"/>
    <w:rsid w:val="00205583"/>
    <w:rsid w:val="00205B1B"/>
    <w:rsid w:val="00205F09"/>
    <w:rsid w:val="002063C2"/>
    <w:rsid w:val="00206BDE"/>
    <w:rsid w:val="00206ED3"/>
    <w:rsid w:val="00206F23"/>
    <w:rsid w:val="00206F61"/>
    <w:rsid w:val="0020774D"/>
    <w:rsid w:val="00210001"/>
    <w:rsid w:val="002104B1"/>
    <w:rsid w:val="00210C6D"/>
    <w:rsid w:val="00210D6F"/>
    <w:rsid w:val="002114CF"/>
    <w:rsid w:val="00211E74"/>
    <w:rsid w:val="00211EF1"/>
    <w:rsid w:val="00212232"/>
    <w:rsid w:val="002122CD"/>
    <w:rsid w:val="002123C9"/>
    <w:rsid w:val="00212AF6"/>
    <w:rsid w:val="00212B4D"/>
    <w:rsid w:val="00212BAA"/>
    <w:rsid w:val="00213F00"/>
    <w:rsid w:val="0021418A"/>
    <w:rsid w:val="00214232"/>
    <w:rsid w:val="0021427F"/>
    <w:rsid w:val="002145D9"/>
    <w:rsid w:val="00214D8C"/>
    <w:rsid w:val="00215260"/>
    <w:rsid w:val="0021543D"/>
    <w:rsid w:val="00215AD9"/>
    <w:rsid w:val="00215D4D"/>
    <w:rsid w:val="00216203"/>
    <w:rsid w:val="00216A75"/>
    <w:rsid w:val="00216D51"/>
    <w:rsid w:val="00216F62"/>
    <w:rsid w:val="0021734A"/>
    <w:rsid w:val="002173AF"/>
    <w:rsid w:val="0021743F"/>
    <w:rsid w:val="002201A3"/>
    <w:rsid w:val="0022030B"/>
    <w:rsid w:val="00220864"/>
    <w:rsid w:val="00221243"/>
    <w:rsid w:val="00221E07"/>
    <w:rsid w:val="002220BB"/>
    <w:rsid w:val="0022255F"/>
    <w:rsid w:val="00223003"/>
    <w:rsid w:val="002230B8"/>
    <w:rsid w:val="0022310B"/>
    <w:rsid w:val="002231AC"/>
    <w:rsid w:val="002236A7"/>
    <w:rsid w:val="002237CD"/>
    <w:rsid w:val="00223F7D"/>
    <w:rsid w:val="00224353"/>
    <w:rsid w:val="00224675"/>
    <w:rsid w:val="00224AB3"/>
    <w:rsid w:val="00224BEE"/>
    <w:rsid w:val="00224F3C"/>
    <w:rsid w:val="00224F53"/>
    <w:rsid w:val="00225DCF"/>
    <w:rsid w:val="00226508"/>
    <w:rsid w:val="00226631"/>
    <w:rsid w:val="002268DA"/>
    <w:rsid w:val="00226C2D"/>
    <w:rsid w:val="00227327"/>
    <w:rsid w:val="002304D4"/>
    <w:rsid w:val="00230779"/>
    <w:rsid w:val="002308BD"/>
    <w:rsid w:val="00230CFF"/>
    <w:rsid w:val="00231146"/>
    <w:rsid w:val="00231213"/>
    <w:rsid w:val="00231835"/>
    <w:rsid w:val="00231C68"/>
    <w:rsid w:val="00231C7E"/>
    <w:rsid w:val="00231CCA"/>
    <w:rsid w:val="002320EB"/>
    <w:rsid w:val="002328C7"/>
    <w:rsid w:val="00232AB3"/>
    <w:rsid w:val="00232DF8"/>
    <w:rsid w:val="00232F34"/>
    <w:rsid w:val="002330E9"/>
    <w:rsid w:val="00234068"/>
    <w:rsid w:val="00234256"/>
    <w:rsid w:val="00234356"/>
    <w:rsid w:val="00234375"/>
    <w:rsid w:val="0023444F"/>
    <w:rsid w:val="00234597"/>
    <w:rsid w:val="00234EBB"/>
    <w:rsid w:val="00234F12"/>
    <w:rsid w:val="002355D1"/>
    <w:rsid w:val="00235779"/>
    <w:rsid w:val="00235C64"/>
    <w:rsid w:val="00235DE2"/>
    <w:rsid w:val="00236062"/>
    <w:rsid w:val="00236188"/>
    <w:rsid w:val="002361B8"/>
    <w:rsid w:val="002363C7"/>
    <w:rsid w:val="0023676C"/>
    <w:rsid w:val="002370D0"/>
    <w:rsid w:val="002374B2"/>
    <w:rsid w:val="00237BC8"/>
    <w:rsid w:val="00237C13"/>
    <w:rsid w:val="00237DAB"/>
    <w:rsid w:val="002400E2"/>
    <w:rsid w:val="00240229"/>
    <w:rsid w:val="002402DD"/>
    <w:rsid w:val="0024042E"/>
    <w:rsid w:val="00240689"/>
    <w:rsid w:val="002406D3"/>
    <w:rsid w:val="002407CF"/>
    <w:rsid w:val="002407FF"/>
    <w:rsid w:val="0024086D"/>
    <w:rsid w:val="00240A9D"/>
    <w:rsid w:val="00240B67"/>
    <w:rsid w:val="002410D1"/>
    <w:rsid w:val="0024119E"/>
    <w:rsid w:val="00241462"/>
    <w:rsid w:val="00241499"/>
    <w:rsid w:val="0024180A"/>
    <w:rsid w:val="00241917"/>
    <w:rsid w:val="00241F84"/>
    <w:rsid w:val="0024278F"/>
    <w:rsid w:val="00242B5C"/>
    <w:rsid w:val="00242B93"/>
    <w:rsid w:val="00242FED"/>
    <w:rsid w:val="002434CC"/>
    <w:rsid w:val="00243928"/>
    <w:rsid w:val="00244EE9"/>
    <w:rsid w:val="0024567A"/>
    <w:rsid w:val="00245742"/>
    <w:rsid w:val="002458A1"/>
    <w:rsid w:val="002458E3"/>
    <w:rsid w:val="00245E94"/>
    <w:rsid w:val="0024640F"/>
    <w:rsid w:val="002468EC"/>
    <w:rsid w:val="00246A0C"/>
    <w:rsid w:val="00246F7B"/>
    <w:rsid w:val="002470A6"/>
    <w:rsid w:val="0024795F"/>
    <w:rsid w:val="00247A65"/>
    <w:rsid w:val="0025003B"/>
    <w:rsid w:val="002500D2"/>
    <w:rsid w:val="0025013D"/>
    <w:rsid w:val="002501AB"/>
    <w:rsid w:val="00250328"/>
    <w:rsid w:val="00250567"/>
    <w:rsid w:val="00250693"/>
    <w:rsid w:val="00250847"/>
    <w:rsid w:val="00250B91"/>
    <w:rsid w:val="00250C2D"/>
    <w:rsid w:val="00250F1C"/>
    <w:rsid w:val="00251606"/>
    <w:rsid w:val="0025191C"/>
    <w:rsid w:val="00251BB1"/>
    <w:rsid w:val="00251D5B"/>
    <w:rsid w:val="00251D89"/>
    <w:rsid w:val="00251E4B"/>
    <w:rsid w:val="00251F5A"/>
    <w:rsid w:val="00252067"/>
    <w:rsid w:val="002523F3"/>
    <w:rsid w:val="0025244D"/>
    <w:rsid w:val="00252453"/>
    <w:rsid w:val="00252827"/>
    <w:rsid w:val="00253325"/>
    <w:rsid w:val="00253C87"/>
    <w:rsid w:val="00253CFA"/>
    <w:rsid w:val="00253FD3"/>
    <w:rsid w:val="0025441E"/>
    <w:rsid w:val="002544FA"/>
    <w:rsid w:val="00254615"/>
    <w:rsid w:val="002546D3"/>
    <w:rsid w:val="00254B24"/>
    <w:rsid w:val="002554E4"/>
    <w:rsid w:val="00255873"/>
    <w:rsid w:val="00255BAB"/>
    <w:rsid w:val="00256175"/>
    <w:rsid w:val="002562D7"/>
    <w:rsid w:val="00256403"/>
    <w:rsid w:val="002565F5"/>
    <w:rsid w:val="00257182"/>
    <w:rsid w:val="0025745D"/>
    <w:rsid w:val="00257906"/>
    <w:rsid w:val="00257973"/>
    <w:rsid w:val="00257EC0"/>
    <w:rsid w:val="00257F96"/>
    <w:rsid w:val="0026007F"/>
    <w:rsid w:val="00260731"/>
    <w:rsid w:val="00260BBB"/>
    <w:rsid w:val="00260F16"/>
    <w:rsid w:val="002610F0"/>
    <w:rsid w:val="002613E4"/>
    <w:rsid w:val="00261456"/>
    <w:rsid w:val="0026159D"/>
    <w:rsid w:val="00261679"/>
    <w:rsid w:val="0026191E"/>
    <w:rsid w:val="00261D4A"/>
    <w:rsid w:val="00261EA7"/>
    <w:rsid w:val="002620B0"/>
    <w:rsid w:val="002621A2"/>
    <w:rsid w:val="002621DB"/>
    <w:rsid w:val="002623BF"/>
    <w:rsid w:val="00262719"/>
    <w:rsid w:val="00262741"/>
    <w:rsid w:val="00262EE4"/>
    <w:rsid w:val="0026300E"/>
    <w:rsid w:val="002632B9"/>
    <w:rsid w:val="002636CE"/>
    <w:rsid w:val="00263B8E"/>
    <w:rsid w:val="00263E4E"/>
    <w:rsid w:val="00264BFB"/>
    <w:rsid w:val="0026506A"/>
    <w:rsid w:val="0026517F"/>
    <w:rsid w:val="00265511"/>
    <w:rsid w:val="00265D02"/>
    <w:rsid w:val="002669EE"/>
    <w:rsid w:val="00266AE8"/>
    <w:rsid w:val="00266E2F"/>
    <w:rsid w:val="0026736C"/>
    <w:rsid w:val="00267807"/>
    <w:rsid w:val="00267BF0"/>
    <w:rsid w:val="00267E3E"/>
    <w:rsid w:val="00267F36"/>
    <w:rsid w:val="00270285"/>
    <w:rsid w:val="00270C18"/>
    <w:rsid w:val="00270C29"/>
    <w:rsid w:val="0027167A"/>
    <w:rsid w:val="0027171B"/>
    <w:rsid w:val="002717C1"/>
    <w:rsid w:val="00271878"/>
    <w:rsid w:val="002718C1"/>
    <w:rsid w:val="002719F7"/>
    <w:rsid w:val="00271C95"/>
    <w:rsid w:val="00271EB7"/>
    <w:rsid w:val="00271F53"/>
    <w:rsid w:val="00271FBD"/>
    <w:rsid w:val="00272047"/>
    <w:rsid w:val="0027250D"/>
    <w:rsid w:val="0027269B"/>
    <w:rsid w:val="00272CC3"/>
    <w:rsid w:val="00272D32"/>
    <w:rsid w:val="00273507"/>
    <w:rsid w:val="0027466F"/>
    <w:rsid w:val="00274711"/>
    <w:rsid w:val="002747A3"/>
    <w:rsid w:val="0027488C"/>
    <w:rsid w:val="00274D53"/>
    <w:rsid w:val="00275105"/>
    <w:rsid w:val="0027527E"/>
    <w:rsid w:val="00275D2D"/>
    <w:rsid w:val="0027676C"/>
    <w:rsid w:val="00276A22"/>
    <w:rsid w:val="00276BDA"/>
    <w:rsid w:val="00276FE0"/>
    <w:rsid w:val="002773D9"/>
    <w:rsid w:val="00277501"/>
    <w:rsid w:val="002775F7"/>
    <w:rsid w:val="002800C8"/>
    <w:rsid w:val="0028017F"/>
    <w:rsid w:val="00280414"/>
    <w:rsid w:val="00280882"/>
    <w:rsid w:val="00280905"/>
    <w:rsid w:val="00280CEE"/>
    <w:rsid w:val="00280FEB"/>
    <w:rsid w:val="00281280"/>
    <w:rsid w:val="002812CD"/>
    <w:rsid w:val="00281638"/>
    <w:rsid w:val="0028180B"/>
    <w:rsid w:val="00281A9C"/>
    <w:rsid w:val="00281CBA"/>
    <w:rsid w:val="00281E1E"/>
    <w:rsid w:val="00281EF0"/>
    <w:rsid w:val="00281FF5"/>
    <w:rsid w:val="0028253C"/>
    <w:rsid w:val="00283372"/>
    <w:rsid w:val="002835AD"/>
    <w:rsid w:val="00283656"/>
    <w:rsid w:val="00283A45"/>
    <w:rsid w:val="00283AA7"/>
    <w:rsid w:val="002840C4"/>
    <w:rsid w:val="00284202"/>
    <w:rsid w:val="00284379"/>
    <w:rsid w:val="00284C49"/>
    <w:rsid w:val="00284CE0"/>
    <w:rsid w:val="00284F67"/>
    <w:rsid w:val="00285234"/>
    <w:rsid w:val="002854D1"/>
    <w:rsid w:val="00285903"/>
    <w:rsid w:val="00285981"/>
    <w:rsid w:val="00285D00"/>
    <w:rsid w:val="00285E4D"/>
    <w:rsid w:val="00285E52"/>
    <w:rsid w:val="002860AD"/>
    <w:rsid w:val="002864D7"/>
    <w:rsid w:val="0028651C"/>
    <w:rsid w:val="002865FD"/>
    <w:rsid w:val="0028669D"/>
    <w:rsid w:val="00286D4D"/>
    <w:rsid w:val="00286FDD"/>
    <w:rsid w:val="00287A88"/>
    <w:rsid w:val="002900EE"/>
    <w:rsid w:val="00290287"/>
    <w:rsid w:val="00290827"/>
    <w:rsid w:val="00290882"/>
    <w:rsid w:val="00290AE3"/>
    <w:rsid w:val="00290C34"/>
    <w:rsid w:val="00291033"/>
    <w:rsid w:val="00291536"/>
    <w:rsid w:val="00291698"/>
    <w:rsid w:val="002918F6"/>
    <w:rsid w:val="00291910"/>
    <w:rsid w:val="00291F5D"/>
    <w:rsid w:val="00291FDC"/>
    <w:rsid w:val="00292407"/>
    <w:rsid w:val="00292793"/>
    <w:rsid w:val="002928D5"/>
    <w:rsid w:val="00292926"/>
    <w:rsid w:val="00292A80"/>
    <w:rsid w:val="00292AF3"/>
    <w:rsid w:val="0029336D"/>
    <w:rsid w:val="0029355C"/>
    <w:rsid w:val="00293ED7"/>
    <w:rsid w:val="002940F4"/>
    <w:rsid w:val="00294177"/>
    <w:rsid w:val="002941EC"/>
    <w:rsid w:val="00294704"/>
    <w:rsid w:val="00294D1A"/>
    <w:rsid w:val="002953B1"/>
    <w:rsid w:val="002961EE"/>
    <w:rsid w:val="00296A59"/>
    <w:rsid w:val="00296AB5"/>
    <w:rsid w:val="00296B69"/>
    <w:rsid w:val="00296F85"/>
    <w:rsid w:val="00296F8E"/>
    <w:rsid w:val="002971AA"/>
    <w:rsid w:val="0029732C"/>
    <w:rsid w:val="00297936"/>
    <w:rsid w:val="00297ACD"/>
    <w:rsid w:val="00297F74"/>
    <w:rsid w:val="002A06C2"/>
    <w:rsid w:val="002A085C"/>
    <w:rsid w:val="002A0D2D"/>
    <w:rsid w:val="002A0E12"/>
    <w:rsid w:val="002A1EF2"/>
    <w:rsid w:val="002A2675"/>
    <w:rsid w:val="002A2696"/>
    <w:rsid w:val="002A2BB9"/>
    <w:rsid w:val="002A2D3F"/>
    <w:rsid w:val="002A2D48"/>
    <w:rsid w:val="002A35D6"/>
    <w:rsid w:val="002A369B"/>
    <w:rsid w:val="002A4338"/>
    <w:rsid w:val="002A4616"/>
    <w:rsid w:val="002A4DC9"/>
    <w:rsid w:val="002A5637"/>
    <w:rsid w:val="002A56C0"/>
    <w:rsid w:val="002A61A0"/>
    <w:rsid w:val="002A61C8"/>
    <w:rsid w:val="002A6B5F"/>
    <w:rsid w:val="002A6C10"/>
    <w:rsid w:val="002A6D53"/>
    <w:rsid w:val="002A6E83"/>
    <w:rsid w:val="002A728D"/>
    <w:rsid w:val="002A7795"/>
    <w:rsid w:val="002A7924"/>
    <w:rsid w:val="002A7AC8"/>
    <w:rsid w:val="002A7E9C"/>
    <w:rsid w:val="002B0235"/>
    <w:rsid w:val="002B08BF"/>
    <w:rsid w:val="002B103A"/>
    <w:rsid w:val="002B1AE1"/>
    <w:rsid w:val="002B1FCE"/>
    <w:rsid w:val="002B26D6"/>
    <w:rsid w:val="002B2A17"/>
    <w:rsid w:val="002B2A5A"/>
    <w:rsid w:val="002B2A61"/>
    <w:rsid w:val="002B3045"/>
    <w:rsid w:val="002B3324"/>
    <w:rsid w:val="002B349B"/>
    <w:rsid w:val="002B351F"/>
    <w:rsid w:val="002B3653"/>
    <w:rsid w:val="002B3ABF"/>
    <w:rsid w:val="002B3D3D"/>
    <w:rsid w:val="002B3E28"/>
    <w:rsid w:val="002B3E38"/>
    <w:rsid w:val="002B48ED"/>
    <w:rsid w:val="002B49D5"/>
    <w:rsid w:val="002B4B32"/>
    <w:rsid w:val="002B4F53"/>
    <w:rsid w:val="002B54F6"/>
    <w:rsid w:val="002B5577"/>
    <w:rsid w:val="002B5972"/>
    <w:rsid w:val="002B5A0A"/>
    <w:rsid w:val="002B7521"/>
    <w:rsid w:val="002B75C2"/>
    <w:rsid w:val="002B7791"/>
    <w:rsid w:val="002B7A18"/>
    <w:rsid w:val="002B7C8C"/>
    <w:rsid w:val="002B7EE7"/>
    <w:rsid w:val="002C0064"/>
    <w:rsid w:val="002C09F5"/>
    <w:rsid w:val="002C0B67"/>
    <w:rsid w:val="002C12B1"/>
    <w:rsid w:val="002C12E5"/>
    <w:rsid w:val="002C210C"/>
    <w:rsid w:val="002C29EF"/>
    <w:rsid w:val="002C2A6B"/>
    <w:rsid w:val="002C2ABB"/>
    <w:rsid w:val="002C2BB6"/>
    <w:rsid w:val="002C3466"/>
    <w:rsid w:val="002C3844"/>
    <w:rsid w:val="002C39F7"/>
    <w:rsid w:val="002C3E69"/>
    <w:rsid w:val="002C3FB0"/>
    <w:rsid w:val="002C4C39"/>
    <w:rsid w:val="002C4CF4"/>
    <w:rsid w:val="002C4F67"/>
    <w:rsid w:val="002C5707"/>
    <w:rsid w:val="002C5BFE"/>
    <w:rsid w:val="002C5C29"/>
    <w:rsid w:val="002C5EED"/>
    <w:rsid w:val="002C631F"/>
    <w:rsid w:val="002C63C8"/>
    <w:rsid w:val="002C6429"/>
    <w:rsid w:val="002C670C"/>
    <w:rsid w:val="002C6A07"/>
    <w:rsid w:val="002C6BBA"/>
    <w:rsid w:val="002C6BD5"/>
    <w:rsid w:val="002C71CD"/>
    <w:rsid w:val="002C7399"/>
    <w:rsid w:val="002C7799"/>
    <w:rsid w:val="002C7DC9"/>
    <w:rsid w:val="002C7EA0"/>
    <w:rsid w:val="002C7F81"/>
    <w:rsid w:val="002D0444"/>
    <w:rsid w:val="002D06E8"/>
    <w:rsid w:val="002D0853"/>
    <w:rsid w:val="002D0977"/>
    <w:rsid w:val="002D1064"/>
    <w:rsid w:val="002D17A2"/>
    <w:rsid w:val="002D2255"/>
    <w:rsid w:val="002D22D1"/>
    <w:rsid w:val="002D2374"/>
    <w:rsid w:val="002D247F"/>
    <w:rsid w:val="002D27F1"/>
    <w:rsid w:val="002D2871"/>
    <w:rsid w:val="002D290C"/>
    <w:rsid w:val="002D31D8"/>
    <w:rsid w:val="002D3513"/>
    <w:rsid w:val="002D3718"/>
    <w:rsid w:val="002D389F"/>
    <w:rsid w:val="002D446C"/>
    <w:rsid w:val="002D459A"/>
    <w:rsid w:val="002D4793"/>
    <w:rsid w:val="002D480B"/>
    <w:rsid w:val="002D4D7C"/>
    <w:rsid w:val="002D5009"/>
    <w:rsid w:val="002D5877"/>
    <w:rsid w:val="002D5A15"/>
    <w:rsid w:val="002D5A38"/>
    <w:rsid w:val="002D5DC1"/>
    <w:rsid w:val="002D5FCF"/>
    <w:rsid w:val="002D6090"/>
    <w:rsid w:val="002D60B6"/>
    <w:rsid w:val="002D650F"/>
    <w:rsid w:val="002D6CFE"/>
    <w:rsid w:val="002D6D92"/>
    <w:rsid w:val="002D70A0"/>
    <w:rsid w:val="002D70CC"/>
    <w:rsid w:val="002D79A2"/>
    <w:rsid w:val="002D7AF9"/>
    <w:rsid w:val="002E0849"/>
    <w:rsid w:val="002E095F"/>
    <w:rsid w:val="002E0BF3"/>
    <w:rsid w:val="002E1128"/>
    <w:rsid w:val="002E1447"/>
    <w:rsid w:val="002E153D"/>
    <w:rsid w:val="002E19A1"/>
    <w:rsid w:val="002E1FA5"/>
    <w:rsid w:val="002E2221"/>
    <w:rsid w:val="002E2D8B"/>
    <w:rsid w:val="002E376F"/>
    <w:rsid w:val="002E40DB"/>
    <w:rsid w:val="002E4283"/>
    <w:rsid w:val="002E46DF"/>
    <w:rsid w:val="002E48DA"/>
    <w:rsid w:val="002E4CD9"/>
    <w:rsid w:val="002E5181"/>
    <w:rsid w:val="002E5189"/>
    <w:rsid w:val="002E5E1B"/>
    <w:rsid w:val="002E627C"/>
    <w:rsid w:val="002E65B9"/>
    <w:rsid w:val="002E6888"/>
    <w:rsid w:val="002E6BB9"/>
    <w:rsid w:val="002E6EB5"/>
    <w:rsid w:val="002E703E"/>
    <w:rsid w:val="002E7115"/>
    <w:rsid w:val="002E725A"/>
    <w:rsid w:val="002E73E9"/>
    <w:rsid w:val="002E7969"/>
    <w:rsid w:val="002E7DEB"/>
    <w:rsid w:val="002F07EF"/>
    <w:rsid w:val="002F12C1"/>
    <w:rsid w:val="002F1301"/>
    <w:rsid w:val="002F1866"/>
    <w:rsid w:val="002F1CE8"/>
    <w:rsid w:val="002F1E90"/>
    <w:rsid w:val="002F240B"/>
    <w:rsid w:val="002F2692"/>
    <w:rsid w:val="002F272D"/>
    <w:rsid w:val="002F312D"/>
    <w:rsid w:val="002F3442"/>
    <w:rsid w:val="002F35E5"/>
    <w:rsid w:val="002F360B"/>
    <w:rsid w:val="002F3BE1"/>
    <w:rsid w:val="002F3C4F"/>
    <w:rsid w:val="002F40CC"/>
    <w:rsid w:val="002F40E1"/>
    <w:rsid w:val="002F42AA"/>
    <w:rsid w:val="002F43E4"/>
    <w:rsid w:val="002F4699"/>
    <w:rsid w:val="002F47DD"/>
    <w:rsid w:val="002F4857"/>
    <w:rsid w:val="002F4BAF"/>
    <w:rsid w:val="002F4DA0"/>
    <w:rsid w:val="002F4ED1"/>
    <w:rsid w:val="002F50E9"/>
    <w:rsid w:val="002F584A"/>
    <w:rsid w:val="002F59A6"/>
    <w:rsid w:val="002F5A34"/>
    <w:rsid w:val="002F5BB6"/>
    <w:rsid w:val="002F5C70"/>
    <w:rsid w:val="002F5FE1"/>
    <w:rsid w:val="002F687D"/>
    <w:rsid w:val="002F724A"/>
    <w:rsid w:val="002F738F"/>
    <w:rsid w:val="002F75B8"/>
    <w:rsid w:val="002F7E4D"/>
    <w:rsid w:val="0030176A"/>
    <w:rsid w:val="00301A64"/>
    <w:rsid w:val="00301AFC"/>
    <w:rsid w:val="00301DFB"/>
    <w:rsid w:val="00302385"/>
    <w:rsid w:val="003029E2"/>
    <w:rsid w:val="00302A8D"/>
    <w:rsid w:val="00302FD4"/>
    <w:rsid w:val="003038E7"/>
    <w:rsid w:val="00304C06"/>
    <w:rsid w:val="0030503B"/>
    <w:rsid w:val="0030556B"/>
    <w:rsid w:val="00305666"/>
    <w:rsid w:val="003056DB"/>
    <w:rsid w:val="00305907"/>
    <w:rsid w:val="00305BA0"/>
    <w:rsid w:val="00305CBB"/>
    <w:rsid w:val="00305F97"/>
    <w:rsid w:val="003067CC"/>
    <w:rsid w:val="00306A8D"/>
    <w:rsid w:val="00306F9C"/>
    <w:rsid w:val="00307456"/>
    <w:rsid w:val="00307E20"/>
    <w:rsid w:val="003103E3"/>
    <w:rsid w:val="00310780"/>
    <w:rsid w:val="0031175C"/>
    <w:rsid w:val="00311D97"/>
    <w:rsid w:val="00311E2F"/>
    <w:rsid w:val="00311E51"/>
    <w:rsid w:val="00312AB8"/>
    <w:rsid w:val="003131F9"/>
    <w:rsid w:val="00313786"/>
    <w:rsid w:val="0031381A"/>
    <w:rsid w:val="00313B06"/>
    <w:rsid w:val="00313FCE"/>
    <w:rsid w:val="003144A0"/>
    <w:rsid w:val="0031457E"/>
    <w:rsid w:val="00314797"/>
    <w:rsid w:val="003148E0"/>
    <w:rsid w:val="00314C30"/>
    <w:rsid w:val="00314FC1"/>
    <w:rsid w:val="003151B5"/>
    <w:rsid w:val="003151BF"/>
    <w:rsid w:val="00315837"/>
    <w:rsid w:val="00315C3E"/>
    <w:rsid w:val="00315D01"/>
    <w:rsid w:val="00315EA6"/>
    <w:rsid w:val="00316292"/>
    <w:rsid w:val="003163C8"/>
    <w:rsid w:val="003166E9"/>
    <w:rsid w:val="003169DF"/>
    <w:rsid w:val="00317139"/>
    <w:rsid w:val="0031715F"/>
    <w:rsid w:val="003171D0"/>
    <w:rsid w:val="003174A5"/>
    <w:rsid w:val="003177A5"/>
    <w:rsid w:val="0031785F"/>
    <w:rsid w:val="003200F3"/>
    <w:rsid w:val="003204A7"/>
    <w:rsid w:val="00320551"/>
    <w:rsid w:val="0032121E"/>
    <w:rsid w:val="00321280"/>
    <w:rsid w:val="00321443"/>
    <w:rsid w:val="00321556"/>
    <w:rsid w:val="00321992"/>
    <w:rsid w:val="00321ADC"/>
    <w:rsid w:val="00321E1B"/>
    <w:rsid w:val="00322896"/>
    <w:rsid w:val="00322CE6"/>
    <w:rsid w:val="00322D15"/>
    <w:rsid w:val="00322F8F"/>
    <w:rsid w:val="0032307A"/>
    <w:rsid w:val="00323A4A"/>
    <w:rsid w:val="00323ACE"/>
    <w:rsid w:val="00323D22"/>
    <w:rsid w:val="003241D6"/>
    <w:rsid w:val="00324519"/>
    <w:rsid w:val="0032463C"/>
    <w:rsid w:val="00324779"/>
    <w:rsid w:val="00324948"/>
    <w:rsid w:val="00324A48"/>
    <w:rsid w:val="00324C93"/>
    <w:rsid w:val="00324D72"/>
    <w:rsid w:val="00324F54"/>
    <w:rsid w:val="0032548D"/>
    <w:rsid w:val="00326818"/>
    <w:rsid w:val="00326B07"/>
    <w:rsid w:val="003273D9"/>
    <w:rsid w:val="0032740F"/>
    <w:rsid w:val="00327805"/>
    <w:rsid w:val="00327868"/>
    <w:rsid w:val="00327D52"/>
    <w:rsid w:val="00327FAE"/>
    <w:rsid w:val="00330140"/>
    <w:rsid w:val="00330B2C"/>
    <w:rsid w:val="00330C70"/>
    <w:rsid w:val="00330FA9"/>
    <w:rsid w:val="00331490"/>
    <w:rsid w:val="00332150"/>
    <w:rsid w:val="00332163"/>
    <w:rsid w:val="00332996"/>
    <w:rsid w:val="00332C5A"/>
    <w:rsid w:val="00333C81"/>
    <w:rsid w:val="00333D14"/>
    <w:rsid w:val="00333D39"/>
    <w:rsid w:val="00334095"/>
    <w:rsid w:val="003343EB"/>
    <w:rsid w:val="00334938"/>
    <w:rsid w:val="003349A7"/>
    <w:rsid w:val="003349E1"/>
    <w:rsid w:val="00334AC8"/>
    <w:rsid w:val="00334E3B"/>
    <w:rsid w:val="00334FCF"/>
    <w:rsid w:val="003350F4"/>
    <w:rsid w:val="0033513A"/>
    <w:rsid w:val="0033560A"/>
    <w:rsid w:val="00335B06"/>
    <w:rsid w:val="00335D83"/>
    <w:rsid w:val="003360FF"/>
    <w:rsid w:val="00336536"/>
    <w:rsid w:val="003369F8"/>
    <w:rsid w:val="00337045"/>
    <w:rsid w:val="0033727F"/>
    <w:rsid w:val="00337317"/>
    <w:rsid w:val="003377E3"/>
    <w:rsid w:val="003378D7"/>
    <w:rsid w:val="0034031A"/>
    <w:rsid w:val="0034054A"/>
    <w:rsid w:val="00340680"/>
    <w:rsid w:val="00340E00"/>
    <w:rsid w:val="00340E74"/>
    <w:rsid w:val="00341130"/>
    <w:rsid w:val="00341466"/>
    <w:rsid w:val="00341474"/>
    <w:rsid w:val="00341578"/>
    <w:rsid w:val="00341827"/>
    <w:rsid w:val="00341974"/>
    <w:rsid w:val="00341A85"/>
    <w:rsid w:val="00341B87"/>
    <w:rsid w:val="0034218E"/>
    <w:rsid w:val="00342880"/>
    <w:rsid w:val="00342CA7"/>
    <w:rsid w:val="00342FD4"/>
    <w:rsid w:val="00343598"/>
    <w:rsid w:val="00343A33"/>
    <w:rsid w:val="00343B67"/>
    <w:rsid w:val="00343B78"/>
    <w:rsid w:val="00344506"/>
    <w:rsid w:val="00344BA7"/>
    <w:rsid w:val="00345966"/>
    <w:rsid w:val="00345AFB"/>
    <w:rsid w:val="00345D75"/>
    <w:rsid w:val="00346052"/>
    <w:rsid w:val="00346278"/>
    <w:rsid w:val="003465BE"/>
    <w:rsid w:val="003471B1"/>
    <w:rsid w:val="003476CD"/>
    <w:rsid w:val="00347882"/>
    <w:rsid w:val="003479AF"/>
    <w:rsid w:val="00347D23"/>
    <w:rsid w:val="00347EB0"/>
    <w:rsid w:val="00350276"/>
    <w:rsid w:val="00350466"/>
    <w:rsid w:val="003504D8"/>
    <w:rsid w:val="00350722"/>
    <w:rsid w:val="00350AED"/>
    <w:rsid w:val="00350F80"/>
    <w:rsid w:val="00351160"/>
    <w:rsid w:val="00351DD3"/>
    <w:rsid w:val="003523C8"/>
    <w:rsid w:val="00352534"/>
    <w:rsid w:val="00352D74"/>
    <w:rsid w:val="00352E5A"/>
    <w:rsid w:val="003536D0"/>
    <w:rsid w:val="00353985"/>
    <w:rsid w:val="00353CAF"/>
    <w:rsid w:val="00353F33"/>
    <w:rsid w:val="00354465"/>
    <w:rsid w:val="00354BD5"/>
    <w:rsid w:val="003551AE"/>
    <w:rsid w:val="003556AB"/>
    <w:rsid w:val="00355855"/>
    <w:rsid w:val="00355C13"/>
    <w:rsid w:val="00356897"/>
    <w:rsid w:val="00356C79"/>
    <w:rsid w:val="00356E4E"/>
    <w:rsid w:val="0035759A"/>
    <w:rsid w:val="00357A39"/>
    <w:rsid w:val="00357CB6"/>
    <w:rsid w:val="00357DA6"/>
    <w:rsid w:val="00357E68"/>
    <w:rsid w:val="00357FE5"/>
    <w:rsid w:val="00360057"/>
    <w:rsid w:val="00360206"/>
    <w:rsid w:val="00360914"/>
    <w:rsid w:val="00360AF7"/>
    <w:rsid w:val="00360E0E"/>
    <w:rsid w:val="00361336"/>
    <w:rsid w:val="003614C9"/>
    <w:rsid w:val="00361529"/>
    <w:rsid w:val="003616D6"/>
    <w:rsid w:val="0036226B"/>
    <w:rsid w:val="003623D7"/>
    <w:rsid w:val="00362672"/>
    <w:rsid w:val="00362776"/>
    <w:rsid w:val="00362A93"/>
    <w:rsid w:val="003633B2"/>
    <w:rsid w:val="003633EF"/>
    <w:rsid w:val="003635EB"/>
    <w:rsid w:val="0036383D"/>
    <w:rsid w:val="00363A60"/>
    <w:rsid w:val="00363D5A"/>
    <w:rsid w:val="003644B1"/>
    <w:rsid w:val="00364AA9"/>
    <w:rsid w:val="00364B78"/>
    <w:rsid w:val="00364E83"/>
    <w:rsid w:val="003650C2"/>
    <w:rsid w:val="00365150"/>
    <w:rsid w:val="003652FC"/>
    <w:rsid w:val="003654B8"/>
    <w:rsid w:val="003656E3"/>
    <w:rsid w:val="003661E0"/>
    <w:rsid w:val="003662DF"/>
    <w:rsid w:val="0036649D"/>
    <w:rsid w:val="003667EE"/>
    <w:rsid w:val="00366B92"/>
    <w:rsid w:val="00366C7D"/>
    <w:rsid w:val="00366ECC"/>
    <w:rsid w:val="00367CE0"/>
    <w:rsid w:val="00370382"/>
    <w:rsid w:val="003705D6"/>
    <w:rsid w:val="00370678"/>
    <w:rsid w:val="003706EC"/>
    <w:rsid w:val="0037091D"/>
    <w:rsid w:val="003712BC"/>
    <w:rsid w:val="003715E6"/>
    <w:rsid w:val="0037180E"/>
    <w:rsid w:val="00371866"/>
    <w:rsid w:val="00371879"/>
    <w:rsid w:val="00371A8B"/>
    <w:rsid w:val="00371C3B"/>
    <w:rsid w:val="00372812"/>
    <w:rsid w:val="003729F7"/>
    <w:rsid w:val="00372C6E"/>
    <w:rsid w:val="003735B5"/>
    <w:rsid w:val="003739D3"/>
    <w:rsid w:val="00373A64"/>
    <w:rsid w:val="00373B18"/>
    <w:rsid w:val="00374208"/>
    <w:rsid w:val="0037467E"/>
    <w:rsid w:val="0037508F"/>
    <w:rsid w:val="00375D95"/>
    <w:rsid w:val="00375F48"/>
    <w:rsid w:val="003763FB"/>
    <w:rsid w:val="00376650"/>
    <w:rsid w:val="003768D3"/>
    <w:rsid w:val="00376931"/>
    <w:rsid w:val="0037697C"/>
    <w:rsid w:val="00376E74"/>
    <w:rsid w:val="00376EC3"/>
    <w:rsid w:val="003770CC"/>
    <w:rsid w:val="00377423"/>
    <w:rsid w:val="003774E8"/>
    <w:rsid w:val="00377609"/>
    <w:rsid w:val="0037771C"/>
    <w:rsid w:val="0037786B"/>
    <w:rsid w:val="00377A9E"/>
    <w:rsid w:val="00377CF3"/>
    <w:rsid w:val="00377D3E"/>
    <w:rsid w:val="00380152"/>
    <w:rsid w:val="003801D1"/>
    <w:rsid w:val="00380A41"/>
    <w:rsid w:val="00380E32"/>
    <w:rsid w:val="00380E70"/>
    <w:rsid w:val="00380FF6"/>
    <w:rsid w:val="003812F4"/>
    <w:rsid w:val="003814D8"/>
    <w:rsid w:val="003815DB"/>
    <w:rsid w:val="003819F6"/>
    <w:rsid w:val="00382129"/>
    <w:rsid w:val="0038239F"/>
    <w:rsid w:val="003824F1"/>
    <w:rsid w:val="003825C4"/>
    <w:rsid w:val="0038268D"/>
    <w:rsid w:val="003828A7"/>
    <w:rsid w:val="00382DC3"/>
    <w:rsid w:val="00382DC7"/>
    <w:rsid w:val="00383116"/>
    <w:rsid w:val="003831B7"/>
    <w:rsid w:val="0038334B"/>
    <w:rsid w:val="00383366"/>
    <w:rsid w:val="003839CC"/>
    <w:rsid w:val="00383F11"/>
    <w:rsid w:val="003843A5"/>
    <w:rsid w:val="003845FD"/>
    <w:rsid w:val="00384CEA"/>
    <w:rsid w:val="00385441"/>
    <w:rsid w:val="00385B30"/>
    <w:rsid w:val="0038651B"/>
    <w:rsid w:val="00386962"/>
    <w:rsid w:val="00386AED"/>
    <w:rsid w:val="00386AEF"/>
    <w:rsid w:val="00386E46"/>
    <w:rsid w:val="00386E9E"/>
    <w:rsid w:val="00386FA9"/>
    <w:rsid w:val="003871FC"/>
    <w:rsid w:val="003877DA"/>
    <w:rsid w:val="00387904"/>
    <w:rsid w:val="00387C99"/>
    <w:rsid w:val="00387D5F"/>
    <w:rsid w:val="00390000"/>
    <w:rsid w:val="003900C4"/>
    <w:rsid w:val="003903D5"/>
    <w:rsid w:val="0039065B"/>
    <w:rsid w:val="00390BB4"/>
    <w:rsid w:val="00390C96"/>
    <w:rsid w:val="00391060"/>
    <w:rsid w:val="0039115F"/>
    <w:rsid w:val="003912A1"/>
    <w:rsid w:val="003912DC"/>
    <w:rsid w:val="003913C4"/>
    <w:rsid w:val="00391B6D"/>
    <w:rsid w:val="00391CD2"/>
    <w:rsid w:val="00391F07"/>
    <w:rsid w:val="0039228A"/>
    <w:rsid w:val="003929D9"/>
    <w:rsid w:val="00392C92"/>
    <w:rsid w:val="00392CAE"/>
    <w:rsid w:val="0039307C"/>
    <w:rsid w:val="003933A9"/>
    <w:rsid w:val="003934EC"/>
    <w:rsid w:val="00393A96"/>
    <w:rsid w:val="00393CB2"/>
    <w:rsid w:val="00394179"/>
    <w:rsid w:val="0039471B"/>
    <w:rsid w:val="003949EF"/>
    <w:rsid w:val="0039537F"/>
    <w:rsid w:val="00396104"/>
    <w:rsid w:val="00396248"/>
    <w:rsid w:val="003964B2"/>
    <w:rsid w:val="00396A29"/>
    <w:rsid w:val="00396E4F"/>
    <w:rsid w:val="00397088"/>
    <w:rsid w:val="00397972"/>
    <w:rsid w:val="00397E80"/>
    <w:rsid w:val="00397F13"/>
    <w:rsid w:val="003A08B9"/>
    <w:rsid w:val="003A12CC"/>
    <w:rsid w:val="003A1441"/>
    <w:rsid w:val="003A14E3"/>
    <w:rsid w:val="003A1A8E"/>
    <w:rsid w:val="003A1A96"/>
    <w:rsid w:val="003A1C3C"/>
    <w:rsid w:val="003A1E3E"/>
    <w:rsid w:val="003A1E8A"/>
    <w:rsid w:val="003A2955"/>
    <w:rsid w:val="003A299F"/>
    <w:rsid w:val="003A3095"/>
    <w:rsid w:val="003A380A"/>
    <w:rsid w:val="003A3CB4"/>
    <w:rsid w:val="003A4487"/>
    <w:rsid w:val="003A45A0"/>
    <w:rsid w:val="003A49C9"/>
    <w:rsid w:val="003A4AC0"/>
    <w:rsid w:val="003A53C9"/>
    <w:rsid w:val="003A5753"/>
    <w:rsid w:val="003A5761"/>
    <w:rsid w:val="003A579C"/>
    <w:rsid w:val="003A5FF1"/>
    <w:rsid w:val="003A607A"/>
    <w:rsid w:val="003A652E"/>
    <w:rsid w:val="003A653B"/>
    <w:rsid w:val="003A6963"/>
    <w:rsid w:val="003A6FBA"/>
    <w:rsid w:val="003A7074"/>
    <w:rsid w:val="003A7117"/>
    <w:rsid w:val="003A76A1"/>
    <w:rsid w:val="003A7959"/>
    <w:rsid w:val="003A7C41"/>
    <w:rsid w:val="003B04ED"/>
    <w:rsid w:val="003B0C5B"/>
    <w:rsid w:val="003B0C7D"/>
    <w:rsid w:val="003B1750"/>
    <w:rsid w:val="003B1A34"/>
    <w:rsid w:val="003B1A44"/>
    <w:rsid w:val="003B1B71"/>
    <w:rsid w:val="003B1C95"/>
    <w:rsid w:val="003B214B"/>
    <w:rsid w:val="003B21FA"/>
    <w:rsid w:val="003B24A3"/>
    <w:rsid w:val="003B2598"/>
    <w:rsid w:val="003B269A"/>
    <w:rsid w:val="003B279F"/>
    <w:rsid w:val="003B2BCE"/>
    <w:rsid w:val="003B31F0"/>
    <w:rsid w:val="003B35E2"/>
    <w:rsid w:val="003B3831"/>
    <w:rsid w:val="003B3898"/>
    <w:rsid w:val="003B3AA7"/>
    <w:rsid w:val="003B3B71"/>
    <w:rsid w:val="003B3DBA"/>
    <w:rsid w:val="003B44DF"/>
    <w:rsid w:val="003B45AE"/>
    <w:rsid w:val="003B46DF"/>
    <w:rsid w:val="003B48FA"/>
    <w:rsid w:val="003B4BE9"/>
    <w:rsid w:val="003B4C01"/>
    <w:rsid w:val="003B59E3"/>
    <w:rsid w:val="003B5AEF"/>
    <w:rsid w:val="003B5E0F"/>
    <w:rsid w:val="003B5FAC"/>
    <w:rsid w:val="003B6213"/>
    <w:rsid w:val="003B63D9"/>
    <w:rsid w:val="003B6946"/>
    <w:rsid w:val="003B6A18"/>
    <w:rsid w:val="003B6DA0"/>
    <w:rsid w:val="003B6E2D"/>
    <w:rsid w:val="003B6E6C"/>
    <w:rsid w:val="003B742F"/>
    <w:rsid w:val="003B7451"/>
    <w:rsid w:val="003B7924"/>
    <w:rsid w:val="003B7AF6"/>
    <w:rsid w:val="003B7B2F"/>
    <w:rsid w:val="003B7EBC"/>
    <w:rsid w:val="003B7F39"/>
    <w:rsid w:val="003C036D"/>
    <w:rsid w:val="003C0687"/>
    <w:rsid w:val="003C0732"/>
    <w:rsid w:val="003C0A05"/>
    <w:rsid w:val="003C0E8E"/>
    <w:rsid w:val="003C0F43"/>
    <w:rsid w:val="003C0F6D"/>
    <w:rsid w:val="003C1020"/>
    <w:rsid w:val="003C1377"/>
    <w:rsid w:val="003C139A"/>
    <w:rsid w:val="003C14E8"/>
    <w:rsid w:val="003C150F"/>
    <w:rsid w:val="003C15CF"/>
    <w:rsid w:val="003C175C"/>
    <w:rsid w:val="003C1914"/>
    <w:rsid w:val="003C1974"/>
    <w:rsid w:val="003C1AF5"/>
    <w:rsid w:val="003C1ED5"/>
    <w:rsid w:val="003C20B8"/>
    <w:rsid w:val="003C2139"/>
    <w:rsid w:val="003C217B"/>
    <w:rsid w:val="003C21DD"/>
    <w:rsid w:val="003C25CD"/>
    <w:rsid w:val="003C25E3"/>
    <w:rsid w:val="003C26BF"/>
    <w:rsid w:val="003C29F0"/>
    <w:rsid w:val="003C31A6"/>
    <w:rsid w:val="003C32B5"/>
    <w:rsid w:val="003C3546"/>
    <w:rsid w:val="003C3719"/>
    <w:rsid w:val="003C3E6E"/>
    <w:rsid w:val="003C4097"/>
    <w:rsid w:val="003C4B8F"/>
    <w:rsid w:val="003C5C8C"/>
    <w:rsid w:val="003C5D43"/>
    <w:rsid w:val="003C650E"/>
    <w:rsid w:val="003C6673"/>
    <w:rsid w:val="003C6830"/>
    <w:rsid w:val="003C6A5B"/>
    <w:rsid w:val="003C6B16"/>
    <w:rsid w:val="003C6D41"/>
    <w:rsid w:val="003C6E94"/>
    <w:rsid w:val="003C6F9C"/>
    <w:rsid w:val="003C714C"/>
    <w:rsid w:val="003C72F5"/>
    <w:rsid w:val="003C740F"/>
    <w:rsid w:val="003C75D6"/>
    <w:rsid w:val="003C7B6D"/>
    <w:rsid w:val="003C7BBE"/>
    <w:rsid w:val="003C7CD8"/>
    <w:rsid w:val="003C7DB5"/>
    <w:rsid w:val="003D06CB"/>
    <w:rsid w:val="003D1066"/>
    <w:rsid w:val="003D1D9C"/>
    <w:rsid w:val="003D221A"/>
    <w:rsid w:val="003D23AC"/>
    <w:rsid w:val="003D3189"/>
    <w:rsid w:val="003D32DB"/>
    <w:rsid w:val="003D37B3"/>
    <w:rsid w:val="003D3C00"/>
    <w:rsid w:val="003D42D5"/>
    <w:rsid w:val="003D46F4"/>
    <w:rsid w:val="003D4743"/>
    <w:rsid w:val="003D4DEF"/>
    <w:rsid w:val="003D4F84"/>
    <w:rsid w:val="003D56E1"/>
    <w:rsid w:val="003D5A84"/>
    <w:rsid w:val="003D669D"/>
    <w:rsid w:val="003D67F3"/>
    <w:rsid w:val="003D6BFC"/>
    <w:rsid w:val="003D6C82"/>
    <w:rsid w:val="003D71ED"/>
    <w:rsid w:val="003D73AE"/>
    <w:rsid w:val="003D747F"/>
    <w:rsid w:val="003D77EE"/>
    <w:rsid w:val="003D783F"/>
    <w:rsid w:val="003D7BB9"/>
    <w:rsid w:val="003D7F19"/>
    <w:rsid w:val="003E0350"/>
    <w:rsid w:val="003E07F9"/>
    <w:rsid w:val="003E0E60"/>
    <w:rsid w:val="003E1411"/>
    <w:rsid w:val="003E1441"/>
    <w:rsid w:val="003E14B4"/>
    <w:rsid w:val="003E1AD8"/>
    <w:rsid w:val="003E1E77"/>
    <w:rsid w:val="003E2031"/>
    <w:rsid w:val="003E23C0"/>
    <w:rsid w:val="003E2405"/>
    <w:rsid w:val="003E24C6"/>
    <w:rsid w:val="003E2703"/>
    <w:rsid w:val="003E3A55"/>
    <w:rsid w:val="003E3BCA"/>
    <w:rsid w:val="003E3ED1"/>
    <w:rsid w:val="003E441A"/>
    <w:rsid w:val="003E45F7"/>
    <w:rsid w:val="003E4661"/>
    <w:rsid w:val="003E474A"/>
    <w:rsid w:val="003E49E3"/>
    <w:rsid w:val="003E4A8D"/>
    <w:rsid w:val="003E4B94"/>
    <w:rsid w:val="003E4F0E"/>
    <w:rsid w:val="003E52C3"/>
    <w:rsid w:val="003E5B0D"/>
    <w:rsid w:val="003E5D6F"/>
    <w:rsid w:val="003E613C"/>
    <w:rsid w:val="003E61AB"/>
    <w:rsid w:val="003E6CAB"/>
    <w:rsid w:val="003E7399"/>
    <w:rsid w:val="003E7636"/>
    <w:rsid w:val="003E77B7"/>
    <w:rsid w:val="003E7DF7"/>
    <w:rsid w:val="003F09CD"/>
    <w:rsid w:val="003F0E9B"/>
    <w:rsid w:val="003F12F8"/>
    <w:rsid w:val="003F143A"/>
    <w:rsid w:val="003F1998"/>
    <w:rsid w:val="003F19B7"/>
    <w:rsid w:val="003F212E"/>
    <w:rsid w:val="003F2439"/>
    <w:rsid w:val="003F2695"/>
    <w:rsid w:val="003F272C"/>
    <w:rsid w:val="003F2B69"/>
    <w:rsid w:val="003F2D95"/>
    <w:rsid w:val="003F30B6"/>
    <w:rsid w:val="003F340E"/>
    <w:rsid w:val="003F348E"/>
    <w:rsid w:val="003F39D3"/>
    <w:rsid w:val="003F3A0E"/>
    <w:rsid w:val="003F3B69"/>
    <w:rsid w:val="003F3E7B"/>
    <w:rsid w:val="003F49E8"/>
    <w:rsid w:val="003F4DF4"/>
    <w:rsid w:val="003F52FD"/>
    <w:rsid w:val="003F5347"/>
    <w:rsid w:val="003F5993"/>
    <w:rsid w:val="003F5A32"/>
    <w:rsid w:val="003F5A99"/>
    <w:rsid w:val="003F5F09"/>
    <w:rsid w:val="003F6340"/>
    <w:rsid w:val="003F656F"/>
    <w:rsid w:val="003F67CC"/>
    <w:rsid w:val="003F6916"/>
    <w:rsid w:val="003F7092"/>
    <w:rsid w:val="003F7299"/>
    <w:rsid w:val="003F72FE"/>
    <w:rsid w:val="003F7E76"/>
    <w:rsid w:val="003F7F77"/>
    <w:rsid w:val="0040003B"/>
    <w:rsid w:val="0040007B"/>
    <w:rsid w:val="0040029F"/>
    <w:rsid w:val="0040059E"/>
    <w:rsid w:val="00400886"/>
    <w:rsid w:val="0040102B"/>
    <w:rsid w:val="0040115F"/>
    <w:rsid w:val="004014F7"/>
    <w:rsid w:val="004024F2"/>
    <w:rsid w:val="00402E63"/>
    <w:rsid w:val="004031A1"/>
    <w:rsid w:val="00403215"/>
    <w:rsid w:val="004032D2"/>
    <w:rsid w:val="00403F2E"/>
    <w:rsid w:val="00403F51"/>
    <w:rsid w:val="00404116"/>
    <w:rsid w:val="0040463F"/>
    <w:rsid w:val="00404F63"/>
    <w:rsid w:val="00405071"/>
    <w:rsid w:val="0040514E"/>
    <w:rsid w:val="0040553E"/>
    <w:rsid w:val="004055D1"/>
    <w:rsid w:val="004057BD"/>
    <w:rsid w:val="00405DF4"/>
    <w:rsid w:val="004069C2"/>
    <w:rsid w:val="00406EDA"/>
    <w:rsid w:val="0040738D"/>
    <w:rsid w:val="00407437"/>
    <w:rsid w:val="00407568"/>
    <w:rsid w:val="004077D6"/>
    <w:rsid w:val="0040795E"/>
    <w:rsid w:val="00407BEE"/>
    <w:rsid w:val="004107CF"/>
    <w:rsid w:val="00410C0D"/>
    <w:rsid w:val="004114C3"/>
    <w:rsid w:val="00411A1D"/>
    <w:rsid w:val="004120DD"/>
    <w:rsid w:val="00412235"/>
    <w:rsid w:val="0041233C"/>
    <w:rsid w:val="00412CF4"/>
    <w:rsid w:val="00412EFE"/>
    <w:rsid w:val="00412F0E"/>
    <w:rsid w:val="00413008"/>
    <w:rsid w:val="00413038"/>
    <w:rsid w:val="00413053"/>
    <w:rsid w:val="004135EB"/>
    <w:rsid w:val="00413983"/>
    <w:rsid w:val="00413A1A"/>
    <w:rsid w:val="00413EF8"/>
    <w:rsid w:val="00413F2E"/>
    <w:rsid w:val="004141F1"/>
    <w:rsid w:val="004145B9"/>
    <w:rsid w:val="00414892"/>
    <w:rsid w:val="00415289"/>
    <w:rsid w:val="00415798"/>
    <w:rsid w:val="00415BF8"/>
    <w:rsid w:val="0041614B"/>
    <w:rsid w:val="004163DC"/>
    <w:rsid w:val="00416965"/>
    <w:rsid w:val="00416987"/>
    <w:rsid w:val="00416B68"/>
    <w:rsid w:val="00417296"/>
    <w:rsid w:val="004172EF"/>
    <w:rsid w:val="00417483"/>
    <w:rsid w:val="004174F4"/>
    <w:rsid w:val="00417720"/>
    <w:rsid w:val="004179D4"/>
    <w:rsid w:val="00420252"/>
    <w:rsid w:val="0042090E"/>
    <w:rsid w:val="00420D51"/>
    <w:rsid w:val="00421304"/>
    <w:rsid w:val="00421412"/>
    <w:rsid w:val="00421D0F"/>
    <w:rsid w:val="00421D45"/>
    <w:rsid w:val="00421DAD"/>
    <w:rsid w:val="00421DD7"/>
    <w:rsid w:val="004222D2"/>
    <w:rsid w:val="00422745"/>
    <w:rsid w:val="004227C0"/>
    <w:rsid w:val="00422B92"/>
    <w:rsid w:val="00422D98"/>
    <w:rsid w:val="0042306E"/>
    <w:rsid w:val="00423103"/>
    <w:rsid w:val="00423AC1"/>
    <w:rsid w:val="00423D0E"/>
    <w:rsid w:val="00423D91"/>
    <w:rsid w:val="004241AD"/>
    <w:rsid w:val="004244FE"/>
    <w:rsid w:val="004246B9"/>
    <w:rsid w:val="00424993"/>
    <w:rsid w:val="00424D36"/>
    <w:rsid w:val="00424F32"/>
    <w:rsid w:val="004252AA"/>
    <w:rsid w:val="004252D6"/>
    <w:rsid w:val="00425790"/>
    <w:rsid w:val="00425876"/>
    <w:rsid w:val="004258A2"/>
    <w:rsid w:val="00425A65"/>
    <w:rsid w:val="00425CA7"/>
    <w:rsid w:val="004261F9"/>
    <w:rsid w:val="00426893"/>
    <w:rsid w:val="00426F66"/>
    <w:rsid w:val="00427226"/>
    <w:rsid w:val="004272DB"/>
    <w:rsid w:val="004277EB"/>
    <w:rsid w:val="00427B62"/>
    <w:rsid w:val="004303BD"/>
    <w:rsid w:val="00430808"/>
    <w:rsid w:val="004309D0"/>
    <w:rsid w:val="00430A92"/>
    <w:rsid w:val="00430DAB"/>
    <w:rsid w:val="00430F0E"/>
    <w:rsid w:val="00431143"/>
    <w:rsid w:val="00431485"/>
    <w:rsid w:val="004317E4"/>
    <w:rsid w:val="0043184B"/>
    <w:rsid w:val="00431AB9"/>
    <w:rsid w:val="00432177"/>
    <w:rsid w:val="00432381"/>
    <w:rsid w:val="0043261F"/>
    <w:rsid w:val="004326EF"/>
    <w:rsid w:val="00432D26"/>
    <w:rsid w:val="00432DC8"/>
    <w:rsid w:val="004335C2"/>
    <w:rsid w:val="00433E34"/>
    <w:rsid w:val="00434193"/>
    <w:rsid w:val="004345E6"/>
    <w:rsid w:val="004346A5"/>
    <w:rsid w:val="00434753"/>
    <w:rsid w:val="00434A01"/>
    <w:rsid w:val="00434BEE"/>
    <w:rsid w:val="00434CC2"/>
    <w:rsid w:val="004351CB"/>
    <w:rsid w:val="0043586A"/>
    <w:rsid w:val="00435A4D"/>
    <w:rsid w:val="00435F35"/>
    <w:rsid w:val="00436025"/>
    <w:rsid w:val="004362C1"/>
    <w:rsid w:val="0043675F"/>
    <w:rsid w:val="00436C88"/>
    <w:rsid w:val="00436ECC"/>
    <w:rsid w:val="004370E0"/>
    <w:rsid w:val="00437440"/>
    <w:rsid w:val="0043748A"/>
    <w:rsid w:val="004374BE"/>
    <w:rsid w:val="004376C4"/>
    <w:rsid w:val="00437EFA"/>
    <w:rsid w:val="004409FD"/>
    <w:rsid w:val="00440E92"/>
    <w:rsid w:val="00441B98"/>
    <w:rsid w:val="00441C99"/>
    <w:rsid w:val="00441CD3"/>
    <w:rsid w:val="00442B10"/>
    <w:rsid w:val="00443712"/>
    <w:rsid w:val="00443832"/>
    <w:rsid w:val="00443974"/>
    <w:rsid w:val="00443A96"/>
    <w:rsid w:val="00443DFF"/>
    <w:rsid w:val="00443E85"/>
    <w:rsid w:val="00444CC3"/>
    <w:rsid w:val="00445058"/>
    <w:rsid w:val="004454B5"/>
    <w:rsid w:val="00445960"/>
    <w:rsid w:val="00445A81"/>
    <w:rsid w:val="004461D3"/>
    <w:rsid w:val="00446209"/>
    <w:rsid w:val="00446B2A"/>
    <w:rsid w:val="00446C49"/>
    <w:rsid w:val="00447384"/>
    <w:rsid w:val="004473F8"/>
    <w:rsid w:val="004474D5"/>
    <w:rsid w:val="00447775"/>
    <w:rsid w:val="00447A30"/>
    <w:rsid w:val="00447F71"/>
    <w:rsid w:val="004501D3"/>
    <w:rsid w:val="0045037D"/>
    <w:rsid w:val="004504B6"/>
    <w:rsid w:val="00450ADC"/>
    <w:rsid w:val="004516E0"/>
    <w:rsid w:val="00451D54"/>
    <w:rsid w:val="004520AF"/>
    <w:rsid w:val="00452108"/>
    <w:rsid w:val="0045296A"/>
    <w:rsid w:val="00452E7E"/>
    <w:rsid w:val="00453083"/>
    <w:rsid w:val="00453178"/>
    <w:rsid w:val="00453EAE"/>
    <w:rsid w:val="004540AD"/>
    <w:rsid w:val="00454B47"/>
    <w:rsid w:val="004553FC"/>
    <w:rsid w:val="0045555E"/>
    <w:rsid w:val="00456AD8"/>
    <w:rsid w:val="00456B6F"/>
    <w:rsid w:val="00456D5A"/>
    <w:rsid w:val="004579F8"/>
    <w:rsid w:val="00457AFA"/>
    <w:rsid w:val="004603FA"/>
    <w:rsid w:val="004607EF"/>
    <w:rsid w:val="004611E9"/>
    <w:rsid w:val="00461769"/>
    <w:rsid w:val="00462001"/>
    <w:rsid w:val="00462936"/>
    <w:rsid w:val="00462978"/>
    <w:rsid w:val="00462B43"/>
    <w:rsid w:val="00462B67"/>
    <w:rsid w:val="00463512"/>
    <w:rsid w:val="004636F5"/>
    <w:rsid w:val="00463E37"/>
    <w:rsid w:val="00464111"/>
    <w:rsid w:val="004641AB"/>
    <w:rsid w:val="004641FB"/>
    <w:rsid w:val="00464716"/>
    <w:rsid w:val="0046483D"/>
    <w:rsid w:val="00464B7B"/>
    <w:rsid w:val="00465382"/>
    <w:rsid w:val="004653FB"/>
    <w:rsid w:val="004656CD"/>
    <w:rsid w:val="00465B39"/>
    <w:rsid w:val="004661B2"/>
    <w:rsid w:val="00466ACE"/>
    <w:rsid w:val="00466F30"/>
    <w:rsid w:val="00467042"/>
    <w:rsid w:val="0046761F"/>
    <w:rsid w:val="004678F8"/>
    <w:rsid w:val="0047006D"/>
    <w:rsid w:val="00470A23"/>
    <w:rsid w:val="0047149F"/>
    <w:rsid w:val="004714F6"/>
    <w:rsid w:val="00471878"/>
    <w:rsid w:val="00471C2A"/>
    <w:rsid w:val="00472636"/>
    <w:rsid w:val="004728A0"/>
    <w:rsid w:val="00472935"/>
    <w:rsid w:val="00472D88"/>
    <w:rsid w:val="00472FAE"/>
    <w:rsid w:val="00473031"/>
    <w:rsid w:val="00473121"/>
    <w:rsid w:val="0047357C"/>
    <w:rsid w:val="00473EDF"/>
    <w:rsid w:val="00474201"/>
    <w:rsid w:val="004743A3"/>
    <w:rsid w:val="00474504"/>
    <w:rsid w:val="004747E2"/>
    <w:rsid w:val="00474EEA"/>
    <w:rsid w:val="00474F6A"/>
    <w:rsid w:val="0047501F"/>
    <w:rsid w:val="004751E6"/>
    <w:rsid w:val="004753C9"/>
    <w:rsid w:val="0047618B"/>
    <w:rsid w:val="004765E8"/>
    <w:rsid w:val="00476715"/>
    <w:rsid w:val="00476A67"/>
    <w:rsid w:val="00476BE2"/>
    <w:rsid w:val="00476D12"/>
    <w:rsid w:val="004770BB"/>
    <w:rsid w:val="004777B0"/>
    <w:rsid w:val="00477C42"/>
    <w:rsid w:val="00477DC2"/>
    <w:rsid w:val="00477E42"/>
    <w:rsid w:val="00480887"/>
    <w:rsid w:val="00480E6A"/>
    <w:rsid w:val="0048101A"/>
    <w:rsid w:val="0048106D"/>
    <w:rsid w:val="00481281"/>
    <w:rsid w:val="00481BBD"/>
    <w:rsid w:val="00481C9F"/>
    <w:rsid w:val="0048229E"/>
    <w:rsid w:val="004826F0"/>
    <w:rsid w:val="0048305C"/>
    <w:rsid w:val="00483141"/>
    <w:rsid w:val="004833E1"/>
    <w:rsid w:val="004836EF"/>
    <w:rsid w:val="0048388E"/>
    <w:rsid w:val="0048397D"/>
    <w:rsid w:val="00483CA0"/>
    <w:rsid w:val="00483DC6"/>
    <w:rsid w:val="004841BD"/>
    <w:rsid w:val="004842E1"/>
    <w:rsid w:val="00484C3A"/>
    <w:rsid w:val="00485264"/>
    <w:rsid w:val="00485841"/>
    <w:rsid w:val="00485A47"/>
    <w:rsid w:val="00485AB8"/>
    <w:rsid w:val="00485D6F"/>
    <w:rsid w:val="004862E0"/>
    <w:rsid w:val="00486663"/>
    <w:rsid w:val="004867E1"/>
    <w:rsid w:val="00486AC8"/>
    <w:rsid w:val="00486B02"/>
    <w:rsid w:val="00486DE3"/>
    <w:rsid w:val="00486F91"/>
    <w:rsid w:val="00486FC0"/>
    <w:rsid w:val="004872F4"/>
    <w:rsid w:val="004875D1"/>
    <w:rsid w:val="004876EC"/>
    <w:rsid w:val="004900A7"/>
    <w:rsid w:val="0049016F"/>
    <w:rsid w:val="0049037D"/>
    <w:rsid w:val="00490A57"/>
    <w:rsid w:val="00490C68"/>
    <w:rsid w:val="00490CEF"/>
    <w:rsid w:val="004911D5"/>
    <w:rsid w:val="004913E4"/>
    <w:rsid w:val="004918E4"/>
    <w:rsid w:val="00491987"/>
    <w:rsid w:val="00491E78"/>
    <w:rsid w:val="0049212B"/>
    <w:rsid w:val="004925EA"/>
    <w:rsid w:val="004925FC"/>
    <w:rsid w:val="004928EB"/>
    <w:rsid w:val="00492994"/>
    <w:rsid w:val="00492C40"/>
    <w:rsid w:val="00492F1B"/>
    <w:rsid w:val="00492F20"/>
    <w:rsid w:val="004930E8"/>
    <w:rsid w:val="00493192"/>
    <w:rsid w:val="00493216"/>
    <w:rsid w:val="00493315"/>
    <w:rsid w:val="00493511"/>
    <w:rsid w:val="004937C7"/>
    <w:rsid w:val="00493F48"/>
    <w:rsid w:val="00494B2C"/>
    <w:rsid w:val="00494D46"/>
    <w:rsid w:val="00495133"/>
    <w:rsid w:val="0049582B"/>
    <w:rsid w:val="00495A97"/>
    <w:rsid w:val="00495D11"/>
    <w:rsid w:val="00496216"/>
    <w:rsid w:val="00496A5E"/>
    <w:rsid w:val="00496B44"/>
    <w:rsid w:val="00496D69"/>
    <w:rsid w:val="00497CAF"/>
    <w:rsid w:val="00497E5C"/>
    <w:rsid w:val="004A016E"/>
    <w:rsid w:val="004A0348"/>
    <w:rsid w:val="004A04DF"/>
    <w:rsid w:val="004A0555"/>
    <w:rsid w:val="004A0687"/>
    <w:rsid w:val="004A0696"/>
    <w:rsid w:val="004A0A89"/>
    <w:rsid w:val="004A0C1A"/>
    <w:rsid w:val="004A1232"/>
    <w:rsid w:val="004A1883"/>
    <w:rsid w:val="004A20FA"/>
    <w:rsid w:val="004A232F"/>
    <w:rsid w:val="004A297E"/>
    <w:rsid w:val="004A2D4A"/>
    <w:rsid w:val="004A2EC9"/>
    <w:rsid w:val="004A333C"/>
    <w:rsid w:val="004A3610"/>
    <w:rsid w:val="004A39EF"/>
    <w:rsid w:val="004A40FC"/>
    <w:rsid w:val="004A509A"/>
    <w:rsid w:val="004A5122"/>
    <w:rsid w:val="004A528F"/>
    <w:rsid w:val="004A5403"/>
    <w:rsid w:val="004A5789"/>
    <w:rsid w:val="004A5888"/>
    <w:rsid w:val="004A58D3"/>
    <w:rsid w:val="004A5B62"/>
    <w:rsid w:val="004A5EB5"/>
    <w:rsid w:val="004A6075"/>
    <w:rsid w:val="004A63D9"/>
    <w:rsid w:val="004A63DF"/>
    <w:rsid w:val="004A6564"/>
    <w:rsid w:val="004A65A0"/>
    <w:rsid w:val="004A68E9"/>
    <w:rsid w:val="004A69D3"/>
    <w:rsid w:val="004A6B53"/>
    <w:rsid w:val="004A718F"/>
    <w:rsid w:val="004A78D9"/>
    <w:rsid w:val="004A7D3C"/>
    <w:rsid w:val="004A7F62"/>
    <w:rsid w:val="004B0885"/>
    <w:rsid w:val="004B0B4C"/>
    <w:rsid w:val="004B1006"/>
    <w:rsid w:val="004B130D"/>
    <w:rsid w:val="004B1333"/>
    <w:rsid w:val="004B19A6"/>
    <w:rsid w:val="004B1C68"/>
    <w:rsid w:val="004B2021"/>
    <w:rsid w:val="004B21AB"/>
    <w:rsid w:val="004B21AE"/>
    <w:rsid w:val="004B227A"/>
    <w:rsid w:val="004B2399"/>
    <w:rsid w:val="004B2509"/>
    <w:rsid w:val="004B2521"/>
    <w:rsid w:val="004B2C97"/>
    <w:rsid w:val="004B2E1E"/>
    <w:rsid w:val="004B2F4D"/>
    <w:rsid w:val="004B3984"/>
    <w:rsid w:val="004B39B4"/>
    <w:rsid w:val="004B3B5C"/>
    <w:rsid w:val="004B4185"/>
    <w:rsid w:val="004B4322"/>
    <w:rsid w:val="004B4513"/>
    <w:rsid w:val="004B47C7"/>
    <w:rsid w:val="004B4A08"/>
    <w:rsid w:val="004B4DC5"/>
    <w:rsid w:val="004B540E"/>
    <w:rsid w:val="004B5894"/>
    <w:rsid w:val="004B64D0"/>
    <w:rsid w:val="004B65AC"/>
    <w:rsid w:val="004B676B"/>
    <w:rsid w:val="004B6850"/>
    <w:rsid w:val="004B6954"/>
    <w:rsid w:val="004B6999"/>
    <w:rsid w:val="004B6BF6"/>
    <w:rsid w:val="004B6F06"/>
    <w:rsid w:val="004B72C5"/>
    <w:rsid w:val="004B735E"/>
    <w:rsid w:val="004B7968"/>
    <w:rsid w:val="004B7978"/>
    <w:rsid w:val="004B7A03"/>
    <w:rsid w:val="004B7B51"/>
    <w:rsid w:val="004C03F3"/>
    <w:rsid w:val="004C04D1"/>
    <w:rsid w:val="004C0658"/>
    <w:rsid w:val="004C07A0"/>
    <w:rsid w:val="004C104A"/>
    <w:rsid w:val="004C1211"/>
    <w:rsid w:val="004C14C2"/>
    <w:rsid w:val="004C16BC"/>
    <w:rsid w:val="004C1A00"/>
    <w:rsid w:val="004C1D05"/>
    <w:rsid w:val="004C1FF8"/>
    <w:rsid w:val="004C20FF"/>
    <w:rsid w:val="004C22BB"/>
    <w:rsid w:val="004C2581"/>
    <w:rsid w:val="004C2850"/>
    <w:rsid w:val="004C2868"/>
    <w:rsid w:val="004C2CA5"/>
    <w:rsid w:val="004C326A"/>
    <w:rsid w:val="004C3311"/>
    <w:rsid w:val="004C38D1"/>
    <w:rsid w:val="004C3C59"/>
    <w:rsid w:val="004C3E2E"/>
    <w:rsid w:val="004C45F1"/>
    <w:rsid w:val="004C45F6"/>
    <w:rsid w:val="004C48D0"/>
    <w:rsid w:val="004C48FF"/>
    <w:rsid w:val="004C4902"/>
    <w:rsid w:val="004C4D13"/>
    <w:rsid w:val="004C5078"/>
    <w:rsid w:val="004C5208"/>
    <w:rsid w:val="004C53B5"/>
    <w:rsid w:val="004C56F7"/>
    <w:rsid w:val="004C57EF"/>
    <w:rsid w:val="004C5916"/>
    <w:rsid w:val="004C5B0C"/>
    <w:rsid w:val="004C5C51"/>
    <w:rsid w:val="004C5DCE"/>
    <w:rsid w:val="004C6265"/>
    <w:rsid w:val="004C65FD"/>
    <w:rsid w:val="004C6CEB"/>
    <w:rsid w:val="004C718B"/>
    <w:rsid w:val="004C76EB"/>
    <w:rsid w:val="004C7C9C"/>
    <w:rsid w:val="004C7F96"/>
    <w:rsid w:val="004D00F2"/>
    <w:rsid w:val="004D0560"/>
    <w:rsid w:val="004D0D28"/>
    <w:rsid w:val="004D163E"/>
    <w:rsid w:val="004D16AE"/>
    <w:rsid w:val="004D1EE2"/>
    <w:rsid w:val="004D2DE4"/>
    <w:rsid w:val="004D3304"/>
    <w:rsid w:val="004D3EBE"/>
    <w:rsid w:val="004D3FE6"/>
    <w:rsid w:val="004D4550"/>
    <w:rsid w:val="004D48EF"/>
    <w:rsid w:val="004D49B3"/>
    <w:rsid w:val="004D4A99"/>
    <w:rsid w:val="004D4FF5"/>
    <w:rsid w:val="004D54F8"/>
    <w:rsid w:val="004D5501"/>
    <w:rsid w:val="004D559B"/>
    <w:rsid w:val="004D589F"/>
    <w:rsid w:val="004D62D8"/>
    <w:rsid w:val="004D6D38"/>
    <w:rsid w:val="004D6EF8"/>
    <w:rsid w:val="004D72F9"/>
    <w:rsid w:val="004D798E"/>
    <w:rsid w:val="004D7CA5"/>
    <w:rsid w:val="004E01B1"/>
    <w:rsid w:val="004E020C"/>
    <w:rsid w:val="004E02BE"/>
    <w:rsid w:val="004E099E"/>
    <w:rsid w:val="004E0A6E"/>
    <w:rsid w:val="004E0BB5"/>
    <w:rsid w:val="004E124D"/>
    <w:rsid w:val="004E18CE"/>
    <w:rsid w:val="004E1DE0"/>
    <w:rsid w:val="004E1EEC"/>
    <w:rsid w:val="004E1FDA"/>
    <w:rsid w:val="004E2EAD"/>
    <w:rsid w:val="004E3060"/>
    <w:rsid w:val="004E3154"/>
    <w:rsid w:val="004E3760"/>
    <w:rsid w:val="004E3894"/>
    <w:rsid w:val="004E39F6"/>
    <w:rsid w:val="004E3BB2"/>
    <w:rsid w:val="004E40D4"/>
    <w:rsid w:val="004E423D"/>
    <w:rsid w:val="004E4266"/>
    <w:rsid w:val="004E436D"/>
    <w:rsid w:val="004E43E4"/>
    <w:rsid w:val="004E465F"/>
    <w:rsid w:val="004E47F1"/>
    <w:rsid w:val="004E4C77"/>
    <w:rsid w:val="004E4E50"/>
    <w:rsid w:val="004E5327"/>
    <w:rsid w:val="004E5646"/>
    <w:rsid w:val="004E5859"/>
    <w:rsid w:val="004E5916"/>
    <w:rsid w:val="004E62FC"/>
    <w:rsid w:val="004E67B7"/>
    <w:rsid w:val="004E6AC4"/>
    <w:rsid w:val="004E6DA7"/>
    <w:rsid w:val="004E75D4"/>
    <w:rsid w:val="004E776C"/>
    <w:rsid w:val="004E7A47"/>
    <w:rsid w:val="004E7A63"/>
    <w:rsid w:val="004E7C26"/>
    <w:rsid w:val="004E7DC8"/>
    <w:rsid w:val="004E7DE8"/>
    <w:rsid w:val="004F0351"/>
    <w:rsid w:val="004F07E8"/>
    <w:rsid w:val="004F08FA"/>
    <w:rsid w:val="004F0D2B"/>
    <w:rsid w:val="004F0E90"/>
    <w:rsid w:val="004F103A"/>
    <w:rsid w:val="004F13E8"/>
    <w:rsid w:val="004F1654"/>
    <w:rsid w:val="004F191F"/>
    <w:rsid w:val="004F2064"/>
    <w:rsid w:val="004F20BF"/>
    <w:rsid w:val="004F242C"/>
    <w:rsid w:val="004F245B"/>
    <w:rsid w:val="004F2D36"/>
    <w:rsid w:val="004F2FC1"/>
    <w:rsid w:val="004F2FEE"/>
    <w:rsid w:val="004F353E"/>
    <w:rsid w:val="004F3799"/>
    <w:rsid w:val="004F387D"/>
    <w:rsid w:val="004F3970"/>
    <w:rsid w:val="004F3988"/>
    <w:rsid w:val="004F3E8A"/>
    <w:rsid w:val="004F3F51"/>
    <w:rsid w:val="004F4111"/>
    <w:rsid w:val="004F4163"/>
    <w:rsid w:val="004F44A3"/>
    <w:rsid w:val="004F4D36"/>
    <w:rsid w:val="004F4E01"/>
    <w:rsid w:val="004F55A9"/>
    <w:rsid w:val="004F572D"/>
    <w:rsid w:val="004F5926"/>
    <w:rsid w:val="004F5BB3"/>
    <w:rsid w:val="004F6143"/>
    <w:rsid w:val="004F62AB"/>
    <w:rsid w:val="004F6E3E"/>
    <w:rsid w:val="004F7A90"/>
    <w:rsid w:val="00500269"/>
    <w:rsid w:val="0050075F"/>
    <w:rsid w:val="00500DA1"/>
    <w:rsid w:val="00500E7D"/>
    <w:rsid w:val="00501463"/>
    <w:rsid w:val="00501830"/>
    <w:rsid w:val="00501B6B"/>
    <w:rsid w:val="00501EC5"/>
    <w:rsid w:val="00502B4E"/>
    <w:rsid w:val="00502BEB"/>
    <w:rsid w:val="00502E5F"/>
    <w:rsid w:val="00502E6A"/>
    <w:rsid w:val="0050332F"/>
    <w:rsid w:val="005036EA"/>
    <w:rsid w:val="0050392D"/>
    <w:rsid w:val="00503930"/>
    <w:rsid w:val="00503C37"/>
    <w:rsid w:val="00503EDC"/>
    <w:rsid w:val="00503FA3"/>
    <w:rsid w:val="005041BE"/>
    <w:rsid w:val="005045CA"/>
    <w:rsid w:val="005046D8"/>
    <w:rsid w:val="00504B0E"/>
    <w:rsid w:val="00504EDC"/>
    <w:rsid w:val="0050513B"/>
    <w:rsid w:val="005052BA"/>
    <w:rsid w:val="00505326"/>
    <w:rsid w:val="00505BB5"/>
    <w:rsid w:val="00505D44"/>
    <w:rsid w:val="005063D5"/>
    <w:rsid w:val="0050692A"/>
    <w:rsid w:val="00506B0B"/>
    <w:rsid w:val="00506D20"/>
    <w:rsid w:val="005070FC"/>
    <w:rsid w:val="005071D9"/>
    <w:rsid w:val="00507693"/>
    <w:rsid w:val="00507B15"/>
    <w:rsid w:val="00507BC9"/>
    <w:rsid w:val="00507FED"/>
    <w:rsid w:val="005101C6"/>
    <w:rsid w:val="005108E4"/>
    <w:rsid w:val="00510C56"/>
    <w:rsid w:val="00510CD0"/>
    <w:rsid w:val="00510F42"/>
    <w:rsid w:val="0051182F"/>
    <w:rsid w:val="005128C0"/>
    <w:rsid w:val="00512BB7"/>
    <w:rsid w:val="00512E5C"/>
    <w:rsid w:val="00512E99"/>
    <w:rsid w:val="00513016"/>
    <w:rsid w:val="00513306"/>
    <w:rsid w:val="0051398F"/>
    <w:rsid w:val="005148D6"/>
    <w:rsid w:val="00514DDA"/>
    <w:rsid w:val="00515454"/>
    <w:rsid w:val="005155CB"/>
    <w:rsid w:val="00515D86"/>
    <w:rsid w:val="00515E5D"/>
    <w:rsid w:val="005160BA"/>
    <w:rsid w:val="00516C56"/>
    <w:rsid w:val="00516CBE"/>
    <w:rsid w:val="00516FBB"/>
    <w:rsid w:val="0051760B"/>
    <w:rsid w:val="00517B10"/>
    <w:rsid w:val="00517BB2"/>
    <w:rsid w:val="00517F6B"/>
    <w:rsid w:val="00520003"/>
    <w:rsid w:val="00520502"/>
    <w:rsid w:val="00520522"/>
    <w:rsid w:val="00520DAE"/>
    <w:rsid w:val="00520FBD"/>
    <w:rsid w:val="00521656"/>
    <w:rsid w:val="00521791"/>
    <w:rsid w:val="00521AC2"/>
    <w:rsid w:val="00521BC3"/>
    <w:rsid w:val="00521E78"/>
    <w:rsid w:val="00521F48"/>
    <w:rsid w:val="0052200E"/>
    <w:rsid w:val="005221E9"/>
    <w:rsid w:val="0052233F"/>
    <w:rsid w:val="00522555"/>
    <w:rsid w:val="005226F8"/>
    <w:rsid w:val="005227C8"/>
    <w:rsid w:val="00522CF7"/>
    <w:rsid w:val="00523169"/>
    <w:rsid w:val="005232AF"/>
    <w:rsid w:val="00523340"/>
    <w:rsid w:val="0052339E"/>
    <w:rsid w:val="00523B1D"/>
    <w:rsid w:val="00523BD9"/>
    <w:rsid w:val="00523D17"/>
    <w:rsid w:val="00524094"/>
    <w:rsid w:val="0052441C"/>
    <w:rsid w:val="005248E4"/>
    <w:rsid w:val="00524A1C"/>
    <w:rsid w:val="00525120"/>
    <w:rsid w:val="0052527B"/>
    <w:rsid w:val="005252BD"/>
    <w:rsid w:val="00525339"/>
    <w:rsid w:val="0052541A"/>
    <w:rsid w:val="0052553C"/>
    <w:rsid w:val="00525575"/>
    <w:rsid w:val="005258D1"/>
    <w:rsid w:val="00525AB8"/>
    <w:rsid w:val="00525E05"/>
    <w:rsid w:val="0052605A"/>
    <w:rsid w:val="0052606F"/>
    <w:rsid w:val="005264EE"/>
    <w:rsid w:val="00526872"/>
    <w:rsid w:val="00526BA8"/>
    <w:rsid w:val="00527000"/>
    <w:rsid w:val="00527404"/>
    <w:rsid w:val="00527442"/>
    <w:rsid w:val="005275A6"/>
    <w:rsid w:val="00527E5D"/>
    <w:rsid w:val="00530033"/>
    <w:rsid w:val="00530884"/>
    <w:rsid w:val="00530888"/>
    <w:rsid w:val="005310A0"/>
    <w:rsid w:val="0053199E"/>
    <w:rsid w:val="005319A9"/>
    <w:rsid w:val="005319FC"/>
    <w:rsid w:val="00531B71"/>
    <w:rsid w:val="00531D04"/>
    <w:rsid w:val="00531DDD"/>
    <w:rsid w:val="00531EBF"/>
    <w:rsid w:val="00532140"/>
    <w:rsid w:val="00532B0F"/>
    <w:rsid w:val="00533145"/>
    <w:rsid w:val="005338FA"/>
    <w:rsid w:val="0053394C"/>
    <w:rsid w:val="00533B1F"/>
    <w:rsid w:val="00533EB4"/>
    <w:rsid w:val="00534118"/>
    <w:rsid w:val="00534FFB"/>
    <w:rsid w:val="0053506B"/>
    <w:rsid w:val="005356A8"/>
    <w:rsid w:val="0053607D"/>
    <w:rsid w:val="005361FA"/>
    <w:rsid w:val="00536B28"/>
    <w:rsid w:val="00536B3B"/>
    <w:rsid w:val="00536DD5"/>
    <w:rsid w:val="00536F66"/>
    <w:rsid w:val="005371C4"/>
    <w:rsid w:val="0053726E"/>
    <w:rsid w:val="005401BD"/>
    <w:rsid w:val="00540681"/>
    <w:rsid w:val="00540BC6"/>
    <w:rsid w:val="00541287"/>
    <w:rsid w:val="00541BD3"/>
    <w:rsid w:val="00542A39"/>
    <w:rsid w:val="00542A43"/>
    <w:rsid w:val="00542BE9"/>
    <w:rsid w:val="00542F12"/>
    <w:rsid w:val="005431D1"/>
    <w:rsid w:val="005439E2"/>
    <w:rsid w:val="00543C10"/>
    <w:rsid w:val="00543DE6"/>
    <w:rsid w:val="00543E45"/>
    <w:rsid w:val="00544098"/>
    <w:rsid w:val="00544213"/>
    <w:rsid w:val="0054442E"/>
    <w:rsid w:val="005449D2"/>
    <w:rsid w:val="00545836"/>
    <w:rsid w:val="00545B08"/>
    <w:rsid w:val="00545B88"/>
    <w:rsid w:val="00545E6D"/>
    <w:rsid w:val="00545F84"/>
    <w:rsid w:val="005467D9"/>
    <w:rsid w:val="005468C4"/>
    <w:rsid w:val="005469A1"/>
    <w:rsid w:val="00547051"/>
    <w:rsid w:val="0054759A"/>
    <w:rsid w:val="00547741"/>
    <w:rsid w:val="005479F1"/>
    <w:rsid w:val="00547A4D"/>
    <w:rsid w:val="00547B2F"/>
    <w:rsid w:val="005503BD"/>
    <w:rsid w:val="00550C3A"/>
    <w:rsid w:val="00551ADA"/>
    <w:rsid w:val="00551BAF"/>
    <w:rsid w:val="00551C3E"/>
    <w:rsid w:val="00551E74"/>
    <w:rsid w:val="00551FC7"/>
    <w:rsid w:val="0055203E"/>
    <w:rsid w:val="005520D0"/>
    <w:rsid w:val="00552578"/>
    <w:rsid w:val="00552A89"/>
    <w:rsid w:val="00552BEF"/>
    <w:rsid w:val="0055365B"/>
    <w:rsid w:val="00553CD0"/>
    <w:rsid w:val="00553E1A"/>
    <w:rsid w:val="00554851"/>
    <w:rsid w:val="00554CA1"/>
    <w:rsid w:val="00554E3A"/>
    <w:rsid w:val="00554E53"/>
    <w:rsid w:val="00554E96"/>
    <w:rsid w:val="00554FE0"/>
    <w:rsid w:val="005553D4"/>
    <w:rsid w:val="005555AF"/>
    <w:rsid w:val="005556C0"/>
    <w:rsid w:val="00555B1E"/>
    <w:rsid w:val="00556645"/>
    <w:rsid w:val="005568A5"/>
    <w:rsid w:val="00556CBB"/>
    <w:rsid w:val="00556CFA"/>
    <w:rsid w:val="00557002"/>
    <w:rsid w:val="0055740D"/>
    <w:rsid w:val="0055761C"/>
    <w:rsid w:val="00557645"/>
    <w:rsid w:val="00557A6B"/>
    <w:rsid w:val="00557E17"/>
    <w:rsid w:val="00557F3B"/>
    <w:rsid w:val="00560240"/>
    <w:rsid w:val="00560809"/>
    <w:rsid w:val="00560A1B"/>
    <w:rsid w:val="00560A4E"/>
    <w:rsid w:val="00560E18"/>
    <w:rsid w:val="00560FFE"/>
    <w:rsid w:val="00561471"/>
    <w:rsid w:val="0056152A"/>
    <w:rsid w:val="005618AD"/>
    <w:rsid w:val="00561E4F"/>
    <w:rsid w:val="00561FE0"/>
    <w:rsid w:val="00562111"/>
    <w:rsid w:val="00562428"/>
    <w:rsid w:val="00562856"/>
    <w:rsid w:val="00562CE3"/>
    <w:rsid w:val="00562EBD"/>
    <w:rsid w:val="00562EE0"/>
    <w:rsid w:val="00562F0B"/>
    <w:rsid w:val="00562FFF"/>
    <w:rsid w:val="005638C4"/>
    <w:rsid w:val="00563D69"/>
    <w:rsid w:val="00563F70"/>
    <w:rsid w:val="00564032"/>
    <w:rsid w:val="00564CDE"/>
    <w:rsid w:val="005651BC"/>
    <w:rsid w:val="00565FD3"/>
    <w:rsid w:val="005660B1"/>
    <w:rsid w:val="00566187"/>
    <w:rsid w:val="005665E9"/>
    <w:rsid w:val="005674E4"/>
    <w:rsid w:val="005676DF"/>
    <w:rsid w:val="00567CC3"/>
    <w:rsid w:val="00570550"/>
    <w:rsid w:val="00570CAA"/>
    <w:rsid w:val="0057169B"/>
    <w:rsid w:val="005718DC"/>
    <w:rsid w:val="00571C0B"/>
    <w:rsid w:val="00571EC3"/>
    <w:rsid w:val="00572204"/>
    <w:rsid w:val="00572937"/>
    <w:rsid w:val="00572C24"/>
    <w:rsid w:val="00572FE5"/>
    <w:rsid w:val="0057314E"/>
    <w:rsid w:val="00573404"/>
    <w:rsid w:val="00573560"/>
    <w:rsid w:val="00573FF0"/>
    <w:rsid w:val="0057423B"/>
    <w:rsid w:val="0057455E"/>
    <w:rsid w:val="00574797"/>
    <w:rsid w:val="005749E8"/>
    <w:rsid w:val="00574B5A"/>
    <w:rsid w:val="00574EB8"/>
    <w:rsid w:val="0057567C"/>
    <w:rsid w:val="00575700"/>
    <w:rsid w:val="00575C02"/>
    <w:rsid w:val="00575FCD"/>
    <w:rsid w:val="005768C1"/>
    <w:rsid w:val="00576DD0"/>
    <w:rsid w:val="00577C0A"/>
    <w:rsid w:val="00577D26"/>
    <w:rsid w:val="00580274"/>
    <w:rsid w:val="0058036B"/>
    <w:rsid w:val="00580A3C"/>
    <w:rsid w:val="00580B01"/>
    <w:rsid w:val="00580B09"/>
    <w:rsid w:val="00580D79"/>
    <w:rsid w:val="00580EC9"/>
    <w:rsid w:val="005810C0"/>
    <w:rsid w:val="0058119E"/>
    <w:rsid w:val="005812B7"/>
    <w:rsid w:val="00581614"/>
    <w:rsid w:val="00581A23"/>
    <w:rsid w:val="00581B1A"/>
    <w:rsid w:val="00581B80"/>
    <w:rsid w:val="0058267C"/>
    <w:rsid w:val="00582BA1"/>
    <w:rsid w:val="00583390"/>
    <w:rsid w:val="0058370B"/>
    <w:rsid w:val="00583A4F"/>
    <w:rsid w:val="0058445F"/>
    <w:rsid w:val="005851F9"/>
    <w:rsid w:val="00585280"/>
    <w:rsid w:val="005852FB"/>
    <w:rsid w:val="00585743"/>
    <w:rsid w:val="00585F12"/>
    <w:rsid w:val="00586744"/>
    <w:rsid w:val="00586CEE"/>
    <w:rsid w:val="00586EF0"/>
    <w:rsid w:val="00587595"/>
    <w:rsid w:val="00587A80"/>
    <w:rsid w:val="0059003C"/>
    <w:rsid w:val="00590BBC"/>
    <w:rsid w:val="0059119E"/>
    <w:rsid w:val="005914AA"/>
    <w:rsid w:val="005914B8"/>
    <w:rsid w:val="00591BDE"/>
    <w:rsid w:val="00591D0E"/>
    <w:rsid w:val="005922F9"/>
    <w:rsid w:val="00592CF7"/>
    <w:rsid w:val="00592FF8"/>
    <w:rsid w:val="005932CE"/>
    <w:rsid w:val="00593441"/>
    <w:rsid w:val="00593663"/>
    <w:rsid w:val="005939A5"/>
    <w:rsid w:val="005939C4"/>
    <w:rsid w:val="00593A95"/>
    <w:rsid w:val="00594AB8"/>
    <w:rsid w:val="005952DC"/>
    <w:rsid w:val="00595ADF"/>
    <w:rsid w:val="00596E30"/>
    <w:rsid w:val="005971D1"/>
    <w:rsid w:val="005976D2"/>
    <w:rsid w:val="00597B39"/>
    <w:rsid w:val="00597F31"/>
    <w:rsid w:val="005A00E7"/>
    <w:rsid w:val="005A01E7"/>
    <w:rsid w:val="005A0788"/>
    <w:rsid w:val="005A079F"/>
    <w:rsid w:val="005A07A6"/>
    <w:rsid w:val="005A0885"/>
    <w:rsid w:val="005A11F1"/>
    <w:rsid w:val="005A12AC"/>
    <w:rsid w:val="005A12E6"/>
    <w:rsid w:val="005A161F"/>
    <w:rsid w:val="005A169C"/>
    <w:rsid w:val="005A1785"/>
    <w:rsid w:val="005A1842"/>
    <w:rsid w:val="005A196D"/>
    <w:rsid w:val="005A212B"/>
    <w:rsid w:val="005A229C"/>
    <w:rsid w:val="005A240B"/>
    <w:rsid w:val="005A252D"/>
    <w:rsid w:val="005A2B04"/>
    <w:rsid w:val="005A3520"/>
    <w:rsid w:val="005A35FB"/>
    <w:rsid w:val="005A360F"/>
    <w:rsid w:val="005A3A52"/>
    <w:rsid w:val="005A3E87"/>
    <w:rsid w:val="005A4052"/>
    <w:rsid w:val="005A4762"/>
    <w:rsid w:val="005A4ACA"/>
    <w:rsid w:val="005A5004"/>
    <w:rsid w:val="005A5393"/>
    <w:rsid w:val="005A54A6"/>
    <w:rsid w:val="005A54CB"/>
    <w:rsid w:val="005A550A"/>
    <w:rsid w:val="005A59CB"/>
    <w:rsid w:val="005A5CF9"/>
    <w:rsid w:val="005A5EB8"/>
    <w:rsid w:val="005A616E"/>
    <w:rsid w:val="005A6455"/>
    <w:rsid w:val="005A6C7A"/>
    <w:rsid w:val="005A6FC1"/>
    <w:rsid w:val="005A71A9"/>
    <w:rsid w:val="005A781C"/>
    <w:rsid w:val="005A7C8D"/>
    <w:rsid w:val="005B024E"/>
    <w:rsid w:val="005B079D"/>
    <w:rsid w:val="005B14A2"/>
    <w:rsid w:val="005B1610"/>
    <w:rsid w:val="005B1C52"/>
    <w:rsid w:val="005B1CE0"/>
    <w:rsid w:val="005B1D36"/>
    <w:rsid w:val="005B1D75"/>
    <w:rsid w:val="005B1DDD"/>
    <w:rsid w:val="005B1FAD"/>
    <w:rsid w:val="005B22EB"/>
    <w:rsid w:val="005B2395"/>
    <w:rsid w:val="005B2502"/>
    <w:rsid w:val="005B25AB"/>
    <w:rsid w:val="005B2C06"/>
    <w:rsid w:val="005B3017"/>
    <w:rsid w:val="005B31C8"/>
    <w:rsid w:val="005B366D"/>
    <w:rsid w:val="005B3D61"/>
    <w:rsid w:val="005B3FDB"/>
    <w:rsid w:val="005B4240"/>
    <w:rsid w:val="005B4EB4"/>
    <w:rsid w:val="005B5066"/>
    <w:rsid w:val="005B56FE"/>
    <w:rsid w:val="005B5764"/>
    <w:rsid w:val="005B5AAE"/>
    <w:rsid w:val="005B5AC6"/>
    <w:rsid w:val="005B5CB2"/>
    <w:rsid w:val="005B6223"/>
    <w:rsid w:val="005B627B"/>
    <w:rsid w:val="005B648A"/>
    <w:rsid w:val="005B6591"/>
    <w:rsid w:val="005B72EC"/>
    <w:rsid w:val="005B78EC"/>
    <w:rsid w:val="005B7BA8"/>
    <w:rsid w:val="005C0223"/>
    <w:rsid w:val="005C07B8"/>
    <w:rsid w:val="005C0E08"/>
    <w:rsid w:val="005C0E0E"/>
    <w:rsid w:val="005C0FB7"/>
    <w:rsid w:val="005C0FFF"/>
    <w:rsid w:val="005C1D87"/>
    <w:rsid w:val="005C29A7"/>
    <w:rsid w:val="005C2DBE"/>
    <w:rsid w:val="005C2E03"/>
    <w:rsid w:val="005C32F9"/>
    <w:rsid w:val="005C34B7"/>
    <w:rsid w:val="005C4535"/>
    <w:rsid w:val="005C46E1"/>
    <w:rsid w:val="005C4B11"/>
    <w:rsid w:val="005C4C55"/>
    <w:rsid w:val="005C4D2F"/>
    <w:rsid w:val="005C5138"/>
    <w:rsid w:val="005C5825"/>
    <w:rsid w:val="005C594B"/>
    <w:rsid w:val="005C5A66"/>
    <w:rsid w:val="005C5C82"/>
    <w:rsid w:val="005C60D8"/>
    <w:rsid w:val="005C617D"/>
    <w:rsid w:val="005C6805"/>
    <w:rsid w:val="005C6881"/>
    <w:rsid w:val="005C7D38"/>
    <w:rsid w:val="005C7FBF"/>
    <w:rsid w:val="005D00CE"/>
    <w:rsid w:val="005D00F5"/>
    <w:rsid w:val="005D0191"/>
    <w:rsid w:val="005D0701"/>
    <w:rsid w:val="005D0969"/>
    <w:rsid w:val="005D127D"/>
    <w:rsid w:val="005D1406"/>
    <w:rsid w:val="005D1D4F"/>
    <w:rsid w:val="005D2B2F"/>
    <w:rsid w:val="005D3083"/>
    <w:rsid w:val="005D3E67"/>
    <w:rsid w:val="005D3EA9"/>
    <w:rsid w:val="005D3EAD"/>
    <w:rsid w:val="005D439A"/>
    <w:rsid w:val="005D43F3"/>
    <w:rsid w:val="005D465E"/>
    <w:rsid w:val="005D46AD"/>
    <w:rsid w:val="005D46BA"/>
    <w:rsid w:val="005D46ED"/>
    <w:rsid w:val="005D494B"/>
    <w:rsid w:val="005D4F81"/>
    <w:rsid w:val="005D5238"/>
    <w:rsid w:val="005D5630"/>
    <w:rsid w:val="005D576C"/>
    <w:rsid w:val="005D58CA"/>
    <w:rsid w:val="005D5A85"/>
    <w:rsid w:val="005D5F2F"/>
    <w:rsid w:val="005D6441"/>
    <w:rsid w:val="005D6B3F"/>
    <w:rsid w:val="005D6D44"/>
    <w:rsid w:val="005D6D8C"/>
    <w:rsid w:val="005D6ECE"/>
    <w:rsid w:val="005D7737"/>
    <w:rsid w:val="005D7764"/>
    <w:rsid w:val="005D7817"/>
    <w:rsid w:val="005E007F"/>
    <w:rsid w:val="005E0495"/>
    <w:rsid w:val="005E0A33"/>
    <w:rsid w:val="005E0E1D"/>
    <w:rsid w:val="005E0F00"/>
    <w:rsid w:val="005E0F57"/>
    <w:rsid w:val="005E10B8"/>
    <w:rsid w:val="005E1356"/>
    <w:rsid w:val="005E144A"/>
    <w:rsid w:val="005E14F6"/>
    <w:rsid w:val="005E1EAE"/>
    <w:rsid w:val="005E20D2"/>
    <w:rsid w:val="005E2307"/>
    <w:rsid w:val="005E23B9"/>
    <w:rsid w:val="005E265D"/>
    <w:rsid w:val="005E2718"/>
    <w:rsid w:val="005E2730"/>
    <w:rsid w:val="005E290A"/>
    <w:rsid w:val="005E2DBA"/>
    <w:rsid w:val="005E2EE4"/>
    <w:rsid w:val="005E31BE"/>
    <w:rsid w:val="005E33D4"/>
    <w:rsid w:val="005E39EC"/>
    <w:rsid w:val="005E3CFC"/>
    <w:rsid w:val="005E3F97"/>
    <w:rsid w:val="005E5150"/>
    <w:rsid w:val="005E5176"/>
    <w:rsid w:val="005E56D3"/>
    <w:rsid w:val="005E5771"/>
    <w:rsid w:val="005E5BA5"/>
    <w:rsid w:val="005E5FDB"/>
    <w:rsid w:val="005E5FFC"/>
    <w:rsid w:val="005E6367"/>
    <w:rsid w:val="005E647D"/>
    <w:rsid w:val="005E6933"/>
    <w:rsid w:val="005E6A40"/>
    <w:rsid w:val="005E6AE0"/>
    <w:rsid w:val="005E7113"/>
    <w:rsid w:val="005E76D9"/>
    <w:rsid w:val="005E77C8"/>
    <w:rsid w:val="005E7B88"/>
    <w:rsid w:val="005F0046"/>
    <w:rsid w:val="005F02DA"/>
    <w:rsid w:val="005F0515"/>
    <w:rsid w:val="005F071A"/>
    <w:rsid w:val="005F1092"/>
    <w:rsid w:val="005F1308"/>
    <w:rsid w:val="005F131A"/>
    <w:rsid w:val="005F1453"/>
    <w:rsid w:val="005F14D3"/>
    <w:rsid w:val="005F163B"/>
    <w:rsid w:val="005F16C0"/>
    <w:rsid w:val="005F1736"/>
    <w:rsid w:val="005F18AF"/>
    <w:rsid w:val="005F218B"/>
    <w:rsid w:val="005F2975"/>
    <w:rsid w:val="005F2CD8"/>
    <w:rsid w:val="005F35FB"/>
    <w:rsid w:val="005F3778"/>
    <w:rsid w:val="005F386E"/>
    <w:rsid w:val="005F3E99"/>
    <w:rsid w:val="005F3F37"/>
    <w:rsid w:val="005F439A"/>
    <w:rsid w:val="005F47B9"/>
    <w:rsid w:val="005F5117"/>
    <w:rsid w:val="005F5195"/>
    <w:rsid w:val="005F5246"/>
    <w:rsid w:val="005F5A9D"/>
    <w:rsid w:val="005F5AC7"/>
    <w:rsid w:val="005F5B9D"/>
    <w:rsid w:val="005F5BF3"/>
    <w:rsid w:val="005F682E"/>
    <w:rsid w:val="005F6DA7"/>
    <w:rsid w:val="005F6DE1"/>
    <w:rsid w:val="005F6ED9"/>
    <w:rsid w:val="005F7005"/>
    <w:rsid w:val="005F727D"/>
    <w:rsid w:val="005F7583"/>
    <w:rsid w:val="005F75FD"/>
    <w:rsid w:val="005F761A"/>
    <w:rsid w:val="005F7674"/>
    <w:rsid w:val="005F7C5E"/>
    <w:rsid w:val="005F7E6D"/>
    <w:rsid w:val="00600002"/>
    <w:rsid w:val="00600459"/>
    <w:rsid w:val="0060063E"/>
    <w:rsid w:val="00600695"/>
    <w:rsid w:val="00600BE3"/>
    <w:rsid w:val="00600F81"/>
    <w:rsid w:val="00600F91"/>
    <w:rsid w:val="00601005"/>
    <w:rsid w:val="0060104F"/>
    <w:rsid w:val="006013E4"/>
    <w:rsid w:val="00601434"/>
    <w:rsid w:val="00601A74"/>
    <w:rsid w:val="00601C51"/>
    <w:rsid w:val="00601CC1"/>
    <w:rsid w:val="00601FC6"/>
    <w:rsid w:val="00602EAF"/>
    <w:rsid w:val="00602F49"/>
    <w:rsid w:val="00602FB9"/>
    <w:rsid w:val="00603294"/>
    <w:rsid w:val="006033AF"/>
    <w:rsid w:val="00603652"/>
    <w:rsid w:val="006036F2"/>
    <w:rsid w:val="00603BA2"/>
    <w:rsid w:val="00603DE9"/>
    <w:rsid w:val="0060438B"/>
    <w:rsid w:val="0060443D"/>
    <w:rsid w:val="00604480"/>
    <w:rsid w:val="00604685"/>
    <w:rsid w:val="006052F8"/>
    <w:rsid w:val="006056A3"/>
    <w:rsid w:val="00605A6C"/>
    <w:rsid w:val="00605DAE"/>
    <w:rsid w:val="00606064"/>
    <w:rsid w:val="00606423"/>
    <w:rsid w:val="00606432"/>
    <w:rsid w:val="0060659D"/>
    <w:rsid w:val="006067AA"/>
    <w:rsid w:val="0060688D"/>
    <w:rsid w:val="00606ABF"/>
    <w:rsid w:val="00606CAA"/>
    <w:rsid w:val="00606D83"/>
    <w:rsid w:val="006071A4"/>
    <w:rsid w:val="0060742D"/>
    <w:rsid w:val="00607937"/>
    <w:rsid w:val="00607E80"/>
    <w:rsid w:val="00607EFB"/>
    <w:rsid w:val="00610861"/>
    <w:rsid w:val="00610B2D"/>
    <w:rsid w:val="00610DFB"/>
    <w:rsid w:val="00611305"/>
    <w:rsid w:val="0061153E"/>
    <w:rsid w:val="00611A6A"/>
    <w:rsid w:val="00611DDF"/>
    <w:rsid w:val="00611E25"/>
    <w:rsid w:val="006125EC"/>
    <w:rsid w:val="0061277B"/>
    <w:rsid w:val="00612B90"/>
    <w:rsid w:val="0061314E"/>
    <w:rsid w:val="00613246"/>
    <w:rsid w:val="00613881"/>
    <w:rsid w:val="00613FBB"/>
    <w:rsid w:val="006143D4"/>
    <w:rsid w:val="00614614"/>
    <w:rsid w:val="00615E35"/>
    <w:rsid w:val="006160AA"/>
    <w:rsid w:val="0061626A"/>
    <w:rsid w:val="006174A1"/>
    <w:rsid w:val="00617684"/>
    <w:rsid w:val="0061792B"/>
    <w:rsid w:val="006179E4"/>
    <w:rsid w:val="00617CC4"/>
    <w:rsid w:val="00620082"/>
    <w:rsid w:val="00620153"/>
    <w:rsid w:val="00620375"/>
    <w:rsid w:val="00620A40"/>
    <w:rsid w:val="00620C77"/>
    <w:rsid w:val="0062115C"/>
    <w:rsid w:val="006217EC"/>
    <w:rsid w:val="00621C59"/>
    <w:rsid w:val="0062258B"/>
    <w:rsid w:val="00622647"/>
    <w:rsid w:val="006226E4"/>
    <w:rsid w:val="00622A18"/>
    <w:rsid w:val="00622D0C"/>
    <w:rsid w:val="00622F06"/>
    <w:rsid w:val="00623176"/>
    <w:rsid w:val="00624927"/>
    <w:rsid w:val="00624C08"/>
    <w:rsid w:val="006251EA"/>
    <w:rsid w:val="006251EC"/>
    <w:rsid w:val="0062523F"/>
    <w:rsid w:val="006253A3"/>
    <w:rsid w:val="006254E2"/>
    <w:rsid w:val="0062613E"/>
    <w:rsid w:val="00626CA1"/>
    <w:rsid w:val="00627144"/>
    <w:rsid w:val="00627290"/>
    <w:rsid w:val="00627653"/>
    <w:rsid w:val="0063049A"/>
    <w:rsid w:val="0063105E"/>
    <w:rsid w:val="00631110"/>
    <w:rsid w:val="00631800"/>
    <w:rsid w:val="00631981"/>
    <w:rsid w:val="00631E34"/>
    <w:rsid w:val="00632A57"/>
    <w:rsid w:val="00632B0B"/>
    <w:rsid w:val="00633014"/>
    <w:rsid w:val="006334D5"/>
    <w:rsid w:val="00633544"/>
    <w:rsid w:val="00633B8B"/>
    <w:rsid w:val="00633EA7"/>
    <w:rsid w:val="006341B9"/>
    <w:rsid w:val="006343B7"/>
    <w:rsid w:val="006344F7"/>
    <w:rsid w:val="0063450F"/>
    <w:rsid w:val="00634C55"/>
    <w:rsid w:val="006353F5"/>
    <w:rsid w:val="00635674"/>
    <w:rsid w:val="00635FA8"/>
    <w:rsid w:val="006363A5"/>
    <w:rsid w:val="006364FE"/>
    <w:rsid w:val="006366B8"/>
    <w:rsid w:val="00636901"/>
    <w:rsid w:val="00636D94"/>
    <w:rsid w:val="00636D9F"/>
    <w:rsid w:val="00636FF1"/>
    <w:rsid w:val="006372F8"/>
    <w:rsid w:val="0063733C"/>
    <w:rsid w:val="006373F7"/>
    <w:rsid w:val="0063753D"/>
    <w:rsid w:val="00637836"/>
    <w:rsid w:val="00637862"/>
    <w:rsid w:val="00637EBC"/>
    <w:rsid w:val="00637EEE"/>
    <w:rsid w:val="006400EE"/>
    <w:rsid w:val="00640847"/>
    <w:rsid w:val="006409E2"/>
    <w:rsid w:val="00640BC5"/>
    <w:rsid w:val="00640C94"/>
    <w:rsid w:val="0064109C"/>
    <w:rsid w:val="0064180F"/>
    <w:rsid w:val="0064184A"/>
    <w:rsid w:val="00641896"/>
    <w:rsid w:val="00641B16"/>
    <w:rsid w:val="00642398"/>
    <w:rsid w:val="00642A4D"/>
    <w:rsid w:val="00642DA8"/>
    <w:rsid w:val="00643071"/>
    <w:rsid w:val="00643539"/>
    <w:rsid w:val="00643726"/>
    <w:rsid w:val="0064408D"/>
    <w:rsid w:val="00644288"/>
    <w:rsid w:val="006445C1"/>
    <w:rsid w:val="006449C6"/>
    <w:rsid w:val="00644E11"/>
    <w:rsid w:val="00645053"/>
    <w:rsid w:val="006451CE"/>
    <w:rsid w:val="006453CD"/>
    <w:rsid w:val="006456CE"/>
    <w:rsid w:val="006460FE"/>
    <w:rsid w:val="0064611D"/>
    <w:rsid w:val="00646464"/>
    <w:rsid w:val="00646644"/>
    <w:rsid w:val="00646A7E"/>
    <w:rsid w:val="00646D27"/>
    <w:rsid w:val="00647085"/>
    <w:rsid w:val="00647A0B"/>
    <w:rsid w:val="00647D06"/>
    <w:rsid w:val="00647FF7"/>
    <w:rsid w:val="006501AB"/>
    <w:rsid w:val="006508F5"/>
    <w:rsid w:val="00650A65"/>
    <w:rsid w:val="00651057"/>
    <w:rsid w:val="0065160C"/>
    <w:rsid w:val="00651876"/>
    <w:rsid w:val="00651D62"/>
    <w:rsid w:val="00651DEB"/>
    <w:rsid w:val="00651E8B"/>
    <w:rsid w:val="00652812"/>
    <w:rsid w:val="00652C01"/>
    <w:rsid w:val="006530A0"/>
    <w:rsid w:val="006530CA"/>
    <w:rsid w:val="00653483"/>
    <w:rsid w:val="0065370F"/>
    <w:rsid w:val="006537CD"/>
    <w:rsid w:val="00653844"/>
    <w:rsid w:val="006539C1"/>
    <w:rsid w:val="00653A0A"/>
    <w:rsid w:val="00653A6E"/>
    <w:rsid w:val="00653ABB"/>
    <w:rsid w:val="00653E8B"/>
    <w:rsid w:val="00653F8F"/>
    <w:rsid w:val="0065449E"/>
    <w:rsid w:val="00654F2C"/>
    <w:rsid w:val="00655283"/>
    <w:rsid w:val="00655A2E"/>
    <w:rsid w:val="00655BF5"/>
    <w:rsid w:val="00655CA5"/>
    <w:rsid w:val="0065641F"/>
    <w:rsid w:val="00656659"/>
    <w:rsid w:val="00656868"/>
    <w:rsid w:val="006572DB"/>
    <w:rsid w:val="006575BE"/>
    <w:rsid w:val="0065762B"/>
    <w:rsid w:val="006576C4"/>
    <w:rsid w:val="00657832"/>
    <w:rsid w:val="006579D6"/>
    <w:rsid w:val="00657C8F"/>
    <w:rsid w:val="00657D64"/>
    <w:rsid w:val="00657F27"/>
    <w:rsid w:val="0066000C"/>
    <w:rsid w:val="0066050F"/>
    <w:rsid w:val="00660928"/>
    <w:rsid w:val="00660B6E"/>
    <w:rsid w:val="00660BFF"/>
    <w:rsid w:val="00660ED2"/>
    <w:rsid w:val="00661485"/>
    <w:rsid w:val="00661834"/>
    <w:rsid w:val="00661B9B"/>
    <w:rsid w:val="00661C98"/>
    <w:rsid w:val="00661E93"/>
    <w:rsid w:val="00662017"/>
    <w:rsid w:val="00662283"/>
    <w:rsid w:val="00662411"/>
    <w:rsid w:val="00662B56"/>
    <w:rsid w:val="00662C09"/>
    <w:rsid w:val="00663593"/>
    <w:rsid w:val="00663688"/>
    <w:rsid w:val="00663778"/>
    <w:rsid w:val="0066378E"/>
    <w:rsid w:val="00663959"/>
    <w:rsid w:val="00663E59"/>
    <w:rsid w:val="00664172"/>
    <w:rsid w:val="006642B1"/>
    <w:rsid w:val="006650D3"/>
    <w:rsid w:val="0066518C"/>
    <w:rsid w:val="00665313"/>
    <w:rsid w:val="0066572A"/>
    <w:rsid w:val="006658B6"/>
    <w:rsid w:val="006658BC"/>
    <w:rsid w:val="00665E05"/>
    <w:rsid w:val="00665FD1"/>
    <w:rsid w:val="00666241"/>
    <w:rsid w:val="006663A7"/>
    <w:rsid w:val="00666930"/>
    <w:rsid w:val="00666C9E"/>
    <w:rsid w:val="00667525"/>
    <w:rsid w:val="0066754E"/>
    <w:rsid w:val="00667A4B"/>
    <w:rsid w:val="00667FF0"/>
    <w:rsid w:val="006700A1"/>
    <w:rsid w:val="0067086B"/>
    <w:rsid w:val="00670C77"/>
    <w:rsid w:val="0067103A"/>
    <w:rsid w:val="006710A7"/>
    <w:rsid w:val="00671ABA"/>
    <w:rsid w:val="00671E0E"/>
    <w:rsid w:val="0067245B"/>
    <w:rsid w:val="00672719"/>
    <w:rsid w:val="0067285D"/>
    <w:rsid w:val="00672A53"/>
    <w:rsid w:val="00672AEA"/>
    <w:rsid w:val="00673164"/>
    <w:rsid w:val="006731B8"/>
    <w:rsid w:val="00673378"/>
    <w:rsid w:val="0067370E"/>
    <w:rsid w:val="00673B4E"/>
    <w:rsid w:val="00674998"/>
    <w:rsid w:val="00674B6D"/>
    <w:rsid w:val="00675176"/>
    <w:rsid w:val="006753B4"/>
    <w:rsid w:val="00675583"/>
    <w:rsid w:val="0067566A"/>
    <w:rsid w:val="006759BF"/>
    <w:rsid w:val="00675AF8"/>
    <w:rsid w:val="00675F52"/>
    <w:rsid w:val="00676093"/>
    <w:rsid w:val="00676F62"/>
    <w:rsid w:val="00677175"/>
    <w:rsid w:val="006772CD"/>
    <w:rsid w:val="006773EE"/>
    <w:rsid w:val="00677540"/>
    <w:rsid w:val="00677710"/>
    <w:rsid w:val="0067781B"/>
    <w:rsid w:val="006778F8"/>
    <w:rsid w:val="00677C70"/>
    <w:rsid w:val="00680228"/>
    <w:rsid w:val="006803E0"/>
    <w:rsid w:val="00680B93"/>
    <w:rsid w:val="00680CA0"/>
    <w:rsid w:val="00680CEA"/>
    <w:rsid w:val="00681079"/>
    <w:rsid w:val="00681096"/>
    <w:rsid w:val="00681123"/>
    <w:rsid w:val="00681188"/>
    <w:rsid w:val="006817B0"/>
    <w:rsid w:val="006819DA"/>
    <w:rsid w:val="00681AB1"/>
    <w:rsid w:val="00682035"/>
    <w:rsid w:val="006828C2"/>
    <w:rsid w:val="00682FFD"/>
    <w:rsid w:val="006832B0"/>
    <w:rsid w:val="006836B0"/>
    <w:rsid w:val="0068447A"/>
    <w:rsid w:val="006844CA"/>
    <w:rsid w:val="00685206"/>
    <w:rsid w:val="0068564B"/>
    <w:rsid w:val="006859EF"/>
    <w:rsid w:val="00685AE2"/>
    <w:rsid w:val="00685F63"/>
    <w:rsid w:val="006862DE"/>
    <w:rsid w:val="00686C2C"/>
    <w:rsid w:val="00686E0D"/>
    <w:rsid w:val="0068744F"/>
    <w:rsid w:val="00687861"/>
    <w:rsid w:val="006879BE"/>
    <w:rsid w:val="0069012C"/>
    <w:rsid w:val="006902D0"/>
    <w:rsid w:val="006902EA"/>
    <w:rsid w:val="006904D4"/>
    <w:rsid w:val="00690798"/>
    <w:rsid w:val="006907F7"/>
    <w:rsid w:val="00690875"/>
    <w:rsid w:val="00690B4C"/>
    <w:rsid w:val="00690E73"/>
    <w:rsid w:val="00690FA7"/>
    <w:rsid w:val="0069143F"/>
    <w:rsid w:val="006920AD"/>
    <w:rsid w:val="006921AB"/>
    <w:rsid w:val="006925E8"/>
    <w:rsid w:val="00692865"/>
    <w:rsid w:val="00692BE8"/>
    <w:rsid w:val="00692D79"/>
    <w:rsid w:val="006932B8"/>
    <w:rsid w:val="006936DA"/>
    <w:rsid w:val="00693A73"/>
    <w:rsid w:val="00693D1B"/>
    <w:rsid w:val="0069411F"/>
    <w:rsid w:val="00694AB6"/>
    <w:rsid w:val="00694C12"/>
    <w:rsid w:val="00694E50"/>
    <w:rsid w:val="00694F01"/>
    <w:rsid w:val="0069577E"/>
    <w:rsid w:val="00695AC5"/>
    <w:rsid w:val="00695BC3"/>
    <w:rsid w:val="006960E7"/>
    <w:rsid w:val="0069639D"/>
    <w:rsid w:val="006965E9"/>
    <w:rsid w:val="0069661D"/>
    <w:rsid w:val="0069675B"/>
    <w:rsid w:val="00696ACE"/>
    <w:rsid w:val="00696DB7"/>
    <w:rsid w:val="00696EA3"/>
    <w:rsid w:val="00696FCE"/>
    <w:rsid w:val="0069749F"/>
    <w:rsid w:val="00697709"/>
    <w:rsid w:val="00697769"/>
    <w:rsid w:val="00697AA6"/>
    <w:rsid w:val="00697ABE"/>
    <w:rsid w:val="00697E30"/>
    <w:rsid w:val="00697E87"/>
    <w:rsid w:val="006A0091"/>
    <w:rsid w:val="006A0131"/>
    <w:rsid w:val="006A1DA5"/>
    <w:rsid w:val="006A1E14"/>
    <w:rsid w:val="006A1E8A"/>
    <w:rsid w:val="006A21CF"/>
    <w:rsid w:val="006A22B9"/>
    <w:rsid w:val="006A2687"/>
    <w:rsid w:val="006A2AB0"/>
    <w:rsid w:val="006A2AFF"/>
    <w:rsid w:val="006A2CB4"/>
    <w:rsid w:val="006A2E03"/>
    <w:rsid w:val="006A30F4"/>
    <w:rsid w:val="006A33CD"/>
    <w:rsid w:val="006A37C0"/>
    <w:rsid w:val="006A37C6"/>
    <w:rsid w:val="006A3892"/>
    <w:rsid w:val="006A3896"/>
    <w:rsid w:val="006A3A41"/>
    <w:rsid w:val="006A3AB2"/>
    <w:rsid w:val="006A3F45"/>
    <w:rsid w:val="006A3FC0"/>
    <w:rsid w:val="006A41EE"/>
    <w:rsid w:val="006A47EE"/>
    <w:rsid w:val="006A48BC"/>
    <w:rsid w:val="006A4927"/>
    <w:rsid w:val="006A49B9"/>
    <w:rsid w:val="006A4C6A"/>
    <w:rsid w:val="006A51CF"/>
    <w:rsid w:val="006A59D9"/>
    <w:rsid w:val="006A6379"/>
    <w:rsid w:val="006A720E"/>
    <w:rsid w:val="006B068C"/>
    <w:rsid w:val="006B07DC"/>
    <w:rsid w:val="006B0E26"/>
    <w:rsid w:val="006B1377"/>
    <w:rsid w:val="006B13CD"/>
    <w:rsid w:val="006B1761"/>
    <w:rsid w:val="006B1944"/>
    <w:rsid w:val="006B1A18"/>
    <w:rsid w:val="006B1ECD"/>
    <w:rsid w:val="006B23DB"/>
    <w:rsid w:val="006B246F"/>
    <w:rsid w:val="006B288C"/>
    <w:rsid w:val="006B28D7"/>
    <w:rsid w:val="006B2C20"/>
    <w:rsid w:val="006B3C0F"/>
    <w:rsid w:val="006B4416"/>
    <w:rsid w:val="006B4C3C"/>
    <w:rsid w:val="006B4D27"/>
    <w:rsid w:val="006B5108"/>
    <w:rsid w:val="006B56A5"/>
    <w:rsid w:val="006B5934"/>
    <w:rsid w:val="006B5C35"/>
    <w:rsid w:val="006B6217"/>
    <w:rsid w:val="006B677C"/>
    <w:rsid w:val="006B68E3"/>
    <w:rsid w:val="006B6D52"/>
    <w:rsid w:val="006B76D3"/>
    <w:rsid w:val="006B7730"/>
    <w:rsid w:val="006B77C1"/>
    <w:rsid w:val="006B7B9F"/>
    <w:rsid w:val="006C0124"/>
    <w:rsid w:val="006C0736"/>
    <w:rsid w:val="006C1235"/>
    <w:rsid w:val="006C17EE"/>
    <w:rsid w:val="006C1831"/>
    <w:rsid w:val="006C1953"/>
    <w:rsid w:val="006C1C78"/>
    <w:rsid w:val="006C1E36"/>
    <w:rsid w:val="006C219F"/>
    <w:rsid w:val="006C2D35"/>
    <w:rsid w:val="006C2DE8"/>
    <w:rsid w:val="006C30D0"/>
    <w:rsid w:val="006C319F"/>
    <w:rsid w:val="006C3601"/>
    <w:rsid w:val="006C3B82"/>
    <w:rsid w:val="006C3D67"/>
    <w:rsid w:val="006C3E02"/>
    <w:rsid w:val="006C3E52"/>
    <w:rsid w:val="006C4024"/>
    <w:rsid w:val="006C4485"/>
    <w:rsid w:val="006C5A6F"/>
    <w:rsid w:val="006C5B75"/>
    <w:rsid w:val="006C5E7A"/>
    <w:rsid w:val="006C5FAD"/>
    <w:rsid w:val="006C61D5"/>
    <w:rsid w:val="006C65BC"/>
    <w:rsid w:val="006C6F56"/>
    <w:rsid w:val="006C6FD4"/>
    <w:rsid w:val="006C70D3"/>
    <w:rsid w:val="006C7111"/>
    <w:rsid w:val="006C7E53"/>
    <w:rsid w:val="006C7EC8"/>
    <w:rsid w:val="006D02D2"/>
    <w:rsid w:val="006D0551"/>
    <w:rsid w:val="006D06B1"/>
    <w:rsid w:val="006D0D77"/>
    <w:rsid w:val="006D1040"/>
    <w:rsid w:val="006D151F"/>
    <w:rsid w:val="006D1731"/>
    <w:rsid w:val="006D1B50"/>
    <w:rsid w:val="006D1F4E"/>
    <w:rsid w:val="006D2474"/>
    <w:rsid w:val="006D3124"/>
    <w:rsid w:val="006D3274"/>
    <w:rsid w:val="006D361A"/>
    <w:rsid w:val="006D363F"/>
    <w:rsid w:val="006D4105"/>
    <w:rsid w:val="006D41B6"/>
    <w:rsid w:val="006D46E1"/>
    <w:rsid w:val="006D475D"/>
    <w:rsid w:val="006D4A52"/>
    <w:rsid w:val="006D4D86"/>
    <w:rsid w:val="006D4DB5"/>
    <w:rsid w:val="006D4E27"/>
    <w:rsid w:val="006D4F1B"/>
    <w:rsid w:val="006D51BC"/>
    <w:rsid w:val="006D5446"/>
    <w:rsid w:val="006D5899"/>
    <w:rsid w:val="006D60BC"/>
    <w:rsid w:val="006D60CA"/>
    <w:rsid w:val="006D6306"/>
    <w:rsid w:val="006D660A"/>
    <w:rsid w:val="006D671B"/>
    <w:rsid w:val="006D67F1"/>
    <w:rsid w:val="006D689F"/>
    <w:rsid w:val="006D6D9D"/>
    <w:rsid w:val="006D753E"/>
    <w:rsid w:val="006D785F"/>
    <w:rsid w:val="006D79E2"/>
    <w:rsid w:val="006D7A03"/>
    <w:rsid w:val="006E02B1"/>
    <w:rsid w:val="006E034D"/>
    <w:rsid w:val="006E03EC"/>
    <w:rsid w:val="006E08DB"/>
    <w:rsid w:val="006E0D88"/>
    <w:rsid w:val="006E0E7C"/>
    <w:rsid w:val="006E1605"/>
    <w:rsid w:val="006E1A0C"/>
    <w:rsid w:val="006E1A32"/>
    <w:rsid w:val="006E226D"/>
    <w:rsid w:val="006E240C"/>
    <w:rsid w:val="006E27E4"/>
    <w:rsid w:val="006E3470"/>
    <w:rsid w:val="006E3559"/>
    <w:rsid w:val="006E37E1"/>
    <w:rsid w:val="006E4308"/>
    <w:rsid w:val="006E4A63"/>
    <w:rsid w:val="006E4CF4"/>
    <w:rsid w:val="006E5E25"/>
    <w:rsid w:val="006E6032"/>
    <w:rsid w:val="006E647B"/>
    <w:rsid w:val="006E7B9E"/>
    <w:rsid w:val="006E7DAB"/>
    <w:rsid w:val="006E7DCA"/>
    <w:rsid w:val="006F04EA"/>
    <w:rsid w:val="006F08D9"/>
    <w:rsid w:val="006F0909"/>
    <w:rsid w:val="006F0A18"/>
    <w:rsid w:val="006F0B07"/>
    <w:rsid w:val="006F1164"/>
    <w:rsid w:val="006F117C"/>
    <w:rsid w:val="006F1227"/>
    <w:rsid w:val="006F1243"/>
    <w:rsid w:val="006F1714"/>
    <w:rsid w:val="006F1898"/>
    <w:rsid w:val="006F225E"/>
    <w:rsid w:val="006F2872"/>
    <w:rsid w:val="006F294D"/>
    <w:rsid w:val="006F3128"/>
    <w:rsid w:val="006F312F"/>
    <w:rsid w:val="006F318C"/>
    <w:rsid w:val="006F3289"/>
    <w:rsid w:val="006F34D2"/>
    <w:rsid w:val="006F35EA"/>
    <w:rsid w:val="006F3712"/>
    <w:rsid w:val="006F37AC"/>
    <w:rsid w:val="006F3CA1"/>
    <w:rsid w:val="006F3DE1"/>
    <w:rsid w:val="006F3E26"/>
    <w:rsid w:val="006F47DE"/>
    <w:rsid w:val="006F47EB"/>
    <w:rsid w:val="006F480F"/>
    <w:rsid w:val="006F4AEF"/>
    <w:rsid w:val="006F4EF7"/>
    <w:rsid w:val="006F558B"/>
    <w:rsid w:val="006F56C6"/>
    <w:rsid w:val="006F5BD5"/>
    <w:rsid w:val="006F61FC"/>
    <w:rsid w:val="006F627C"/>
    <w:rsid w:val="006F62A4"/>
    <w:rsid w:val="006F646C"/>
    <w:rsid w:val="006F64C3"/>
    <w:rsid w:val="006F68CA"/>
    <w:rsid w:val="006F7228"/>
    <w:rsid w:val="006F72CB"/>
    <w:rsid w:val="006F769B"/>
    <w:rsid w:val="006F7CC7"/>
    <w:rsid w:val="00700115"/>
    <w:rsid w:val="0070041F"/>
    <w:rsid w:val="0070095D"/>
    <w:rsid w:val="00700BCB"/>
    <w:rsid w:val="00700DDD"/>
    <w:rsid w:val="00701AC2"/>
    <w:rsid w:val="00701FD0"/>
    <w:rsid w:val="00702305"/>
    <w:rsid w:val="00702723"/>
    <w:rsid w:val="00703498"/>
    <w:rsid w:val="00703794"/>
    <w:rsid w:val="0070395F"/>
    <w:rsid w:val="00703B21"/>
    <w:rsid w:val="00703E97"/>
    <w:rsid w:val="00704A6D"/>
    <w:rsid w:val="00704A74"/>
    <w:rsid w:val="00705122"/>
    <w:rsid w:val="007052C6"/>
    <w:rsid w:val="007052CE"/>
    <w:rsid w:val="0070544E"/>
    <w:rsid w:val="00705688"/>
    <w:rsid w:val="007056DF"/>
    <w:rsid w:val="007057F2"/>
    <w:rsid w:val="00705AD1"/>
    <w:rsid w:val="007061FA"/>
    <w:rsid w:val="007062F6"/>
    <w:rsid w:val="0070691B"/>
    <w:rsid w:val="00706BF9"/>
    <w:rsid w:val="007070DE"/>
    <w:rsid w:val="00707108"/>
    <w:rsid w:val="007072C6"/>
    <w:rsid w:val="00707472"/>
    <w:rsid w:val="00707663"/>
    <w:rsid w:val="00707E4E"/>
    <w:rsid w:val="00710518"/>
    <w:rsid w:val="00710657"/>
    <w:rsid w:val="00710B33"/>
    <w:rsid w:val="00710CD2"/>
    <w:rsid w:val="00710CEA"/>
    <w:rsid w:val="00710F55"/>
    <w:rsid w:val="007115B3"/>
    <w:rsid w:val="00711AAF"/>
    <w:rsid w:val="00711C1F"/>
    <w:rsid w:val="00712141"/>
    <w:rsid w:val="00712793"/>
    <w:rsid w:val="00712AF7"/>
    <w:rsid w:val="00712D05"/>
    <w:rsid w:val="00712DC0"/>
    <w:rsid w:val="00713661"/>
    <w:rsid w:val="007138E7"/>
    <w:rsid w:val="00713A84"/>
    <w:rsid w:val="0071405A"/>
    <w:rsid w:val="007141A5"/>
    <w:rsid w:val="00714516"/>
    <w:rsid w:val="007146CA"/>
    <w:rsid w:val="00714A12"/>
    <w:rsid w:val="00714B75"/>
    <w:rsid w:val="00714BAA"/>
    <w:rsid w:val="00714F3C"/>
    <w:rsid w:val="0071509F"/>
    <w:rsid w:val="00715C09"/>
    <w:rsid w:val="00715FE5"/>
    <w:rsid w:val="00716819"/>
    <w:rsid w:val="00716A8E"/>
    <w:rsid w:val="00716D02"/>
    <w:rsid w:val="00716E9A"/>
    <w:rsid w:val="007171EF"/>
    <w:rsid w:val="00717309"/>
    <w:rsid w:val="007179A2"/>
    <w:rsid w:val="00717A78"/>
    <w:rsid w:val="00717C98"/>
    <w:rsid w:val="007200C8"/>
    <w:rsid w:val="007200D9"/>
    <w:rsid w:val="0072013B"/>
    <w:rsid w:val="00720B71"/>
    <w:rsid w:val="007210EE"/>
    <w:rsid w:val="00721170"/>
    <w:rsid w:val="0072139A"/>
    <w:rsid w:val="0072139E"/>
    <w:rsid w:val="00721671"/>
    <w:rsid w:val="00721BE4"/>
    <w:rsid w:val="00721C6E"/>
    <w:rsid w:val="00722011"/>
    <w:rsid w:val="00722079"/>
    <w:rsid w:val="007223EB"/>
    <w:rsid w:val="00722A9A"/>
    <w:rsid w:val="00722C86"/>
    <w:rsid w:val="00723B8F"/>
    <w:rsid w:val="00724C2A"/>
    <w:rsid w:val="00725318"/>
    <w:rsid w:val="007253C1"/>
    <w:rsid w:val="00725522"/>
    <w:rsid w:val="00725704"/>
    <w:rsid w:val="007258B5"/>
    <w:rsid w:val="007259C9"/>
    <w:rsid w:val="00725A03"/>
    <w:rsid w:val="00725BDC"/>
    <w:rsid w:val="00725D09"/>
    <w:rsid w:val="00725ED7"/>
    <w:rsid w:val="00726087"/>
    <w:rsid w:val="007260F7"/>
    <w:rsid w:val="00726298"/>
    <w:rsid w:val="00726416"/>
    <w:rsid w:val="00726F6B"/>
    <w:rsid w:val="007271DC"/>
    <w:rsid w:val="0072733B"/>
    <w:rsid w:val="0072752F"/>
    <w:rsid w:val="00727B1C"/>
    <w:rsid w:val="00727BB0"/>
    <w:rsid w:val="00727EAF"/>
    <w:rsid w:val="0073021B"/>
    <w:rsid w:val="00730462"/>
    <w:rsid w:val="00730D49"/>
    <w:rsid w:val="00730E99"/>
    <w:rsid w:val="0073102F"/>
    <w:rsid w:val="00731880"/>
    <w:rsid w:val="0073264E"/>
    <w:rsid w:val="00732867"/>
    <w:rsid w:val="00732BCA"/>
    <w:rsid w:val="00732E3A"/>
    <w:rsid w:val="0073305E"/>
    <w:rsid w:val="007330E9"/>
    <w:rsid w:val="00733D54"/>
    <w:rsid w:val="00733E05"/>
    <w:rsid w:val="0073467D"/>
    <w:rsid w:val="00734964"/>
    <w:rsid w:val="00734AB0"/>
    <w:rsid w:val="00734DAC"/>
    <w:rsid w:val="00734F96"/>
    <w:rsid w:val="00735795"/>
    <w:rsid w:val="007359AD"/>
    <w:rsid w:val="007359FD"/>
    <w:rsid w:val="00735CD5"/>
    <w:rsid w:val="0073600B"/>
    <w:rsid w:val="0073605F"/>
    <w:rsid w:val="00736115"/>
    <w:rsid w:val="00736F7E"/>
    <w:rsid w:val="0073752F"/>
    <w:rsid w:val="00737DD8"/>
    <w:rsid w:val="00737F1A"/>
    <w:rsid w:val="00737FE9"/>
    <w:rsid w:val="00740044"/>
    <w:rsid w:val="00740390"/>
    <w:rsid w:val="00740396"/>
    <w:rsid w:val="00740C4C"/>
    <w:rsid w:val="00741026"/>
    <w:rsid w:val="00741234"/>
    <w:rsid w:val="00741730"/>
    <w:rsid w:val="0074197A"/>
    <w:rsid w:val="00741D63"/>
    <w:rsid w:val="00741FA3"/>
    <w:rsid w:val="00742171"/>
    <w:rsid w:val="00742393"/>
    <w:rsid w:val="00742521"/>
    <w:rsid w:val="00743520"/>
    <w:rsid w:val="00743884"/>
    <w:rsid w:val="00743A89"/>
    <w:rsid w:val="00743AF8"/>
    <w:rsid w:val="00743BE8"/>
    <w:rsid w:val="0074449D"/>
    <w:rsid w:val="007447BF"/>
    <w:rsid w:val="007447F1"/>
    <w:rsid w:val="007448C8"/>
    <w:rsid w:val="007448E6"/>
    <w:rsid w:val="00744A6B"/>
    <w:rsid w:val="00744C6E"/>
    <w:rsid w:val="007450A0"/>
    <w:rsid w:val="007450B2"/>
    <w:rsid w:val="007453DF"/>
    <w:rsid w:val="007454DA"/>
    <w:rsid w:val="00745918"/>
    <w:rsid w:val="007460CE"/>
    <w:rsid w:val="007461E1"/>
    <w:rsid w:val="00746486"/>
    <w:rsid w:val="00746D70"/>
    <w:rsid w:val="00746DBB"/>
    <w:rsid w:val="0074760A"/>
    <w:rsid w:val="0074776C"/>
    <w:rsid w:val="007478B0"/>
    <w:rsid w:val="007500C9"/>
    <w:rsid w:val="007502DD"/>
    <w:rsid w:val="00750352"/>
    <w:rsid w:val="007508EF"/>
    <w:rsid w:val="00750A94"/>
    <w:rsid w:val="00750B4A"/>
    <w:rsid w:val="00750D73"/>
    <w:rsid w:val="00751005"/>
    <w:rsid w:val="007511DC"/>
    <w:rsid w:val="0075133D"/>
    <w:rsid w:val="0075179C"/>
    <w:rsid w:val="00751882"/>
    <w:rsid w:val="00751BC5"/>
    <w:rsid w:val="00751EAB"/>
    <w:rsid w:val="007520FE"/>
    <w:rsid w:val="00752654"/>
    <w:rsid w:val="00752D50"/>
    <w:rsid w:val="00752E62"/>
    <w:rsid w:val="00753A54"/>
    <w:rsid w:val="00753CC8"/>
    <w:rsid w:val="00753F71"/>
    <w:rsid w:val="00754E3C"/>
    <w:rsid w:val="00754F5D"/>
    <w:rsid w:val="0075523E"/>
    <w:rsid w:val="00755513"/>
    <w:rsid w:val="007555E9"/>
    <w:rsid w:val="00755B58"/>
    <w:rsid w:val="00755D82"/>
    <w:rsid w:val="00756235"/>
    <w:rsid w:val="00756A03"/>
    <w:rsid w:val="00756DBF"/>
    <w:rsid w:val="00757090"/>
    <w:rsid w:val="007570D5"/>
    <w:rsid w:val="0075742F"/>
    <w:rsid w:val="0075792C"/>
    <w:rsid w:val="00757BB5"/>
    <w:rsid w:val="0076016F"/>
    <w:rsid w:val="007605F3"/>
    <w:rsid w:val="007606CC"/>
    <w:rsid w:val="007609CF"/>
    <w:rsid w:val="00760E77"/>
    <w:rsid w:val="00761312"/>
    <w:rsid w:val="00761665"/>
    <w:rsid w:val="00761799"/>
    <w:rsid w:val="007618D0"/>
    <w:rsid w:val="00761EE6"/>
    <w:rsid w:val="00762A92"/>
    <w:rsid w:val="00762B4E"/>
    <w:rsid w:val="00762D02"/>
    <w:rsid w:val="00763055"/>
    <w:rsid w:val="007633A1"/>
    <w:rsid w:val="007636D0"/>
    <w:rsid w:val="0076396E"/>
    <w:rsid w:val="00763DB3"/>
    <w:rsid w:val="00763F01"/>
    <w:rsid w:val="00763FDA"/>
    <w:rsid w:val="00764281"/>
    <w:rsid w:val="00764416"/>
    <w:rsid w:val="0076474A"/>
    <w:rsid w:val="007647E5"/>
    <w:rsid w:val="00764F50"/>
    <w:rsid w:val="00765254"/>
    <w:rsid w:val="0076598A"/>
    <w:rsid w:val="00765A07"/>
    <w:rsid w:val="00765A3A"/>
    <w:rsid w:val="007664E7"/>
    <w:rsid w:val="00766569"/>
    <w:rsid w:val="0076656F"/>
    <w:rsid w:val="0076696E"/>
    <w:rsid w:val="00766C10"/>
    <w:rsid w:val="00767449"/>
    <w:rsid w:val="0076744E"/>
    <w:rsid w:val="00767A90"/>
    <w:rsid w:val="00767CA8"/>
    <w:rsid w:val="00770539"/>
    <w:rsid w:val="00770A1A"/>
    <w:rsid w:val="00770F0B"/>
    <w:rsid w:val="00770F2F"/>
    <w:rsid w:val="00770F9F"/>
    <w:rsid w:val="007710F5"/>
    <w:rsid w:val="00771137"/>
    <w:rsid w:val="007715FD"/>
    <w:rsid w:val="00771D9E"/>
    <w:rsid w:val="007723F2"/>
    <w:rsid w:val="00772834"/>
    <w:rsid w:val="00772994"/>
    <w:rsid w:val="00772D4F"/>
    <w:rsid w:val="00772D64"/>
    <w:rsid w:val="0077342C"/>
    <w:rsid w:val="007738F9"/>
    <w:rsid w:val="00773AEA"/>
    <w:rsid w:val="00773C15"/>
    <w:rsid w:val="00774056"/>
    <w:rsid w:val="00774393"/>
    <w:rsid w:val="0077440C"/>
    <w:rsid w:val="00774AD6"/>
    <w:rsid w:val="00775B83"/>
    <w:rsid w:val="00775DB3"/>
    <w:rsid w:val="00775F26"/>
    <w:rsid w:val="00775FF4"/>
    <w:rsid w:val="0077674A"/>
    <w:rsid w:val="00776A4F"/>
    <w:rsid w:val="00776BF2"/>
    <w:rsid w:val="0077718D"/>
    <w:rsid w:val="007776CB"/>
    <w:rsid w:val="0077786B"/>
    <w:rsid w:val="007778E5"/>
    <w:rsid w:val="00777C22"/>
    <w:rsid w:val="00777CC1"/>
    <w:rsid w:val="007803BF"/>
    <w:rsid w:val="0078098E"/>
    <w:rsid w:val="00780EE5"/>
    <w:rsid w:val="0078126C"/>
    <w:rsid w:val="007815BC"/>
    <w:rsid w:val="007817E0"/>
    <w:rsid w:val="0078180C"/>
    <w:rsid w:val="00781885"/>
    <w:rsid w:val="007818AC"/>
    <w:rsid w:val="00781DA8"/>
    <w:rsid w:val="007822D1"/>
    <w:rsid w:val="00782892"/>
    <w:rsid w:val="00783201"/>
    <w:rsid w:val="0078341A"/>
    <w:rsid w:val="007836BC"/>
    <w:rsid w:val="007836D2"/>
    <w:rsid w:val="007838FE"/>
    <w:rsid w:val="00783D87"/>
    <w:rsid w:val="00784020"/>
    <w:rsid w:val="007845C8"/>
    <w:rsid w:val="0078478F"/>
    <w:rsid w:val="007849D9"/>
    <w:rsid w:val="00784BEB"/>
    <w:rsid w:val="00784C14"/>
    <w:rsid w:val="00785237"/>
    <w:rsid w:val="007852BD"/>
    <w:rsid w:val="0078590B"/>
    <w:rsid w:val="007860F4"/>
    <w:rsid w:val="007865E7"/>
    <w:rsid w:val="00786CC8"/>
    <w:rsid w:val="00787542"/>
    <w:rsid w:val="00787D47"/>
    <w:rsid w:val="0079036A"/>
    <w:rsid w:val="007903E1"/>
    <w:rsid w:val="00790534"/>
    <w:rsid w:val="00790D2A"/>
    <w:rsid w:val="00790F0F"/>
    <w:rsid w:val="0079102B"/>
    <w:rsid w:val="007915B4"/>
    <w:rsid w:val="007917BC"/>
    <w:rsid w:val="00791855"/>
    <w:rsid w:val="00791B65"/>
    <w:rsid w:val="00791C1A"/>
    <w:rsid w:val="00791DEE"/>
    <w:rsid w:val="00791F0C"/>
    <w:rsid w:val="00791F2F"/>
    <w:rsid w:val="0079216D"/>
    <w:rsid w:val="00792698"/>
    <w:rsid w:val="0079367D"/>
    <w:rsid w:val="00793957"/>
    <w:rsid w:val="0079401A"/>
    <w:rsid w:val="00794827"/>
    <w:rsid w:val="007948EB"/>
    <w:rsid w:val="00794E85"/>
    <w:rsid w:val="00794EDB"/>
    <w:rsid w:val="0079526C"/>
    <w:rsid w:val="00795378"/>
    <w:rsid w:val="007956D0"/>
    <w:rsid w:val="007958EB"/>
    <w:rsid w:val="00795BC0"/>
    <w:rsid w:val="00795D1A"/>
    <w:rsid w:val="00796218"/>
    <w:rsid w:val="00796433"/>
    <w:rsid w:val="00796B38"/>
    <w:rsid w:val="0079713C"/>
    <w:rsid w:val="007977A9"/>
    <w:rsid w:val="00797950"/>
    <w:rsid w:val="00797E09"/>
    <w:rsid w:val="007A000C"/>
    <w:rsid w:val="007A006A"/>
    <w:rsid w:val="007A009F"/>
    <w:rsid w:val="007A056D"/>
    <w:rsid w:val="007A0782"/>
    <w:rsid w:val="007A093D"/>
    <w:rsid w:val="007A0CA1"/>
    <w:rsid w:val="007A0E1D"/>
    <w:rsid w:val="007A0E51"/>
    <w:rsid w:val="007A1039"/>
    <w:rsid w:val="007A139A"/>
    <w:rsid w:val="007A1958"/>
    <w:rsid w:val="007A1A6C"/>
    <w:rsid w:val="007A21A0"/>
    <w:rsid w:val="007A249D"/>
    <w:rsid w:val="007A29E3"/>
    <w:rsid w:val="007A2E63"/>
    <w:rsid w:val="007A2F41"/>
    <w:rsid w:val="007A3120"/>
    <w:rsid w:val="007A33BA"/>
    <w:rsid w:val="007A3592"/>
    <w:rsid w:val="007A3853"/>
    <w:rsid w:val="007A3E22"/>
    <w:rsid w:val="007A3FCA"/>
    <w:rsid w:val="007A4598"/>
    <w:rsid w:val="007A4A71"/>
    <w:rsid w:val="007A4D2C"/>
    <w:rsid w:val="007A5190"/>
    <w:rsid w:val="007A5620"/>
    <w:rsid w:val="007A5DD3"/>
    <w:rsid w:val="007A60B2"/>
    <w:rsid w:val="007A6620"/>
    <w:rsid w:val="007A6E84"/>
    <w:rsid w:val="007A7A88"/>
    <w:rsid w:val="007A7B99"/>
    <w:rsid w:val="007A7DFC"/>
    <w:rsid w:val="007B00F8"/>
    <w:rsid w:val="007B02A7"/>
    <w:rsid w:val="007B051F"/>
    <w:rsid w:val="007B093D"/>
    <w:rsid w:val="007B127A"/>
    <w:rsid w:val="007B1713"/>
    <w:rsid w:val="007B18B1"/>
    <w:rsid w:val="007B19C9"/>
    <w:rsid w:val="007B1E8B"/>
    <w:rsid w:val="007B2197"/>
    <w:rsid w:val="007B2589"/>
    <w:rsid w:val="007B2D41"/>
    <w:rsid w:val="007B2EA1"/>
    <w:rsid w:val="007B2EB8"/>
    <w:rsid w:val="007B3E2D"/>
    <w:rsid w:val="007B40AE"/>
    <w:rsid w:val="007B43DC"/>
    <w:rsid w:val="007B4BFD"/>
    <w:rsid w:val="007B4FD7"/>
    <w:rsid w:val="007B500C"/>
    <w:rsid w:val="007B51BA"/>
    <w:rsid w:val="007B5392"/>
    <w:rsid w:val="007B54A1"/>
    <w:rsid w:val="007B59A8"/>
    <w:rsid w:val="007B60CD"/>
    <w:rsid w:val="007B60F3"/>
    <w:rsid w:val="007B62F8"/>
    <w:rsid w:val="007B66DF"/>
    <w:rsid w:val="007B6A1B"/>
    <w:rsid w:val="007B6D50"/>
    <w:rsid w:val="007B7425"/>
    <w:rsid w:val="007B7530"/>
    <w:rsid w:val="007B7716"/>
    <w:rsid w:val="007B77B2"/>
    <w:rsid w:val="007B7D97"/>
    <w:rsid w:val="007C109A"/>
    <w:rsid w:val="007C10B9"/>
    <w:rsid w:val="007C1833"/>
    <w:rsid w:val="007C18C9"/>
    <w:rsid w:val="007C23E2"/>
    <w:rsid w:val="007C2679"/>
    <w:rsid w:val="007C2918"/>
    <w:rsid w:val="007C2D73"/>
    <w:rsid w:val="007C2FB3"/>
    <w:rsid w:val="007C31BE"/>
    <w:rsid w:val="007C3377"/>
    <w:rsid w:val="007C3436"/>
    <w:rsid w:val="007C36B0"/>
    <w:rsid w:val="007C36D1"/>
    <w:rsid w:val="007C3C41"/>
    <w:rsid w:val="007C3D83"/>
    <w:rsid w:val="007C45B8"/>
    <w:rsid w:val="007C5905"/>
    <w:rsid w:val="007C5F2F"/>
    <w:rsid w:val="007C5F5A"/>
    <w:rsid w:val="007C614E"/>
    <w:rsid w:val="007C638D"/>
    <w:rsid w:val="007C64FA"/>
    <w:rsid w:val="007C654B"/>
    <w:rsid w:val="007C65C7"/>
    <w:rsid w:val="007C688B"/>
    <w:rsid w:val="007C6AD2"/>
    <w:rsid w:val="007C6BA5"/>
    <w:rsid w:val="007C6DCC"/>
    <w:rsid w:val="007C737A"/>
    <w:rsid w:val="007C749B"/>
    <w:rsid w:val="007C7611"/>
    <w:rsid w:val="007C7729"/>
    <w:rsid w:val="007C7FE2"/>
    <w:rsid w:val="007C7FFB"/>
    <w:rsid w:val="007D0172"/>
    <w:rsid w:val="007D02EF"/>
    <w:rsid w:val="007D0460"/>
    <w:rsid w:val="007D0587"/>
    <w:rsid w:val="007D0C49"/>
    <w:rsid w:val="007D0DD6"/>
    <w:rsid w:val="007D0E83"/>
    <w:rsid w:val="007D101D"/>
    <w:rsid w:val="007D1129"/>
    <w:rsid w:val="007D1758"/>
    <w:rsid w:val="007D188F"/>
    <w:rsid w:val="007D2271"/>
    <w:rsid w:val="007D28B7"/>
    <w:rsid w:val="007D28D7"/>
    <w:rsid w:val="007D2A89"/>
    <w:rsid w:val="007D3581"/>
    <w:rsid w:val="007D3A59"/>
    <w:rsid w:val="007D41A7"/>
    <w:rsid w:val="007D422F"/>
    <w:rsid w:val="007D43D8"/>
    <w:rsid w:val="007D4842"/>
    <w:rsid w:val="007D48A1"/>
    <w:rsid w:val="007D4956"/>
    <w:rsid w:val="007D4B4C"/>
    <w:rsid w:val="007D4DC7"/>
    <w:rsid w:val="007D5441"/>
    <w:rsid w:val="007D58DA"/>
    <w:rsid w:val="007D6077"/>
    <w:rsid w:val="007D60C5"/>
    <w:rsid w:val="007D650A"/>
    <w:rsid w:val="007D6801"/>
    <w:rsid w:val="007D692B"/>
    <w:rsid w:val="007D6998"/>
    <w:rsid w:val="007D6FCF"/>
    <w:rsid w:val="007D7563"/>
    <w:rsid w:val="007D78D2"/>
    <w:rsid w:val="007D79E6"/>
    <w:rsid w:val="007D7C34"/>
    <w:rsid w:val="007D7FD9"/>
    <w:rsid w:val="007E003F"/>
    <w:rsid w:val="007E01CB"/>
    <w:rsid w:val="007E0355"/>
    <w:rsid w:val="007E04A2"/>
    <w:rsid w:val="007E0830"/>
    <w:rsid w:val="007E0AE4"/>
    <w:rsid w:val="007E0D37"/>
    <w:rsid w:val="007E0E19"/>
    <w:rsid w:val="007E12EE"/>
    <w:rsid w:val="007E131C"/>
    <w:rsid w:val="007E3020"/>
    <w:rsid w:val="007E31F7"/>
    <w:rsid w:val="007E3317"/>
    <w:rsid w:val="007E37B0"/>
    <w:rsid w:val="007E37CF"/>
    <w:rsid w:val="007E50BE"/>
    <w:rsid w:val="007E5424"/>
    <w:rsid w:val="007E5506"/>
    <w:rsid w:val="007E559C"/>
    <w:rsid w:val="007E5616"/>
    <w:rsid w:val="007E5D03"/>
    <w:rsid w:val="007E5F1F"/>
    <w:rsid w:val="007E60F7"/>
    <w:rsid w:val="007E649E"/>
    <w:rsid w:val="007E674A"/>
    <w:rsid w:val="007E6E3B"/>
    <w:rsid w:val="007E725C"/>
    <w:rsid w:val="007E7381"/>
    <w:rsid w:val="007E74DE"/>
    <w:rsid w:val="007E7684"/>
    <w:rsid w:val="007E7CCD"/>
    <w:rsid w:val="007E7D1C"/>
    <w:rsid w:val="007E7FE5"/>
    <w:rsid w:val="007F010D"/>
    <w:rsid w:val="007F0211"/>
    <w:rsid w:val="007F04AC"/>
    <w:rsid w:val="007F0592"/>
    <w:rsid w:val="007F0C4C"/>
    <w:rsid w:val="007F1441"/>
    <w:rsid w:val="007F1EE7"/>
    <w:rsid w:val="007F2166"/>
    <w:rsid w:val="007F23B5"/>
    <w:rsid w:val="007F2C35"/>
    <w:rsid w:val="007F2D31"/>
    <w:rsid w:val="007F2DDF"/>
    <w:rsid w:val="007F3234"/>
    <w:rsid w:val="007F402C"/>
    <w:rsid w:val="007F402F"/>
    <w:rsid w:val="007F4BF1"/>
    <w:rsid w:val="007F5143"/>
    <w:rsid w:val="007F5392"/>
    <w:rsid w:val="007F5721"/>
    <w:rsid w:val="007F5DC4"/>
    <w:rsid w:val="007F5EAC"/>
    <w:rsid w:val="007F5EB6"/>
    <w:rsid w:val="007F6396"/>
    <w:rsid w:val="007F6519"/>
    <w:rsid w:val="007F6AA5"/>
    <w:rsid w:val="007F742F"/>
    <w:rsid w:val="007F74FE"/>
    <w:rsid w:val="007F774C"/>
    <w:rsid w:val="007F7750"/>
    <w:rsid w:val="007F776F"/>
    <w:rsid w:val="007F7C8A"/>
    <w:rsid w:val="007F7FD7"/>
    <w:rsid w:val="008004FF"/>
    <w:rsid w:val="00800EE9"/>
    <w:rsid w:val="00800F16"/>
    <w:rsid w:val="00801061"/>
    <w:rsid w:val="008010CD"/>
    <w:rsid w:val="008015AB"/>
    <w:rsid w:val="00801747"/>
    <w:rsid w:val="00801A12"/>
    <w:rsid w:val="00801D0B"/>
    <w:rsid w:val="00801E4D"/>
    <w:rsid w:val="00802507"/>
    <w:rsid w:val="00802590"/>
    <w:rsid w:val="008028C8"/>
    <w:rsid w:val="00802B6D"/>
    <w:rsid w:val="00802BED"/>
    <w:rsid w:val="00802FB3"/>
    <w:rsid w:val="008034D0"/>
    <w:rsid w:val="0080365C"/>
    <w:rsid w:val="008038CC"/>
    <w:rsid w:val="00803929"/>
    <w:rsid w:val="00803B30"/>
    <w:rsid w:val="0080403F"/>
    <w:rsid w:val="00804295"/>
    <w:rsid w:val="0080431A"/>
    <w:rsid w:val="00804690"/>
    <w:rsid w:val="008048F8"/>
    <w:rsid w:val="00804B67"/>
    <w:rsid w:val="00804F78"/>
    <w:rsid w:val="008051D3"/>
    <w:rsid w:val="008057CB"/>
    <w:rsid w:val="0080581B"/>
    <w:rsid w:val="00805C0F"/>
    <w:rsid w:val="00806034"/>
    <w:rsid w:val="00806203"/>
    <w:rsid w:val="008064F3"/>
    <w:rsid w:val="00806F96"/>
    <w:rsid w:val="00807278"/>
    <w:rsid w:val="008073F0"/>
    <w:rsid w:val="00807420"/>
    <w:rsid w:val="00807686"/>
    <w:rsid w:val="00807880"/>
    <w:rsid w:val="00807B43"/>
    <w:rsid w:val="00807EA1"/>
    <w:rsid w:val="00807FEF"/>
    <w:rsid w:val="008108AC"/>
    <w:rsid w:val="00810F7C"/>
    <w:rsid w:val="008112CF"/>
    <w:rsid w:val="0081132F"/>
    <w:rsid w:val="008114C7"/>
    <w:rsid w:val="00811886"/>
    <w:rsid w:val="0081188E"/>
    <w:rsid w:val="008119EF"/>
    <w:rsid w:val="00811F63"/>
    <w:rsid w:val="008120A4"/>
    <w:rsid w:val="008120BA"/>
    <w:rsid w:val="008123DE"/>
    <w:rsid w:val="00812C09"/>
    <w:rsid w:val="00812CA5"/>
    <w:rsid w:val="00812D64"/>
    <w:rsid w:val="00812F7C"/>
    <w:rsid w:val="00812FCA"/>
    <w:rsid w:val="00812FE7"/>
    <w:rsid w:val="0081319A"/>
    <w:rsid w:val="008132C8"/>
    <w:rsid w:val="00813C34"/>
    <w:rsid w:val="00813ECE"/>
    <w:rsid w:val="00813FBF"/>
    <w:rsid w:val="00814175"/>
    <w:rsid w:val="008145E8"/>
    <w:rsid w:val="00814CF9"/>
    <w:rsid w:val="008150C3"/>
    <w:rsid w:val="008155CE"/>
    <w:rsid w:val="00815CE4"/>
    <w:rsid w:val="00815F6A"/>
    <w:rsid w:val="00816170"/>
    <w:rsid w:val="00816296"/>
    <w:rsid w:val="008163C9"/>
    <w:rsid w:val="008172E6"/>
    <w:rsid w:val="00817375"/>
    <w:rsid w:val="00817A53"/>
    <w:rsid w:val="00817B36"/>
    <w:rsid w:val="00817EED"/>
    <w:rsid w:val="00820382"/>
    <w:rsid w:val="00820651"/>
    <w:rsid w:val="00820F84"/>
    <w:rsid w:val="00821667"/>
    <w:rsid w:val="0082166D"/>
    <w:rsid w:val="0082183A"/>
    <w:rsid w:val="00821853"/>
    <w:rsid w:val="00821909"/>
    <w:rsid w:val="00821972"/>
    <w:rsid w:val="00821CE1"/>
    <w:rsid w:val="0082245E"/>
    <w:rsid w:val="0082288D"/>
    <w:rsid w:val="00822FF3"/>
    <w:rsid w:val="0082316A"/>
    <w:rsid w:val="008236E2"/>
    <w:rsid w:val="008238A3"/>
    <w:rsid w:val="0082416B"/>
    <w:rsid w:val="0082485A"/>
    <w:rsid w:val="00824A85"/>
    <w:rsid w:val="00824D79"/>
    <w:rsid w:val="00824F1A"/>
    <w:rsid w:val="00825D7B"/>
    <w:rsid w:val="00826581"/>
    <w:rsid w:val="00826DBB"/>
    <w:rsid w:val="00826E73"/>
    <w:rsid w:val="008270E7"/>
    <w:rsid w:val="008273F0"/>
    <w:rsid w:val="0082754C"/>
    <w:rsid w:val="0082786A"/>
    <w:rsid w:val="00827D06"/>
    <w:rsid w:val="008302F2"/>
    <w:rsid w:val="008310DB"/>
    <w:rsid w:val="008310F3"/>
    <w:rsid w:val="00831360"/>
    <w:rsid w:val="00831370"/>
    <w:rsid w:val="00831933"/>
    <w:rsid w:val="00831AE8"/>
    <w:rsid w:val="00831B93"/>
    <w:rsid w:val="00831D44"/>
    <w:rsid w:val="00831E01"/>
    <w:rsid w:val="00832D09"/>
    <w:rsid w:val="0083397F"/>
    <w:rsid w:val="00834855"/>
    <w:rsid w:val="00834E71"/>
    <w:rsid w:val="008355D5"/>
    <w:rsid w:val="00836071"/>
    <w:rsid w:val="00836079"/>
    <w:rsid w:val="00836DCA"/>
    <w:rsid w:val="00836E47"/>
    <w:rsid w:val="00836F9B"/>
    <w:rsid w:val="00837B5E"/>
    <w:rsid w:val="008402C9"/>
    <w:rsid w:val="00840625"/>
    <w:rsid w:val="00840B17"/>
    <w:rsid w:val="008412B6"/>
    <w:rsid w:val="008417FD"/>
    <w:rsid w:val="008418E7"/>
    <w:rsid w:val="0084192E"/>
    <w:rsid w:val="00841C40"/>
    <w:rsid w:val="00842076"/>
    <w:rsid w:val="008421C8"/>
    <w:rsid w:val="008422F7"/>
    <w:rsid w:val="00842678"/>
    <w:rsid w:val="008429D4"/>
    <w:rsid w:val="00842FF2"/>
    <w:rsid w:val="00843077"/>
    <w:rsid w:val="00843962"/>
    <w:rsid w:val="00843C18"/>
    <w:rsid w:val="008440D3"/>
    <w:rsid w:val="00844431"/>
    <w:rsid w:val="008450FC"/>
    <w:rsid w:val="008451C1"/>
    <w:rsid w:val="008459FD"/>
    <w:rsid w:val="00845A0B"/>
    <w:rsid w:val="00845A7F"/>
    <w:rsid w:val="008463DD"/>
    <w:rsid w:val="0084655C"/>
    <w:rsid w:val="00846579"/>
    <w:rsid w:val="00846B8D"/>
    <w:rsid w:val="00846C03"/>
    <w:rsid w:val="00846F01"/>
    <w:rsid w:val="008474EF"/>
    <w:rsid w:val="00847A0C"/>
    <w:rsid w:val="00847A54"/>
    <w:rsid w:val="00847CF8"/>
    <w:rsid w:val="00850051"/>
    <w:rsid w:val="00850553"/>
    <w:rsid w:val="00850DE6"/>
    <w:rsid w:val="00850E4C"/>
    <w:rsid w:val="008510D0"/>
    <w:rsid w:val="008510E1"/>
    <w:rsid w:val="0085191D"/>
    <w:rsid w:val="00851EAB"/>
    <w:rsid w:val="00852336"/>
    <w:rsid w:val="0085286C"/>
    <w:rsid w:val="008528EB"/>
    <w:rsid w:val="00852DBF"/>
    <w:rsid w:val="00853018"/>
    <w:rsid w:val="008530D8"/>
    <w:rsid w:val="008537CD"/>
    <w:rsid w:val="00853CDF"/>
    <w:rsid w:val="00853D39"/>
    <w:rsid w:val="00853DB1"/>
    <w:rsid w:val="00853EAD"/>
    <w:rsid w:val="00854103"/>
    <w:rsid w:val="0085454C"/>
    <w:rsid w:val="00854851"/>
    <w:rsid w:val="00854A18"/>
    <w:rsid w:val="00854EB5"/>
    <w:rsid w:val="0085501A"/>
    <w:rsid w:val="00855323"/>
    <w:rsid w:val="008559FE"/>
    <w:rsid w:val="00855C96"/>
    <w:rsid w:val="00855DD8"/>
    <w:rsid w:val="00855FFD"/>
    <w:rsid w:val="008563A2"/>
    <w:rsid w:val="0085659F"/>
    <w:rsid w:val="0085661C"/>
    <w:rsid w:val="0085678A"/>
    <w:rsid w:val="008567F1"/>
    <w:rsid w:val="00856AB4"/>
    <w:rsid w:val="00856D75"/>
    <w:rsid w:val="0085710B"/>
    <w:rsid w:val="0085779E"/>
    <w:rsid w:val="0085790D"/>
    <w:rsid w:val="00857B54"/>
    <w:rsid w:val="00857E31"/>
    <w:rsid w:val="00860022"/>
    <w:rsid w:val="008603B9"/>
    <w:rsid w:val="008606B2"/>
    <w:rsid w:val="00861366"/>
    <w:rsid w:val="00861646"/>
    <w:rsid w:val="00861736"/>
    <w:rsid w:val="00861A4C"/>
    <w:rsid w:val="00861B35"/>
    <w:rsid w:val="0086214D"/>
    <w:rsid w:val="00862473"/>
    <w:rsid w:val="00862703"/>
    <w:rsid w:val="00862A19"/>
    <w:rsid w:val="0086354D"/>
    <w:rsid w:val="00863826"/>
    <w:rsid w:val="00863A0D"/>
    <w:rsid w:val="00863A8C"/>
    <w:rsid w:val="00863C1D"/>
    <w:rsid w:val="00863E5F"/>
    <w:rsid w:val="00863E62"/>
    <w:rsid w:val="008648AF"/>
    <w:rsid w:val="00864A13"/>
    <w:rsid w:val="00864B10"/>
    <w:rsid w:val="00865067"/>
    <w:rsid w:val="00865113"/>
    <w:rsid w:val="00865438"/>
    <w:rsid w:val="00865BB6"/>
    <w:rsid w:val="00866126"/>
    <w:rsid w:val="008664E5"/>
    <w:rsid w:val="0086655D"/>
    <w:rsid w:val="00866690"/>
    <w:rsid w:val="008667BA"/>
    <w:rsid w:val="008667F9"/>
    <w:rsid w:val="00866912"/>
    <w:rsid w:val="00866B7A"/>
    <w:rsid w:val="00866C46"/>
    <w:rsid w:val="00866DE4"/>
    <w:rsid w:val="0086733B"/>
    <w:rsid w:val="008673A0"/>
    <w:rsid w:val="00867520"/>
    <w:rsid w:val="008675A3"/>
    <w:rsid w:val="008676B1"/>
    <w:rsid w:val="00867AC8"/>
    <w:rsid w:val="00867BBE"/>
    <w:rsid w:val="00867BCE"/>
    <w:rsid w:val="00870A0D"/>
    <w:rsid w:val="00870D34"/>
    <w:rsid w:val="00870ED4"/>
    <w:rsid w:val="00870EF0"/>
    <w:rsid w:val="00870F58"/>
    <w:rsid w:val="0087123D"/>
    <w:rsid w:val="00871770"/>
    <w:rsid w:val="008717B1"/>
    <w:rsid w:val="00871A0A"/>
    <w:rsid w:val="00872244"/>
    <w:rsid w:val="008725E9"/>
    <w:rsid w:val="00872644"/>
    <w:rsid w:val="00872B76"/>
    <w:rsid w:val="00873138"/>
    <w:rsid w:val="00873AFB"/>
    <w:rsid w:val="00873DF8"/>
    <w:rsid w:val="00873FAF"/>
    <w:rsid w:val="00873FC1"/>
    <w:rsid w:val="008740E8"/>
    <w:rsid w:val="0087429F"/>
    <w:rsid w:val="00874C05"/>
    <w:rsid w:val="00874CAA"/>
    <w:rsid w:val="00874D51"/>
    <w:rsid w:val="00874D5B"/>
    <w:rsid w:val="00874F31"/>
    <w:rsid w:val="008754C2"/>
    <w:rsid w:val="008754E6"/>
    <w:rsid w:val="00875C5A"/>
    <w:rsid w:val="00875D34"/>
    <w:rsid w:val="00875E13"/>
    <w:rsid w:val="00876537"/>
    <w:rsid w:val="0087667A"/>
    <w:rsid w:val="00876D7A"/>
    <w:rsid w:val="00876DAD"/>
    <w:rsid w:val="0087713A"/>
    <w:rsid w:val="008771BD"/>
    <w:rsid w:val="008777D3"/>
    <w:rsid w:val="008778A7"/>
    <w:rsid w:val="00877E70"/>
    <w:rsid w:val="00880F82"/>
    <w:rsid w:val="00881CC6"/>
    <w:rsid w:val="0088200A"/>
    <w:rsid w:val="00882212"/>
    <w:rsid w:val="008822D0"/>
    <w:rsid w:val="00882352"/>
    <w:rsid w:val="008833A5"/>
    <w:rsid w:val="0088367E"/>
    <w:rsid w:val="00883742"/>
    <w:rsid w:val="0088395D"/>
    <w:rsid w:val="00883C78"/>
    <w:rsid w:val="00883C84"/>
    <w:rsid w:val="00883CCC"/>
    <w:rsid w:val="00883FBF"/>
    <w:rsid w:val="00884070"/>
    <w:rsid w:val="00884192"/>
    <w:rsid w:val="00884347"/>
    <w:rsid w:val="0088466C"/>
    <w:rsid w:val="00884B93"/>
    <w:rsid w:val="00884D61"/>
    <w:rsid w:val="00884FC9"/>
    <w:rsid w:val="0088570C"/>
    <w:rsid w:val="00886977"/>
    <w:rsid w:val="00886B46"/>
    <w:rsid w:val="008906DB"/>
    <w:rsid w:val="00890BDC"/>
    <w:rsid w:val="00890DEC"/>
    <w:rsid w:val="008914CD"/>
    <w:rsid w:val="00891C06"/>
    <w:rsid w:val="00891C27"/>
    <w:rsid w:val="00891F66"/>
    <w:rsid w:val="008921B1"/>
    <w:rsid w:val="00892341"/>
    <w:rsid w:val="008928E7"/>
    <w:rsid w:val="00892B0F"/>
    <w:rsid w:val="00892B13"/>
    <w:rsid w:val="00892DFB"/>
    <w:rsid w:val="00892F35"/>
    <w:rsid w:val="00893217"/>
    <w:rsid w:val="00893374"/>
    <w:rsid w:val="00893823"/>
    <w:rsid w:val="00893D88"/>
    <w:rsid w:val="0089437B"/>
    <w:rsid w:val="00894502"/>
    <w:rsid w:val="00894955"/>
    <w:rsid w:val="008949A3"/>
    <w:rsid w:val="00894DEA"/>
    <w:rsid w:val="00894EB0"/>
    <w:rsid w:val="00895019"/>
    <w:rsid w:val="00895319"/>
    <w:rsid w:val="00895533"/>
    <w:rsid w:val="00895958"/>
    <w:rsid w:val="00896304"/>
    <w:rsid w:val="00896670"/>
    <w:rsid w:val="00896955"/>
    <w:rsid w:val="00896AA6"/>
    <w:rsid w:val="00896EC1"/>
    <w:rsid w:val="0089729F"/>
    <w:rsid w:val="008A0B85"/>
    <w:rsid w:val="008A0FA9"/>
    <w:rsid w:val="008A1972"/>
    <w:rsid w:val="008A239D"/>
    <w:rsid w:val="008A242B"/>
    <w:rsid w:val="008A249D"/>
    <w:rsid w:val="008A26E4"/>
    <w:rsid w:val="008A2861"/>
    <w:rsid w:val="008A28E2"/>
    <w:rsid w:val="008A2CB9"/>
    <w:rsid w:val="008A3786"/>
    <w:rsid w:val="008A3877"/>
    <w:rsid w:val="008A3EDB"/>
    <w:rsid w:val="008A3FF8"/>
    <w:rsid w:val="008A4044"/>
    <w:rsid w:val="008A405C"/>
    <w:rsid w:val="008A4300"/>
    <w:rsid w:val="008A4E87"/>
    <w:rsid w:val="008A5020"/>
    <w:rsid w:val="008A52CE"/>
    <w:rsid w:val="008A5745"/>
    <w:rsid w:val="008A5B19"/>
    <w:rsid w:val="008A5CBA"/>
    <w:rsid w:val="008A5FF7"/>
    <w:rsid w:val="008A612C"/>
    <w:rsid w:val="008A62B2"/>
    <w:rsid w:val="008A637B"/>
    <w:rsid w:val="008A668F"/>
    <w:rsid w:val="008A6AB5"/>
    <w:rsid w:val="008A7045"/>
    <w:rsid w:val="008A73A8"/>
    <w:rsid w:val="008A763C"/>
    <w:rsid w:val="008A7936"/>
    <w:rsid w:val="008A7A97"/>
    <w:rsid w:val="008B0226"/>
    <w:rsid w:val="008B04B1"/>
    <w:rsid w:val="008B0CF6"/>
    <w:rsid w:val="008B1207"/>
    <w:rsid w:val="008B1267"/>
    <w:rsid w:val="008B1ABD"/>
    <w:rsid w:val="008B1AD8"/>
    <w:rsid w:val="008B2187"/>
    <w:rsid w:val="008B24D2"/>
    <w:rsid w:val="008B2624"/>
    <w:rsid w:val="008B26C6"/>
    <w:rsid w:val="008B2B00"/>
    <w:rsid w:val="008B2B35"/>
    <w:rsid w:val="008B2B3B"/>
    <w:rsid w:val="008B2B67"/>
    <w:rsid w:val="008B2C18"/>
    <w:rsid w:val="008B2CC0"/>
    <w:rsid w:val="008B33D1"/>
    <w:rsid w:val="008B34A3"/>
    <w:rsid w:val="008B35E0"/>
    <w:rsid w:val="008B39FB"/>
    <w:rsid w:val="008B3A17"/>
    <w:rsid w:val="008B3A21"/>
    <w:rsid w:val="008B3BC6"/>
    <w:rsid w:val="008B3BD7"/>
    <w:rsid w:val="008B3C8D"/>
    <w:rsid w:val="008B40E4"/>
    <w:rsid w:val="008B437C"/>
    <w:rsid w:val="008B4B29"/>
    <w:rsid w:val="008B50F0"/>
    <w:rsid w:val="008B54F8"/>
    <w:rsid w:val="008B5F0C"/>
    <w:rsid w:val="008B6157"/>
    <w:rsid w:val="008B6E0E"/>
    <w:rsid w:val="008B7AD0"/>
    <w:rsid w:val="008B7AD2"/>
    <w:rsid w:val="008B7B24"/>
    <w:rsid w:val="008B7BA1"/>
    <w:rsid w:val="008B7CA5"/>
    <w:rsid w:val="008B7D49"/>
    <w:rsid w:val="008B7F91"/>
    <w:rsid w:val="008C006F"/>
    <w:rsid w:val="008C0358"/>
    <w:rsid w:val="008C0397"/>
    <w:rsid w:val="008C05D7"/>
    <w:rsid w:val="008C07CF"/>
    <w:rsid w:val="008C19DA"/>
    <w:rsid w:val="008C1A46"/>
    <w:rsid w:val="008C1B39"/>
    <w:rsid w:val="008C1DB6"/>
    <w:rsid w:val="008C2509"/>
    <w:rsid w:val="008C29B2"/>
    <w:rsid w:val="008C2C0B"/>
    <w:rsid w:val="008C2E2D"/>
    <w:rsid w:val="008C2EB0"/>
    <w:rsid w:val="008C304B"/>
    <w:rsid w:val="008C4055"/>
    <w:rsid w:val="008C445B"/>
    <w:rsid w:val="008C4801"/>
    <w:rsid w:val="008C4A0C"/>
    <w:rsid w:val="008C4A12"/>
    <w:rsid w:val="008C4C37"/>
    <w:rsid w:val="008C507D"/>
    <w:rsid w:val="008C5388"/>
    <w:rsid w:val="008C589C"/>
    <w:rsid w:val="008C5B94"/>
    <w:rsid w:val="008C5CB9"/>
    <w:rsid w:val="008C5D91"/>
    <w:rsid w:val="008C74F6"/>
    <w:rsid w:val="008C76CD"/>
    <w:rsid w:val="008C7D74"/>
    <w:rsid w:val="008C7F25"/>
    <w:rsid w:val="008D01EB"/>
    <w:rsid w:val="008D08B2"/>
    <w:rsid w:val="008D08FF"/>
    <w:rsid w:val="008D092D"/>
    <w:rsid w:val="008D0958"/>
    <w:rsid w:val="008D0FC0"/>
    <w:rsid w:val="008D156A"/>
    <w:rsid w:val="008D160B"/>
    <w:rsid w:val="008D1B78"/>
    <w:rsid w:val="008D1EE7"/>
    <w:rsid w:val="008D2130"/>
    <w:rsid w:val="008D214E"/>
    <w:rsid w:val="008D2750"/>
    <w:rsid w:val="008D2ED0"/>
    <w:rsid w:val="008D3128"/>
    <w:rsid w:val="008D3BA2"/>
    <w:rsid w:val="008D3C66"/>
    <w:rsid w:val="008D3F14"/>
    <w:rsid w:val="008D48C8"/>
    <w:rsid w:val="008D4FB8"/>
    <w:rsid w:val="008D5034"/>
    <w:rsid w:val="008D5161"/>
    <w:rsid w:val="008D56B5"/>
    <w:rsid w:val="008D5AD1"/>
    <w:rsid w:val="008D5F54"/>
    <w:rsid w:val="008D6249"/>
    <w:rsid w:val="008D631E"/>
    <w:rsid w:val="008D63BA"/>
    <w:rsid w:val="008D64A2"/>
    <w:rsid w:val="008D6CDF"/>
    <w:rsid w:val="008D6FA7"/>
    <w:rsid w:val="008D6FCB"/>
    <w:rsid w:val="008D7850"/>
    <w:rsid w:val="008D7DB5"/>
    <w:rsid w:val="008E001D"/>
    <w:rsid w:val="008E005A"/>
    <w:rsid w:val="008E0877"/>
    <w:rsid w:val="008E0C08"/>
    <w:rsid w:val="008E11C1"/>
    <w:rsid w:val="008E124F"/>
    <w:rsid w:val="008E14D9"/>
    <w:rsid w:val="008E1591"/>
    <w:rsid w:val="008E1680"/>
    <w:rsid w:val="008E17AC"/>
    <w:rsid w:val="008E17E4"/>
    <w:rsid w:val="008E1834"/>
    <w:rsid w:val="008E1A7F"/>
    <w:rsid w:val="008E2367"/>
    <w:rsid w:val="008E299D"/>
    <w:rsid w:val="008E2BB9"/>
    <w:rsid w:val="008E2E48"/>
    <w:rsid w:val="008E3541"/>
    <w:rsid w:val="008E3CF5"/>
    <w:rsid w:val="008E4812"/>
    <w:rsid w:val="008E4B1E"/>
    <w:rsid w:val="008E4ED3"/>
    <w:rsid w:val="008E51CA"/>
    <w:rsid w:val="008E5C8D"/>
    <w:rsid w:val="008E614C"/>
    <w:rsid w:val="008E620B"/>
    <w:rsid w:val="008E62DD"/>
    <w:rsid w:val="008E662C"/>
    <w:rsid w:val="008E66D2"/>
    <w:rsid w:val="008E6BAB"/>
    <w:rsid w:val="008E6EBA"/>
    <w:rsid w:val="008E711E"/>
    <w:rsid w:val="008E7595"/>
    <w:rsid w:val="008E7674"/>
    <w:rsid w:val="008E7694"/>
    <w:rsid w:val="008E7779"/>
    <w:rsid w:val="008E7A42"/>
    <w:rsid w:val="008E7AC9"/>
    <w:rsid w:val="008F0055"/>
    <w:rsid w:val="008F07CC"/>
    <w:rsid w:val="008F0BD1"/>
    <w:rsid w:val="008F0C69"/>
    <w:rsid w:val="008F0C88"/>
    <w:rsid w:val="008F0F96"/>
    <w:rsid w:val="008F0F9C"/>
    <w:rsid w:val="008F106A"/>
    <w:rsid w:val="008F12C7"/>
    <w:rsid w:val="008F134A"/>
    <w:rsid w:val="008F16EA"/>
    <w:rsid w:val="008F18BD"/>
    <w:rsid w:val="008F1A1E"/>
    <w:rsid w:val="008F1B37"/>
    <w:rsid w:val="008F1E15"/>
    <w:rsid w:val="008F1FEA"/>
    <w:rsid w:val="008F23C1"/>
    <w:rsid w:val="008F23F9"/>
    <w:rsid w:val="008F2A14"/>
    <w:rsid w:val="008F2FBB"/>
    <w:rsid w:val="008F303E"/>
    <w:rsid w:val="008F3154"/>
    <w:rsid w:val="008F320C"/>
    <w:rsid w:val="008F33D4"/>
    <w:rsid w:val="008F342A"/>
    <w:rsid w:val="008F351B"/>
    <w:rsid w:val="008F3CAD"/>
    <w:rsid w:val="008F3CB5"/>
    <w:rsid w:val="008F3FE2"/>
    <w:rsid w:val="008F43EF"/>
    <w:rsid w:val="008F4430"/>
    <w:rsid w:val="008F4616"/>
    <w:rsid w:val="008F490B"/>
    <w:rsid w:val="008F49D5"/>
    <w:rsid w:val="008F4A2E"/>
    <w:rsid w:val="008F50E2"/>
    <w:rsid w:val="008F54DC"/>
    <w:rsid w:val="008F57B1"/>
    <w:rsid w:val="008F5879"/>
    <w:rsid w:val="008F5ADA"/>
    <w:rsid w:val="008F5D92"/>
    <w:rsid w:val="008F5FCA"/>
    <w:rsid w:val="008F6AD2"/>
    <w:rsid w:val="008F6BDD"/>
    <w:rsid w:val="008F6CC4"/>
    <w:rsid w:val="008F710C"/>
    <w:rsid w:val="008F72D4"/>
    <w:rsid w:val="008F77CA"/>
    <w:rsid w:val="008F7E09"/>
    <w:rsid w:val="00900052"/>
    <w:rsid w:val="009001FB"/>
    <w:rsid w:val="00900531"/>
    <w:rsid w:val="00900ED3"/>
    <w:rsid w:val="00901062"/>
    <w:rsid w:val="0090151D"/>
    <w:rsid w:val="00901BBD"/>
    <w:rsid w:val="00901C59"/>
    <w:rsid w:val="00901CE8"/>
    <w:rsid w:val="00901F94"/>
    <w:rsid w:val="0090219B"/>
    <w:rsid w:val="0090228F"/>
    <w:rsid w:val="0090274E"/>
    <w:rsid w:val="009027E1"/>
    <w:rsid w:val="00902CCA"/>
    <w:rsid w:val="00902F92"/>
    <w:rsid w:val="009030DB"/>
    <w:rsid w:val="0090345B"/>
    <w:rsid w:val="0090462B"/>
    <w:rsid w:val="00904B66"/>
    <w:rsid w:val="00904B6C"/>
    <w:rsid w:val="00905359"/>
    <w:rsid w:val="009055FD"/>
    <w:rsid w:val="00905BC5"/>
    <w:rsid w:val="00905C4F"/>
    <w:rsid w:val="009063C4"/>
    <w:rsid w:val="00906452"/>
    <w:rsid w:val="00906D47"/>
    <w:rsid w:val="009071BE"/>
    <w:rsid w:val="009072A9"/>
    <w:rsid w:val="009073AE"/>
    <w:rsid w:val="0090756F"/>
    <w:rsid w:val="00907E11"/>
    <w:rsid w:val="00907F76"/>
    <w:rsid w:val="0091007E"/>
    <w:rsid w:val="00910D55"/>
    <w:rsid w:val="009112C1"/>
    <w:rsid w:val="00911534"/>
    <w:rsid w:val="009116CC"/>
    <w:rsid w:val="00911C78"/>
    <w:rsid w:val="00911D77"/>
    <w:rsid w:val="00912755"/>
    <w:rsid w:val="00912E80"/>
    <w:rsid w:val="00913654"/>
    <w:rsid w:val="00913779"/>
    <w:rsid w:val="00913BBC"/>
    <w:rsid w:val="00913C1B"/>
    <w:rsid w:val="00913D09"/>
    <w:rsid w:val="00913FB6"/>
    <w:rsid w:val="00913FD5"/>
    <w:rsid w:val="00914237"/>
    <w:rsid w:val="009148B8"/>
    <w:rsid w:val="00914AB8"/>
    <w:rsid w:val="00914F92"/>
    <w:rsid w:val="00915383"/>
    <w:rsid w:val="00916A66"/>
    <w:rsid w:val="00916F9C"/>
    <w:rsid w:val="00917008"/>
    <w:rsid w:val="0091730C"/>
    <w:rsid w:val="00917746"/>
    <w:rsid w:val="009179FC"/>
    <w:rsid w:val="00917B93"/>
    <w:rsid w:val="00917E8F"/>
    <w:rsid w:val="009208F4"/>
    <w:rsid w:val="009209E8"/>
    <w:rsid w:val="00920A94"/>
    <w:rsid w:val="00920ABA"/>
    <w:rsid w:val="00920AFA"/>
    <w:rsid w:val="00920C0B"/>
    <w:rsid w:val="00921B8C"/>
    <w:rsid w:val="0092274D"/>
    <w:rsid w:val="00923223"/>
    <w:rsid w:val="009232EE"/>
    <w:rsid w:val="009236CC"/>
    <w:rsid w:val="00923BCC"/>
    <w:rsid w:val="00923EA8"/>
    <w:rsid w:val="00923F22"/>
    <w:rsid w:val="0092428A"/>
    <w:rsid w:val="00924565"/>
    <w:rsid w:val="00924789"/>
    <w:rsid w:val="009247F4"/>
    <w:rsid w:val="00924AE9"/>
    <w:rsid w:val="00925089"/>
    <w:rsid w:val="00925844"/>
    <w:rsid w:val="0092588A"/>
    <w:rsid w:val="0092595E"/>
    <w:rsid w:val="00925A1F"/>
    <w:rsid w:val="00925AE3"/>
    <w:rsid w:val="00925C0E"/>
    <w:rsid w:val="00925C5A"/>
    <w:rsid w:val="00925EA1"/>
    <w:rsid w:val="00926270"/>
    <w:rsid w:val="009262B7"/>
    <w:rsid w:val="009262E4"/>
    <w:rsid w:val="0092698F"/>
    <w:rsid w:val="00926C2B"/>
    <w:rsid w:val="009271BB"/>
    <w:rsid w:val="0092746F"/>
    <w:rsid w:val="00927D80"/>
    <w:rsid w:val="00930271"/>
    <w:rsid w:val="009302D2"/>
    <w:rsid w:val="00930335"/>
    <w:rsid w:val="009304CC"/>
    <w:rsid w:val="00930B03"/>
    <w:rsid w:val="00930E4F"/>
    <w:rsid w:val="00931125"/>
    <w:rsid w:val="009313C3"/>
    <w:rsid w:val="009314B9"/>
    <w:rsid w:val="00931A63"/>
    <w:rsid w:val="00931CF8"/>
    <w:rsid w:val="00932038"/>
    <w:rsid w:val="00932B1C"/>
    <w:rsid w:val="00932C18"/>
    <w:rsid w:val="00932C4A"/>
    <w:rsid w:val="00933218"/>
    <w:rsid w:val="00933611"/>
    <w:rsid w:val="009337C1"/>
    <w:rsid w:val="00933A80"/>
    <w:rsid w:val="00933A88"/>
    <w:rsid w:val="00933B43"/>
    <w:rsid w:val="00933C63"/>
    <w:rsid w:val="00933D8C"/>
    <w:rsid w:val="0093400C"/>
    <w:rsid w:val="0093437C"/>
    <w:rsid w:val="00934793"/>
    <w:rsid w:val="009347B0"/>
    <w:rsid w:val="00934A0F"/>
    <w:rsid w:val="00934B3E"/>
    <w:rsid w:val="00934D8A"/>
    <w:rsid w:val="00934E93"/>
    <w:rsid w:val="009352C6"/>
    <w:rsid w:val="009367FF"/>
    <w:rsid w:val="00936B06"/>
    <w:rsid w:val="00936F11"/>
    <w:rsid w:val="00936FB1"/>
    <w:rsid w:val="00937208"/>
    <w:rsid w:val="0093723C"/>
    <w:rsid w:val="0093723F"/>
    <w:rsid w:val="009372A1"/>
    <w:rsid w:val="009373C1"/>
    <w:rsid w:val="009373F1"/>
    <w:rsid w:val="00937566"/>
    <w:rsid w:val="00937625"/>
    <w:rsid w:val="00937C68"/>
    <w:rsid w:val="00937E15"/>
    <w:rsid w:val="00940128"/>
    <w:rsid w:val="00940794"/>
    <w:rsid w:val="00940DCA"/>
    <w:rsid w:val="00941002"/>
    <w:rsid w:val="00941885"/>
    <w:rsid w:val="009419DF"/>
    <w:rsid w:val="00941CF3"/>
    <w:rsid w:val="00942295"/>
    <w:rsid w:val="009424C8"/>
    <w:rsid w:val="00942541"/>
    <w:rsid w:val="00942AE4"/>
    <w:rsid w:val="0094339C"/>
    <w:rsid w:val="0094344B"/>
    <w:rsid w:val="00943A94"/>
    <w:rsid w:val="00943DB0"/>
    <w:rsid w:val="0094402B"/>
    <w:rsid w:val="00944259"/>
    <w:rsid w:val="009442CF"/>
    <w:rsid w:val="00944697"/>
    <w:rsid w:val="00944BA0"/>
    <w:rsid w:val="00944C7B"/>
    <w:rsid w:val="00945177"/>
    <w:rsid w:val="009451A2"/>
    <w:rsid w:val="00945453"/>
    <w:rsid w:val="0094592C"/>
    <w:rsid w:val="00945BD5"/>
    <w:rsid w:val="009462F9"/>
    <w:rsid w:val="009462FC"/>
    <w:rsid w:val="00946392"/>
    <w:rsid w:val="00946962"/>
    <w:rsid w:val="0094711C"/>
    <w:rsid w:val="009471A3"/>
    <w:rsid w:val="009476EB"/>
    <w:rsid w:val="00947D73"/>
    <w:rsid w:val="00947E49"/>
    <w:rsid w:val="00947EDF"/>
    <w:rsid w:val="00947EE5"/>
    <w:rsid w:val="0095003C"/>
    <w:rsid w:val="009502EB"/>
    <w:rsid w:val="009509DB"/>
    <w:rsid w:val="009516BE"/>
    <w:rsid w:val="00951997"/>
    <w:rsid w:val="00951BE6"/>
    <w:rsid w:val="009520A8"/>
    <w:rsid w:val="0095211A"/>
    <w:rsid w:val="009522A9"/>
    <w:rsid w:val="009528C4"/>
    <w:rsid w:val="009535EF"/>
    <w:rsid w:val="0095370B"/>
    <w:rsid w:val="009543EC"/>
    <w:rsid w:val="0095578C"/>
    <w:rsid w:val="0095648F"/>
    <w:rsid w:val="0095657F"/>
    <w:rsid w:val="00956986"/>
    <w:rsid w:val="009569A6"/>
    <w:rsid w:val="00956A32"/>
    <w:rsid w:val="00956C4E"/>
    <w:rsid w:val="00956D3B"/>
    <w:rsid w:val="00956E29"/>
    <w:rsid w:val="00957C0F"/>
    <w:rsid w:val="00957FB7"/>
    <w:rsid w:val="009600B0"/>
    <w:rsid w:val="0096111B"/>
    <w:rsid w:val="00961AFB"/>
    <w:rsid w:val="00961DC4"/>
    <w:rsid w:val="00962630"/>
    <w:rsid w:val="00962904"/>
    <w:rsid w:val="00963EB3"/>
    <w:rsid w:val="00963FF4"/>
    <w:rsid w:val="009640E7"/>
    <w:rsid w:val="0096414A"/>
    <w:rsid w:val="009643CF"/>
    <w:rsid w:val="009646BD"/>
    <w:rsid w:val="00964E97"/>
    <w:rsid w:val="00964F3D"/>
    <w:rsid w:val="00964FB3"/>
    <w:rsid w:val="00965431"/>
    <w:rsid w:val="0096578C"/>
    <w:rsid w:val="00965A08"/>
    <w:rsid w:val="00965CB2"/>
    <w:rsid w:val="0096601B"/>
    <w:rsid w:val="009663EE"/>
    <w:rsid w:val="009663FE"/>
    <w:rsid w:val="0096673E"/>
    <w:rsid w:val="00966887"/>
    <w:rsid w:val="00966B98"/>
    <w:rsid w:val="00966C34"/>
    <w:rsid w:val="00966DC1"/>
    <w:rsid w:val="009672F3"/>
    <w:rsid w:val="009676FC"/>
    <w:rsid w:val="00967CBD"/>
    <w:rsid w:val="00967D77"/>
    <w:rsid w:val="00967DC0"/>
    <w:rsid w:val="00967E44"/>
    <w:rsid w:val="0097002E"/>
    <w:rsid w:val="009701A3"/>
    <w:rsid w:val="00970372"/>
    <w:rsid w:val="009703CB"/>
    <w:rsid w:val="0097090E"/>
    <w:rsid w:val="009711DF"/>
    <w:rsid w:val="0097121E"/>
    <w:rsid w:val="0097124B"/>
    <w:rsid w:val="00971267"/>
    <w:rsid w:val="009714C4"/>
    <w:rsid w:val="00971AB9"/>
    <w:rsid w:val="00971BB7"/>
    <w:rsid w:val="00971F29"/>
    <w:rsid w:val="00972138"/>
    <w:rsid w:val="0097236F"/>
    <w:rsid w:val="0097306A"/>
    <w:rsid w:val="009734BA"/>
    <w:rsid w:val="009734DF"/>
    <w:rsid w:val="00973D09"/>
    <w:rsid w:val="0097424D"/>
    <w:rsid w:val="0097451A"/>
    <w:rsid w:val="00974750"/>
    <w:rsid w:val="009748B4"/>
    <w:rsid w:val="0097514E"/>
    <w:rsid w:val="009752CE"/>
    <w:rsid w:val="00975683"/>
    <w:rsid w:val="009756C9"/>
    <w:rsid w:val="00975761"/>
    <w:rsid w:val="00975E0E"/>
    <w:rsid w:val="00975E62"/>
    <w:rsid w:val="00976502"/>
    <w:rsid w:val="00976504"/>
    <w:rsid w:val="00976844"/>
    <w:rsid w:val="00976DE7"/>
    <w:rsid w:val="00976EAF"/>
    <w:rsid w:val="00976ED4"/>
    <w:rsid w:val="009778B3"/>
    <w:rsid w:val="00977BC5"/>
    <w:rsid w:val="00980474"/>
    <w:rsid w:val="00980CA4"/>
    <w:rsid w:val="00980DBB"/>
    <w:rsid w:val="00981042"/>
    <w:rsid w:val="00981240"/>
    <w:rsid w:val="00981262"/>
    <w:rsid w:val="0098132A"/>
    <w:rsid w:val="0098157C"/>
    <w:rsid w:val="009817E9"/>
    <w:rsid w:val="00981D33"/>
    <w:rsid w:val="00981DEC"/>
    <w:rsid w:val="00982244"/>
    <w:rsid w:val="009825F9"/>
    <w:rsid w:val="00982B4E"/>
    <w:rsid w:val="00982BCA"/>
    <w:rsid w:val="00983062"/>
    <w:rsid w:val="009830DC"/>
    <w:rsid w:val="00983116"/>
    <w:rsid w:val="0098353E"/>
    <w:rsid w:val="009835B6"/>
    <w:rsid w:val="00983A3D"/>
    <w:rsid w:val="00983A7A"/>
    <w:rsid w:val="00983EA8"/>
    <w:rsid w:val="009840D4"/>
    <w:rsid w:val="0098445E"/>
    <w:rsid w:val="00984608"/>
    <w:rsid w:val="00984E1D"/>
    <w:rsid w:val="00985441"/>
    <w:rsid w:val="00985466"/>
    <w:rsid w:val="009856CA"/>
    <w:rsid w:val="00985BB3"/>
    <w:rsid w:val="00985BBA"/>
    <w:rsid w:val="009861DB"/>
    <w:rsid w:val="00986285"/>
    <w:rsid w:val="00986B9A"/>
    <w:rsid w:val="00986F94"/>
    <w:rsid w:val="00987269"/>
    <w:rsid w:val="00987439"/>
    <w:rsid w:val="00990EAD"/>
    <w:rsid w:val="00990ECB"/>
    <w:rsid w:val="0099115E"/>
    <w:rsid w:val="009919A9"/>
    <w:rsid w:val="00991C46"/>
    <w:rsid w:val="00991D2A"/>
    <w:rsid w:val="00992434"/>
    <w:rsid w:val="00992500"/>
    <w:rsid w:val="009926EC"/>
    <w:rsid w:val="00992F60"/>
    <w:rsid w:val="00993C3A"/>
    <w:rsid w:val="00994255"/>
    <w:rsid w:val="00994290"/>
    <w:rsid w:val="00994801"/>
    <w:rsid w:val="00994B9A"/>
    <w:rsid w:val="00994D37"/>
    <w:rsid w:val="00995822"/>
    <w:rsid w:val="00995AF9"/>
    <w:rsid w:val="00995D56"/>
    <w:rsid w:val="00996151"/>
    <w:rsid w:val="00996857"/>
    <w:rsid w:val="00996932"/>
    <w:rsid w:val="009974CE"/>
    <w:rsid w:val="009A02E4"/>
    <w:rsid w:val="009A0665"/>
    <w:rsid w:val="009A08F0"/>
    <w:rsid w:val="009A1095"/>
    <w:rsid w:val="009A10C8"/>
    <w:rsid w:val="009A1113"/>
    <w:rsid w:val="009A1377"/>
    <w:rsid w:val="009A1533"/>
    <w:rsid w:val="009A1A1A"/>
    <w:rsid w:val="009A1B49"/>
    <w:rsid w:val="009A1C78"/>
    <w:rsid w:val="009A20AE"/>
    <w:rsid w:val="009A22D1"/>
    <w:rsid w:val="009A2370"/>
    <w:rsid w:val="009A279D"/>
    <w:rsid w:val="009A2E39"/>
    <w:rsid w:val="009A2E8C"/>
    <w:rsid w:val="009A30E6"/>
    <w:rsid w:val="009A3DB3"/>
    <w:rsid w:val="009A40E3"/>
    <w:rsid w:val="009A4382"/>
    <w:rsid w:val="009A43C8"/>
    <w:rsid w:val="009A4614"/>
    <w:rsid w:val="009A4D58"/>
    <w:rsid w:val="009A5060"/>
    <w:rsid w:val="009A54AC"/>
    <w:rsid w:val="009A5772"/>
    <w:rsid w:val="009A596E"/>
    <w:rsid w:val="009A5C34"/>
    <w:rsid w:val="009A6259"/>
    <w:rsid w:val="009A655B"/>
    <w:rsid w:val="009A671F"/>
    <w:rsid w:val="009A67D1"/>
    <w:rsid w:val="009A684B"/>
    <w:rsid w:val="009A69B6"/>
    <w:rsid w:val="009A6A03"/>
    <w:rsid w:val="009A6C5E"/>
    <w:rsid w:val="009A6F43"/>
    <w:rsid w:val="009A7765"/>
    <w:rsid w:val="009A7F4A"/>
    <w:rsid w:val="009A7FE2"/>
    <w:rsid w:val="009B004A"/>
    <w:rsid w:val="009B0246"/>
    <w:rsid w:val="009B08F9"/>
    <w:rsid w:val="009B092F"/>
    <w:rsid w:val="009B09CE"/>
    <w:rsid w:val="009B0A11"/>
    <w:rsid w:val="009B13E5"/>
    <w:rsid w:val="009B17F9"/>
    <w:rsid w:val="009B242F"/>
    <w:rsid w:val="009B2520"/>
    <w:rsid w:val="009B2D14"/>
    <w:rsid w:val="009B3533"/>
    <w:rsid w:val="009B3571"/>
    <w:rsid w:val="009B4122"/>
    <w:rsid w:val="009B41AB"/>
    <w:rsid w:val="009B433C"/>
    <w:rsid w:val="009B4760"/>
    <w:rsid w:val="009B4AB5"/>
    <w:rsid w:val="009B4ABB"/>
    <w:rsid w:val="009B4E27"/>
    <w:rsid w:val="009B4F73"/>
    <w:rsid w:val="009B512D"/>
    <w:rsid w:val="009B5341"/>
    <w:rsid w:val="009B5D45"/>
    <w:rsid w:val="009B5D4B"/>
    <w:rsid w:val="009B5F9A"/>
    <w:rsid w:val="009B606A"/>
    <w:rsid w:val="009B654C"/>
    <w:rsid w:val="009B6E20"/>
    <w:rsid w:val="009B6FAA"/>
    <w:rsid w:val="009B71E4"/>
    <w:rsid w:val="009B7297"/>
    <w:rsid w:val="009B755D"/>
    <w:rsid w:val="009B7867"/>
    <w:rsid w:val="009B7B7D"/>
    <w:rsid w:val="009B7C46"/>
    <w:rsid w:val="009B7D67"/>
    <w:rsid w:val="009C000A"/>
    <w:rsid w:val="009C0EBD"/>
    <w:rsid w:val="009C1104"/>
    <w:rsid w:val="009C1E19"/>
    <w:rsid w:val="009C2401"/>
    <w:rsid w:val="009C2F9E"/>
    <w:rsid w:val="009C2FA1"/>
    <w:rsid w:val="009C30B8"/>
    <w:rsid w:val="009C31B6"/>
    <w:rsid w:val="009C33C2"/>
    <w:rsid w:val="009C3414"/>
    <w:rsid w:val="009C3840"/>
    <w:rsid w:val="009C3AD9"/>
    <w:rsid w:val="009C3C12"/>
    <w:rsid w:val="009C3DD2"/>
    <w:rsid w:val="009C3DEB"/>
    <w:rsid w:val="009C440C"/>
    <w:rsid w:val="009C455C"/>
    <w:rsid w:val="009C468E"/>
    <w:rsid w:val="009C4A85"/>
    <w:rsid w:val="009C511C"/>
    <w:rsid w:val="009C5327"/>
    <w:rsid w:val="009C543E"/>
    <w:rsid w:val="009C5605"/>
    <w:rsid w:val="009C5723"/>
    <w:rsid w:val="009C583F"/>
    <w:rsid w:val="009C58D0"/>
    <w:rsid w:val="009C6FA8"/>
    <w:rsid w:val="009C7290"/>
    <w:rsid w:val="009C7879"/>
    <w:rsid w:val="009D051F"/>
    <w:rsid w:val="009D0588"/>
    <w:rsid w:val="009D0ABF"/>
    <w:rsid w:val="009D11D0"/>
    <w:rsid w:val="009D1BB0"/>
    <w:rsid w:val="009D272C"/>
    <w:rsid w:val="009D27E8"/>
    <w:rsid w:val="009D32C9"/>
    <w:rsid w:val="009D3AC3"/>
    <w:rsid w:val="009D3C6C"/>
    <w:rsid w:val="009D3EAA"/>
    <w:rsid w:val="009D3F5E"/>
    <w:rsid w:val="009D4352"/>
    <w:rsid w:val="009D45F0"/>
    <w:rsid w:val="009D480B"/>
    <w:rsid w:val="009D4B48"/>
    <w:rsid w:val="009D4FB0"/>
    <w:rsid w:val="009D5C57"/>
    <w:rsid w:val="009D6122"/>
    <w:rsid w:val="009D646B"/>
    <w:rsid w:val="009D6EDF"/>
    <w:rsid w:val="009D6F00"/>
    <w:rsid w:val="009D7065"/>
    <w:rsid w:val="009D7403"/>
    <w:rsid w:val="009D78DA"/>
    <w:rsid w:val="009D7EE7"/>
    <w:rsid w:val="009E0612"/>
    <w:rsid w:val="009E06B9"/>
    <w:rsid w:val="009E10BB"/>
    <w:rsid w:val="009E11D1"/>
    <w:rsid w:val="009E1B78"/>
    <w:rsid w:val="009E1E3A"/>
    <w:rsid w:val="009E1E9E"/>
    <w:rsid w:val="009E2409"/>
    <w:rsid w:val="009E2495"/>
    <w:rsid w:val="009E25AC"/>
    <w:rsid w:val="009E3175"/>
    <w:rsid w:val="009E32ED"/>
    <w:rsid w:val="009E3679"/>
    <w:rsid w:val="009E37E8"/>
    <w:rsid w:val="009E3891"/>
    <w:rsid w:val="009E3FBC"/>
    <w:rsid w:val="009E420A"/>
    <w:rsid w:val="009E464B"/>
    <w:rsid w:val="009E4B64"/>
    <w:rsid w:val="009E4C25"/>
    <w:rsid w:val="009E4E38"/>
    <w:rsid w:val="009E5153"/>
    <w:rsid w:val="009E54F9"/>
    <w:rsid w:val="009E5530"/>
    <w:rsid w:val="009E5A96"/>
    <w:rsid w:val="009E5AC7"/>
    <w:rsid w:val="009E5E83"/>
    <w:rsid w:val="009E6128"/>
    <w:rsid w:val="009E66B3"/>
    <w:rsid w:val="009E6B2B"/>
    <w:rsid w:val="009E738D"/>
    <w:rsid w:val="009E75A8"/>
    <w:rsid w:val="009E761B"/>
    <w:rsid w:val="009E76D7"/>
    <w:rsid w:val="009E7ADE"/>
    <w:rsid w:val="009E7B98"/>
    <w:rsid w:val="009E7D35"/>
    <w:rsid w:val="009F00D7"/>
    <w:rsid w:val="009F074F"/>
    <w:rsid w:val="009F07C0"/>
    <w:rsid w:val="009F0B44"/>
    <w:rsid w:val="009F0C01"/>
    <w:rsid w:val="009F13A4"/>
    <w:rsid w:val="009F18AC"/>
    <w:rsid w:val="009F1B50"/>
    <w:rsid w:val="009F1EC1"/>
    <w:rsid w:val="009F1F9F"/>
    <w:rsid w:val="009F22B3"/>
    <w:rsid w:val="009F235D"/>
    <w:rsid w:val="009F24A2"/>
    <w:rsid w:val="009F2574"/>
    <w:rsid w:val="009F25A4"/>
    <w:rsid w:val="009F2641"/>
    <w:rsid w:val="009F2A0D"/>
    <w:rsid w:val="009F2A58"/>
    <w:rsid w:val="009F2A6E"/>
    <w:rsid w:val="009F2C79"/>
    <w:rsid w:val="009F31BA"/>
    <w:rsid w:val="009F36A5"/>
    <w:rsid w:val="009F393A"/>
    <w:rsid w:val="009F3A1B"/>
    <w:rsid w:val="009F3A97"/>
    <w:rsid w:val="009F411C"/>
    <w:rsid w:val="009F44DC"/>
    <w:rsid w:val="009F48A1"/>
    <w:rsid w:val="009F4BA6"/>
    <w:rsid w:val="009F4F3A"/>
    <w:rsid w:val="009F56E1"/>
    <w:rsid w:val="009F57F6"/>
    <w:rsid w:val="009F59FF"/>
    <w:rsid w:val="009F5C1D"/>
    <w:rsid w:val="009F6351"/>
    <w:rsid w:val="009F65F3"/>
    <w:rsid w:val="009F6602"/>
    <w:rsid w:val="009F66B7"/>
    <w:rsid w:val="009F69C2"/>
    <w:rsid w:val="009F6C52"/>
    <w:rsid w:val="009F6F2E"/>
    <w:rsid w:val="009F72FB"/>
    <w:rsid w:val="00A00322"/>
    <w:rsid w:val="00A0098C"/>
    <w:rsid w:val="00A00AD3"/>
    <w:rsid w:val="00A00E5A"/>
    <w:rsid w:val="00A014A8"/>
    <w:rsid w:val="00A01FDB"/>
    <w:rsid w:val="00A02212"/>
    <w:rsid w:val="00A0239D"/>
    <w:rsid w:val="00A02A5F"/>
    <w:rsid w:val="00A033A7"/>
    <w:rsid w:val="00A03422"/>
    <w:rsid w:val="00A03C95"/>
    <w:rsid w:val="00A03D5E"/>
    <w:rsid w:val="00A04636"/>
    <w:rsid w:val="00A04678"/>
    <w:rsid w:val="00A049D6"/>
    <w:rsid w:val="00A05DCA"/>
    <w:rsid w:val="00A05ED1"/>
    <w:rsid w:val="00A06017"/>
    <w:rsid w:val="00A0615D"/>
    <w:rsid w:val="00A06297"/>
    <w:rsid w:val="00A06318"/>
    <w:rsid w:val="00A063D5"/>
    <w:rsid w:val="00A066D7"/>
    <w:rsid w:val="00A07150"/>
    <w:rsid w:val="00A07517"/>
    <w:rsid w:val="00A07649"/>
    <w:rsid w:val="00A07B9F"/>
    <w:rsid w:val="00A1013D"/>
    <w:rsid w:val="00A10FB8"/>
    <w:rsid w:val="00A11052"/>
    <w:rsid w:val="00A11646"/>
    <w:rsid w:val="00A11995"/>
    <w:rsid w:val="00A11A63"/>
    <w:rsid w:val="00A1237D"/>
    <w:rsid w:val="00A12C16"/>
    <w:rsid w:val="00A13AF3"/>
    <w:rsid w:val="00A13B75"/>
    <w:rsid w:val="00A141ED"/>
    <w:rsid w:val="00A14308"/>
    <w:rsid w:val="00A14B66"/>
    <w:rsid w:val="00A14CF6"/>
    <w:rsid w:val="00A154C5"/>
    <w:rsid w:val="00A1556B"/>
    <w:rsid w:val="00A1569D"/>
    <w:rsid w:val="00A156A4"/>
    <w:rsid w:val="00A1586C"/>
    <w:rsid w:val="00A159B9"/>
    <w:rsid w:val="00A159C8"/>
    <w:rsid w:val="00A1630E"/>
    <w:rsid w:val="00A16426"/>
    <w:rsid w:val="00A16623"/>
    <w:rsid w:val="00A16716"/>
    <w:rsid w:val="00A16DA4"/>
    <w:rsid w:val="00A16EEC"/>
    <w:rsid w:val="00A16F51"/>
    <w:rsid w:val="00A174F6"/>
    <w:rsid w:val="00A17713"/>
    <w:rsid w:val="00A17E43"/>
    <w:rsid w:val="00A20117"/>
    <w:rsid w:val="00A20268"/>
    <w:rsid w:val="00A2055A"/>
    <w:rsid w:val="00A20766"/>
    <w:rsid w:val="00A2080D"/>
    <w:rsid w:val="00A20893"/>
    <w:rsid w:val="00A20AA7"/>
    <w:rsid w:val="00A20E5A"/>
    <w:rsid w:val="00A2110B"/>
    <w:rsid w:val="00A213D0"/>
    <w:rsid w:val="00A21BAE"/>
    <w:rsid w:val="00A21CDA"/>
    <w:rsid w:val="00A2251B"/>
    <w:rsid w:val="00A2264E"/>
    <w:rsid w:val="00A2286E"/>
    <w:rsid w:val="00A23397"/>
    <w:rsid w:val="00A23401"/>
    <w:rsid w:val="00A23791"/>
    <w:rsid w:val="00A237B8"/>
    <w:rsid w:val="00A23989"/>
    <w:rsid w:val="00A23BE3"/>
    <w:rsid w:val="00A23F95"/>
    <w:rsid w:val="00A24410"/>
    <w:rsid w:val="00A24718"/>
    <w:rsid w:val="00A24726"/>
    <w:rsid w:val="00A24D01"/>
    <w:rsid w:val="00A254F8"/>
    <w:rsid w:val="00A258FF"/>
    <w:rsid w:val="00A25A86"/>
    <w:rsid w:val="00A26002"/>
    <w:rsid w:val="00A265BF"/>
    <w:rsid w:val="00A2680E"/>
    <w:rsid w:val="00A26817"/>
    <w:rsid w:val="00A26A89"/>
    <w:rsid w:val="00A26C46"/>
    <w:rsid w:val="00A26F1E"/>
    <w:rsid w:val="00A27319"/>
    <w:rsid w:val="00A279BD"/>
    <w:rsid w:val="00A27A9B"/>
    <w:rsid w:val="00A27D16"/>
    <w:rsid w:val="00A30313"/>
    <w:rsid w:val="00A304E2"/>
    <w:rsid w:val="00A30649"/>
    <w:rsid w:val="00A307B4"/>
    <w:rsid w:val="00A309F0"/>
    <w:rsid w:val="00A30CAA"/>
    <w:rsid w:val="00A31480"/>
    <w:rsid w:val="00A3162D"/>
    <w:rsid w:val="00A31AEB"/>
    <w:rsid w:val="00A33563"/>
    <w:rsid w:val="00A3380D"/>
    <w:rsid w:val="00A33D06"/>
    <w:rsid w:val="00A33DF4"/>
    <w:rsid w:val="00A34EAB"/>
    <w:rsid w:val="00A3503B"/>
    <w:rsid w:val="00A3554C"/>
    <w:rsid w:val="00A3588B"/>
    <w:rsid w:val="00A35F65"/>
    <w:rsid w:val="00A360BC"/>
    <w:rsid w:val="00A36350"/>
    <w:rsid w:val="00A365B7"/>
    <w:rsid w:val="00A36FDE"/>
    <w:rsid w:val="00A40459"/>
    <w:rsid w:val="00A40469"/>
    <w:rsid w:val="00A41043"/>
    <w:rsid w:val="00A412D6"/>
    <w:rsid w:val="00A41461"/>
    <w:rsid w:val="00A418CC"/>
    <w:rsid w:val="00A41B06"/>
    <w:rsid w:val="00A41E08"/>
    <w:rsid w:val="00A41FFE"/>
    <w:rsid w:val="00A420C7"/>
    <w:rsid w:val="00A421B5"/>
    <w:rsid w:val="00A42907"/>
    <w:rsid w:val="00A43107"/>
    <w:rsid w:val="00A4340E"/>
    <w:rsid w:val="00A4344B"/>
    <w:rsid w:val="00A43D94"/>
    <w:rsid w:val="00A43FB7"/>
    <w:rsid w:val="00A4455A"/>
    <w:rsid w:val="00A44990"/>
    <w:rsid w:val="00A4580C"/>
    <w:rsid w:val="00A45C1F"/>
    <w:rsid w:val="00A45E91"/>
    <w:rsid w:val="00A4627A"/>
    <w:rsid w:val="00A4645F"/>
    <w:rsid w:val="00A4687F"/>
    <w:rsid w:val="00A46CB2"/>
    <w:rsid w:val="00A46F4D"/>
    <w:rsid w:val="00A47204"/>
    <w:rsid w:val="00A47C7B"/>
    <w:rsid w:val="00A47F93"/>
    <w:rsid w:val="00A5021B"/>
    <w:rsid w:val="00A502B5"/>
    <w:rsid w:val="00A50322"/>
    <w:rsid w:val="00A50662"/>
    <w:rsid w:val="00A507F7"/>
    <w:rsid w:val="00A50806"/>
    <w:rsid w:val="00A5089D"/>
    <w:rsid w:val="00A511F0"/>
    <w:rsid w:val="00A512AC"/>
    <w:rsid w:val="00A5153A"/>
    <w:rsid w:val="00A51683"/>
    <w:rsid w:val="00A518FC"/>
    <w:rsid w:val="00A51BAB"/>
    <w:rsid w:val="00A51C67"/>
    <w:rsid w:val="00A51DB9"/>
    <w:rsid w:val="00A52596"/>
    <w:rsid w:val="00A52884"/>
    <w:rsid w:val="00A52935"/>
    <w:rsid w:val="00A52BF9"/>
    <w:rsid w:val="00A52C75"/>
    <w:rsid w:val="00A52E02"/>
    <w:rsid w:val="00A53BAB"/>
    <w:rsid w:val="00A5413F"/>
    <w:rsid w:val="00A5463C"/>
    <w:rsid w:val="00A5472D"/>
    <w:rsid w:val="00A54774"/>
    <w:rsid w:val="00A54B52"/>
    <w:rsid w:val="00A54D8C"/>
    <w:rsid w:val="00A54DE7"/>
    <w:rsid w:val="00A5544D"/>
    <w:rsid w:val="00A556A2"/>
    <w:rsid w:val="00A5585B"/>
    <w:rsid w:val="00A558AE"/>
    <w:rsid w:val="00A5622B"/>
    <w:rsid w:val="00A56373"/>
    <w:rsid w:val="00A564F5"/>
    <w:rsid w:val="00A566CA"/>
    <w:rsid w:val="00A56CB8"/>
    <w:rsid w:val="00A56E73"/>
    <w:rsid w:val="00A56F09"/>
    <w:rsid w:val="00A574D1"/>
    <w:rsid w:val="00A6016A"/>
    <w:rsid w:val="00A60667"/>
    <w:rsid w:val="00A6076B"/>
    <w:rsid w:val="00A60818"/>
    <w:rsid w:val="00A61264"/>
    <w:rsid w:val="00A615E6"/>
    <w:rsid w:val="00A617C7"/>
    <w:rsid w:val="00A61E1F"/>
    <w:rsid w:val="00A61E32"/>
    <w:rsid w:val="00A621ED"/>
    <w:rsid w:val="00A623ED"/>
    <w:rsid w:val="00A62C17"/>
    <w:rsid w:val="00A62C2D"/>
    <w:rsid w:val="00A62DD0"/>
    <w:rsid w:val="00A62F16"/>
    <w:rsid w:val="00A636A8"/>
    <w:rsid w:val="00A637EE"/>
    <w:rsid w:val="00A63927"/>
    <w:rsid w:val="00A63D21"/>
    <w:rsid w:val="00A64133"/>
    <w:rsid w:val="00A64513"/>
    <w:rsid w:val="00A6463B"/>
    <w:rsid w:val="00A6493A"/>
    <w:rsid w:val="00A64AE0"/>
    <w:rsid w:val="00A64E7D"/>
    <w:rsid w:val="00A65059"/>
    <w:rsid w:val="00A6508D"/>
    <w:rsid w:val="00A650E2"/>
    <w:rsid w:val="00A65202"/>
    <w:rsid w:val="00A653C4"/>
    <w:rsid w:val="00A654FF"/>
    <w:rsid w:val="00A657CF"/>
    <w:rsid w:val="00A658C1"/>
    <w:rsid w:val="00A65951"/>
    <w:rsid w:val="00A65E0B"/>
    <w:rsid w:val="00A65F01"/>
    <w:rsid w:val="00A6608E"/>
    <w:rsid w:val="00A660CA"/>
    <w:rsid w:val="00A6635E"/>
    <w:rsid w:val="00A663AF"/>
    <w:rsid w:val="00A6687F"/>
    <w:rsid w:val="00A66B23"/>
    <w:rsid w:val="00A66C0A"/>
    <w:rsid w:val="00A6789C"/>
    <w:rsid w:val="00A678C2"/>
    <w:rsid w:val="00A67A09"/>
    <w:rsid w:val="00A70095"/>
    <w:rsid w:val="00A7016B"/>
    <w:rsid w:val="00A70B92"/>
    <w:rsid w:val="00A70C15"/>
    <w:rsid w:val="00A712B6"/>
    <w:rsid w:val="00A713D0"/>
    <w:rsid w:val="00A714EB"/>
    <w:rsid w:val="00A716A1"/>
    <w:rsid w:val="00A7178D"/>
    <w:rsid w:val="00A72290"/>
    <w:rsid w:val="00A722A9"/>
    <w:rsid w:val="00A7241F"/>
    <w:rsid w:val="00A726A7"/>
    <w:rsid w:val="00A72712"/>
    <w:rsid w:val="00A72FF3"/>
    <w:rsid w:val="00A730C4"/>
    <w:rsid w:val="00A7327C"/>
    <w:rsid w:val="00A7330B"/>
    <w:rsid w:val="00A73453"/>
    <w:rsid w:val="00A7437B"/>
    <w:rsid w:val="00A7456A"/>
    <w:rsid w:val="00A74659"/>
    <w:rsid w:val="00A74A61"/>
    <w:rsid w:val="00A74E20"/>
    <w:rsid w:val="00A74EB2"/>
    <w:rsid w:val="00A7537A"/>
    <w:rsid w:val="00A7566E"/>
    <w:rsid w:val="00A75815"/>
    <w:rsid w:val="00A75816"/>
    <w:rsid w:val="00A75940"/>
    <w:rsid w:val="00A75CF4"/>
    <w:rsid w:val="00A761E1"/>
    <w:rsid w:val="00A769B4"/>
    <w:rsid w:val="00A76D4E"/>
    <w:rsid w:val="00A76F73"/>
    <w:rsid w:val="00A77602"/>
    <w:rsid w:val="00A80971"/>
    <w:rsid w:val="00A80A37"/>
    <w:rsid w:val="00A80A7A"/>
    <w:rsid w:val="00A814DA"/>
    <w:rsid w:val="00A817BE"/>
    <w:rsid w:val="00A8181E"/>
    <w:rsid w:val="00A8183D"/>
    <w:rsid w:val="00A81911"/>
    <w:rsid w:val="00A81973"/>
    <w:rsid w:val="00A81AEC"/>
    <w:rsid w:val="00A81D65"/>
    <w:rsid w:val="00A82033"/>
    <w:rsid w:val="00A8284E"/>
    <w:rsid w:val="00A828FF"/>
    <w:rsid w:val="00A8308F"/>
    <w:rsid w:val="00A83404"/>
    <w:rsid w:val="00A8356D"/>
    <w:rsid w:val="00A84E63"/>
    <w:rsid w:val="00A856AD"/>
    <w:rsid w:val="00A85ED9"/>
    <w:rsid w:val="00A861A6"/>
    <w:rsid w:val="00A8642C"/>
    <w:rsid w:val="00A866A2"/>
    <w:rsid w:val="00A868EC"/>
    <w:rsid w:val="00A86AA2"/>
    <w:rsid w:val="00A86DEA"/>
    <w:rsid w:val="00A873B8"/>
    <w:rsid w:val="00A874C4"/>
    <w:rsid w:val="00A90493"/>
    <w:rsid w:val="00A907F0"/>
    <w:rsid w:val="00A9097D"/>
    <w:rsid w:val="00A90CDC"/>
    <w:rsid w:val="00A90D90"/>
    <w:rsid w:val="00A90E41"/>
    <w:rsid w:val="00A913BF"/>
    <w:rsid w:val="00A9205F"/>
    <w:rsid w:val="00A9212A"/>
    <w:rsid w:val="00A92331"/>
    <w:rsid w:val="00A93225"/>
    <w:rsid w:val="00A935DA"/>
    <w:rsid w:val="00A93641"/>
    <w:rsid w:val="00A938D8"/>
    <w:rsid w:val="00A939F7"/>
    <w:rsid w:val="00A93C1A"/>
    <w:rsid w:val="00A9407D"/>
    <w:rsid w:val="00A940C8"/>
    <w:rsid w:val="00A942AC"/>
    <w:rsid w:val="00A943A6"/>
    <w:rsid w:val="00A949A6"/>
    <w:rsid w:val="00A94D18"/>
    <w:rsid w:val="00A951BF"/>
    <w:rsid w:val="00A951FE"/>
    <w:rsid w:val="00A95211"/>
    <w:rsid w:val="00A95C9F"/>
    <w:rsid w:val="00A9621C"/>
    <w:rsid w:val="00A964E2"/>
    <w:rsid w:val="00A9657F"/>
    <w:rsid w:val="00A969D2"/>
    <w:rsid w:val="00A96A15"/>
    <w:rsid w:val="00A96DBE"/>
    <w:rsid w:val="00A97AF0"/>
    <w:rsid w:val="00A97C22"/>
    <w:rsid w:val="00A97DA9"/>
    <w:rsid w:val="00AA08F3"/>
    <w:rsid w:val="00AA0FEB"/>
    <w:rsid w:val="00AA1680"/>
    <w:rsid w:val="00AA17DA"/>
    <w:rsid w:val="00AA1AC6"/>
    <w:rsid w:val="00AA2345"/>
    <w:rsid w:val="00AA244C"/>
    <w:rsid w:val="00AA2A1D"/>
    <w:rsid w:val="00AA2C4D"/>
    <w:rsid w:val="00AA3077"/>
    <w:rsid w:val="00AA34C8"/>
    <w:rsid w:val="00AA39BD"/>
    <w:rsid w:val="00AA3AEC"/>
    <w:rsid w:val="00AA3BD9"/>
    <w:rsid w:val="00AA4300"/>
    <w:rsid w:val="00AA46B0"/>
    <w:rsid w:val="00AA4779"/>
    <w:rsid w:val="00AA478A"/>
    <w:rsid w:val="00AA4D7C"/>
    <w:rsid w:val="00AA5005"/>
    <w:rsid w:val="00AA5B14"/>
    <w:rsid w:val="00AA5BE6"/>
    <w:rsid w:val="00AA5E2D"/>
    <w:rsid w:val="00AA6998"/>
    <w:rsid w:val="00AA6B2E"/>
    <w:rsid w:val="00AA744A"/>
    <w:rsid w:val="00AA76AF"/>
    <w:rsid w:val="00AA7A9F"/>
    <w:rsid w:val="00AA7B50"/>
    <w:rsid w:val="00AA7D05"/>
    <w:rsid w:val="00AB0B88"/>
    <w:rsid w:val="00AB0D59"/>
    <w:rsid w:val="00AB1335"/>
    <w:rsid w:val="00AB14C5"/>
    <w:rsid w:val="00AB1652"/>
    <w:rsid w:val="00AB1E1C"/>
    <w:rsid w:val="00AB1E22"/>
    <w:rsid w:val="00AB1EC9"/>
    <w:rsid w:val="00AB1F09"/>
    <w:rsid w:val="00AB2029"/>
    <w:rsid w:val="00AB21F0"/>
    <w:rsid w:val="00AB29D1"/>
    <w:rsid w:val="00AB2AD6"/>
    <w:rsid w:val="00AB34FA"/>
    <w:rsid w:val="00AB3CD2"/>
    <w:rsid w:val="00AB3F33"/>
    <w:rsid w:val="00AB433A"/>
    <w:rsid w:val="00AB43E2"/>
    <w:rsid w:val="00AB45AD"/>
    <w:rsid w:val="00AB46E6"/>
    <w:rsid w:val="00AB48BE"/>
    <w:rsid w:val="00AB495D"/>
    <w:rsid w:val="00AB4B94"/>
    <w:rsid w:val="00AB4B98"/>
    <w:rsid w:val="00AB4CBB"/>
    <w:rsid w:val="00AB4F89"/>
    <w:rsid w:val="00AB4FCD"/>
    <w:rsid w:val="00AB52B5"/>
    <w:rsid w:val="00AB5F88"/>
    <w:rsid w:val="00AB64B2"/>
    <w:rsid w:val="00AB64F7"/>
    <w:rsid w:val="00AB6C86"/>
    <w:rsid w:val="00AB731E"/>
    <w:rsid w:val="00AB76FD"/>
    <w:rsid w:val="00AB7769"/>
    <w:rsid w:val="00AB7A20"/>
    <w:rsid w:val="00AB7CEB"/>
    <w:rsid w:val="00AB7EA3"/>
    <w:rsid w:val="00AB7F07"/>
    <w:rsid w:val="00AC02D5"/>
    <w:rsid w:val="00AC067B"/>
    <w:rsid w:val="00AC06F3"/>
    <w:rsid w:val="00AC0759"/>
    <w:rsid w:val="00AC08ED"/>
    <w:rsid w:val="00AC0B70"/>
    <w:rsid w:val="00AC0BD7"/>
    <w:rsid w:val="00AC0CEC"/>
    <w:rsid w:val="00AC15EB"/>
    <w:rsid w:val="00AC16EF"/>
    <w:rsid w:val="00AC1FF0"/>
    <w:rsid w:val="00AC29CC"/>
    <w:rsid w:val="00AC2CF4"/>
    <w:rsid w:val="00AC2FA3"/>
    <w:rsid w:val="00AC315E"/>
    <w:rsid w:val="00AC3D76"/>
    <w:rsid w:val="00AC4067"/>
    <w:rsid w:val="00AC4B56"/>
    <w:rsid w:val="00AC4C2F"/>
    <w:rsid w:val="00AC4D90"/>
    <w:rsid w:val="00AC54E2"/>
    <w:rsid w:val="00AC5D39"/>
    <w:rsid w:val="00AC5EBB"/>
    <w:rsid w:val="00AC5F4C"/>
    <w:rsid w:val="00AC6042"/>
    <w:rsid w:val="00AC61A0"/>
    <w:rsid w:val="00AC642F"/>
    <w:rsid w:val="00AC6749"/>
    <w:rsid w:val="00AC6937"/>
    <w:rsid w:val="00AC6AB7"/>
    <w:rsid w:val="00AC6F1E"/>
    <w:rsid w:val="00AC72B0"/>
    <w:rsid w:val="00AC79D7"/>
    <w:rsid w:val="00AC7F9D"/>
    <w:rsid w:val="00AC7FFB"/>
    <w:rsid w:val="00AD0149"/>
    <w:rsid w:val="00AD01BD"/>
    <w:rsid w:val="00AD0AF8"/>
    <w:rsid w:val="00AD0C67"/>
    <w:rsid w:val="00AD114F"/>
    <w:rsid w:val="00AD1195"/>
    <w:rsid w:val="00AD1360"/>
    <w:rsid w:val="00AD142F"/>
    <w:rsid w:val="00AD1599"/>
    <w:rsid w:val="00AD16CC"/>
    <w:rsid w:val="00AD216C"/>
    <w:rsid w:val="00AD27BC"/>
    <w:rsid w:val="00AD2B9C"/>
    <w:rsid w:val="00AD2D99"/>
    <w:rsid w:val="00AD3013"/>
    <w:rsid w:val="00AD35F1"/>
    <w:rsid w:val="00AD3760"/>
    <w:rsid w:val="00AD38D4"/>
    <w:rsid w:val="00AD4239"/>
    <w:rsid w:val="00AD439D"/>
    <w:rsid w:val="00AD45BC"/>
    <w:rsid w:val="00AD4C32"/>
    <w:rsid w:val="00AD5137"/>
    <w:rsid w:val="00AD51AF"/>
    <w:rsid w:val="00AD5430"/>
    <w:rsid w:val="00AD5E69"/>
    <w:rsid w:val="00AD6220"/>
    <w:rsid w:val="00AD65BC"/>
    <w:rsid w:val="00AD6742"/>
    <w:rsid w:val="00AD6B51"/>
    <w:rsid w:val="00AD7262"/>
    <w:rsid w:val="00AD7597"/>
    <w:rsid w:val="00AD783F"/>
    <w:rsid w:val="00AD794C"/>
    <w:rsid w:val="00AE0461"/>
    <w:rsid w:val="00AE065A"/>
    <w:rsid w:val="00AE06B9"/>
    <w:rsid w:val="00AE0B70"/>
    <w:rsid w:val="00AE13CD"/>
    <w:rsid w:val="00AE1785"/>
    <w:rsid w:val="00AE18F4"/>
    <w:rsid w:val="00AE1E08"/>
    <w:rsid w:val="00AE1E5C"/>
    <w:rsid w:val="00AE1F00"/>
    <w:rsid w:val="00AE24AE"/>
    <w:rsid w:val="00AE265E"/>
    <w:rsid w:val="00AE2AAD"/>
    <w:rsid w:val="00AE2F16"/>
    <w:rsid w:val="00AE3946"/>
    <w:rsid w:val="00AE3D11"/>
    <w:rsid w:val="00AE3F86"/>
    <w:rsid w:val="00AE40E0"/>
    <w:rsid w:val="00AE442B"/>
    <w:rsid w:val="00AE45A8"/>
    <w:rsid w:val="00AE4DBE"/>
    <w:rsid w:val="00AE5466"/>
    <w:rsid w:val="00AE57B6"/>
    <w:rsid w:val="00AE5F6D"/>
    <w:rsid w:val="00AE5FC4"/>
    <w:rsid w:val="00AE6065"/>
    <w:rsid w:val="00AE63EB"/>
    <w:rsid w:val="00AE6589"/>
    <w:rsid w:val="00AE673D"/>
    <w:rsid w:val="00AE6B0D"/>
    <w:rsid w:val="00AE6D3D"/>
    <w:rsid w:val="00AE78DC"/>
    <w:rsid w:val="00AF0162"/>
    <w:rsid w:val="00AF03F3"/>
    <w:rsid w:val="00AF05D9"/>
    <w:rsid w:val="00AF06C0"/>
    <w:rsid w:val="00AF0991"/>
    <w:rsid w:val="00AF10A4"/>
    <w:rsid w:val="00AF154B"/>
    <w:rsid w:val="00AF163A"/>
    <w:rsid w:val="00AF166F"/>
    <w:rsid w:val="00AF17CE"/>
    <w:rsid w:val="00AF1956"/>
    <w:rsid w:val="00AF1D4B"/>
    <w:rsid w:val="00AF1DFC"/>
    <w:rsid w:val="00AF2311"/>
    <w:rsid w:val="00AF2371"/>
    <w:rsid w:val="00AF27D5"/>
    <w:rsid w:val="00AF28C5"/>
    <w:rsid w:val="00AF28D5"/>
    <w:rsid w:val="00AF2A5C"/>
    <w:rsid w:val="00AF2F5E"/>
    <w:rsid w:val="00AF3A8F"/>
    <w:rsid w:val="00AF3A96"/>
    <w:rsid w:val="00AF3A98"/>
    <w:rsid w:val="00AF424E"/>
    <w:rsid w:val="00AF4500"/>
    <w:rsid w:val="00AF4C74"/>
    <w:rsid w:val="00AF4CE0"/>
    <w:rsid w:val="00AF4E04"/>
    <w:rsid w:val="00AF5512"/>
    <w:rsid w:val="00AF555D"/>
    <w:rsid w:val="00AF5810"/>
    <w:rsid w:val="00AF6AC7"/>
    <w:rsid w:val="00AF6B0A"/>
    <w:rsid w:val="00AF6BD0"/>
    <w:rsid w:val="00AF70F4"/>
    <w:rsid w:val="00AF7268"/>
    <w:rsid w:val="00AF750E"/>
    <w:rsid w:val="00AF76A3"/>
    <w:rsid w:val="00AF78A8"/>
    <w:rsid w:val="00AF79F5"/>
    <w:rsid w:val="00AF7BC4"/>
    <w:rsid w:val="00AF7F90"/>
    <w:rsid w:val="00B015A3"/>
    <w:rsid w:val="00B01658"/>
    <w:rsid w:val="00B01791"/>
    <w:rsid w:val="00B01CB5"/>
    <w:rsid w:val="00B01D7F"/>
    <w:rsid w:val="00B0253D"/>
    <w:rsid w:val="00B02CE3"/>
    <w:rsid w:val="00B02FE6"/>
    <w:rsid w:val="00B02FEA"/>
    <w:rsid w:val="00B031F5"/>
    <w:rsid w:val="00B0363A"/>
    <w:rsid w:val="00B03742"/>
    <w:rsid w:val="00B038F0"/>
    <w:rsid w:val="00B04277"/>
    <w:rsid w:val="00B0457F"/>
    <w:rsid w:val="00B0466D"/>
    <w:rsid w:val="00B04843"/>
    <w:rsid w:val="00B048C0"/>
    <w:rsid w:val="00B04949"/>
    <w:rsid w:val="00B04B09"/>
    <w:rsid w:val="00B04CF1"/>
    <w:rsid w:val="00B04EAF"/>
    <w:rsid w:val="00B04F0C"/>
    <w:rsid w:val="00B04FC9"/>
    <w:rsid w:val="00B053B2"/>
    <w:rsid w:val="00B0563D"/>
    <w:rsid w:val="00B057B8"/>
    <w:rsid w:val="00B059D4"/>
    <w:rsid w:val="00B05D8F"/>
    <w:rsid w:val="00B05F83"/>
    <w:rsid w:val="00B0607B"/>
    <w:rsid w:val="00B060E6"/>
    <w:rsid w:val="00B060F8"/>
    <w:rsid w:val="00B06129"/>
    <w:rsid w:val="00B06738"/>
    <w:rsid w:val="00B0691C"/>
    <w:rsid w:val="00B0715F"/>
    <w:rsid w:val="00B07295"/>
    <w:rsid w:val="00B0768D"/>
    <w:rsid w:val="00B076F3"/>
    <w:rsid w:val="00B0785B"/>
    <w:rsid w:val="00B07A77"/>
    <w:rsid w:val="00B07A89"/>
    <w:rsid w:val="00B1055A"/>
    <w:rsid w:val="00B105E9"/>
    <w:rsid w:val="00B111BB"/>
    <w:rsid w:val="00B11987"/>
    <w:rsid w:val="00B11B54"/>
    <w:rsid w:val="00B11E27"/>
    <w:rsid w:val="00B12048"/>
    <w:rsid w:val="00B122E7"/>
    <w:rsid w:val="00B1299A"/>
    <w:rsid w:val="00B12A29"/>
    <w:rsid w:val="00B12E11"/>
    <w:rsid w:val="00B12E2B"/>
    <w:rsid w:val="00B13133"/>
    <w:rsid w:val="00B13592"/>
    <w:rsid w:val="00B1384E"/>
    <w:rsid w:val="00B139B7"/>
    <w:rsid w:val="00B13AA2"/>
    <w:rsid w:val="00B140AF"/>
    <w:rsid w:val="00B142D7"/>
    <w:rsid w:val="00B14DBA"/>
    <w:rsid w:val="00B14ED3"/>
    <w:rsid w:val="00B15125"/>
    <w:rsid w:val="00B15960"/>
    <w:rsid w:val="00B15EF7"/>
    <w:rsid w:val="00B15F37"/>
    <w:rsid w:val="00B165E2"/>
    <w:rsid w:val="00B165F5"/>
    <w:rsid w:val="00B16618"/>
    <w:rsid w:val="00B168CA"/>
    <w:rsid w:val="00B16B3A"/>
    <w:rsid w:val="00B16C6C"/>
    <w:rsid w:val="00B17333"/>
    <w:rsid w:val="00B17423"/>
    <w:rsid w:val="00B17DA4"/>
    <w:rsid w:val="00B203AE"/>
    <w:rsid w:val="00B209D2"/>
    <w:rsid w:val="00B20A56"/>
    <w:rsid w:val="00B20ADB"/>
    <w:rsid w:val="00B20AE2"/>
    <w:rsid w:val="00B20E01"/>
    <w:rsid w:val="00B210C5"/>
    <w:rsid w:val="00B216C2"/>
    <w:rsid w:val="00B217A4"/>
    <w:rsid w:val="00B21E47"/>
    <w:rsid w:val="00B220E8"/>
    <w:rsid w:val="00B225FD"/>
    <w:rsid w:val="00B227BA"/>
    <w:rsid w:val="00B227F3"/>
    <w:rsid w:val="00B22E64"/>
    <w:rsid w:val="00B231C5"/>
    <w:rsid w:val="00B23461"/>
    <w:rsid w:val="00B23809"/>
    <w:rsid w:val="00B243CF"/>
    <w:rsid w:val="00B2441B"/>
    <w:rsid w:val="00B249FD"/>
    <w:rsid w:val="00B24AB5"/>
    <w:rsid w:val="00B24BD4"/>
    <w:rsid w:val="00B24CDE"/>
    <w:rsid w:val="00B24E3A"/>
    <w:rsid w:val="00B251DE"/>
    <w:rsid w:val="00B25457"/>
    <w:rsid w:val="00B25519"/>
    <w:rsid w:val="00B255E5"/>
    <w:rsid w:val="00B25A75"/>
    <w:rsid w:val="00B25B29"/>
    <w:rsid w:val="00B25E2C"/>
    <w:rsid w:val="00B25F3D"/>
    <w:rsid w:val="00B264F3"/>
    <w:rsid w:val="00B26582"/>
    <w:rsid w:val="00B2695D"/>
    <w:rsid w:val="00B26BFD"/>
    <w:rsid w:val="00B26BFF"/>
    <w:rsid w:val="00B26E5C"/>
    <w:rsid w:val="00B2702B"/>
    <w:rsid w:val="00B27A56"/>
    <w:rsid w:val="00B27D0F"/>
    <w:rsid w:val="00B27FA3"/>
    <w:rsid w:val="00B30A28"/>
    <w:rsid w:val="00B30F95"/>
    <w:rsid w:val="00B31214"/>
    <w:rsid w:val="00B31270"/>
    <w:rsid w:val="00B31E03"/>
    <w:rsid w:val="00B31E7E"/>
    <w:rsid w:val="00B325D8"/>
    <w:rsid w:val="00B32CCA"/>
    <w:rsid w:val="00B32E84"/>
    <w:rsid w:val="00B3338C"/>
    <w:rsid w:val="00B334E1"/>
    <w:rsid w:val="00B33588"/>
    <w:rsid w:val="00B33846"/>
    <w:rsid w:val="00B3389F"/>
    <w:rsid w:val="00B339DC"/>
    <w:rsid w:val="00B33CE5"/>
    <w:rsid w:val="00B33D13"/>
    <w:rsid w:val="00B341EF"/>
    <w:rsid w:val="00B34AD4"/>
    <w:rsid w:val="00B34D76"/>
    <w:rsid w:val="00B35404"/>
    <w:rsid w:val="00B35C17"/>
    <w:rsid w:val="00B36265"/>
    <w:rsid w:val="00B3645F"/>
    <w:rsid w:val="00B36AE1"/>
    <w:rsid w:val="00B36F03"/>
    <w:rsid w:val="00B36FBD"/>
    <w:rsid w:val="00B36FCA"/>
    <w:rsid w:val="00B3739F"/>
    <w:rsid w:val="00B37666"/>
    <w:rsid w:val="00B376D7"/>
    <w:rsid w:val="00B379B1"/>
    <w:rsid w:val="00B37F60"/>
    <w:rsid w:val="00B40879"/>
    <w:rsid w:val="00B40A50"/>
    <w:rsid w:val="00B40F88"/>
    <w:rsid w:val="00B41E0A"/>
    <w:rsid w:val="00B42678"/>
    <w:rsid w:val="00B42D6B"/>
    <w:rsid w:val="00B42D6C"/>
    <w:rsid w:val="00B42E96"/>
    <w:rsid w:val="00B43275"/>
    <w:rsid w:val="00B43C9C"/>
    <w:rsid w:val="00B440E3"/>
    <w:rsid w:val="00B449A5"/>
    <w:rsid w:val="00B44DA2"/>
    <w:rsid w:val="00B4519C"/>
    <w:rsid w:val="00B45643"/>
    <w:rsid w:val="00B45727"/>
    <w:rsid w:val="00B458BD"/>
    <w:rsid w:val="00B45C3B"/>
    <w:rsid w:val="00B46200"/>
    <w:rsid w:val="00B463FE"/>
    <w:rsid w:val="00B46BDB"/>
    <w:rsid w:val="00B46D89"/>
    <w:rsid w:val="00B470AE"/>
    <w:rsid w:val="00B4719A"/>
    <w:rsid w:val="00B4763F"/>
    <w:rsid w:val="00B479DE"/>
    <w:rsid w:val="00B501E0"/>
    <w:rsid w:val="00B508DC"/>
    <w:rsid w:val="00B50CFA"/>
    <w:rsid w:val="00B50F5C"/>
    <w:rsid w:val="00B51091"/>
    <w:rsid w:val="00B51125"/>
    <w:rsid w:val="00B51145"/>
    <w:rsid w:val="00B51567"/>
    <w:rsid w:val="00B518A4"/>
    <w:rsid w:val="00B51ED0"/>
    <w:rsid w:val="00B51FB6"/>
    <w:rsid w:val="00B5212D"/>
    <w:rsid w:val="00B521AC"/>
    <w:rsid w:val="00B52786"/>
    <w:rsid w:val="00B52F4D"/>
    <w:rsid w:val="00B534C9"/>
    <w:rsid w:val="00B53554"/>
    <w:rsid w:val="00B53804"/>
    <w:rsid w:val="00B541BA"/>
    <w:rsid w:val="00B5434A"/>
    <w:rsid w:val="00B54EB4"/>
    <w:rsid w:val="00B55035"/>
    <w:rsid w:val="00B55397"/>
    <w:rsid w:val="00B5540B"/>
    <w:rsid w:val="00B5575E"/>
    <w:rsid w:val="00B55897"/>
    <w:rsid w:val="00B559F8"/>
    <w:rsid w:val="00B55A2B"/>
    <w:rsid w:val="00B55AA0"/>
    <w:rsid w:val="00B55EE4"/>
    <w:rsid w:val="00B55EEE"/>
    <w:rsid w:val="00B563EA"/>
    <w:rsid w:val="00B5652C"/>
    <w:rsid w:val="00B56833"/>
    <w:rsid w:val="00B56DEC"/>
    <w:rsid w:val="00B57461"/>
    <w:rsid w:val="00B57512"/>
    <w:rsid w:val="00B5764D"/>
    <w:rsid w:val="00B57EBF"/>
    <w:rsid w:val="00B6116B"/>
    <w:rsid w:val="00B612A0"/>
    <w:rsid w:val="00B6189C"/>
    <w:rsid w:val="00B618A9"/>
    <w:rsid w:val="00B619FA"/>
    <w:rsid w:val="00B61B3D"/>
    <w:rsid w:val="00B61DD9"/>
    <w:rsid w:val="00B61E9B"/>
    <w:rsid w:val="00B61F58"/>
    <w:rsid w:val="00B621F0"/>
    <w:rsid w:val="00B62392"/>
    <w:rsid w:val="00B623B4"/>
    <w:rsid w:val="00B6261E"/>
    <w:rsid w:val="00B62B99"/>
    <w:rsid w:val="00B63069"/>
    <w:rsid w:val="00B63746"/>
    <w:rsid w:val="00B6388F"/>
    <w:rsid w:val="00B639E6"/>
    <w:rsid w:val="00B63E17"/>
    <w:rsid w:val="00B640ED"/>
    <w:rsid w:val="00B64113"/>
    <w:rsid w:val="00B64280"/>
    <w:rsid w:val="00B647DE"/>
    <w:rsid w:val="00B6489A"/>
    <w:rsid w:val="00B64D4A"/>
    <w:rsid w:val="00B64EA2"/>
    <w:rsid w:val="00B64F0B"/>
    <w:rsid w:val="00B65211"/>
    <w:rsid w:val="00B6564B"/>
    <w:rsid w:val="00B6589B"/>
    <w:rsid w:val="00B65C17"/>
    <w:rsid w:val="00B65D48"/>
    <w:rsid w:val="00B662E8"/>
    <w:rsid w:val="00B664EB"/>
    <w:rsid w:val="00B66783"/>
    <w:rsid w:val="00B6683C"/>
    <w:rsid w:val="00B66DAD"/>
    <w:rsid w:val="00B66F65"/>
    <w:rsid w:val="00B67066"/>
    <w:rsid w:val="00B6728C"/>
    <w:rsid w:val="00B6770C"/>
    <w:rsid w:val="00B67ADD"/>
    <w:rsid w:val="00B704F9"/>
    <w:rsid w:val="00B70DCC"/>
    <w:rsid w:val="00B71800"/>
    <w:rsid w:val="00B72416"/>
    <w:rsid w:val="00B7241E"/>
    <w:rsid w:val="00B7243A"/>
    <w:rsid w:val="00B72953"/>
    <w:rsid w:val="00B72F5D"/>
    <w:rsid w:val="00B72FC7"/>
    <w:rsid w:val="00B72FD7"/>
    <w:rsid w:val="00B738D0"/>
    <w:rsid w:val="00B73A11"/>
    <w:rsid w:val="00B73BA8"/>
    <w:rsid w:val="00B73C45"/>
    <w:rsid w:val="00B73E6D"/>
    <w:rsid w:val="00B73EAF"/>
    <w:rsid w:val="00B749B0"/>
    <w:rsid w:val="00B74AE3"/>
    <w:rsid w:val="00B75196"/>
    <w:rsid w:val="00B756B2"/>
    <w:rsid w:val="00B7601E"/>
    <w:rsid w:val="00B761BA"/>
    <w:rsid w:val="00B763C2"/>
    <w:rsid w:val="00B7669F"/>
    <w:rsid w:val="00B76A37"/>
    <w:rsid w:val="00B76A71"/>
    <w:rsid w:val="00B76AAA"/>
    <w:rsid w:val="00B76B7E"/>
    <w:rsid w:val="00B76F61"/>
    <w:rsid w:val="00B777FA"/>
    <w:rsid w:val="00B77B89"/>
    <w:rsid w:val="00B77E1F"/>
    <w:rsid w:val="00B80505"/>
    <w:rsid w:val="00B806B1"/>
    <w:rsid w:val="00B809E9"/>
    <w:rsid w:val="00B80B72"/>
    <w:rsid w:val="00B80EA6"/>
    <w:rsid w:val="00B811E3"/>
    <w:rsid w:val="00B81381"/>
    <w:rsid w:val="00B81C30"/>
    <w:rsid w:val="00B826CF"/>
    <w:rsid w:val="00B82AA3"/>
    <w:rsid w:val="00B82AF7"/>
    <w:rsid w:val="00B82BF9"/>
    <w:rsid w:val="00B82F65"/>
    <w:rsid w:val="00B83120"/>
    <w:rsid w:val="00B83A05"/>
    <w:rsid w:val="00B83E3A"/>
    <w:rsid w:val="00B84122"/>
    <w:rsid w:val="00B84603"/>
    <w:rsid w:val="00B8487B"/>
    <w:rsid w:val="00B848C2"/>
    <w:rsid w:val="00B852AA"/>
    <w:rsid w:val="00B85367"/>
    <w:rsid w:val="00B856A7"/>
    <w:rsid w:val="00B857F1"/>
    <w:rsid w:val="00B85A80"/>
    <w:rsid w:val="00B85D09"/>
    <w:rsid w:val="00B86144"/>
    <w:rsid w:val="00B861DC"/>
    <w:rsid w:val="00B86464"/>
    <w:rsid w:val="00B8655C"/>
    <w:rsid w:val="00B86BC2"/>
    <w:rsid w:val="00B86C86"/>
    <w:rsid w:val="00B8717F"/>
    <w:rsid w:val="00B87320"/>
    <w:rsid w:val="00B87480"/>
    <w:rsid w:val="00B8797A"/>
    <w:rsid w:val="00B87B0D"/>
    <w:rsid w:val="00B87B48"/>
    <w:rsid w:val="00B87DF1"/>
    <w:rsid w:val="00B9011C"/>
    <w:rsid w:val="00B902B1"/>
    <w:rsid w:val="00B90B8B"/>
    <w:rsid w:val="00B90C64"/>
    <w:rsid w:val="00B9159C"/>
    <w:rsid w:val="00B916E0"/>
    <w:rsid w:val="00B91D6E"/>
    <w:rsid w:val="00B921BB"/>
    <w:rsid w:val="00B9245B"/>
    <w:rsid w:val="00B92528"/>
    <w:rsid w:val="00B9286E"/>
    <w:rsid w:val="00B92D62"/>
    <w:rsid w:val="00B92FBF"/>
    <w:rsid w:val="00B93437"/>
    <w:rsid w:val="00B934B7"/>
    <w:rsid w:val="00B93643"/>
    <w:rsid w:val="00B93907"/>
    <w:rsid w:val="00B93AD0"/>
    <w:rsid w:val="00B93F64"/>
    <w:rsid w:val="00B93F7C"/>
    <w:rsid w:val="00B94971"/>
    <w:rsid w:val="00B949B3"/>
    <w:rsid w:val="00B94E89"/>
    <w:rsid w:val="00B94E8C"/>
    <w:rsid w:val="00B94ED5"/>
    <w:rsid w:val="00B94F1A"/>
    <w:rsid w:val="00B95289"/>
    <w:rsid w:val="00B954F0"/>
    <w:rsid w:val="00B95C0C"/>
    <w:rsid w:val="00B95C92"/>
    <w:rsid w:val="00B9621E"/>
    <w:rsid w:val="00B963F6"/>
    <w:rsid w:val="00B966A8"/>
    <w:rsid w:val="00B96BA2"/>
    <w:rsid w:val="00B973C3"/>
    <w:rsid w:val="00B973EB"/>
    <w:rsid w:val="00B974FB"/>
    <w:rsid w:val="00B97BA3"/>
    <w:rsid w:val="00BA00B7"/>
    <w:rsid w:val="00BA0381"/>
    <w:rsid w:val="00BA041B"/>
    <w:rsid w:val="00BA0FB2"/>
    <w:rsid w:val="00BA1875"/>
    <w:rsid w:val="00BA1C00"/>
    <w:rsid w:val="00BA2439"/>
    <w:rsid w:val="00BA33D0"/>
    <w:rsid w:val="00BA3A4D"/>
    <w:rsid w:val="00BA3D4C"/>
    <w:rsid w:val="00BA3FC7"/>
    <w:rsid w:val="00BA423E"/>
    <w:rsid w:val="00BA4525"/>
    <w:rsid w:val="00BA4E01"/>
    <w:rsid w:val="00BA4F7C"/>
    <w:rsid w:val="00BA4FF0"/>
    <w:rsid w:val="00BA50EB"/>
    <w:rsid w:val="00BA58AE"/>
    <w:rsid w:val="00BA65EB"/>
    <w:rsid w:val="00BA6700"/>
    <w:rsid w:val="00BA73FB"/>
    <w:rsid w:val="00BB06D3"/>
    <w:rsid w:val="00BB07B0"/>
    <w:rsid w:val="00BB085B"/>
    <w:rsid w:val="00BB0BCF"/>
    <w:rsid w:val="00BB0DBB"/>
    <w:rsid w:val="00BB155A"/>
    <w:rsid w:val="00BB157C"/>
    <w:rsid w:val="00BB15F0"/>
    <w:rsid w:val="00BB16D9"/>
    <w:rsid w:val="00BB1B8B"/>
    <w:rsid w:val="00BB20B8"/>
    <w:rsid w:val="00BB2218"/>
    <w:rsid w:val="00BB2834"/>
    <w:rsid w:val="00BB2B20"/>
    <w:rsid w:val="00BB3116"/>
    <w:rsid w:val="00BB374B"/>
    <w:rsid w:val="00BB3995"/>
    <w:rsid w:val="00BB44A3"/>
    <w:rsid w:val="00BB457F"/>
    <w:rsid w:val="00BB4838"/>
    <w:rsid w:val="00BB5750"/>
    <w:rsid w:val="00BB5B1F"/>
    <w:rsid w:val="00BB5BDA"/>
    <w:rsid w:val="00BB5BF7"/>
    <w:rsid w:val="00BB5D35"/>
    <w:rsid w:val="00BB606F"/>
    <w:rsid w:val="00BB6A4D"/>
    <w:rsid w:val="00BB6A97"/>
    <w:rsid w:val="00BB6D41"/>
    <w:rsid w:val="00BB6F7F"/>
    <w:rsid w:val="00BB716A"/>
    <w:rsid w:val="00BB75C6"/>
    <w:rsid w:val="00BB7A79"/>
    <w:rsid w:val="00BB7DCA"/>
    <w:rsid w:val="00BB7EF5"/>
    <w:rsid w:val="00BB7F4F"/>
    <w:rsid w:val="00BC0177"/>
    <w:rsid w:val="00BC04CF"/>
    <w:rsid w:val="00BC052D"/>
    <w:rsid w:val="00BC05DA"/>
    <w:rsid w:val="00BC0CA1"/>
    <w:rsid w:val="00BC1028"/>
    <w:rsid w:val="00BC15D9"/>
    <w:rsid w:val="00BC1A3D"/>
    <w:rsid w:val="00BC1A75"/>
    <w:rsid w:val="00BC1D4B"/>
    <w:rsid w:val="00BC1E3E"/>
    <w:rsid w:val="00BC2000"/>
    <w:rsid w:val="00BC209A"/>
    <w:rsid w:val="00BC2AB1"/>
    <w:rsid w:val="00BC2AB5"/>
    <w:rsid w:val="00BC2EE2"/>
    <w:rsid w:val="00BC2FCA"/>
    <w:rsid w:val="00BC3797"/>
    <w:rsid w:val="00BC3801"/>
    <w:rsid w:val="00BC3A9D"/>
    <w:rsid w:val="00BC3C9E"/>
    <w:rsid w:val="00BC4025"/>
    <w:rsid w:val="00BC44DF"/>
    <w:rsid w:val="00BC46DD"/>
    <w:rsid w:val="00BC4949"/>
    <w:rsid w:val="00BC4CE5"/>
    <w:rsid w:val="00BC4D90"/>
    <w:rsid w:val="00BC534C"/>
    <w:rsid w:val="00BC594E"/>
    <w:rsid w:val="00BC59CA"/>
    <w:rsid w:val="00BC5A2E"/>
    <w:rsid w:val="00BC5AE7"/>
    <w:rsid w:val="00BC5E6E"/>
    <w:rsid w:val="00BC6AE1"/>
    <w:rsid w:val="00BC71C8"/>
    <w:rsid w:val="00BC7327"/>
    <w:rsid w:val="00BC7976"/>
    <w:rsid w:val="00BD0394"/>
    <w:rsid w:val="00BD051C"/>
    <w:rsid w:val="00BD06F8"/>
    <w:rsid w:val="00BD0A9D"/>
    <w:rsid w:val="00BD0FE8"/>
    <w:rsid w:val="00BD11E7"/>
    <w:rsid w:val="00BD1363"/>
    <w:rsid w:val="00BD1372"/>
    <w:rsid w:val="00BD1505"/>
    <w:rsid w:val="00BD17B1"/>
    <w:rsid w:val="00BD19F0"/>
    <w:rsid w:val="00BD2459"/>
    <w:rsid w:val="00BD24AB"/>
    <w:rsid w:val="00BD26B2"/>
    <w:rsid w:val="00BD2A3F"/>
    <w:rsid w:val="00BD2EFD"/>
    <w:rsid w:val="00BD327A"/>
    <w:rsid w:val="00BD396F"/>
    <w:rsid w:val="00BD3D48"/>
    <w:rsid w:val="00BD412B"/>
    <w:rsid w:val="00BD447F"/>
    <w:rsid w:val="00BD44D4"/>
    <w:rsid w:val="00BD4758"/>
    <w:rsid w:val="00BD5138"/>
    <w:rsid w:val="00BD51D0"/>
    <w:rsid w:val="00BD569B"/>
    <w:rsid w:val="00BD5B3C"/>
    <w:rsid w:val="00BD5F57"/>
    <w:rsid w:val="00BD6084"/>
    <w:rsid w:val="00BD640A"/>
    <w:rsid w:val="00BD662A"/>
    <w:rsid w:val="00BD6F3E"/>
    <w:rsid w:val="00BD6F64"/>
    <w:rsid w:val="00BD70DE"/>
    <w:rsid w:val="00BD7365"/>
    <w:rsid w:val="00BD764F"/>
    <w:rsid w:val="00BD78B9"/>
    <w:rsid w:val="00BD790B"/>
    <w:rsid w:val="00BE0781"/>
    <w:rsid w:val="00BE0A35"/>
    <w:rsid w:val="00BE0CBB"/>
    <w:rsid w:val="00BE1088"/>
    <w:rsid w:val="00BE16D2"/>
    <w:rsid w:val="00BE180B"/>
    <w:rsid w:val="00BE1926"/>
    <w:rsid w:val="00BE1953"/>
    <w:rsid w:val="00BE2229"/>
    <w:rsid w:val="00BE232B"/>
    <w:rsid w:val="00BE23FB"/>
    <w:rsid w:val="00BE2403"/>
    <w:rsid w:val="00BE2763"/>
    <w:rsid w:val="00BE293C"/>
    <w:rsid w:val="00BE2975"/>
    <w:rsid w:val="00BE31AA"/>
    <w:rsid w:val="00BE31C7"/>
    <w:rsid w:val="00BE33F1"/>
    <w:rsid w:val="00BE39A8"/>
    <w:rsid w:val="00BE3D6D"/>
    <w:rsid w:val="00BE4169"/>
    <w:rsid w:val="00BE47CE"/>
    <w:rsid w:val="00BE4FD5"/>
    <w:rsid w:val="00BE545F"/>
    <w:rsid w:val="00BE5854"/>
    <w:rsid w:val="00BE58F1"/>
    <w:rsid w:val="00BE5BB3"/>
    <w:rsid w:val="00BE5C6E"/>
    <w:rsid w:val="00BE6244"/>
    <w:rsid w:val="00BE6246"/>
    <w:rsid w:val="00BE673A"/>
    <w:rsid w:val="00BE694D"/>
    <w:rsid w:val="00BE6A55"/>
    <w:rsid w:val="00BE6C5C"/>
    <w:rsid w:val="00BE6CC8"/>
    <w:rsid w:val="00BE719F"/>
    <w:rsid w:val="00BE71C8"/>
    <w:rsid w:val="00BE7B97"/>
    <w:rsid w:val="00BE7FF0"/>
    <w:rsid w:val="00BF018D"/>
    <w:rsid w:val="00BF0577"/>
    <w:rsid w:val="00BF0621"/>
    <w:rsid w:val="00BF0DAB"/>
    <w:rsid w:val="00BF0EDA"/>
    <w:rsid w:val="00BF1161"/>
    <w:rsid w:val="00BF136D"/>
    <w:rsid w:val="00BF145C"/>
    <w:rsid w:val="00BF1841"/>
    <w:rsid w:val="00BF1EAC"/>
    <w:rsid w:val="00BF202B"/>
    <w:rsid w:val="00BF2094"/>
    <w:rsid w:val="00BF232B"/>
    <w:rsid w:val="00BF23E2"/>
    <w:rsid w:val="00BF29AF"/>
    <w:rsid w:val="00BF39F6"/>
    <w:rsid w:val="00BF3A1E"/>
    <w:rsid w:val="00BF3F1B"/>
    <w:rsid w:val="00BF4289"/>
    <w:rsid w:val="00BF44F7"/>
    <w:rsid w:val="00BF4863"/>
    <w:rsid w:val="00BF4B7B"/>
    <w:rsid w:val="00BF4CE9"/>
    <w:rsid w:val="00BF4F6A"/>
    <w:rsid w:val="00BF4FEE"/>
    <w:rsid w:val="00BF506C"/>
    <w:rsid w:val="00BF542C"/>
    <w:rsid w:val="00BF549C"/>
    <w:rsid w:val="00BF55FD"/>
    <w:rsid w:val="00BF5FD2"/>
    <w:rsid w:val="00BF61EA"/>
    <w:rsid w:val="00BF69E6"/>
    <w:rsid w:val="00BF6EB4"/>
    <w:rsid w:val="00BF72FF"/>
    <w:rsid w:val="00BF730A"/>
    <w:rsid w:val="00BF7613"/>
    <w:rsid w:val="00BF78AF"/>
    <w:rsid w:val="00BF7B84"/>
    <w:rsid w:val="00BF7C1A"/>
    <w:rsid w:val="00BF7C7E"/>
    <w:rsid w:val="00C00060"/>
    <w:rsid w:val="00C0007E"/>
    <w:rsid w:val="00C00A4D"/>
    <w:rsid w:val="00C0257D"/>
    <w:rsid w:val="00C02ABF"/>
    <w:rsid w:val="00C02BC8"/>
    <w:rsid w:val="00C02D72"/>
    <w:rsid w:val="00C02F5F"/>
    <w:rsid w:val="00C03BB7"/>
    <w:rsid w:val="00C040C8"/>
    <w:rsid w:val="00C0430E"/>
    <w:rsid w:val="00C043B8"/>
    <w:rsid w:val="00C04665"/>
    <w:rsid w:val="00C04968"/>
    <w:rsid w:val="00C04D6B"/>
    <w:rsid w:val="00C0517E"/>
    <w:rsid w:val="00C0521B"/>
    <w:rsid w:val="00C0592F"/>
    <w:rsid w:val="00C061E8"/>
    <w:rsid w:val="00C064A2"/>
    <w:rsid w:val="00C06714"/>
    <w:rsid w:val="00C06729"/>
    <w:rsid w:val="00C06A22"/>
    <w:rsid w:val="00C06C95"/>
    <w:rsid w:val="00C06F3D"/>
    <w:rsid w:val="00C072F6"/>
    <w:rsid w:val="00C07592"/>
    <w:rsid w:val="00C07D1E"/>
    <w:rsid w:val="00C07F28"/>
    <w:rsid w:val="00C10D1E"/>
    <w:rsid w:val="00C10DEC"/>
    <w:rsid w:val="00C11A45"/>
    <w:rsid w:val="00C11BE1"/>
    <w:rsid w:val="00C11D55"/>
    <w:rsid w:val="00C11E3A"/>
    <w:rsid w:val="00C12268"/>
    <w:rsid w:val="00C12826"/>
    <w:rsid w:val="00C13118"/>
    <w:rsid w:val="00C13184"/>
    <w:rsid w:val="00C131BA"/>
    <w:rsid w:val="00C13774"/>
    <w:rsid w:val="00C13F2B"/>
    <w:rsid w:val="00C142E2"/>
    <w:rsid w:val="00C14591"/>
    <w:rsid w:val="00C14937"/>
    <w:rsid w:val="00C14A83"/>
    <w:rsid w:val="00C1544B"/>
    <w:rsid w:val="00C1588A"/>
    <w:rsid w:val="00C15B35"/>
    <w:rsid w:val="00C164D5"/>
    <w:rsid w:val="00C16621"/>
    <w:rsid w:val="00C16D08"/>
    <w:rsid w:val="00C1707F"/>
    <w:rsid w:val="00C17131"/>
    <w:rsid w:val="00C17601"/>
    <w:rsid w:val="00C1778A"/>
    <w:rsid w:val="00C17997"/>
    <w:rsid w:val="00C17D21"/>
    <w:rsid w:val="00C17DF6"/>
    <w:rsid w:val="00C204F1"/>
    <w:rsid w:val="00C2072B"/>
    <w:rsid w:val="00C207B6"/>
    <w:rsid w:val="00C20E83"/>
    <w:rsid w:val="00C20F3B"/>
    <w:rsid w:val="00C21C3E"/>
    <w:rsid w:val="00C21C5E"/>
    <w:rsid w:val="00C21E69"/>
    <w:rsid w:val="00C2240F"/>
    <w:rsid w:val="00C23451"/>
    <w:rsid w:val="00C2352F"/>
    <w:rsid w:val="00C236B3"/>
    <w:rsid w:val="00C23809"/>
    <w:rsid w:val="00C239A2"/>
    <w:rsid w:val="00C240E4"/>
    <w:rsid w:val="00C2427B"/>
    <w:rsid w:val="00C24CC5"/>
    <w:rsid w:val="00C24F80"/>
    <w:rsid w:val="00C25197"/>
    <w:rsid w:val="00C25463"/>
    <w:rsid w:val="00C25619"/>
    <w:rsid w:val="00C25B24"/>
    <w:rsid w:val="00C25C70"/>
    <w:rsid w:val="00C263B8"/>
    <w:rsid w:val="00C2662C"/>
    <w:rsid w:val="00C266FB"/>
    <w:rsid w:val="00C267F7"/>
    <w:rsid w:val="00C26850"/>
    <w:rsid w:val="00C270A3"/>
    <w:rsid w:val="00C270E3"/>
    <w:rsid w:val="00C27C0E"/>
    <w:rsid w:val="00C30726"/>
    <w:rsid w:val="00C30808"/>
    <w:rsid w:val="00C309EC"/>
    <w:rsid w:val="00C30BA2"/>
    <w:rsid w:val="00C30E42"/>
    <w:rsid w:val="00C312A9"/>
    <w:rsid w:val="00C317FC"/>
    <w:rsid w:val="00C31BDD"/>
    <w:rsid w:val="00C31BE4"/>
    <w:rsid w:val="00C31F98"/>
    <w:rsid w:val="00C32226"/>
    <w:rsid w:val="00C32B9D"/>
    <w:rsid w:val="00C331FA"/>
    <w:rsid w:val="00C33404"/>
    <w:rsid w:val="00C340E3"/>
    <w:rsid w:val="00C3513C"/>
    <w:rsid w:val="00C35428"/>
    <w:rsid w:val="00C35833"/>
    <w:rsid w:val="00C35C48"/>
    <w:rsid w:val="00C35E51"/>
    <w:rsid w:val="00C36258"/>
    <w:rsid w:val="00C3688C"/>
    <w:rsid w:val="00C36CF3"/>
    <w:rsid w:val="00C40902"/>
    <w:rsid w:val="00C40906"/>
    <w:rsid w:val="00C41320"/>
    <w:rsid w:val="00C41648"/>
    <w:rsid w:val="00C419C3"/>
    <w:rsid w:val="00C41B7F"/>
    <w:rsid w:val="00C41EEE"/>
    <w:rsid w:val="00C41F39"/>
    <w:rsid w:val="00C42028"/>
    <w:rsid w:val="00C4231D"/>
    <w:rsid w:val="00C42B14"/>
    <w:rsid w:val="00C42F42"/>
    <w:rsid w:val="00C434C7"/>
    <w:rsid w:val="00C436B6"/>
    <w:rsid w:val="00C436F9"/>
    <w:rsid w:val="00C4396A"/>
    <w:rsid w:val="00C43BD2"/>
    <w:rsid w:val="00C43C2F"/>
    <w:rsid w:val="00C43E0E"/>
    <w:rsid w:val="00C4408A"/>
    <w:rsid w:val="00C44093"/>
    <w:rsid w:val="00C446ED"/>
    <w:rsid w:val="00C45AB3"/>
    <w:rsid w:val="00C45B53"/>
    <w:rsid w:val="00C45B5D"/>
    <w:rsid w:val="00C45BF3"/>
    <w:rsid w:val="00C45FBE"/>
    <w:rsid w:val="00C46166"/>
    <w:rsid w:val="00C462B3"/>
    <w:rsid w:val="00C46488"/>
    <w:rsid w:val="00C468A8"/>
    <w:rsid w:val="00C46B79"/>
    <w:rsid w:val="00C46C2A"/>
    <w:rsid w:val="00C47248"/>
    <w:rsid w:val="00C47285"/>
    <w:rsid w:val="00C47313"/>
    <w:rsid w:val="00C474A5"/>
    <w:rsid w:val="00C47592"/>
    <w:rsid w:val="00C47AB4"/>
    <w:rsid w:val="00C47B0B"/>
    <w:rsid w:val="00C50461"/>
    <w:rsid w:val="00C5059F"/>
    <w:rsid w:val="00C505DA"/>
    <w:rsid w:val="00C5062B"/>
    <w:rsid w:val="00C50C66"/>
    <w:rsid w:val="00C50D97"/>
    <w:rsid w:val="00C50E58"/>
    <w:rsid w:val="00C51175"/>
    <w:rsid w:val="00C5144C"/>
    <w:rsid w:val="00C51BE2"/>
    <w:rsid w:val="00C51C14"/>
    <w:rsid w:val="00C51D82"/>
    <w:rsid w:val="00C5264C"/>
    <w:rsid w:val="00C52E01"/>
    <w:rsid w:val="00C52ED3"/>
    <w:rsid w:val="00C53109"/>
    <w:rsid w:val="00C53E8B"/>
    <w:rsid w:val="00C53F1E"/>
    <w:rsid w:val="00C53FA8"/>
    <w:rsid w:val="00C546C8"/>
    <w:rsid w:val="00C54723"/>
    <w:rsid w:val="00C547BD"/>
    <w:rsid w:val="00C54B1B"/>
    <w:rsid w:val="00C54B82"/>
    <w:rsid w:val="00C54DF4"/>
    <w:rsid w:val="00C54E5D"/>
    <w:rsid w:val="00C54FE5"/>
    <w:rsid w:val="00C559E0"/>
    <w:rsid w:val="00C55D08"/>
    <w:rsid w:val="00C55EBD"/>
    <w:rsid w:val="00C561AA"/>
    <w:rsid w:val="00C564A0"/>
    <w:rsid w:val="00C566D4"/>
    <w:rsid w:val="00C56BB7"/>
    <w:rsid w:val="00C56BF3"/>
    <w:rsid w:val="00C56CA0"/>
    <w:rsid w:val="00C57632"/>
    <w:rsid w:val="00C579CE"/>
    <w:rsid w:val="00C57A7C"/>
    <w:rsid w:val="00C6093B"/>
    <w:rsid w:val="00C60BDE"/>
    <w:rsid w:val="00C60BEC"/>
    <w:rsid w:val="00C60C7D"/>
    <w:rsid w:val="00C60D3F"/>
    <w:rsid w:val="00C61056"/>
    <w:rsid w:val="00C612D0"/>
    <w:rsid w:val="00C61434"/>
    <w:rsid w:val="00C61D66"/>
    <w:rsid w:val="00C61E32"/>
    <w:rsid w:val="00C628A5"/>
    <w:rsid w:val="00C62C3D"/>
    <w:rsid w:val="00C63373"/>
    <w:rsid w:val="00C63A3F"/>
    <w:rsid w:val="00C643CE"/>
    <w:rsid w:val="00C64C27"/>
    <w:rsid w:val="00C6540A"/>
    <w:rsid w:val="00C65582"/>
    <w:rsid w:val="00C6563F"/>
    <w:rsid w:val="00C657DC"/>
    <w:rsid w:val="00C65B6E"/>
    <w:rsid w:val="00C664E4"/>
    <w:rsid w:val="00C666E3"/>
    <w:rsid w:val="00C66712"/>
    <w:rsid w:val="00C66871"/>
    <w:rsid w:val="00C66B1F"/>
    <w:rsid w:val="00C6723B"/>
    <w:rsid w:val="00C67314"/>
    <w:rsid w:val="00C67467"/>
    <w:rsid w:val="00C67D09"/>
    <w:rsid w:val="00C70301"/>
    <w:rsid w:val="00C70A66"/>
    <w:rsid w:val="00C70C87"/>
    <w:rsid w:val="00C710AB"/>
    <w:rsid w:val="00C7159D"/>
    <w:rsid w:val="00C71718"/>
    <w:rsid w:val="00C71782"/>
    <w:rsid w:val="00C71B9F"/>
    <w:rsid w:val="00C71D9F"/>
    <w:rsid w:val="00C71DE4"/>
    <w:rsid w:val="00C72056"/>
    <w:rsid w:val="00C72397"/>
    <w:rsid w:val="00C7266B"/>
    <w:rsid w:val="00C7269E"/>
    <w:rsid w:val="00C72B4F"/>
    <w:rsid w:val="00C72E72"/>
    <w:rsid w:val="00C72FBC"/>
    <w:rsid w:val="00C732F6"/>
    <w:rsid w:val="00C73430"/>
    <w:rsid w:val="00C737C0"/>
    <w:rsid w:val="00C738EA"/>
    <w:rsid w:val="00C73B14"/>
    <w:rsid w:val="00C74068"/>
    <w:rsid w:val="00C74108"/>
    <w:rsid w:val="00C74781"/>
    <w:rsid w:val="00C74AE5"/>
    <w:rsid w:val="00C74B2E"/>
    <w:rsid w:val="00C74CC2"/>
    <w:rsid w:val="00C75300"/>
    <w:rsid w:val="00C7533D"/>
    <w:rsid w:val="00C75CB3"/>
    <w:rsid w:val="00C75F19"/>
    <w:rsid w:val="00C764E9"/>
    <w:rsid w:val="00C767B5"/>
    <w:rsid w:val="00C768FA"/>
    <w:rsid w:val="00C76DDA"/>
    <w:rsid w:val="00C76FE2"/>
    <w:rsid w:val="00C77091"/>
    <w:rsid w:val="00C7714A"/>
    <w:rsid w:val="00C7721A"/>
    <w:rsid w:val="00C7763F"/>
    <w:rsid w:val="00C77797"/>
    <w:rsid w:val="00C7782C"/>
    <w:rsid w:val="00C77AF9"/>
    <w:rsid w:val="00C77BCA"/>
    <w:rsid w:val="00C77EB0"/>
    <w:rsid w:val="00C803B8"/>
    <w:rsid w:val="00C812BD"/>
    <w:rsid w:val="00C81916"/>
    <w:rsid w:val="00C81A59"/>
    <w:rsid w:val="00C81E40"/>
    <w:rsid w:val="00C82362"/>
    <w:rsid w:val="00C8275B"/>
    <w:rsid w:val="00C828B9"/>
    <w:rsid w:val="00C82E95"/>
    <w:rsid w:val="00C8328B"/>
    <w:rsid w:val="00C833CB"/>
    <w:rsid w:val="00C8351E"/>
    <w:rsid w:val="00C8353F"/>
    <w:rsid w:val="00C837B0"/>
    <w:rsid w:val="00C83988"/>
    <w:rsid w:val="00C83D53"/>
    <w:rsid w:val="00C84277"/>
    <w:rsid w:val="00C842F5"/>
    <w:rsid w:val="00C84801"/>
    <w:rsid w:val="00C84B0F"/>
    <w:rsid w:val="00C85035"/>
    <w:rsid w:val="00C858AB"/>
    <w:rsid w:val="00C85969"/>
    <w:rsid w:val="00C85C71"/>
    <w:rsid w:val="00C8663C"/>
    <w:rsid w:val="00C8695A"/>
    <w:rsid w:val="00C87430"/>
    <w:rsid w:val="00C8759D"/>
    <w:rsid w:val="00C907EE"/>
    <w:rsid w:val="00C90841"/>
    <w:rsid w:val="00C90904"/>
    <w:rsid w:val="00C90DD7"/>
    <w:rsid w:val="00C91575"/>
    <w:rsid w:val="00C91B83"/>
    <w:rsid w:val="00C91EB2"/>
    <w:rsid w:val="00C920AD"/>
    <w:rsid w:val="00C92214"/>
    <w:rsid w:val="00C927CB"/>
    <w:rsid w:val="00C93119"/>
    <w:rsid w:val="00C93365"/>
    <w:rsid w:val="00C933CB"/>
    <w:rsid w:val="00C9383E"/>
    <w:rsid w:val="00C93FA7"/>
    <w:rsid w:val="00C94AD6"/>
    <w:rsid w:val="00C94E0D"/>
    <w:rsid w:val="00C94F9F"/>
    <w:rsid w:val="00C9518C"/>
    <w:rsid w:val="00C9620B"/>
    <w:rsid w:val="00C96845"/>
    <w:rsid w:val="00C9686A"/>
    <w:rsid w:val="00C96BE1"/>
    <w:rsid w:val="00C9705B"/>
    <w:rsid w:val="00C97364"/>
    <w:rsid w:val="00C97819"/>
    <w:rsid w:val="00C97AF3"/>
    <w:rsid w:val="00C97D1D"/>
    <w:rsid w:val="00C97FDE"/>
    <w:rsid w:val="00C97FED"/>
    <w:rsid w:val="00CA0074"/>
    <w:rsid w:val="00CA02B0"/>
    <w:rsid w:val="00CA0761"/>
    <w:rsid w:val="00CA0A2C"/>
    <w:rsid w:val="00CA0B50"/>
    <w:rsid w:val="00CA1831"/>
    <w:rsid w:val="00CA1A33"/>
    <w:rsid w:val="00CA23AF"/>
    <w:rsid w:val="00CA2662"/>
    <w:rsid w:val="00CA2C9E"/>
    <w:rsid w:val="00CA3944"/>
    <w:rsid w:val="00CA39CC"/>
    <w:rsid w:val="00CA3C27"/>
    <w:rsid w:val="00CA45D4"/>
    <w:rsid w:val="00CA470D"/>
    <w:rsid w:val="00CA4733"/>
    <w:rsid w:val="00CA4A22"/>
    <w:rsid w:val="00CA4F49"/>
    <w:rsid w:val="00CA5220"/>
    <w:rsid w:val="00CA56E0"/>
    <w:rsid w:val="00CA5844"/>
    <w:rsid w:val="00CA5B6A"/>
    <w:rsid w:val="00CA5D41"/>
    <w:rsid w:val="00CA5FCB"/>
    <w:rsid w:val="00CA62E0"/>
    <w:rsid w:val="00CA6472"/>
    <w:rsid w:val="00CA64B4"/>
    <w:rsid w:val="00CA64FE"/>
    <w:rsid w:val="00CA6812"/>
    <w:rsid w:val="00CA69E7"/>
    <w:rsid w:val="00CA6BE7"/>
    <w:rsid w:val="00CA7204"/>
    <w:rsid w:val="00CA7269"/>
    <w:rsid w:val="00CA752C"/>
    <w:rsid w:val="00CA7619"/>
    <w:rsid w:val="00CA7F56"/>
    <w:rsid w:val="00CB09F8"/>
    <w:rsid w:val="00CB1113"/>
    <w:rsid w:val="00CB1248"/>
    <w:rsid w:val="00CB128F"/>
    <w:rsid w:val="00CB17AE"/>
    <w:rsid w:val="00CB1BA2"/>
    <w:rsid w:val="00CB2638"/>
    <w:rsid w:val="00CB2797"/>
    <w:rsid w:val="00CB2D2C"/>
    <w:rsid w:val="00CB328F"/>
    <w:rsid w:val="00CB33A6"/>
    <w:rsid w:val="00CB3FF4"/>
    <w:rsid w:val="00CB44D8"/>
    <w:rsid w:val="00CB4D8B"/>
    <w:rsid w:val="00CB4D9F"/>
    <w:rsid w:val="00CB5328"/>
    <w:rsid w:val="00CB5420"/>
    <w:rsid w:val="00CB57D2"/>
    <w:rsid w:val="00CB58B6"/>
    <w:rsid w:val="00CB5C9A"/>
    <w:rsid w:val="00CB5CC1"/>
    <w:rsid w:val="00CB6577"/>
    <w:rsid w:val="00CB6583"/>
    <w:rsid w:val="00CB6995"/>
    <w:rsid w:val="00CB6C08"/>
    <w:rsid w:val="00CB6C63"/>
    <w:rsid w:val="00CB6CFA"/>
    <w:rsid w:val="00CB7137"/>
    <w:rsid w:val="00CB714A"/>
    <w:rsid w:val="00CB7E36"/>
    <w:rsid w:val="00CC0008"/>
    <w:rsid w:val="00CC01D3"/>
    <w:rsid w:val="00CC03EA"/>
    <w:rsid w:val="00CC080B"/>
    <w:rsid w:val="00CC0900"/>
    <w:rsid w:val="00CC0997"/>
    <w:rsid w:val="00CC0D8B"/>
    <w:rsid w:val="00CC14B1"/>
    <w:rsid w:val="00CC14DB"/>
    <w:rsid w:val="00CC1781"/>
    <w:rsid w:val="00CC192C"/>
    <w:rsid w:val="00CC1941"/>
    <w:rsid w:val="00CC1F42"/>
    <w:rsid w:val="00CC245A"/>
    <w:rsid w:val="00CC262C"/>
    <w:rsid w:val="00CC2645"/>
    <w:rsid w:val="00CC28CC"/>
    <w:rsid w:val="00CC2D15"/>
    <w:rsid w:val="00CC2D7B"/>
    <w:rsid w:val="00CC3493"/>
    <w:rsid w:val="00CC350E"/>
    <w:rsid w:val="00CC3604"/>
    <w:rsid w:val="00CC38F3"/>
    <w:rsid w:val="00CC3D9A"/>
    <w:rsid w:val="00CC3F41"/>
    <w:rsid w:val="00CC4270"/>
    <w:rsid w:val="00CC4A7F"/>
    <w:rsid w:val="00CC4AEC"/>
    <w:rsid w:val="00CC557D"/>
    <w:rsid w:val="00CC5E35"/>
    <w:rsid w:val="00CC619B"/>
    <w:rsid w:val="00CC61A2"/>
    <w:rsid w:val="00CC6823"/>
    <w:rsid w:val="00CC7591"/>
    <w:rsid w:val="00CC78C7"/>
    <w:rsid w:val="00CC7AB6"/>
    <w:rsid w:val="00CC7B45"/>
    <w:rsid w:val="00CC7C70"/>
    <w:rsid w:val="00CC7DDC"/>
    <w:rsid w:val="00CC7E66"/>
    <w:rsid w:val="00CC7EE0"/>
    <w:rsid w:val="00CD0483"/>
    <w:rsid w:val="00CD0722"/>
    <w:rsid w:val="00CD0AEF"/>
    <w:rsid w:val="00CD0EAF"/>
    <w:rsid w:val="00CD1169"/>
    <w:rsid w:val="00CD1ED5"/>
    <w:rsid w:val="00CD205D"/>
    <w:rsid w:val="00CD207B"/>
    <w:rsid w:val="00CD230B"/>
    <w:rsid w:val="00CD2E1C"/>
    <w:rsid w:val="00CD35FF"/>
    <w:rsid w:val="00CD3CC3"/>
    <w:rsid w:val="00CD3EC4"/>
    <w:rsid w:val="00CD3FEA"/>
    <w:rsid w:val="00CD41BF"/>
    <w:rsid w:val="00CD4341"/>
    <w:rsid w:val="00CD4DEB"/>
    <w:rsid w:val="00CD4F66"/>
    <w:rsid w:val="00CD5338"/>
    <w:rsid w:val="00CD56BB"/>
    <w:rsid w:val="00CD5D7B"/>
    <w:rsid w:val="00CD66C0"/>
    <w:rsid w:val="00CD687B"/>
    <w:rsid w:val="00CD6892"/>
    <w:rsid w:val="00CD6AC2"/>
    <w:rsid w:val="00CD6D00"/>
    <w:rsid w:val="00CD6E40"/>
    <w:rsid w:val="00CD7664"/>
    <w:rsid w:val="00CD7BD8"/>
    <w:rsid w:val="00CD7E7C"/>
    <w:rsid w:val="00CE046F"/>
    <w:rsid w:val="00CE0CA3"/>
    <w:rsid w:val="00CE0FF0"/>
    <w:rsid w:val="00CE1721"/>
    <w:rsid w:val="00CE1805"/>
    <w:rsid w:val="00CE1921"/>
    <w:rsid w:val="00CE330B"/>
    <w:rsid w:val="00CE357B"/>
    <w:rsid w:val="00CE3581"/>
    <w:rsid w:val="00CE3880"/>
    <w:rsid w:val="00CE4546"/>
    <w:rsid w:val="00CE4551"/>
    <w:rsid w:val="00CE4E8B"/>
    <w:rsid w:val="00CE4FEB"/>
    <w:rsid w:val="00CE5869"/>
    <w:rsid w:val="00CE5A66"/>
    <w:rsid w:val="00CE5CBB"/>
    <w:rsid w:val="00CE5DCB"/>
    <w:rsid w:val="00CE5FB3"/>
    <w:rsid w:val="00CE642C"/>
    <w:rsid w:val="00CE6943"/>
    <w:rsid w:val="00CE6A10"/>
    <w:rsid w:val="00CE6C71"/>
    <w:rsid w:val="00CE72FA"/>
    <w:rsid w:val="00CE7F3B"/>
    <w:rsid w:val="00CF067E"/>
    <w:rsid w:val="00CF0B9C"/>
    <w:rsid w:val="00CF0C8C"/>
    <w:rsid w:val="00CF0E90"/>
    <w:rsid w:val="00CF1288"/>
    <w:rsid w:val="00CF1EB1"/>
    <w:rsid w:val="00CF22EB"/>
    <w:rsid w:val="00CF2503"/>
    <w:rsid w:val="00CF2981"/>
    <w:rsid w:val="00CF2DD8"/>
    <w:rsid w:val="00CF3231"/>
    <w:rsid w:val="00CF3256"/>
    <w:rsid w:val="00CF3460"/>
    <w:rsid w:val="00CF3B1E"/>
    <w:rsid w:val="00CF3E4C"/>
    <w:rsid w:val="00CF4209"/>
    <w:rsid w:val="00CF4C66"/>
    <w:rsid w:val="00CF5442"/>
    <w:rsid w:val="00CF558D"/>
    <w:rsid w:val="00CF5796"/>
    <w:rsid w:val="00CF59DE"/>
    <w:rsid w:val="00CF5E64"/>
    <w:rsid w:val="00CF5FF7"/>
    <w:rsid w:val="00CF60F8"/>
    <w:rsid w:val="00CF665C"/>
    <w:rsid w:val="00CF676D"/>
    <w:rsid w:val="00CF6793"/>
    <w:rsid w:val="00CF6DFA"/>
    <w:rsid w:val="00CF6FD5"/>
    <w:rsid w:val="00CF72E7"/>
    <w:rsid w:val="00CF77ED"/>
    <w:rsid w:val="00CF783A"/>
    <w:rsid w:val="00CF7D18"/>
    <w:rsid w:val="00D00009"/>
    <w:rsid w:val="00D00417"/>
    <w:rsid w:val="00D00515"/>
    <w:rsid w:val="00D00662"/>
    <w:rsid w:val="00D0097B"/>
    <w:rsid w:val="00D00C7F"/>
    <w:rsid w:val="00D00ECE"/>
    <w:rsid w:val="00D0122C"/>
    <w:rsid w:val="00D0127B"/>
    <w:rsid w:val="00D01A27"/>
    <w:rsid w:val="00D01BD9"/>
    <w:rsid w:val="00D01E19"/>
    <w:rsid w:val="00D01F69"/>
    <w:rsid w:val="00D023BA"/>
    <w:rsid w:val="00D02488"/>
    <w:rsid w:val="00D02760"/>
    <w:rsid w:val="00D029B1"/>
    <w:rsid w:val="00D02DE3"/>
    <w:rsid w:val="00D0317A"/>
    <w:rsid w:val="00D03889"/>
    <w:rsid w:val="00D039C4"/>
    <w:rsid w:val="00D03D69"/>
    <w:rsid w:val="00D040B0"/>
    <w:rsid w:val="00D0432D"/>
    <w:rsid w:val="00D04B62"/>
    <w:rsid w:val="00D055E2"/>
    <w:rsid w:val="00D058D6"/>
    <w:rsid w:val="00D0593C"/>
    <w:rsid w:val="00D05E3C"/>
    <w:rsid w:val="00D06AA7"/>
    <w:rsid w:val="00D06EA4"/>
    <w:rsid w:val="00D072A0"/>
    <w:rsid w:val="00D0743A"/>
    <w:rsid w:val="00D0757E"/>
    <w:rsid w:val="00D077CC"/>
    <w:rsid w:val="00D07BE6"/>
    <w:rsid w:val="00D07FD5"/>
    <w:rsid w:val="00D10925"/>
    <w:rsid w:val="00D10F4D"/>
    <w:rsid w:val="00D10F62"/>
    <w:rsid w:val="00D1134E"/>
    <w:rsid w:val="00D11A1A"/>
    <w:rsid w:val="00D11D77"/>
    <w:rsid w:val="00D128A3"/>
    <w:rsid w:val="00D12A3A"/>
    <w:rsid w:val="00D1321F"/>
    <w:rsid w:val="00D13D39"/>
    <w:rsid w:val="00D14326"/>
    <w:rsid w:val="00D14FB9"/>
    <w:rsid w:val="00D153A5"/>
    <w:rsid w:val="00D15507"/>
    <w:rsid w:val="00D157D8"/>
    <w:rsid w:val="00D1587B"/>
    <w:rsid w:val="00D163B7"/>
    <w:rsid w:val="00D16D68"/>
    <w:rsid w:val="00D16E53"/>
    <w:rsid w:val="00D1738C"/>
    <w:rsid w:val="00D1765C"/>
    <w:rsid w:val="00D176D7"/>
    <w:rsid w:val="00D17721"/>
    <w:rsid w:val="00D17A98"/>
    <w:rsid w:val="00D17E62"/>
    <w:rsid w:val="00D17F8F"/>
    <w:rsid w:val="00D20027"/>
    <w:rsid w:val="00D205FD"/>
    <w:rsid w:val="00D206F9"/>
    <w:rsid w:val="00D20A63"/>
    <w:rsid w:val="00D213C8"/>
    <w:rsid w:val="00D215BA"/>
    <w:rsid w:val="00D21617"/>
    <w:rsid w:val="00D21873"/>
    <w:rsid w:val="00D219B5"/>
    <w:rsid w:val="00D21D19"/>
    <w:rsid w:val="00D2279D"/>
    <w:rsid w:val="00D228A6"/>
    <w:rsid w:val="00D228BB"/>
    <w:rsid w:val="00D22CCB"/>
    <w:rsid w:val="00D22D48"/>
    <w:rsid w:val="00D23629"/>
    <w:rsid w:val="00D23E8C"/>
    <w:rsid w:val="00D24363"/>
    <w:rsid w:val="00D2448D"/>
    <w:rsid w:val="00D24A53"/>
    <w:rsid w:val="00D25200"/>
    <w:rsid w:val="00D25446"/>
    <w:rsid w:val="00D2547E"/>
    <w:rsid w:val="00D25657"/>
    <w:rsid w:val="00D2585F"/>
    <w:rsid w:val="00D2588B"/>
    <w:rsid w:val="00D25ADA"/>
    <w:rsid w:val="00D26007"/>
    <w:rsid w:val="00D26257"/>
    <w:rsid w:val="00D26635"/>
    <w:rsid w:val="00D268BC"/>
    <w:rsid w:val="00D26B86"/>
    <w:rsid w:val="00D26EF4"/>
    <w:rsid w:val="00D26F09"/>
    <w:rsid w:val="00D27111"/>
    <w:rsid w:val="00D2758E"/>
    <w:rsid w:val="00D2771D"/>
    <w:rsid w:val="00D2775A"/>
    <w:rsid w:val="00D27B3F"/>
    <w:rsid w:val="00D27B4E"/>
    <w:rsid w:val="00D27DFF"/>
    <w:rsid w:val="00D305E5"/>
    <w:rsid w:val="00D31172"/>
    <w:rsid w:val="00D3127C"/>
    <w:rsid w:val="00D31330"/>
    <w:rsid w:val="00D3165A"/>
    <w:rsid w:val="00D31D04"/>
    <w:rsid w:val="00D31DB0"/>
    <w:rsid w:val="00D31EF7"/>
    <w:rsid w:val="00D31FBE"/>
    <w:rsid w:val="00D32071"/>
    <w:rsid w:val="00D324B0"/>
    <w:rsid w:val="00D3261E"/>
    <w:rsid w:val="00D32904"/>
    <w:rsid w:val="00D329A5"/>
    <w:rsid w:val="00D32B3E"/>
    <w:rsid w:val="00D32EF7"/>
    <w:rsid w:val="00D337D6"/>
    <w:rsid w:val="00D33AD5"/>
    <w:rsid w:val="00D33DD5"/>
    <w:rsid w:val="00D33F0F"/>
    <w:rsid w:val="00D34683"/>
    <w:rsid w:val="00D34788"/>
    <w:rsid w:val="00D34916"/>
    <w:rsid w:val="00D349B8"/>
    <w:rsid w:val="00D34F8A"/>
    <w:rsid w:val="00D35082"/>
    <w:rsid w:val="00D3510D"/>
    <w:rsid w:val="00D35353"/>
    <w:rsid w:val="00D35806"/>
    <w:rsid w:val="00D36070"/>
    <w:rsid w:val="00D360CC"/>
    <w:rsid w:val="00D36699"/>
    <w:rsid w:val="00D379BC"/>
    <w:rsid w:val="00D37C99"/>
    <w:rsid w:val="00D403D2"/>
    <w:rsid w:val="00D40A3F"/>
    <w:rsid w:val="00D40A53"/>
    <w:rsid w:val="00D413A5"/>
    <w:rsid w:val="00D41551"/>
    <w:rsid w:val="00D416D3"/>
    <w:rsid w:val="00D4193E"/>
    <w:rsid w:val="00D41C2A"/>
    <w:rsid w:val="00D41D9E"/>
    <w:rsid w:val="00D41FFF"/>
    <w:rsid w:val="00D422A9"/>
    <w:rsid w:val="00D4240D"/>
    <w:rsid w:val="00D42B56"/>
    <w:rsid w:val="00D43006"/>
    <w:rsid w:val="00D431BB"/>
    <w:rsid w:val="00D43611"/>
    <w:rsid w:val="00D43F34"/>
    <w:rsid w:val="00D440A1"/>
    <w:rsid w:val="00D44CB6"/>
    <w:rsid w:val="00D44F5A"/>
    <w:rsid w:val="00D44FC5"/>
    <w:rsid w:val="00D45015"/>
    <w:rsid w:val="00D45391"/>
    <w:rsid w:val="00D453A4"/>
    <w:rsid w:val="00D454CF"/>
    <w:rsid w:val="00D45CBC"/>
    <w:rsid w:val="00D461A5"/>
    <w:rsid w:val="00D46387"/>
    <w:rsid w:val="00D469A2"/>
    <w:rsid w:val="00D46A6C"/>
    <w:rsid w:val="00D46F3C"/>
    <w:rsid w:val="00D4712F"/>
    <w:rsid w:val="00D47AA9"/>
    <w:rsid w:val="00D47AAE"/>
    <w:rsid w:val="00D47CBF"/>
    <w:rsid w:val="00D50203"/>
    <w:rsid w:val="00D50264"/>
    <w:rsid w:val="00D50400"/>
    <w:rsid w:val="00D50751"/>
    <w:rsid w:val="00D5086E"/>
    <w:rsid w:val="00D50921"/>
    <w:rsid w:val="00D51173"/>
    <w:rsid w:val="00D5145B"/>
    <w:rsid w:val="00D51954"/>
    <w:rsid w:val="00D52243"/>
    <w:rsid w:val="00D523FD"/>
    <w:rsid w:val="00D52D1B"/>
    <w:rsid w:val="00D52D4C"/>
    <w:rsid w:val="00D5319E"/>
    <w:rsid w:val="00D53365"/>
    <w:rsid w:val="00D5473A"/>
    <w:rsid w:val="00D55351"/>
    <w:rsid w:val="00D554CE"/>
    <w:rsid w:val="00D55659"/>
    <w:rsid w:val="00D55AB5"/>
    <w:rsid w:val="00D55ADA"/>
    <w:rsid w:val="00D55D72"/>
    <w:rsid w:val="00D565D9"/>
    <w:rsid w:val="00D5660C"/>
    <w:rsid w:val="00D56B9B"/>
    <w:rsid w:val="00D56D3A"/>
    <w:rsid w:val="00D572C2"/>
    <w:rsid w:val="00D57435"/>
    <w:rsid w:val="00D5751B"/>
    <w:rsid w:val="00D576CF"/>
    <w:rsid w:val="00D57731"/>
    <w:rsid w:val="00D57838"/>
    <w:rsid w:val="00D6044C"/>
    <w:rsid w:val="00D60613"/>
    <w:rsid w:val="00D60BB3"/>
    <w:rsid w:val="00D60C4A"/>
    <w:rsid w:val="00D60E05"/>
    <w:rsid w:val="00D61168"/>
    <w:rsid w:val="00D614D2"/>
    <w:rsid w:val="00D61606"/>
    <w:rsid w:val="00D616D8"/>
    <w:rsid w:val="00D617C1"/>
    <w:rsid w:val="00D61EC2"/>
    <w:rsid w:val="00D62537"/>
    <w:rsid w:val="00D6293B"/>
    <w:rsid w:val="00D62A3B"/>
    <w:rsid w:val="00D62DCA"/>
    <w:rsid w:val="00D6394E"/>
    <w:rsid w:val="00D63966"/>
    <w:rsid w:val="00D63A4D"/>
    <w:rsid w:val="00D63E27"/>
    <w:rsid w:val="00D650B5"/>
    <w:rsid w:val="00D652C5"/>
    <w:rsid w:val="00D65312"/>
    <w:rsid w:val="00D6544D"/>
    <w:rsid w:val="00D65569"/>
    <w:rsid w:val="00D65835"/>
    <w:rsid w:val="00D65A5F"/>
    <w:rsid w:val="00D65CF1"/>
    <w:rsid w:val="00D66168"/>
    <w:rsid w:val="00D668B1"/>
    <w:rsid w:val="00D6696A"/>
    <w:rsid w:val="00D669EE"/>
    <w:rsid w:val="00D67318"/>
    <w:rsid w:val="00D6780D"/>
    <w:rsid w:val="00D679BA"/>
    <w:rsid w:val="00D67E6C"/>
    <w:rsid w:val="00D700B3"/>
    <w:rsid w:val="00D702CE"/>
    <w:rsid w:val="00D704CC"/>
    <w:rsid w:val="00D7055A"/>
    <w:rsid w:val="00D70C1C"/>
    <w:rsid w:val="00D731B1"/>
    <w:rsid w:val="00D732D7"/>
    <w:rsid w:val="00D73CEA"/>
    <w:rsid w:val="00D73EB3"/>
    <w:rsid w:val="00D7431B"/>
    <w:rsid w:val="00D74A37"/>
    <w:rsid w:val="00D74C5C"/>
    <w:rsid w:val="00D74F5D"/>
    <w:rsid w:val="00D74FE6"/>
    <w:rsid w:val="00D75054"/>
    <w:rsid w:val="00D751BD"/>
    <w:rsid w:val="00D7530A"/>
    <w:rsid w:val="00D75741"/>
    <w:rsid w:val="00D761FC"/>
    <w:rsid w:val="00D762A1"/>
    <w:rsid w:val="00D76333"/>
    <w:rsid w:val="00D76976"/>
    <w:rsid w:val="00D76DBE"/>
    <w:rsid w:val="00D7713E"/>
    <w:rsid w:val="00D7715C"/>
    <w:rsid w:val="00D773AD"/>
    <w:rsid w:val="00D77AE0"/>
    <w:rsid w:val="00D77D45"/>
    <w:rsid w:val="00D80000"/>
    <w:rsid w:val="00D80CCA"/>
    <w:rsid w:val="00D811B2"/>
    <w:rsid w:val="00D812E8"/>
    <w:rsid w:val="00D815C6"/>
    <w:rsid w:val="00D8182B"/>
    <w:rsid w:val="00D81EC1"/>
    <w:rsid w:val="00D8222A"/>
    <w:rsid w:val="00D826C0"/>
    <w:rsid w:val="00D830A7"/>
    <w:rsid w:val="00D83196"/>
    <w:rsid w:val="00D83435"/>
    <w:rsid w:val="00D836DB"/>
    <w:rsid w:val="00D83756"/>
    <w:rsid w:val="00D83AC2"/>
    <w:rsid w:val="00D83BD9"/>
    <w:rsid w:val="00D83CD4"/>
    <w:rsid w:val="00D841B6"/>
    <w:rsid w:val="00D841E1"/>
    <w:rsid w:val="00D842E2"/>
    <w:rsid w:val="00D84330"/>
    <w:rsid w:val="00D84598"/>
    <w:rsid w:val="00D8463B"/>
    <w:rsid w:val="00D84746"/>
    <w:rsid w:val="00D84C2E"/>
    <w:rsid w:val="00D84F92"/>
    <w:rsid w:val="00D85A7F"/>
    <w:rsid w:val="00D85D6A"/>
    <w:rsid w:val="00D85E19"/>
    <w:rsid w:val="00D85F99"/>
    <w:rsid w:val="00D8662D"/>
    <w:rsid w:val="00D8681F"/>
    <w:rsid w:val="00D868C1"/>
    <w:rsid w:val="00D87243"/>
    <w:rsid w:val="00D8785A"/>
    <w:rsid w:val="00D87A60"/>
    <w:rsid w:val="00D908BD"/>
    <w:rsid w:val="00D90CB7"/>
    <w:rsid w:val="00D90FF1"/>
    <w:rsid w:val="00D912CC"/>
    <w:rsid w:val="00D91416"/>
    <w:rsid w:val="00D914ED"/>
    <w:rsid w:val="00D9171F"/>
    <w:rsid w:val="00D91C74"/>
    <w:rsid w:val="00D91DE5"/>
    <w:rsid w:val="00D925F7"/>
    <w:rsid w:val="00D926E1"/>
    <w:rsid w:val="00D93994"/>
    <w:rsid w:val="00D940D3"/>
    <w:rsid w:val="00D943F5"/>
    <w:rsid w:val="00D94856"/>
    <w:rsid w:val="00D94A2B"/>
    <w:rsid w:val="00D94DA8"/>
    <w:rsid w:val="00D950B7"/>
    <w:rsid w:val="00D950F3"/>
    <w:rsid w:val="00D95421"/>
    <w:rsid w:val="00D955B8"/>
    <w:rsid w:val="00D955EF"/>
    <w:rsid w:val="00D9595F"/>
    <w:rsid w:val="00D96054"/>
    <w:rsid w:val="00D965C6"/>
    <w:rsid w:val="00D966F0"/>
    <w:rsid w:val="00D96A5F"/>
    <w:rsid w:val="00D96CF3"/>
    <w:rsid w:val="00D96D30"/>
    <w:rsid w:val="00D97577"/>
    <w:rsid w:val="00D97586"/>
    <w:rsid w:val="00D97626"/>
    <w:rsid w:val="00D97BFF"/>
    <w:rsid w:val="00D97C26"/>
    <w:rsid w:val="00DA0051"/>
    <w:rsid w:val="00DA0329"/>
    <w:rsid w:val="00DA0362"/>
    <w:rsid w:val="00DA04F2"/>
    <w:rsid w:val="00DA0AF9"/>
    <w:rsid w:val="00DA10AA"/>
    <w:rsid w:val="00DA112A"/>
    <w:rsid w:val="00DA1455"/>
    <w:rsid w:val="00DA1522"/>
    <w:rsid w:val="00DA199F"/>
    <w:rsid w:val="00DA19D7"/>
    <w:rsid w:val="00DA1A9F"/>
    <w:rsid w:val="00DA1C81"/>
    <w:rsid w:val="00DA1E69"/>
    <w:rsid w:val="00DA201B"/>
    <w:rsid w:val="00DA2253"/>
    <w:rsid w:val="00DA244A"/>
    <w:rsid w:val="00DA2486"/>
    <w:rsid w:val="00DA2712"/>
    <w:rsid w:val="00DA28FA"/>
    <w:rsid w:val="00DA2CB7"/>
    <w:rsid w:val="00DA2CC4"/>
    <w:rsid w:val="00DA2D92"/>
    <w:rsid w:val="00DA2E18"/>
    <w:rsid w:val="00DA34E5"/>
    <w:rsid w:val="00DA392D"/>
    <w:rsid w:val="00DA3936"/>
    <w:rsid w:val="00DA397C"/>
    <w:rsid w:val="00DA3B94"/>
    <w:rsid w:val="00DA3C73"/>
    <w:rsid w:val="00DA3EC2"/>
    <w:rsid w:val="00DA3FB8"/>
    <w:rsid w:val="00DA40CD"/>
    <w:rsid w:val="00DA4261"/>
    <w:rsid w:val="00DA43EE"/>
    <w:rsid w:val="00DA459B"/>
    <w:rsid w:val="00DA485D"/>
    <w:rsid w:val="00DA4D20"/>
    <w:rsid w:val="00DA6522"/>
    <w:rsid w:val="00DA66E3"/>
    <w:rsid w:val="00DA67FE"/>
    <w:rsid w:val="00DA79A6"/>
    <w:rsid w:val="00DA7A0D"/>
    <w:rsid w:val="00DA7CF4"/>
    <w:rsid w:val="00DB03DD"/>
    <w:rsid w:val="00DB0C72"/>
    <w:rsid w:val="00DB0CF0"/>
    <w:rsid w:val="00DB0DEF"/>
    <w:rsid w:val="00DB0F14"/>
    <w:rsid w:val="00DB196D"/>
    <w:rsid w:val="00DB1A3D"/>
    <w:rsid w:val="00DB1F5F"/>
    <w:rsid w:val="00DB20E4"/>
    <w:rsid w:val="00DB21D6"/>
    <w:rsid w:val="00DB2200"/>
    <w:rsid w:val="00DB2DAB"/>
    <w:rsid w:val="00DB3849"/>
    <w:rsid w:val="00DB3CEB"/>
    <w:rsid w:val="00DB4200"/>
    <w:rsid w:val="00DB4B41"/>
    <w:rsid w:val="00DB5211"/>
    <w:rsid w:val="00DB5432"/>
    <w:rsid w:val="00DB572F"/>
    <w:rsid w:val="00DB64E9"/>
    <w:rsid w:val="00DB67C0"/>
    <w:rsid w:val="00DB6ADA"/>
    <w:rsid w:val="00DB70CA"/>
    <w:rsid w:val="00DB7384"/>
    <w:rsid w:val="00DB7393"/>
    <w:rsid w:val="00DB7409"/>
    <w:rsid w:val="00DB740D"/>
    <w:rsid w:val="00DB75C4"/>
    <w:rsid w:val="00DB782A"/>
    <w:rsid w:val="00DB78C5"/>
    <w:rsid w:val="00DB79ED"/>
    <w:rsid w:val="00DB7CA6"/>
    <w:rsid w:val="00DB7D28"/>
    <w:rsid w:val="00DC04C7"/>
    <w:rsid w:val="00DC0830"/>
    <w:rsid w:val="00DC0ACA"/>
    <w:rsid w:val="00DC0FFC"/>
    <w:rsid w:val="00DC18B1"/>
    <w:rsid w:val="00DC1A32"/>
    <w:rsid w:val="00DC250A"/>
    <w:rsid w:val="00DC2783"/>
    <w:rsid w:val="00DC2861"/>
    <w:rsid w:val="00DC2CDC"/>
    <w:rsid w:val="00DC2D0D"/>
    <w:rsid w:val="00DC3834"/>
    <w:rsid w:val="00DC38F0"/>
    <w:rsid w:val="00DC398B"/>
    <w:rsid w:val="00DC42B1"/>
    <w:rsid w:val="00DC4347"/>
    <w:rsid w:val="00DC484E"/>
    <w:rsid w:val="00DC4B71"/>
    <w:rsid w:val="00DC4BDB"/>
    <w:rsid w:val="00DC4F6B"/>
    <w:rsid w:val="00DC4F80"/>
    <w:rsid w:val="00DC579E"/>
    <w:rsid w:val="00DC60CF"/>
    <w:rsid w:val="00DC60DD"/>
    <w:rsid w:val="00DC66F3"/>
    <w:rsid w:val="00DC6A80"/>
    <w:rsid w:val="00DC6B28"/>
    <w:rsid w:val="00DC6EE6"/>
    <w:rsid w:val="00DC73E5"/>
    <w:rsid w:val="00DC73F1"/>
    <w:rsid w:val="00DC75B4"/>
    <w:rsid w:val="00DC7DBE"/>
    <w:rsid w:val="00DD01BA"/>
    <w:rsid w:val="00DD027E"/>
    <w:rsid w:val="00DD02C3"/>
    <w:rsid w:val="00DD02DC"/>
    <w:rsid w:val="00DD045B"/>
    <w:rsid w:val="00DD0526"/>
    <w:rsid w:val="00DD07DB"/>
    <w:rsid w:val="00DD099E"/>
    <w:rsid w:val="00DD0A84"/>
    <w:rsid w:val="00DD0F6A"/>
    <w:rsid w:val="00DD1022"/>
    <w:rsid w:val="00DD10CD"/>
    <w:rsid w:val="00DD15C6"/>
    <w:rsid w:val="00DD1B32"/>
    <w:rsid w:val="00DD1DC7"/>
    <w:rsid w:val="00DD1F97"/>
    <w:rsid w:val="00DD22DB"/>
    <w:rsid w:val="00DD23D1"/>
    <w:rsid w:val="00DD23E2"/>
    <w:rsid w:val="00DD2648"/>
    <w:rsid w:val="00DD2A90"/>
    <w:rsid w:val="00DD2C7D"/>
    <w:rsid w:val="00DD2DB5"/>
    <w:rsid w:val="00DD2F0F"/>
    <w:rsid w:val="00DD3286"/>
    <w:rsid w:val="00DD341B"/>
    <w:rsid w:val="00DD3427"/>
    <w:rsid w:val="00DD4179"/>
    <w:rsid w:val="00DD4326"/>
    <w:rsid w:val="00DD4B6E"/>
    <w:rsid w:val="00DD4D9A"/>
    <w:rsid w:val="00DD4D9D"/>
    <w:rsid w:val="00DD4F16"/>
    <w:rsid w:val="00DD4F34"/>
    <w:rsid w:val="00DD5100"/>
    <w:rsid w:val="00DD51DA"/>
    <w:rsid w:val="00DD5265"/>
    <w:rsid w:val="00DD5951"/>
    <w:rsid w:val="00DD62F2"/>
    <w:rsid w:val="00DD6402"/>
    <w:rsid w:val="00DD6A89"/>
    <w:rsid w:val="00DD7139"/>
    <w:rsid w:val="00DD750A"/>
    <w:rsid w:val="00DD75FC"/>
    <w:rsid w:val="00DD7659"/>
    <w:rsid w:val="00DD7713"/>
    <w:rsid w:val="00DD78AA"/>
    <w:rsid w:val="00DD790C"/>
    <w:rsid w:val="00DD79F5"/>
    <w:rsid w:val="00DD7B2F"/>
    <w:rsid w:val="00DD7BAA"/>
    <w:rsid w:val="00DD7D6B"/>
    <w:rsid w:val="00DD7D95"/>
    <w:rsid w:val="00DE000A"/>
    <w:rsid w:val="00DE08B1"/>
    <w:rsid w:val="00DE0C77"/>
    <w:rsid w:val="00DE0D3C"/>
    <w:rsid w:val="00DE0D6B"/>
    <w:rsid w:val="00DE10E6"/>
    <w:rsid w:val="00DE11BF"/>
    <w:rsid w:val="00DE1389"/>
    <w:rsid w:val="00DE178A"/>
    <w:rsid w:val="00DE1844"/>
    <w:rsid w:val="00DE2336"/>
    <w:rsid w:val="00DE28A3"/>
    <w:rsid w:val="00DE3009"/>
    <w:rsid w:val="00DE3656"/>
    <w:rsid w:val="00DE393B"/>
    <w:rsid w:val="00DE3D96"/>
    <w:rsid w:val="00DE3F39"/>
    <w:rsid w:val="00DE4459"/>
    <w:rsid w:val="00DE47B7"/>
    <w:rsid w:val="00DE48A1"/>
    <w:rsid w:val="00DE5489"/>
    <w:rsid w:val="00DE6064"/>
    <w:rsid w:val="00DE60DC"/>
    <w:rsid w:val="00DE65DA"/>
    <w:rsid w:val="00DE65DD"/>
    <w:rsid w:val="00DE6689"/>
    <w:rsid w:val="00DE6732"/>
    <w:rsid w:val="00DE6786"/>
    <w:rsid w:val="00DE69A7"/>
    <w:rsid w:val="00DE7098"/>
    <w:rsid w:val="00DE712D"/>
    <w:rsid w:val="00DE78F8"/>
    <w:rsid w:val="00DE7A06"/>
    <w:rsid w:val="00DE7A9A"/>
    <w:rsid w:val="00DE7B87"/>
    <w:rsid w:val="00DF0147"/>
    <w:rsid w:val="00DF0288"/>
    <w:rsid w:val="00DF03B7"/>
    <w:rsid w:val="00DF07D3"/>
    <w:rsid w:val="00DF08D9"/>
    <w:rsid w:val="00DF096D"/>
    <w:rsid w:val="00DF09D8"/>
    <w:rsid w:val="00DF0C20"/>
    <w:rsid w:val="00DF0C25"/>
    <w:rsid w:val="00DF0E41"/>
    <w:rsid w:val="00DF0E64"/>
    <w:rsid w:val="00DF0ECD"/>
    <w:rsid w:val="00DF136C"/>
    <w:rsid w:val="00DF151D"/>
    <w:rsid w:val="00DF1BAD"/>
    <w:rsid w:val="00DF1F31"/>
    <w:rsid w:val="00DF2398"/>
    <w:rsid w:val="00DF2614"/>
    <w:rsid w:val="00DF2769"/>
    <w:rsid w:val="00DF28EB"/>
    <w:rsid w:val="00DF2A78"/>
    <w:rsid w:val="00DF2A82"/>
    <w:rsid w:val="00DF2C61"/>
    <w:rsid w:val="00DF37D7"/>
    <w:rsid w:val="00DF38D9"/>
    <w:rsid w:val="00DF3D73"/>
    <w:rsid w:val="00DF4712"/>
    <w:rsid w:val="00DF47E4"/>
    <w:rsid w:val="00DF4C69"/>
    <w:rsid w:val="00DF4DA4"/>
    <w:rsid w:val="00DF4F6D"/>
    <w:rsid w:val="00DF5135"/>
    <w:rsid w:val="00DF52CC"/>
    <w:rsid w:val="00DF6124"/>
    <w:rsid w:val="00DF6379"/>
    <w:rsid w:val="00DF6559"/>
    <w:rsid w:val="00DF65AB"/>
    <w:rsid w:val="00DF68EF"/>
    <w:rsid w:val="00DF6B7F"/>
    <w:rsid w:val="00DF718A"/>
    <w:rsid w:val="00DF72DD"/>
    <w:rsid w:val="00DF75D6"/>
    <w:rsid w:val="00DF76B2"/>
    <w:rsid w:val="00DF7E05"/>
    <w:rsid w:val="00E001AC"/>
    <w:rsid w:val="00E0038C"/>
    <w:rsid w:val="00E0056F"/>
    <w:rsid w:val="00E009C4"/>
    <w:rsid w:val="00E011F8"/>
    <w:rsid w:val="00E0124C"/>
    <w:rsid w:val="00E01419"/>
    <w:rsid w:val="00E01E13"/>
    <w:rsid w:val="00E01F1F"/>
    <w:rsid w:val="00E0223E"/>
    <w:rsid w:val="00E0240C"/>
    <w:rsid w:val="00E02462"/>
    <w:rsid w:val="00E02788"/>
    <w:rsid w:val="00E02913"/>
    <w:rsid w:val="00E0299B"/>
    <w:rsid w:val="00E02C0F"/>
    <w:rsid w:val="00E04149"/>
    <w:rsid w:val="00E0468C"/>
    <w:rsid w:val="00E04DAC"/>
    <w:rsid w:val="00E04F73"/>
    <w:rsid w:val="00E050EE"/>
    <w:rsid w:val="00E053A0"/>
    <w:rsid w:val="00E05948"/>
    <w:rsid w:val="00E05A1F"/>
    <w:rsid w:val="00E05C80"/>
    <w:rsid w:val="00E05D71"/>
    <w:rsid w:val="00E05E85"/>
    <w:rsid w:val="00E05F10"/>
    <w:rsid w:val="00E061B3"/>
    <w:rsid w:val="00E061B8"/>
    <w:rsid w:val="00E06385"/>
    <w:rsid w:val="00E06450"/>
    <w:rsid w:val="00E06BD2"/>
    <w:rsid w:val="00E072A8"/>
    <w:rsid w:val="00E07646"/>
    <w:rsid w:val="00E07894"/>
    <w:rsid w:val="00E078F3"/>
    <w:rsid w:val="00E1089D"/>
    <w:rsid w:val="00E1099A"/>
    <w:rsid w:val="00E1099C"/>
    <w:rsid w:val="00E110EB"/>
    <w:rsid w:val="00E11D73"/>
    <w:rsid w:val="00E11DA2"/>
    <w:rsid w:val="00E11E07"/>
    <w:rsid w:val="00E11F69"/>
    <w:rsid w:val="00E1216B"/>
    <w:rsid w:val="00E12352"/>
    <w:rsid w:val="00E123F2"/>
    <w:rsid w:val="00E125EA"/>
    <w:rsid w:val="00E1264D"/>
    <w:rsid w:val="00E128DC"/>
    <w:rsid w:val="00E12E25"/>
    <w:rsid w:val="00E12EF5"/>
    <w:rsid w:val="00E13079"/>
    <w:rsid w:val="00E13C4A"/>
    <w:rsid w:val="00E13CB4"/>
    <w:rsid w:val="00E13E9F"/>
    <w:rsid w:val="00E140A1"/>
    <w:rsid w:val="00E147E3"/>
    <w:rsid w:val="00E1512C"/>
    <w:rsid w:val="00E154F7"/>
    <w:rsid w:val="00E15859"/>
    <w:rsid w:val="00E15BED"/>
    <w:rsid w:val="00E15E02"/>
    <w:rsid w:val="00E15F55"/>
    <w:rsid w:val="00E1607D"/>
    <w:rsid w:val="00E1634B"/>
    <w:rsid w:val="00E163D3"/>
    <w:rsid w:val="00E163F8"/>
    <w:rsid w:val="00E16A5B"/>
    <w:rsid w:val="00E16B09"/>
    <w:rsid w:val="00E16C98"/>
    <w:rsid w:val="00E16D4F"/>
    <w:rsid w:val="00E16F64"/>
    <w:rsid w:val="00E16F76"/>
    <w:rsid w:val="00E1728A"/>
    <w:rsid w:val="00E17347"/>
    <w:rsid w:val="00E17531"/>
    <w:rsid w:val="00E176A3"/>
    <w:rsid w:val="00E1772F"/>
    <w:rsid w:val="00E17AC8"/>
    <w:rsid w:val="00E20225"/>
    <w:rsid w:val="00E20604"/>
    <w:rsid w:val="00E20F55"/>
    <w:rsid w:val="00E2100C"/>
    <w:rsid w:val="00E212F9"/>
    <w:rsid w:val="00E21345"/>
    <w:rsid w:val="00E21373"/>
    <w:rsid w:val="00E21557"/>
    <w:rsid w:val="00E21C01"/>
    <w:rsid w:val="00E22933"/>
    <w:rsid w:val="00E22976"/>
    <w:rsid w:val="00E230F0"/>
    <w:rsid w:val="00E23FED"/>
    <w:rsid w:val="00E24071"/>
    <w:rsid w:val="00E24376"/>
    <w:rsid w:val="00E24538"/>
    <w:rsid w:val="00E24FE5"/>
    <w:rsid w:val="00E25147"/>
    <w:rsid w:val="00E252E8"/>
    <w:rsid w:val="00E2531F"/>
    <w:rsid w:val="00E253A9"/>
    <w:rsid w:val="00E257A8"/>
    <w:rsid w:val="00E25883"/>
    <w:rsid w:val="00E260C9"/>
    <w:rsid w:val="00E263A6"/>
    <w:rsid w:val="00E2654E"/>
    <w:rsid w:val="00E26E0C"/>
    <w:rsid w:val="00E27145"/>
    <w:rsid w:val="00E27A9D"/>
    <w:rsid w:val="00E27E36"/>
    <w:rsid w:val="00E30429"/>
    <w:rsid w:val="00E305CD"/>
    <w:rsid w:val="00E30695"/>
    <w:rsid w:val="00E306CF"/>
    <w:rsid w:val="00E309D3"/>
    <w:rsid w:val="00E30B73"/>
    <w:rsid w:val="00E30C05"/>
    <w:rsid w:val="00E30DD1"/>
    <w:rsid w:val="00E310B5"/>
    <w:rsid w:val="00E31449"/>
    <w:rsid w:val="00E31A0E"/>
    <w:rsid w:val="00E31A46"/>
    <w:rsid w:val="00E31A54"/>
    <w:rsid w:val="00E31C80"/>
    <w:rsid w:val="00E31E5B"/>
    <w:rsid w:val="00E32112"/>
    <w:rsid w:val="00E324DA"/>
    <w:rsid w:val="00E326B7"/>
    <w:rsid w:val="00E3270E"/>
    <w:rsid w:val="00E32A83"/>
    <w:rsid w:val="00E33C4D"/>
    <w:rsid w:val="00E33DC7"/>
    <w:rsid w:val="00E34484"/>
    <w:rsid w:val="00E345F2"/>
    <w:rsid w:val="00E34948"/>
    <w:rsid w:val="00E34E7D"/>
    <w:rsid w:val="00E34F23"/>
    <w:rsid w:val="00E35F04"/>
    <w:rsid w:val="00E3666A"/>
    <w:rsid w:val="00E36747"/>
    <w:rsid w:val="00E367A3"/>
    <w:rsid w:val="00E36987"/>
    <w:rsid w:val="00E36F15"/>
    <w:rsid w:val="00E374FC"/>
    <w:rsid w:val="00E37799"/>
    <w:rsid w:val="00E379EF"/>
    <w:rsid w:val="00E37A05"/>
    <w:rsid w:val="00E37BE6"/>
    <w:rsid w:val="00E37F98"/>
    <w:rsid w:val="00E401B4"/>
    <w:rsid w:val="00E4024F"/>
    <w:rsid w:val="00E4050F"/>
    <w:rsid w:val="00E40595"/>
    <w:rsid w:val="00E40A43"/>
    <w:rsid w:val="00E41292"/>
    <w:rsid w:val="00E4138D"/>
    <w:rsid w:val="00E41467"/>
    <w:rsid w:val="00E41837"/>
    <w:rsid w:val="00E41843"/>
    <w:rsid w:val="00E41B8F"/>
    <w:rsid w:val="00E42307"/>
    <w:rsid w:val="00E42B6F"/>
    <w:rsid w:val="00E4379B"/>
    <w:rsid w:val="00E43802"/>
    <w:rsid w:val="00E43864"/>
    <w:rsid w:val="00E438A1"/>
    <w:rsid w:val="00E43A8D"/>
    <w:rsid w:val="00E4448A"/>
    <w:rsid w:val="00E4480A"/>
    <w:rsid w:val="00E44FDA"/>
    <w:rsid w:val="00E45FD9"/>
    <w:rsid w:val="00E46223"/>
    <w:rsid w:val="00E468D7"/>
    <w:rsid w:val="00E46905"/>
    <w:rsid w:val="00E469BF"/>
    <w:rsid w:val="00E46AE5"/>
    <w:rsid w:val="00E46B8F"/>
    <w:rsid w:val="00E47401"/>
    <w:rsid w:val="00E478E7"/>
    <w:rsid w:val="00E47BE8"/>
    <w:rsid w:val="00E50208"/>
    <w:rsid w:val="00E502DE"/>
    <w:rsid w:val="00E503CB"/>
    <w:rsid w:val="00E503F0"/>
    <w:rsid w:val="00E506CC"/>
    <w:rsid w:val="00E5091F"/>
    <w:rsid w:val="00E50CF1"/>
    <w:rsid w:val="00E50E27"/>
    <w:rsid w:val="00E51016"/>
    <w:rsid w:val="00E5133E"/>
    <w:rsid w:val="00E515FC"/>
    <w:rsid w:val="00E51C91"/>
    <w:rsid w:val="00E51F5A"/>
    <w:rsid w:val="00E51F8F"/>
    <w:rsid w:val="00E52110"/>
    <w:rsid w:val="00E5240A"/>
    <w:rsid w:val="00E52652"/>
    <w:rsid w:val="00E52813"/>
    <w:rsid w:val="00E52B15"/>
    <w:rsid w:val="00E52CC1"/>
    <w:rsid w:val="00E52D4F"/>
    <w:rsid w:val="00E534E2"/>
    <w:rsid w:val="00E53548"/>
    <w:rsid w:val="00E53ABE"/>
    <w:rsid w:val="00E53CAD"/>
    <w:rsid w:val="00E53CF6"/>
    <w:rsid w:val="00E540D6"/>
    <w:rsid w:val="00E540E8"/>
    <w:rsid w:val="00E543BC"/>
    <w:rsid w:val="00E54689"/>
    <w:rsid w:val="00E54FB5"/>
    <w:rsid w:val="00E5528A"/>
    <w:rsid w:val="00E55B99"/>
    <w:rsid w:val="00E56247"/>
    <w:rsid w:val="00E56498"/>
    <w:rsid w:val="00E5682B"/>
    <w:rsid w:val="00E56848"/>
    <w:rsid w:val="00E56D54"/>
    <w:rsid w:val="00E56DE8"/>
    <w:rsid w:val="00E56EAE"/>
    <w:rsid w:val="00E56ED1"/>
    <w:rsid w:val="00E57115"/>
    <w:rsid w:val="00E5741C"/>
    <w:rsid w:val="00E57D68"/>
    <w:rsid w:val="00E57D75"/>
    <w:rsid w:val="00E60138"/>
    <w:rsid w:val="00E603D6"/>
    <w:rsid w:val="00E604B7"/>
    <w:rsid w:val="00E608EA"/>
    <w:rsid w:val="00E61299"/>
    <w:rsid w:val="00E61602"/>
    <w:rsid w:val="00E6182D"/>
    <w:rsid w:val="00E61C9A"/>
    <w:rsid w:val="00E61EA5"/>
    <w:rsid w:val="00E62014"/>
    <w:rsid w:val="00E623D4"/>
    <w:rsid w:val="00E62562"/>
    <w:rsid w:val="00E6274D"/>
    <w:rsid w:val="00E63369"/>
    <w:rsid w:val="00E633AF"/>
    <w:rsid w:val="00E6394B"/>
    <w:rsid w:val="00E63C9A"/>
    <w:rsid w:val="00E64105"/>
    <w:rsid w:val="00E64304"/>
    <w:rsid w:val="00E645DF"/>
    <w:rsid w:val="00E647BF"/>
    <w:rsid w:val="00E64AD5"/>
    <w:rsid w:val="00E64D8E"/>
    <w:rsid w:val="00E64E55"/>
    <w:rsid w:val="00E650C1"/>
    <w:rsid w:val="00E65C6F"/>
    <w:rsid w:val="00E66047"/>
    <w:rsid w:val="00E664E7"/>
    <w:rsid w:val="00E67486"/>
    <w:rsid w:val="00E700DB"/>
    <w:rsid w:val="00E70AA2"/>
    <w:rsid w:val="00E70CAC"/>
    <w:rsid w:val="00E70DAB"/>
    <w:rsid w:val="00E710B8"/>
    <w:rsid w:val="00E71203"/>
    <w:rsid w:val="00E71248"/>
    <w:rsid w:val="00E716FD"/>
    <w:rsid w:val="00E71B88"/>
    <w:rsid w:val="00E71CD9"/>
    <w:rsid w:val="00E71D24"/>
    <w:rsid w:val="00E71E34"/>
    <w:rsid w:val="00E72282"/>
    <w:rsid w:val="00E72767"/>
    <w:rsid w:val="00E72768"/>
    <w:rsid w:val="00E7288C"/>
    <w:rsid w:val="00E73467"/>
    <w:rsid w:val="00E73F58"/>
    <w:rsid w:val="00E74119"/>
    <w:rsid w:val="00E741BF"/>
    <w:rsid w:val="00E74438"/>
    <w:rsid w:val="00E74783"/>
    <w:rsid w:val="00E75184"/>
    <w:rsid w:val="00E762F0"/>
    <w:rsid w:val="00E76743"/>
    <w:rsid w:val="00E769B4"/>
    <w:rsid w:val="00E77011"/>
    <w:rsid w:val="00E7798E"/>
    <w:rsid w:val="00E77E87"/>
    <w:rsid w:val="00E77E89"/>
    <w:rsid w:val="00E8055C"/>
    <w:rsid w:val="00E8083E"/>
    <w:rsid w:val="00E808F4"/>
    <w:rsid w:val="00E809A6"/>
    <w:rsid w:val="00E8107E"/>
    <w:rsid w:val="00E81428"/>
    <w:rsid w:val="00E81A39"/>
    <w:rsid w:val="00E81A6E"/>
    <w:rsid w:val="00E81DA3"/>
    <w:rsid w:val="00E82008"/>
    <w:rsid w:val="00E821ED"/>
    <w:rsid w:val="00E82252"/>
    <w:rsid w:val="00E82385"/>
    <w:rsid w:val="00E829E3"/>
    <w:rsid w:val="00E830D9"/>
    <w:rsid w:val="00E83CD9"/>
    <w:rsid w:val="00E84255"/>
    <w:rsid w:val="00E84364"/>
    <w:rsid w:val="00E84486"/>
    <w:rsid w:val="00E8463B"/>
    <w:rsid w:val="00E848EA"/>
    <w:rsid w:val="00E849AD"/>
    <w:rsid w:val="00E8555A"/>
    <w:rsid w:val="00E85946"/>
    <w:rsid w:val="00E85A98"/>
    <w:rsid w:val="00E85AC8"/>
    <w:rsid w:val="00E85EBD"/>
    <w:rsid w:val="00E860F8"/>
    <w:rsid w:val="00E86A20"/>
    <w:rsid w:val="00E86E1D"/>
    <w:rsid w:val="00E86ED4"/>
    <w:rsid w:val="00E871FF"/>
    <w:rsid w:val="00E900CF"/>
    <w:rsid w:val="00E90258"/>
    <w:rsid w:val="00E90308"/>
    <w:rsid w:val="00E90507"/>
    <w:rsid w:val="00E905DE"/>
    <w:rsid w:val="00E9083C"/>
    <w:rsid w:val="00E909C8"/>
    <w:rsid w:val="00E90E06"/>
    <w:rsid w:val="00E91329"/>
    <w:rsid w:val="00E91DAD"/>
    <w:rsid w:val="00E9200A"/>
    <w:rsid w:val="00E9212F"/>
    <w:rsid w:val="00E92B6E"/>
    <w:rsid w:val="00E93118"/>
    <w:rsid w:val="00E934CA"/>
    <w:rsid w:val="00E93741"/>
    <w:rsid w:val="00E93B17"/>
    <w:rsid w:val="00E93F4B"/>
    <w:rsid w:val="00E93FCD"/>
    <w:rsid w:val="00E94975"/>
    <w:rsid w:val="00E94C72"/>
    <w:rsid w:val="00E94FAE"/>
    <w:rsid w:val="00E954CB"/>
    <w:rsid w:val="00E95C61"/>
    <w:rsid w:val="00E95E01"/>
    <w:rsid w:val="00E95E09"/>
    <w:rsid w:val="00E95FE9"/>
    <w:rsid w:val="00E96405"/>
    <w:rsid w:val="00E96685"/>
    <w:rsid w:val="00E96EB1"/>
    <w:rsid w:val="00E9704E"/>
    <w:rsid w:val="00E976E3"/>
    <w:rsid w:val="00E97852"/>
    <w:rsid w:val="00E979FD"/>
    <w:rsid w:val="00E97A8B"/>
    <w:rsid w:val="00EA0504"/>
    <w:rsid w:val="00EA05D6"/>
    <w:rsid w:val="00EA092B"/>
    <w:rsid w:val="00EA0CAB"/>
    <w:rsid w:val="00EA0D70"/>
    <w:rsid w:val="00EA144B"/>
    <w:rsid w:val="00EA1E83"/>
    <w:rsid w:val="00EA23A9"/>
    <w:rsid w:val="00EA2E75"/>
    <w:rsid w:val="00EA2F4B"/>
    <w:rsid w:val="00EA312A"/>
    <w:rsid w:val="00EA317B"/>
    <w:rsid w:val="00EA3391"/>
    <w:rsid w:val="00EA33D5"/>
    <w:rsid w:val="00EA34B1"/>
    <w:rsid w:val="00EA3B77"/>
    <w:rsid w:val="00EA3F65"/>
    <w:rsid w:val="00EA3FCF"/>
    <w:rsid w:val="00EA4030"/>
    <w:rsid w:val="00EA4780"/>
    <w:rsid w:val="00EA4E84"/>
    <w:rsid w:val="00EA4FF5"/>
    <w:rsid w:val="00EA5041"/>
    <w:rsid w:val="00EA53AE"/>
    <w:rsid w:val="00EA55B6"/>
    <w:rsid w:val="00EA5A4A"/>
    <w:rsid w:val="00EA5A84"/>
    <w:rsid w:val="00EA6105"/>
    <w:rsid w:val="00EA6124"/>
    <w:rsid w:val="00EA6543"/>
    <w:rsid w:val="00EA669F"/>
    <w:rsid w:val="00EA68C9"/>
    <w:rsid w:val="00EA7285"/>
    <w:rsid w:val="00EA767F"/>
    <w:rsid w:val="00EA7776"/>
    <w:rsid w:val="00EA7875"/>
    <w:rsid w:val="00EA7C39"/>
    <w:rsid w:val="00EB0074"/>
    <w:rsid w:val="00EB0153"/>
    <w:rsid w:val="00EB029A"/>
    <w:rsid w:val="00EB06B1"/>
    <w:rsid w:val="00EB1070"/>
    <w:rsid w:val="00EB10B1"/>
    <w:rsid w:val="00EB12BB"/>
    <w:rsid w:val="00EB1552"/>
    <w:rsid w:val="00EB189B"/>
    <w:rsid w:val="00EB257B"/>
    <w:rsid w:val="00EB3030"/>
    <w:rsid w:val="00EB31C1"/>
    <w:rsid w:val="00EB3238"/>
    <w:rsid w:val="00EB3839"/>
    <w:rsid w:val="00EB3879"/>
    <w:rsid w:val="00EB40BB"/>
    <w:rsid w:val="00EB46DF"/>
    <w:rsid w:val="00EB4D68"/>
    <w:rsid w:val="00EB517D"/>
    <w:rsid w:val="00EB5212"/>
    <w:rsid w:val="00EB55E1"/>
    <w:rsid w:val="00EB577D"/>
    <w:rsid w:val="00EB57BA"/>
    <w:rsid w:val="00EB5873"/>
    <w:rsid w:val="00EB58CA"/>
    <w:rsid w:val="00EB591A"/>
    <w:rsid w:val="00EB6189"/>
    <w:rsid w:val="00EB658D"/>
    <w:rsid w:val="00EB6624"/>
    <w:rsid w:val="00EB6BCA"/>
    <w:rsid w:val="00EB7171"/>
    <w:rsid w:val="00EB71E1"/>
    <w:rsid w:val="00EB72F2"/>
    <w:rsid w:val="00EB7C05"/>
    <w:rsid w:val="00EC02DD"/>
    <w:rsid w:val="00EC0408"/>
    <w:rsid w:val="00EC0ED6"/>
    <w:rsid w:val="00EC11A5"/>
    <w:rsid w:val="00EC1AD4"/>
    <w:rsid w:val="00EC1D86"/>
    <w:rsid w:val="00EC25E0"/>
    <w:rsid w:val="00EC2C98"/>
    <w:rsid w:val="00EC2CDA"/>
    <w:rsid w:val="00EC2DA9"/>
    <w:rsid w:val="00EC32E3"/>
    <w:rsid w:val="00EC39C3"/>
    <w:rsid w:val="00EC3EE4"/>
    <w:rsid w:val="00EC4887"/>
    <w:rsid w:val="00EC505F"/>
    <w:rsid w:val="00EC53EC"/>
    <w:rsid w:val="00EC5BD0"/>
    <w:rsid w:val="00EC5E90"/>
    <w:rsid w:val="00EC612E"/>
    <w:rsid w:val="00EC6428"/>
    <w:rsid w:val="00EC6529"/>
    <w:rsid w:val="00EC6788"/>
    <w:rsid w:val="00EC6A0A"/>
    <w:rsid w:val="00EC6CDE"/>
    <w:rsid w:val="00EC6E75"/>
    <w:rsid w:val="00EC7296"/>
    <w:rsid w:val="00EC75FB"/>
    <w:rsid w:val="00EC7779"/>
    <w:rsid w:val="00EC7823"/>
    <w:rsid w:val="00EC7F61"/>
    <w:rsid w:val="00ED0234"/>
    <w:rsid w:val="00ED072B"/>
    <w:rsid w:val="00ED0CE4"/>
    <w:rsid w:val="00ED0E2B"/>
    <w:rsid w:val="00ED0EFE"/>
    <w:rsid w:val="00ED104B"/>
    <w:rsid w:val="00ED118F"/>
    <w:rsid w:val="00ED1747"/>
    <w:rsid w:val="00ED195E"/>
    <w:rsid w:val="00ED1DBE"/>
    <w:rsid w:val="00ED1EA1"/>
    <w:rsid w:val="00ED23B6"/>
    <w:rsid w:val="00ED2D97"/>
    <w:rsid w:val="00ED360B"/>
    <w:rsid w:val="00ED3804"/>
    <w:rsid w:val="00ED39BC"/>
    <w:rsid w:val="00ED3B35"/>
    <w:rsid w:val="00ED3C5F"/>
    <w:rsid w:val="00ED3D08"/>
    <w:rsid w:val="00ED41D1"/>
    <w:rsid w:val="00ED4396"/>
    <w:rsid w:val="00ED44FE"/>
    <w:rsid w:val="00ED45C8"/>
    <w:rsid w:val="00ED4FAE"/>
    <w:rsid w:val="00ED5228"/>
    <w:rsid w:val="00ED5B68"/>
    <w:rsid w:val="00ED6943"/>
    <w:rsid w:val="00ED6C90"/>
    <w:rsid w:val="00ED70FF"/>
    <w:rsid w:val="00ED7392"/>
    <w:rsid w:val="00ED7573"/>
    <w:rsid w:val="00ED79B6"/>
    <w:rsid w:val="00ED7DF8"/>
    <w:rsid w:val="00EE0291"/>
    <w:rsid w:val="00EE0934"/>
    <w:rsid w:val="00EE09E9"/>
    <w:rsid w:val="00EE0F56"/>
    <w:rsid w:val="00EE1185"/>
    <w:rsid w:val="00EE13FE"/>
    <w:rsid w:val="00EE1803"/>
    <w:rsid w:val="00EE1817"/>
    <w:rsid w:val="00EE19E0"/>
    <w:rsid w:val="00EE1EEF"/>
    <w:rsid w:val="00EE236F"/>
    <w:rsid w:val="00EE2448"/>
    <w:rsid w:val="00EE25D9"/>
    <w:rsid w:val="00EE2730"/>
    <w:rsid w:val="00EE288D"/>
    <w:rsid w:val="00EE2AA5"/>
    <w:rsid w:val="00EE2D0A"/>
    <w:rsid w:val="00EE383A"/>
    <w:rsid w:val="00EE3DAF"/>
    <w:rsid w:val="00EE3FD5"/>
    <w:rsid w:val="00EE4507"/>
    <w:rsid w:val="00EE4894"/>
    <w:rsid w:val="00EE4C3D"/>
    <w:rsid w:val="00EE4F48"/>
    <w:rsid w:val="00EE4FB8"/>
    <w:rsid w:val="00EE50A2"/>
    <w:rsid w:val="00EE51F2"/>
    <w:rsid w:val="00EE55C5"/>
    <w:rsid w:val="00EE56D3"/>
    <w:rsid w:val="00EE577D"/>
    <w:rsid w:val="00EE57A0"/>
    <w:rsid w:val="00EE5C49"/>
    <w:rsid w:val="00EE64E4"/>
    <w:rsid w:val="00EE679C"/>
    <w:rsid w:val="00EE6B12"/>
    <w:rsid w:val="00EE6CD6"/>
    <w:rsid w:val="00EE7233"/>
    <w:rsid w:val="00EF009D"/>
    <w:rsid w:val="00EF0A03"/>
    <w:rsid w:val="00EF0CDF"/>
    <w:rsid w:val="00EF0D3D"/>
    <w:rsid w:val="00EF0E4D"/>
    <w:rsid w:val="00EF1447"/>
    <w:rsid w:val="00EF1A0E"/>
    <w:rsid w:val="00EF1A7D"/>
    <w:rsid w:val="00EF1AF7"/>
    <w:rsid w:val="00EF1BA3"/>
    <w:rsid w:val="00EF2AB6"/>
    <w:rsid w:val="00EF30CC"/>
    <w:rsid w:val="00EF34C1"/>
    <w:rsid w:val="00EF3AAD"/>
    <w:rsid w:val="00EF3C6D"/>
    <w:rsid w:val="00EF4049"/>
    <w:rsid w:val="00EF4727"/>
    <w:rsid w:val="00EF4BED"/>
    <w:rsid w:val="00EF584B"/>
    <w:rsid w:val="00EF5C6E"/>
    <w:rsid w:val="00EF6224"/>
    <w:rsid w:val="00EF62BC"/>
    <w:rsid w:val="00EF6428"/>
    <w:rsid w:val="00EF7001"/>
    <w:rsid w:val="00EF76BE"/>
    <w:rsid w:val="00EF776F"/>
    <w:rsid w:val="00EF78ED"/>
    <w:rsid w:val="00EF79C2"/>
    <w:rsid w:val="00F00213"/>
    <w:rsid w:val="00F00656"/>
    <w:rsid w:val="00F0065A"/>
    <w:rsid w:val="00F00E41"/>
    <w:rsid w:val="00F0141C"/>
    <w:rsid w:val="00F016A3"/>
    <w:rsid w:val="00F01CCC"/>
    <w:rsid w:val="00F021E0"/>
    <w:rsid w:val="00F02944"/>
    <w:rsid w:val="00F02A74"/>
    <w:rsid w:val="00F03290"/>
    <w:rsid w:val="00F03F5A"/>
    <w:rsid w:val="00F044B0"/>
    <w:rsid w:val="00F044C7"/>
    <w:rsid w:val="00F044E1"/>
    <w:rsid w:val="00F04704"/>
    <w:rsid w:val="00F048C0"/>
    <w:rsid w:val="00F05098"/>
    <w:rsid w:val="00F0534B"/>
    <w:rsid w:val="00F054B8"/>
    <w:rsid w:val="00F05507"/>
    <w:rsid w:val="00F05620"/>
    <w:rsid w:val="00F05BFB"/>
    <w:rsid w:val="00F05EA4"/>
    <w:rsid w:val="00F060F2"/>
    <w:rsid w:val="00F06141"/>
    <w:rsid w:val="00F0670B"/>
    <w:rsid w:val="00F0688A"/>
    <w:rsid w:val="00F0689C"/>
    <w:rsid w:val="00F0700F"/>
    <w:rsid w:val="00F0724F"/>
    <w:rsid w:val="00F0753A"/>
    <w:rsid w:val="00F07624"/>
    <w:rsid w:val="00F07829"/>
    <w:rsid w:val="00F0787B"/>
    <w:rsid w:val="00F07EE2"/>
    <w:rsid w:val="00F10DEF"/>
    <w:rsid w:val="00F11001"/>
    <w:rsid w:val="00F11024"/>
    <w:rsid w:val="00F111A9"/>
    <w:rsid w:val="00F1124A"/>
    <w:rsid w:val="00F11491"/>
    <w:rsid w:val="00F1158B"/>
    <w:rsid w:val="00F116AA"/>
    <w:rsid w:val="00F116D5"/>
    <w:rsid w:val="00F11910"/>
    <w:rsid w:val="00F11D85"/>
    <w:rsid w:val="00F12094"/>
    <w:rsid w:val="00F126D6"/>
    <w:rsid w:val="00F12752"/>
    <w:rsid w:val="00F128BC"/>
    <w:rsid w:val="00F12CD6"/>
    <w:rsid w:val="00F12D7F"/>
    <w:rsid w:val="00F12F5F"/>
    <w:rsid w:val="00F13176"/>
    <w:rsid w:val="00F13839"/>
    <w:rsid w:val="00F13872"/>
    <w:rsid w:val="00F143C6"/>
    <w:rsid w:val="00F14451"/>
    <w:rsid w:val="00F14863"/>
    <w:rsid w:val="00F1489D"/>
    <w:rsid w:val="00F148DC"/>
    <w:rsid w:val="00F15276"/>
    <w:rsid w:val="00F15B3F"/>
    <w:rsid w:val="00F16300"/>
    <w:rsid w:val="00F166AC"/>
    <w:rsid w:val="00F166B4"/>
    <w:rsid w:val="00F1672B"/>
    <w:rsid w:val="00F168D2"/>
    <w:rsid w:val="00F16B02"/>
    <w:rsid w:val="00F16F90"/>
    <w:rsid w:val="00F1714C"/>
    <w:rsid w:val="00F1723B"/>
    <w:rsid w:val="00F17581"/>
    <w:rsid w:val="00F17839"/>
    <w:rsid w:val="00F17D31"/>
    <w:rsid w:val="00F17D90"/>
    <w:rsid w:val="00F20565"/>
    <w:rsid w:val="00F207C0"/>
    <w:rsid w:val="00F20D9E"/>
    <w:rsid w:val="00F215AB"/>
    <w:rsid w:val="00F21B7F"/>
    <w:rsid w:val="00F21E9C"/>
    <w:rsid w:val="00F21EA1"/>
    <w:rsid w:val="00F2225E"/>
    <w:rsid w:val="00F2256A"/>
    <w:rsid w:val="00F22F09"/>
    <w:rsid w:val="00F22F3A"/>
    <w:rsid w:val="00F232E8"/>
    <w:rsid w:val="00F233D6"/>
    <w:rsid w:val="00F2371A"/>
    <w:rsid w:val="00F24113"/>
    <w:rsid w:val="00F243FD"/>
    <w:rsid w:val="00F24CBD"/>
    <w:rsid w:val="00F24F1C"/>
    <w:rsid w:val="00F25E1F"/>
    <w:rsid w:val="00F25F11"/>
    <w:rsid w:val="00F2656C"/>
    <w:rsid w:val="00F265F6"/>
    <w:rsid w:val="00F26A43"/>
    <w:rsid w:val="00F26B10"/>
    <w:rsid w:val="00F27372"/>
    <w:rsid w:val="00F273B0"/>
    <w:rsid w:val="00F27BF4"/>
    <w:rsid w:val="00F27DAE"/>
    <w:rsid w:val="00F3067E"/>
    <w:rsid w:val="00F308EB"/>
    <w:rsid w:val="00F30924"/>
    <w:rsid w:val="00F30946"/>
    <w:rsid w:val="00F30F97"/>
    <w:rsid w:val="00F31148"/>
    <w:rsid w:val="00F318A0"/>
    <w:rsid w:val="00F319A3"/>
    <w:rsid w:val="00F31D2B"/>
    <w:rsid w:val="00F324A9"/>
    <w:rsid w:val="00F32AD0"/>
    <w:rsid w:val="00F334FF"/>
    <w:rsid w:val="00F338C2"/>
    <w:rsid w:val="00F338EC"/>
    <w:rsid w:val="00F33D26"/>
    <w:rsid w:val="00F33D9B"/>
    <w:rsid w:val="00F341D5"/>
    <w:rsid w:val="00F3426E"/>
    <w:rsid w:val="00F342A8"/>
    <w:rsid w:val="00F346F7"/>
    <w:rsid w:val="00F3476A"/>
    <w:rsid w:val="00F34E8A"/>
    <w:rsid w:val="00F35043"/>
    <w:rsid w:val="00F35E28"/>
    <w:rsid w:val="00F363A4"/>
    <w:rsid w:val="00F363D3"/>
    <w:rsid w:val="00F3664A"/>
    <w:rsid w:val="00F367A8"/>
    <w:rsid w:val="00F3748F"/>
    <w:rsid w:val="00F375B8"/>
    <w:rsid w:val="00F379B0"/>
    <w:rsid w:val="00F37BCA"/>
    <w:rsid w:val="00F40137"/>
    <w:rsid w:val="00F4059D"/>
    <w:rsid w:val="00F4074D"/>
    <w:rsid w:val="00F413F2"/>
    <w:rsid w:val="00F417E3"/>
    <w:rsid w:val="00F41A87"/>
    <w:rsid w:val="00F41B7A"/>
    <w:rsid w:val="00F41C23"/>
    <w:rsid w:val="00F42DD9"/>
    <w:rsid w:val="00F43AD8"/>
    <w:rsid w:val="00F446BD"/>
    <w:rsid w:val="00F44BBD"/>
    <w:rsid w:val="00F44CBD"/>
    <w:rsid w:val="00F45315"/>
    <w:rsid w:val="00F45391"/>
    <w:rsid w:val="00F45568"/>
    <w:rsid w:val="00F45F96"/>
    <w:rsid w:val="00F4627E"/>
    <w:rsid w:val="00F465FE"/>
    <w:rsid w:val="00F466B0"/>
    <w:rsid w:val="00F46A43"/>
    <w:rsid w:val="00F46B2C"/>
    <w:rsid w:val="00F473ED"/>
    <w:rsid w:val="00F47831"/>
    <w:rsid w:val="00F47921"/>
    <w:rsid w:val="00F47EAB"/>
    <w:rsid w:val="00F50199"/>
    <w:rsid w:val="00F5043E"/>
    <w:rsid w:val="00F5092D"/>
    <w:rsid w:val="00F5094D"/>
    <w:rsid w:val="00F515CF"/>
    <w:rsid w:val="00F51948"/>
    <w:rsid w:val="00F52168"/>
    <w:rsid w:val="00F5253A"/>
    <w:rsid w:val="00F52765"/>
    <w:rsid w:val="00F52F4B"/>
    <w:rsid w:val="00F53173"/>
    <w:rsid w:val="00F53423"/>
    <w:rsid w:val="00F53954"/>
    <w:rsid w:val="00F53B62"/>
    <w:rsid w:val="00F53C05"/>
    <w:rsid w:val="00F54882"/>
    <w:rsid w:val="00F549EE"/>
    <w:rsid w:val="00F54A47"/>
    <w:rsid w:val="00F55029"/>
    <w:rsid w:val="00F5543E"/>
    <w:rsid w:val="00F5591F"/>
    <w:rsid w:val="00F56399"/>
    <w:rsid w:val="00F5661C"/>
    <w:rsid w:val="00F56664"/>
    <w:rsid w:val="00F573C0"/>
    <w:rsid w:val="00F57A0D"/>
    <w:rsid w:val="00F57AFA"/>
    <w:rsid w:val="00F57CDF"/>
    <w:rsid w:val="00F57D77"/>
    <w:rsid w:val="00F57FC3"/>
    <w:rsid w:val="00F6046D"/>
    <w:rsid w:val="00F6079B"/>
    <w:rsid w:val="00F60B20"/>
    <w:rsid w:val="00F60BA5"/>
    <w:rsid w:val="00F62185"/>
    <w:rsid w:val="00F625CB"/>
    <w:rsid w:val="00F62AEB"/>
    <w:rsid w:val="00F62BB0"/>
    <w:rsid w:val="00F62BC7"/>
    <w:rsid w:val="00F62CFC"/>
    <w:rsid w:val="00F634F2"/>
    <w:rsid w:val="00F63508"/>
    <w:rsid w:val="00F63773"/>
    <w:rsid w:val="00F6378B"/>
    <w:rsid w:val="00F63A3C"/>
    <w:rsid w:val="00F63B44"/>
    <w:rsid w:val="00F641C2"/>
    <w:rsid w:val="00F6465B"/>
    <w:rsid w:val="00F647FE"/>
    <w:rsid w:val="00F64B95"/>
    <w:rsid w:val="00F64C4F"/>
    <w:rsid w:val="00F657CE"/>
    <w:rsid w:val="00F65A02"/>
    <w:rsid w:val="00F65AAB"/>
    <w:rsid w:val="00F65BDB"/>
    <w:rsid w:val="00F660E6"/>
    <w:rsid w:val="00F66E80"/>
    <w:rsid w:val="00F7067D"/>
    <w:rsid w:val="00F706C9"/>
    <w:rsid w:val="00F70772"/>
    <w:rsid w:val="00F70942"/>
    <w:rsid w:val="00F70C5B"/>
    <w:rsid w:val="00F70C7A"/>
    <w:rsid w:val="00F70C8E"/>
    <w:rsid w:val="00F710B0"/>
    <w:rsid w:val="00F711BB"/>
    <w:rsid w:val="00F71623"/>
    <w:rsid w:val="00F71760"/>
    <w:rsid w:val="00F717B0"/>
    <w:rsid w:val="00F71B50"/>
    <w:rsid w:val="00F71BA1"/>
    <w:rsid w:val="00F71BF4"/>
    <w:rsid w:val="00F71CF3"/>
    <w:rsid w:val="00F71D53"/>
    <w:rsid w:val="00F7240A"/>
    <w:rsid w:val="00F72868"/>
    <w:rsid w:val="00F72910"/>
    <w:rsid w:val="00F72A7E"/>
    <w:rsid w:val="00F72AC0"/>
    <w:rsid w:val="00F72BE3"/>
    <w:rsid w:val="00F72C15"/>
    <w:rsid w:val="00F73591"/>
    <w:rsid w:val="00F73948"/>
    <w:rsid w:val="00F73D2F"/>
    <w:rsid w:val="00F73E2F"/>
    <w:rsid w:val="00F742A5"/>
    <w:rsid w:val="00F743B4"/>
    <w:rsid w:val="00F7451F"/>
    <w:rsid w:val="00F74542"/>
    <w:rsid w:val="00F74F94"/>
    <w:rsid w:val="00F75866"/>
    <w:rsid w:val="00F75958"/>
    <w:rsid w:val="00F75EC4"/>
    <w:rsid w:val="00F76220"/>
    <w:rsid w:val="00F768E9"/>
    <w:rsid w:val="00F7709E"/>
    <w:rsid w:val="00F77A8C"/>
    <w:rsid w:val="00F77CA3"/>
    <w:rsid w:val="00F77DFA"/>
    <w:rsid w:val="00F77F60"/>
    <w:rsid w:val="00F806CD"/>
    <w:rsid w:val="00F8095B"/>
    <w:rsid w:val="00F80AC0"/>
    <w:rsid w:val="00F810B0"/>
    <w:rsid w:val="00F8127B"/>
    <w:rsid w:val="00F812B5"/>
    <w:rsid w:val="00F8144D"/>
    <w:rsid w:val="00F81D70"/>
    <w:rsid w:val="00F824D0"/>
    <w:rsid w:val="00F8283A"/>
    <w:rsid w:val="00F829F7"/>
    <w:rsid w:val="00F82A0A"/>
    <w:rsid w:val="00F82BC9"/>
    <w:rsid w:val="00F82E53"/>
    <w:rsid w:val="00F831FF"/>
    <w:rsid w:val="00F83279"/>
    <w:rsid w:val="00F83315"/>
    <w:rsid w:val="00F83417"/>
    <w:rsid w:val="00F8378F"/>
    <w:rsid w:val="00F83ECD"/>
    <w:rsid w:val="00F8400C"/>
    <w:rsid w:val="00F842BE"/>
    <w:rsid w:val="00F84E34"/>
    <w:rsid w:val="00F850E3"/>
    <w:rsid w:val="00F857AF"/>
    <w:rsid w:val="00F85ACF"/>
    <w:rsid w:val="00F8629E"/>
    <w:rsid w:val="00F864A4"/>
    <w:rsid w:val="00F86677"/>
    <w:rsid w:val="00F86AE5"/>
    <w:rsid w:val="00F86DD5"/>
    <w:rsid w:val="00F874E7"/>
    <w:rsid w:val="00F874FF"/>
    <w:rsid w:val="00F87789"/>
    <w:rsid w:val="00F879F0"/>
    <w:rsid w:val="00F87B9F"/>
    <w:rsid w:val="00F87C25"/>
    <w:rsid w:val="00F90910"/>
    <w:rsid w:val="00F90BF7"/>
    <w:rsid w:val="00F90D2B"/>
    <w:rsid w:val="00F90DCE"/>
    <w:rsid w:val="00F90FE0"/>
    <w:rsid w:val="00F90FFA"/>
    <w:rsid w:val="00F9118B"/>
    <w:rsid w:val="00F91855"/>
    <w:rsid w:val="00F91B3C"/>
    <w:rsid w:val="00F91C78"/>
    <w:rsid w:val="00F91D82"/>
    <w:rsid w:val="00F9202D"/>
    <w:rsid w:val="00F9212E"/>
    <w:rsid w:val="00F9239B"/>
    <w:rsid w:val="00F923B8"/>
    <w:rsid w:val="00F9266F"/>
    <w:rsid w:val="00F929E1"/>
    <w:rsid w:val="00F92DB5"/>
    <w:rsid w:val="00F92E17"/>
    <w:rsid w:val="00F93474"/>
    <w:rsid w:val="00F93675"/>
    <w:rsid w:val="00F93710"/>
    <w:rsid w:val="00F93E3F"/>
    <w:rsid w:val="00F93FBF"/>
    <w:rsid w:val="00F94246"/>
    <w:rsid w:val="00F947CF"/>
    <w:rsid w:val="00F94AE2"/>
    <w:rsid w:val="00F9588A"/>
    <w:rsid w:val="00F95FA3"/>
    <w:rsid w:val="00F95FC7"/>
    <w:rsid w:val="00F95FF6"/>
    <w:rsid w:val="00F9627F"/>
    <w:rsid w:val="00F967EE"/>
    <w:rsid w:val="00F96809"/>
    <w:rsid w:val="00F96C6D"/>
    <w:rsid w:val="00F971C8"/>
    <w:rsid w:val="00F9722E"/>
    <w:rsid w:val="00F97B3C"/>
    <w:rsid w:val="00F97B61"/>
    <w:rsid w:val="00F97C23"/>
    <w:rsid w:val="00F97CA0"/>
    <w:rsid w:val="00F97EC9"/>
    <w:rsid w:val="00FA0798"/>
    <w:rsid w:val="00FA0A2F"/>
    <w:rsid w:val="00FA0FFF"/>
    <w:rsid w:val="00FA10AC"/>
    <w:rsid w:val="00FA132D"/>
    <w:rsid w:val="00FA1465"/>
    <w:rsid w:val="00FA155C"/>
    <w:rsid w:val="00FA16D1"/>
    <w:rsid w:val="00FA1D7B"/>
    <w:rsid w:val="00FA26CA"/>
    <w:rsid w:val="00FA2C20"/>
    <w:rsid w:val="00FA2DD0"/>
    <w:rsid w:val="00FA2DEA"/>
    <w:rsid w:val="00FA377C"/>
    <w:rsid w:val="00FA3795"/>
    <w:rsid w:val="00FA3935"/>
    <w:rsid w:val="00FA3A77"/>
    <w:rsid w:val="00FA3C55"/>
    <w:rsid w:val="00FA45E1"/>
    <w:rsid w:val="00FA479F"/>
    <w:rsid w:val="00FA47A9"/>
    <w:rsid w:val="00FA49DA"/>
    <w:rsid w:val="00FA4A67"/>
    <w:rsid w:val="00FA4A6F"/>
    <w:rsid w:val="00FA4E91"/>
    <w:rsid w:val="00FA53DE"/>
    <w:rsid w:val="00FA570D"/>
    <w:rsid w:val="00FA5A87"/>
    <w:rsid w:val="00FA5AE5"/>
    <w:rsid w:val="00FA5CD1"/>
    <w:rsid w:val="00FA5DF7"/>
    <w:rsid w:val="00FA6832"/>
    <w:rsid w:val="00FA6B07"/>
    <w:rsid w:val="00FA6BF2"/>
    <w:rsid w:val="00FA731A"/>
    <w:rsid w:val="00FA76AE"/>
    <w:rsid w:val="00FA773F"/>
    <w:rsid w:val="00FA77CC"/>
    <w:rsid w:val="00FB026E"/>
    <w:rsid w:val="00FB0D50"/>
    <w:rsid w:val="00FB0DB8"/>
    <w:rsid w:val="00FB1618"/>
    <w:rsid w:val="00FB16FC"/>
    <w:rsid w:val="00FB1AE9"/>
    <w:rsid w:val="00FB232C"/>
    <w:rsid w:val="00FB29F6"/>
    <w:rsid w:val="00FB2CFB"/>
    <w:rsid w:val="00FB30E5"/>
    <w:rsid w:val="00FB3166"/>
    <w:rsid w:val="00FB3862"/>
    <w:rsid w:val="00FB3BE1"/>
    <w:rsid w:val="00FB3F5A"/>
    <w:rsid w:val="00FB4824"/>
    <w:rsid w:val="00FB48FA"/>
    <w:rsid w:val="00FB4955"/>
    <w:rsid w:val="00FB50AD"/>
    <w:rsid w:val="00FB532E"/>
    <w:rsid w:val="00FB557D"/>
    <w:rsid w:val="00FB5792"/>
    <w:rsid w:val="00FB5859"/>
    <w:rsid w:val="00FB5BF5"/>
    <w:rsid w:val="00FB5CE1"/>
    <w:rsid w:val="00FB5E57"/>
    <w:rsid w:val="00FB69C7"/>
    <w:rsid w:val="00FB6AB6"/>
    <w:rsid w:val="00FB6AED"/>
    <w:rsid w:val="00FB7553"/>
    <w:rsid w:val="00FC01DF"/>
    <w:rsid w:val="00FC047D"/>
    <w:rsid w:val="00FC054F"/>
    <w:rsid w:val="00FC0673"/>
    <w:rsid w:val="00FC0809"/>
    <w:rsid w:val="00FC0ABA"/>
    <w:rsid w:val="00FC0D96"/>
    <w:rsid w:val="00FC0F1B"/>
    <w:rsid w:val="00FC1019"/>
    <w:rsid w:val="00FC1036"/>
    <w:rsid w:val="00FC1088"/>
    <w:rsid w:val="00FC19AC"/>
    <w:rsid w:val="00FC1FB5"/>
    <w:rsid w:val="00FC23DD"/>
    <w:rsid w:val="00FC2CEB"/>
    <w:rsid w:val="00FC31CF"/>
    <w:rsid w:val="00FC38BA"/>
    <w:rsid w:val="00FC3BDC"/>
    <w:rsid w:val="00FC3DFC"/>
    <w:rsid w:val="00FC3ED9"/>
    <w:rsid w:val="00FC3F2D"/>
    <w:rsid w:val="00FC446A"/>
    <w:rsid w:val="00FC5503"/>
    <w:rsid w:val="00FC5846"/>
    <w:rsid w:val="00FC5B0F"/>
    <w:rsid w:val="00FC5C47"/>
    <w:rsid w:val="00FC5E8D"/>
    <w:rsid w:val="00FC6181"/>
    <w:rsid w:val="00FC6235"/>
    <w:rsid w:val="00FC6456"/>
    <w:rsid w:val="00FC6514"/>
    <w:rsid w:val="00FC671C"/>
    <w:rsid w:val="00FC6B3E"/>
    <w:rsid w:val="00FC6E32"/>
    <w:rsid w:val="00FC6F13"/>
    <w:rsid w:val="00FC70BB"/>
    <w:rsid w:val="00FC71E7"/>
    <w:rsid w:val="00FC72D7"/>
    <w:rsid w:val="00FC7A3E"/>
    <w:rsid w:val="00FC7C88"/>
    <w:rsid w:val="00FD007A"/>
    <w:rsid w:val="00FD0893"/>
    <w:rsid w:val="00FD13BE"/>
    <w:rsid w:val="00FD1BA4"/>
    <w:rsid w:val="00FD21CE"/>
    <w:rsid w:val="00FD2A70"/>
    <w:rsid w:val="00FD2A8B"/>
    <w:rsid w:val="00FD2D8C"/>
    <w:rsid w:val="00FD2FCC"/>
    <w:rsid w:val="00FD30C2"/>
    <w:rsid w:val="00FD3A32"/>
    <w:rsid w:val="00FD3BFE"/>
    <w:rsid w:val="00FD3CC1"/>
    <w:rsid w:val="00FD3E0A"/>
    <w:rsid w:val="00FD410A"/>
    <w:rsid w:val="00FD4419"/>
    <w:rsid w:val="00FD4770"/>
    <w:rsid w:val="00FD4781"/>
    <w:rsid w:val="00FD4AD3"/>
    <w:rsid w:val="00FD51C6"/>
    <w:rsid w:val="00FD5324"/>
    <w:rsid w:val="00FD5662"/>
    <w:rsid w:val="00FD5668"/>
    <w:rsid w:val="00FD5EE4"/>
    <w:rsid w:val="00FD63EF"/>
    <w:rsid w:val="00FD6730"/>
    <w:rsid w:val="00FD6EB5"/>
    <w:rsid w:val="00FD6F3A"/>
    <w:rsid w:val="00FD73E8"/>
    <w:rsid w:val="00FD7586"/>
    <w:rsid w:val="00FD7BD1"/>
    <w:rsid w:val="00FE00A1"/>
    <w:rsid w:val="00FE00FC"/>
    <w:rsid w:val="00FE0C7A"/>
    <w:rsid w:val="00FE103A"/>
    <w:rsid w:val="00FE1731"/>
    <w:rsid w:val="00FE177D"/>
    <w:rsid w:val="00FE227B"/>
    <w:rsid w:val="00FE2329"/>
    <w:rsid w:val="00FE29CA"/>
    <w:rsid w:val="00FE2B37"/>
    <w:rsid w:val="00FE3223"/>
    <w:rsid w:val="00FE40EC"/>
    <w:rsid w:val="00FE4179"/>
    <w:rsid w:val="00FE46AF"/>
    <w:rsid w:val="00FE4A8D"/>
    <w:rsid w:val="00FE4AD8"/>
    <w:rsid w:val="00FE4B0B"/>
    <w:rsid w:val="00FE4C8D"/>
    <w:rsid w:val="00FE5014"/>
    <w:rsid w:val="00FE5768"/>
    <w:rsid w:val="00FE5D28"/>
    <w:rsid w:val="00FE612D"/>
    <w:rsid w:val="00FE6425"/>
    <w:rsid w:val="00FE66AB"/>
    <w:rsid w:val="00FE6784"/>
    <w:rsid w:val="00FE6793"/>
    <w:rsid w:val="00FE68CA"/>
    <w:rsid w:val="00FE6A8E"/>
    <w:rsid w:val="00FE6CDF"/>
    <w:rsid w:val="00FE79A7"/>
    <w:rsid w:val="00FF04DE"/>
    <w:rsid w:val="00FF051D"/>
    <w:rsid w:val="00FF08F3"/>
    <w:rsid w:val="00FF09E9"/>
    <w:rsid w:val="00FF0CD8"/>
    <w:rsid w:val="00FF10B6"/>
    <w:rsid w:val="00FF10F3"/>
    <w:rsid w:val="00FF1446"/>
    <w:rsid w:val="00FF1D72"/>
    <w:rsid w:val="00FF1FFF"/>
    <w:rsid w:val="00FF263E"/>
    <w:rsid w:val="00FF2694"/>
    <w:rsid w:val="00FF2B09"/>
    <w:rsid w:val="00FF2BA3"/>
    <w:rsid w:val="00FF2C60"/>
    <w:rsid w:val="00FF3159"/>
    <w:rsid w:val="00FF3468"/>
    <w:rsid w:val="00FF36DA"/>
    <w:rsid w:val="00FF3769"/>
    <w:rsid w:val="00FF37F0"/>
    <w:rsid w:val="00FF3F68"/>
    <w:rsid w:val="00FF4636"/>
    <w:rsid w:val="00FF4890"/>
    <w:rsid w:val="00FF4B45"/>
    <w:rsid w:val="00FF56AA"/>
    <w:rsid w:val="00FF58F6"/>
    <w:rsid w:val="00FF5ADA"/>
    <w:rsid w:val="00FF5AF4"/>
    <w:rsid w:val="00FF610E"/>
    <w:rsid w:val="00FF6771"/>
    <w:rsid w:val="00FF6968"/>
    <w:rsid w:val="00FF69CC"/>
    <w:rsid w:val="00FF72C2"/>
    <w:rsid w:val="00FF7313"/>
    <w:rsid w:val="00FF74F2"/>
    <w:rsid w:val="00FF750D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F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42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D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50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07A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7697-8553-48B2-808B-7EB1A5E5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ívateľ</dc:creator>
  <cp:lastModifiedBy>Užívateľ</cp:lastModifiedBy>
  <cp:revision>13</cp:revision>
  <dcterms:created xsi:type="dcterms:W3CDTF">2021-05-03T14:28:00Z</dcterms:created>
  <dcterms:modified xsi:type="dcterms:W3CDTF">2021-08-05T16:40:00Z</dcterms:modified>
</cp:coreProperties>
</file>